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BD061" w14:textId="00FB4ABE" w:rsidR="00F56C9E" w:rsidRPr="00477297" w:rsidRDefault="008C7118" w:rsidP="00372578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36F1A0A" wp14:editId="1846C242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391275" cy="3175000"/>
            <wp:effectExtent l="0" t="0" r="9525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602EE" w14:textId="77777777" w:rsidR="008C7118" w:rsidRPr="00477297" w:rsidRDefault="008C7118" w:rsidP="00372578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93AD09" w14:textId="543CDA9D" w:rsidR="00AA3963" w:rsidRPr="00477297" w:rsidRDefault="00A83FB3" w:rsidP="00372578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9E79A" wp14:editId="19F97AE9">
                <wp:simplePos x="0" y="0"/>
                <wp:positionH relativeFrom="column">
                  <wp:posOffset>1461135</wp:posOffset>
                </wp:positionH>
                <wp:positionV relativeFrom="paragraph">
                  <wp:posOffset>9525</wp:posOffset>
                </wp:positionV>
                <wp:extent cx="3038475" cy="12001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5388F" w14:textId="24211AB3" w:rsidR="00372578" w:rsidRDefault="00372578" w:rsidP="00AA3963">
                            <w:pPr>
                              <w:jc w:val="center"/>
                            </w:pPr>
                            <w:r w:rsidRPr="002174F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09FFD9" wp14:editId="1C1ABC63">
                                  <wp:extent cx="3004185" cy="1057275"/>
                                  <wp:effectExtent l="0" t="0" r="5715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6a29b93f197c9c5a5b8847bcbe0f65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18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AC9E79A" id="Прямоугольник 1" o:spid="_x0000_s1026" style="position:absolute;left:0;text-align:left;margin-left:115.05pt;margin-top:.75pt;width:239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" fillcolor="#4f81bd [3204]" strokecolor="#243f60 [1604]" strokeweight="2pt">
                <v:textbox>
                  <w:txbxContent>
                    <w:p w14:paraId="30C5388F" w14:textId="24211AB3" w:rsidR="00372578" w:rsidRDefault="00372578" w:rsidP="00AA3963">
                      <w:pPr>
                        <w:jc w:val="center"/>
                      </w:pPr>
                      <w:r w:rsidRPr="002174F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509FFD9" wp14:editId="1C1ABC63">
                            <wp:extent cx="3004185" cy="1057275"/>
                            <wp:effectExtent l="0" t="0" r="5715" b="952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6a29b93f197c9c5a5b8847bcbe0f65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418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BF8377E" w14:textId="77777777" w:rsidR="00AA3963" w:rsidRPr="00477297" w:rsidRDefault="00AA3963" w:rsidP="00372578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D0C9A4" w14:textId="77777777" w:rsidR="00DF211F" w:rsidRPr="00477297" w:rsidRDefault="00DF211F" w:rsidP="00372578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BFE765" w14:textId="77777777" w:rsidR="00DF211F" w:rsidRPr="00477297" w:rsidRDefault="00DF211F" w:rsidP="0037257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66"/>
        <w:tblW w:w="0" w:type="auto"/>
        <w:tblLook w:val="04A0" w:firstRow="1" w:lastRow="0" w:firstColumn="1" w:lastColumn="0" w:noHBand="0" w:noVBand="1"/>
      </w:tblPr>
      <w:tblGrid>
        <w:gridCol w:w="9070"/>
      </w:tblGrid>
      <w:tr w:rsidR="00DF211F" w:rsidRPr="00477297" w14:paraId="0B8D4769" w14:textId="77777777" w:rsidTr="008D618E">
        <w:tc>
          <w:tcPr>
            <w:tcW w:w="9070" w:type="dxa"/>
          </w:tcPr>
          <w:p w14:paraId="3E8CD4EE" w14:textId="77777777" w:rsidR="00AA3963" w:rsidRPr="00477297" w:rsidRDefault="00AA3963" w:rsidP="00372578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4B97C458" w14:textId="77777777" w:rsidR="00A83FB3" w:rsidRPr="00477297" w:rsidRDefault="00A83FB3" w:rsidP="00372578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725E252C" w14:textId="77777777" w:rsidR="00A83FB3" w:rsidRPr="00477297" w:rsidRDefault="00A83FB3" w:rsidP="00372578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0A1CBD0D" w14:textId="18543ABD" w:rsidR="00DF211F" w:rsidRPr="00477297" w:rsidRDefault="00DF211F" w:rsidP="00372578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477297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ДОПОЛНИТЕЛЬНАЯ ОБЩЕОБРАЗОВАТЕЛЬНАЯ</w:t>
            </w:r>
          </w:p>
        </w:tc>
      </w:tr>
      <w:tr w:rsidR="00DF211F" w:rsidRPr="00477297" w14:paraId="04B25E4B" w14:textId="77777777" w:rsidTr="008D618E">
        <w:tc>
          <w:tcPr>
            <w:tcW w:w="9070" w:type="dxa"/>
          </w:tcPr>
          <w:p w14:paraId="45F936A6" w14:textId="48D84A13" w:rsidR="00DF211F" w:rsidRPr="00477297" w:rsidRDefault="00DF211F" w:rsidP="0037257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477297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ko-KR"/>
              </w:rPr>
              <w:t xml:space="preserve">ОБЩЕРАЗВИВАЮЩАЯ </w:t>
            </w:r>
            <w:r w:rsidRPr="00477297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ПРОГРАММА</w:t>
            </w:r>
            <w:r w:rsidR="00833D50" w:rsidRPr="00477297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DF211F" w:rsidRPr="00477297" w14:paraId="0017FDF7" w14:textId="77777777" w:rsidTr="008D618E">
        <w:tc>
          <w:tcPr>
            <w:tcW w:w="9070" w:type="dxa"/>
          </w:tcPr>
          <w:p w14:paraId="49D80A82" w14:textId="68E8BEBF" w:rsidR="00DF211F" w:rsidRPr="00477297" w:rsidRDefault="00DF211F" w:rsidP="0037257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color w:val="FF0000"/>
                <w:sz w:val="24"/>
                <w:szCs w:val="24"/>
                <w:lang w:eastAsia="ko-KR"/>
              </w:rPr>
            </w:pPr>
            <w:r w:rsidRPr="00477297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 w:bidi="ru-RU"/>
              </w:rPr>
              <w:t>«</w:t>
            </w:r>
            <w:r w:rsidR="00DD077B" w:rsidRPr="00477297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 w:bidi="ru-RU"/>
              </w:rPr>
              <w:t>РОБОСТАРТ</w:t>
            </w:r>
            <w:r w:rsidRPr="00477297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 w:bidi="ru-RU"/>
              </w:rPr>
              <w:t>»</w:t>
            </w:r>
          </w:p>
        </w:tc>
      </w:tr>
      <w:tr w:rsidR="00DF211F" w:rsidRPr="00477297" w14:paraId="660A2429" w14:textId="77777777" w:rsidTr="008D618E">
        <w:tc>
          <w:tcPr>
            <w:tcW w:w="9070" w:type="dxa"/>
          </w:tcPr>
          <w:p w14:paraId="33768CF3" w14:textId="77777777" w:rsidR="00DF211F" w:rsidRPr="00477297" w:rsidRDefault="00DF211F" w:rsidP="0037257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  <w:lang w:eastAsia="ko-KR"/>
              </w:rPr>
            </w:pPr>
          </w:p>
        </w:tc>
      </w:tr>
      <w:tr w:rsidR="002174F4" w:rsidRPr="00477297" w14:paraId="3EC568FD" w14:textId="77777777" w:rsidTr="008D618E">
        <w:tc>
          <w:tcPr>
            <w:tcW w:w="9070" w:type="dxa"/>
          </w:tcPr>
          <w:p w14:paraId="2E1A373A" w14:textId="44E287AB" w:rsidR="00DF211F" w:rsidRPr="00477297" w:rsidRDefault="00DF211F" w:rsidP="0037257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47729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Возраст </w:t>
            </w:r>
            <w:r w:rsidRPr="0047729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учащихся</w:t>
            </w:r>
            <w:r w:rsidRPr="0047729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:</w:t>
            </w:r>
            <w:r w:rsidR="002174F4" w:rsidRPr="0047729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7-12 </w:t>
            </w:r>
            <w:r w:rsidRPr="0047729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лет</w:t>
            </w:r>
          </w:p>
        </w:tc>
      </w:tr>
      <w:tr w:rsidR="002174F4" w:rsidRPr="00477297" w14:paraId="32A0F2E2" w14:textId="77777777" w:rsidTr="008D618E">
        <w:tc>
          <w:tcPr>
            <w:tcW w:w="9070" w:type="dxa"/>
          </w:tcPr>
          <w:p w14:paraId="36597F3D" w14:textId="1EE74B21" w:rsidR="00DF211F" w:rsidRPr="00477297" w:rsidRDefault="00DF211F" w:rsidP="00372578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</w:pPr>
            <w:r w:rsidRPr="00477297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Срок реализации программы:</w:t>
            </w:r>
            <w:r w:rsidR="00B1071F" w:rsidRPr="00477297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 xml:space="preserve"> </w:t>
            </w:r>
            <w:r w:rsidR="002174F4" w:rsidRPr="00477297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1 год</w:t>
            </w:r>
          </w:p>
          <w:p w14:paraId="22730C05" w14:textId="18896826" w:rsidR="00DF211F" w:rsidRPr="00477297" w:rsidRDefault="00DF211F" w:rsidP="00372578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aps/>
                <w:kern w:val="32"/>
                <w:sz w:val="24"/>
                <w:szCs w:val="24"/>
                <w:lang w:eastAsia="ko-KR"/>
              </w:rPr>
            </w:pPr>
            <w:r w:rsidRPr="00477297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 xml:space="preserve">Направленность: </w:t>
            </w:r>
            <w:r w:rsidR="002174F4" w:rsidRPr="00477297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техническая</w:t>
            </w:r>
          </w:p>
        </w:tc>
      </w:tr>
    </w:tbl>
    <w:p w14:paraId="6392A47C" w14:textId="77777777" w:rsidR="00DF211F" w:rsidRPr="00477297" w:rsidRDefault="00DF211F" w:rsidP="00372578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BD27D4" w14:textId="77777777" w:rsidR="00DF211F" w:rsidRPr="00477297" w:rsidRDefault="00DF211F" w:rsidP="00372578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ADB060" w14:textId="77777777" w:rsidR="00DF211F" w:rsidRPr="00477297" w:rsidRDefault="00DF211F" w:rsidP="00372578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C647FF" w14:textId="77777777" w:rsidR="008D618E" w:rsidRPr="00477297" w:rsidRDefault="008D618E" w:rsidP="00372578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D929A0" w14:textId="77777777" w:rsidR="009400CA" w:rsidRPr="00477297" w:rsidRDefault="009400CA" w:rsidP="00372578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8D319B" w14:textId="77777777" w:rsidR="009400CA" w:rsidRPr="00477297" w:rsidRDefault="009400CA" w:rsidP="00372578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4E1E33" w14:textId="77777777" w:rsidR="00A83FB3" w:rsidRPr="00477297" w:rsidRDefault="00A83FB3" w:rsidP="00372578">
      <w:pPr>
        <w:widowControl w:val="0"/>
        <w:spacing w:after="0" w:line="240" w:lineRule="auto"/>
        <w:ind w:left="5103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D9D414" w14:textId="77777777" w:rsidR="00A83FB3" w:rsidRPr="00477297" w:rsidRDefault="00A83FB3" w:rsidP="00372578">
      <w:pPr>
        <w:widowControl w:val="0"/>
        <w:spacing w:after="0" w:line="240" w:lineRule="auto"/>
        <w:ind w:left="5103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CF3593C" w14:textId="77777777" w:rsidR="00A83FB3" w:rsidRPr="00477297" w:rsidRDefault="00A83FB3" w:rsidP="00372578">
      <w:pPr>
        <w:widowControl w:val="0"/>
        <w:spacing w:after="0" w:line="240" w:lineRule="auto"/>
        <w:ind w:left="5103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4337B9" w14:textId="77777777" w:rsidR="00A83FB3" w:rsidRPr="00477297" w:rsidRDefault="00A83FB3" w:rsidP="00372578">
      <w:pPr>
        <w:widowControl w:val="0"/>
        <w:spacing w:after="0" w:line="240" w:lineRule="auto"/>
        <w:ind w:left="5103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6E7571" w14:textId="77777777" w:rsidR="00A83FB3" w:rsidRPr="00477297" w:rsidRDefault="00A83FB3" w:rsidP="00372578">
      <w:pPr>
        <w:widowControl w:val="0"/>
        <w:spacing w:after="0" w:line="240" w:lineRule="auto"/>
        <w:ind w:left="5103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717FAE" w14:textId="77777777" w:rsidR="00DF211F" w:rsidRPr="00477297" w:rsidRDefault="00DF211F" w:rsidP="00372578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CE48E64" w14:textId="68677BB6" w:rsidR="008D618E" w:rsidRPr="00477297" w:rsidRDefault="008D618E" w:rsidP="00372578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1EC8D" w14:textId="15DCCB98" w:rsidR="00697328" w:rsidRPr="00477297" w:rsidRDefault="00697328" w:rsidP="00372578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5D717" w14:textId="77777777" w:rsidR="00A83FB3" w:rsidRPr="00477297" w:rsidRDefault="00A83FB3" w:rsidP="00A83FB3">
      <w:pPr>
        <w:widowControl w:val="0"/>
        <w:spacing w:after="0" w:line="240" w:lineRule="auto"/>
        <w:ind w:left="5103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F56FFE" w14:textId="77777777" w:rsidR="008C7118" w:rsidRPr="00477297" w:rsidRDefault="00A83FB3" w:rsidP="008C7118">
      <w:pPr>
        <w:widowControl w:val="0"/>
        <w:spacing w:after="0" w:line="240" w:lineRule="auto"/>
        <w:ind w:left="5103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7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работчик: </w:t>
      </w:r>
    </w:p>
    <w:p w14:paraId="280574B2" w14:textId="51AB7D5E" w:rsidR="00A83FB3" w:rsidRPr="00477297" w:rsidRDefault="00A83FB3" w:rsidP="008C7118">
      <w:pPr>
        <w:widowControl w:val="0"/>
        <w:spacing w:after="0" w:line="240" w:lineRule="auto"/>
        <w:ind w:left="5103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477297">
        <w:rPr>
          <w:rFonts w:ascii="Times New Roman" w:hAnsi="Times New Roman" w:cs="Times New Roman"/>
          <w:sz w:val="24"/>
          <w:szCs w:val="24"/>
        </w:rPr>
        <w:t>Богер</w:t>
      </w:r>
      <w:proofErr w:type="spellEnd"/>
      <w:r w:rsidRPr="00477297">
        <w:rPr>
          <w:rFonts w:ascii="Times New Roman" w:hAnsi="Times New Roman" w:cs="Times New Roman"/>
          <w:sz w:val="24"/>
          <w:szCs w:val="24"/>
        </w:rPr>
        <w:t xml:space="preserve"> Марина Петровна, </w:t>
      </w:r>
    </w:p>
    <w:p w14:paraId="745A9D63" w14:textId="77777777" w:rsidR="00A83FB3" w:rsidRPr="00477297" w:rsidRDefault="00A83FB3" w:rsidP="008C7118">
      <w:pPr>
        <w:widowControl w:val="0"/>
        <w:spacing w:after="0" w:line="240" w:lineRule="auto"/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14:paraId="527B4F0C" w14:textId="5F946E7A" w:rsidR="00697328" w:rsidRPr="00477297" w:rsidRDefault="00697328" w:rsidP="00372578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F2678" w14:textId="4953B5DD" w:rsidR="00697328" w:rsidRPr="00477297" w:rsidRDefault="00697328" w:rsidP="00372578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4CB2F" w14:textId="3AA39321" w:rsidR="00697328" w:rsidRPr="00477297" w:rsidRDefault="00697328" w:rsidP="00372578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C0199" w14:textId="46879A3D" w:rsidR="00697328" w:rsidRPr="00477297" w:rsidRDefault="00697328" w:rsidP="00372578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4E73B" w14:textId="77777777" w:rsidR="000D450E" w:rsidRPr="00477297" w:rsidRDefault="000D450E" w:rsidP="00372578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C0AFB" w14:textId="5C197488" w:rsidR="009400CA" w:rsidRPr="00477297" w:rsidRDefault="009400CA" w:rsidP="00372578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863D1" w14:textId="77777777" w:rsidR="00A83FB3" w:rsidRPr="00477297" w:rsidRDefault="00A83FB3" w:rsidP="00372578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E30F3" w14:textId="77777777" w:rsidR="008C7118" w:rsidRPr="00477297" w:rsidRDefault="008C7118" w:rsidP="000D450E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D7CB5" w14:textId="3769B85F" w:rsidR="00562FE3" w:rsidRPr="00477297" w:rsidRDefault="00DF211F" w:rsidP="008C7118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7297">
        <w:rPr>
          <w:rFonts w:ascii="Times New Roman" w:hAnsi="Times New Roman" w:cs="Times New Roman"/>
          <w:b/>
          <w:bCs/>
          <w:sz w:val="24"/>
          <w:szCs w:val="24"/>
        </w:rPr>
        <w:t xml:space="preserve">Новокузнецкий городской округ, </w:t>
      </w:r>
      <w:r w:rsidR="00B1071F" w:rsidRPr="0047729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83FB3" w:rsidRPr="0047729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276366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6844ED" w14:textId="47C9DC01" w:rsidR="00D002EB" w:rsidRPr="00477297" w:rsidRDefault="00D002EB" w:rsidP="00372578">
          <w:pPr>
            <w:pStyle w:val="af2"/>
            <w:keepNext w:val="0"/>
            <w:keepLines w:val="0"/>
            <w:widowControl w:val="0"/>
            <w:spacing w:before="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7729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564235D" w14:textId="3C0215CA" w:rsidR="00477297" w:rsidRPr="00477297" w:rsidRDefault="00D002EB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772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7729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772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8845225" w:history="1">
            <w:r w:rsidR="00477297" w:rsidRPr="00477297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аспорт программы</w:t>
            </w:r>
            <w:r w:rsidR="00477297"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7297"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7297"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45225 \h </w:instrText>
            </w:r>
            <w:r w:rsidR="00477297"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7297"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7297"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77297"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AD6EDE" w14:textId="311D1421" w:rsidR="00477297" w:rsidRPr="00477297" w:rsidRDefault="00477297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45226" w:history="1">
            <w:r w:rsidRPr="00477297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мплекс основных характеристик дополнительной общеобразовательной общеразвивающей программы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45226 \h </w:instrTex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30A72" w14:textId="7BE307A8" w:rsidR="00477297" w:rsidRPr="00477297" w:rsidRDefault="0047729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45227" w:history="1">
            <w:r w:rsidRPr="00477297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Пояснительная записка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45227 \h </w:instrTex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34A269" w14:textId="63953819" w:rsidR="00477297" w:rsidRPr="00477297" w:rsidRDefault="0047729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45228" w:history="1">
            <w:r w:rsidRPr="00477297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Содержание программы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45228 \h </w:instrTex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77EAC" w14:textId="3C789AA0" w:rsidR="00477297" w:rsidRPr="00477297" w:rsidRDefault="0047729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45229" w:history="1">
            <w:r w:rsidRPr="00477297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Учебно-тематический план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45229 \h </w:instrTex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34EDE" w14:textId="7A5218B7" w:rsidR="00477297" w:rsidRPr="00477297" w:rsidRDefault="0047729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45230" w:history="1">
            <w:r w:rsidRPr="00477297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Содержание учебно-тематического плана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45230 \h </w:instrTex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5984E" w14:textId="7D481044" w:rsidR="00477297" w:rsidRPr="00477297" w:rsidRDefault="0047729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45231" w:history="1">
            <w:r w:rsidRPr="00477297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Планируемые результаты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45231 \h </w:instrTex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0B356" w14:textId="02CEA032" w:rsidR="00477297" w:rsidRPr="00477297" w:rsidRDefault="00477297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45232" w:history="1">
            <w:r w:rsidRPr="00477297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мплекс организационно-педагогических условий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45232 \h </w:instrTex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5CE3A1" w14:textId="01DF3A50" w:rsidR="00477297" w:rsidRPr="00477297" w:rsidRDefault="0047729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45233" w:history="1">
            <w:r w:rsidRPr="00477297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Календарный учебный график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45233 \h </w:instrTex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554DC" w14:textId="659839DB" w:rsidR="00477297" w:rsidRPr="00477297" w:rsidRDefault="0047729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45234" w:history="1">
            <w:r w:rsidRPr="00477297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Условия реализации программы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45234 \h </w:instrTex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52654" w14:textId="2C2E127D" w:rsidR="00477297" w:rsidRPr="00477297" w:rsidRDefault="0047729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45235" w:history="1">
            <w:r w:rsidRPr="00477297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Формы аттестации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45235 \h </w:instrTex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C5D60" w14:textId="3958D32A" w:rsidR="00477297" w:rsidRPr="00477297" w:rsidRDefault="0047729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45236" w:history="1">
            <w:r w:rsidRPr="00477297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Оценочные материалы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45236 \h </w:instrTex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70544" w14:textId="57D2460F" w:rsidR="00477297" w:rsidRPr="00477297" w:rsidRDefault="0047729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45237" w:history="1">
            <w:r w:rsidRPr="00477297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Методические материалы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45237 \h </w:instrTex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1CFED" w14:textId="0732301C" w:rsidR="00477297" w:rsidRPr="00477297" w:rsidRDefault="0047729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45238" w:history="1">
            <w:r w:rsidRPr="00477297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План воспитательной работы детского объединения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45238 \h </w:instrTex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2A937" w14:textId="4AAFC073" w:rsidR="00477297" w:rsidRPr="00477297" w:rsidRDefault="00477297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45239" w:history="1">
            <w:r w:rsidRPr="00477297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исок используемой литературы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45239 \h </w:instrTex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26EF6" w14:textId="1862C511" w:rsidR="00477297" w:rsidRPr="00477297" w:rsidRDefault="00477297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45240" w:history="1">
            <w:r w:rsidRPr="00477297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1. Календарный учебный график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45240 \h </w:instrTex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878DE4" w14:textId="218F8458" w:rsidR="00477297" w:rsidRPr="00477297" w:rsidRDefault="00477297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45241" w:history="1">
            <w:r w:rsidRPr="00477297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Приложение 2. Темы для самостоятельного изучения учащимися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45241 \h </w:instrTex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4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92BA4" w14:textId="185B11FD" w:rsidR="00D002EB" w:rsidRPr="00477297" w:rsidRDefault="00D002EB" w:rsidP="00372578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77297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699B825" w14:textId="3C5DDB87" w:rsidR="009A3E17" w:rsidRPr="00477297" w:rsidRDefault="009A3E17" w:rsidP="0037257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729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93F480" w14:textId="7D81A363" w:rsidR="00276CB9" w:rsidRPr="00477297" w:rsidRDefault="008D618E" w:rsidP="006151C2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38845225"/>
      <w:r w:rsidRPr="004772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  <w:bookmarkEnd w:id="0"/>
    </w:p>
    <w:p w14:paraId="4A2AF2EC" w14:textId="77777777" w:rsidR="009A3E17" w:rsidRPr="00477297" w:rsidRDefault="009A3E17" w:rsidP="00372578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2"/>
        <w:tblW w:w="0" w:type="auto"/>
        <w:tblInd w:w="-113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0D450E" w:rsidRPr="00477297" w14:paraId="4002FBD7" w14:textId="77777777" w:rsidTr="000D450E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ADD1" w14:textId="085B8977" w:rsidR="00276CB9" w:rsidRPr="00477297" w:rsidRDefault="003C167F" w:rsidP="0037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з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4EC" w14:textId="635F4E6A" w:rsidR="00276CB9" w:rsidRPr="00477297" w:rsidRDefault="002174F4" w:rsidP="00372578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477297">
              <w:rPr>
                <w:sz w:val="24"/>
                <w:szCs w:val="24"/>
                <w:lang w:val="ru-RU"/>
              </w:rPr>
              <w:t>Дополнительная общеобразовательная общеразвивающая программа «</w:t>
            </w:r>
            <w:proofErr w:type="spellStart"/>
            <w:r w:rsidR="00EB6738" w:rsidRPr="00477297">
              <w:rPr>
                <w:sz w:val="24"/>
                <w:szCs w:val="24"/>
                <w:lang w:val="ru-RU"/>
              </w:rPr>
              <w:t>РобоСтарт</w:t>
            </w:r>
            <w:proofErr w:type="spellEnd"/>
            <w:r w:rsidRPr="00477297">
              <w:rPr>
                <w:sz w:val="24"/>
                <w:szCs w:val="24"/>
                <w:lang w:val="ru-RU"/>
              </w:rPr>
              <w:t>»</w:t>
            </w:r>
          </w:p>
        </w:tc>
      </w:tr>
      <w:tr w:rsidR="000D450E" w:rsidRPr="00477297" w14:paraId="3CBD879E" w14:textId="77777777" w:rsidTr="000D450E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3B39" w14:textId="09B53E15" w:rsidR="00276CB9" w:rsidRPr="00477297" w:rsidRDefault="003C167F" w:rsidP="0037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чик</w:t>
            </w:r>
            <w:r w:rsidR="00276CB9"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(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9038" w14:textId="77777777" w:rsidR="00825BD7" w:rsidRPr="00477297" w:rsidRDefault="00825BD7" w:rsidP="00372578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proofErr w:type="spellStart"/>
            <w:r w:rsidRPr="0047729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Богер</w:t>
            </w:r>
            <w:proofErr w:type="spellEnd"/>
            <w:r w:rsidRPr="0047729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 Марина Петровна, </w:t>
            </w:r>
          </w:p>
          <w:p w14:paraId="4D2FBF2F" w14:textId="77777777" w:rsidR="00825BD7" w:rsidRPr="00477297" w:rsidRDefault="00825BD7" w:rsidP="00372578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7729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педагог дополнительного образования,</w:t>
            </w:r>
          </w:p>
          <w:p w14:paraId="3BC65E3E" w14:textId="77777777" w:rsidR="00825BD7" w:rsidRPr="00477297" w:rsidRDefault="00825BD7" w:rsidP="00372578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7729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высшая квалификационная категория,</w:t>
            </w:r>
          </w:p>
          <w:p w14:paraId="41821648" w14:textId="77777777" w:rsidR="00276CB9" w:rsidRPr="00477297" w:rsidRDefault="00825BD7" w:rsidP="0037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7729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высшее профессиональное образование (педагогическое)</w:t>
            </w:r>
          </w:p>
          <w:p w14:paraId="0E3DADDC" w14:textId="77777777" w:rsidR="00825C88" w:rsidRPr="00477297" w:rsidRDefault="00825C88" w:rsidP="0037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7729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Лобанцева Елена Андреевна, </w:t>
            </w:r>
          </w:p>
          <w:p w14:paraId="139AEF00" w14:textId="77777777" w:rsidR="00825C88" w:rsidRPr="00477297" w:rsidRDefault="00825C88" w:rsidP="00825C88">
            <w:pPr>
              <w:pStyle w:val="af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едагог дополнительного образования,</w:t>
            </w:r>
          </w:p>
          <w:p w14:paraId="189F9255" w14:textId="39CF84AE" w:rsidR="00825C88" w:rsidRPr="00477297" w:rsidRDefault="00825C88" w:rsidP="00825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высшее профессиональное образование</w:t>
            </w:r>
          </w:p>
        </w:tc>
      </w:tr>
      <w:tr w:rsidR="00276CB9" w:rsidRPr="00477297" w14:paraId="723C2B44" w14:textId="77777777" w:rsidTr="000D450E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8FD7" w14:textId="01117709" w:rsidR="00276CB9" w:rsidRPr="00477297" w:rsidRDefault="003C167F" w:rsidP="0037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разработки</w:t>
            </w:r>
            <w:r w:rsidR="00276CB9"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корректировки </w:t>
            </w:r>
            <w:r w:rsidR="00276CB9"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03F9" w14:textId="2B894EBA" w:rsidR="00276CB9" w:rsidRPr="00477297" w:rsidRDefault="00A76E38" w:rsidP="0037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5133AC"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23</w:t>
            </w:r>
          </w:p>
        </w:tc>
      </w:tr>
      <w:tr w:rsidR="00276CB9" w:rsidRPr="00477297" w14:paraId="3C5DC679" w14:textId="77777777" w:rsidTr="000D450E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B84F" w14:textId="7F83F680" w:rsidR="00276CB9" w:rsidRPr="00477297" w:rsidRDefault="00E216C2" w:rsidP="0037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отация</w:t>
            </w:r>
            <w:r w:rsidR="00276CB9"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CD4A" w14:textId="51E47811" w:rsidR="00A435C2" w:rsidRPr="00477297" w:rsidRDefault="00A435C2" w:rsidP="00372578">
            <w:pPr>
              <w:pStyle w:val="ae"/>
              <w:spacing w:after="0"/>
              <w:jc w:val="both"/>
              <w:rPr>
                <w:lang w:val="ru-RU"/>
              </w:rPr>
            </w:pPr>
            <w:r w:rsidRPr="00477297">
              <w:rPr>
                <w:lang w:val="ru-RU"/>
              </w:rPr>
              <w:t>Дополнительная общеобразовательная общеразвивающая программа «</w:t>
            </w:r>
            <w:proofErr w:type="spellStart"/>
            <w:r w:rsidR="00EB6738" w:rsidRPr="00477297">
              <w:rPr>
                <w:lang w:val="ru-RU"/>
              </w:rPr>
              <w:t>РобоСтарт</w:t>
            </w:r>
            <w:proofErr w:type="spellEnd"/>
            <w:r w:rsidRPr="00477297">
              <w:rPr>
                <w:lang w:val="ru-RU"/>
              </w:rPr>
              <w:t xml:space="preserve">» реализуется для учащихся 7-12 лет и включает в себя конструирование из наборов </w:t>
            </w:r>
            <w:r w:rsidRPr="00477297">
              <w:t>LEGO</w:t>
            </w:r>
            <w:r w:rsidRPr="00477297">
              <w:rPr>
                <w:lang w:val="ru-RU"/>
              </w:rPr>
              <w:t xml:space="preserve"> </w:t>
            </w:r>
            <w:r w:rsidRPr="00477297">
              <w:t>Education</w:t>
            </w:r>
            <w:r w:rsidRPr="00477297">
              <w:rPr>
                <w:lang w:val="ru-RU"/>
              </w:rPr>
              <w:t xml:space="preserve"> </w:t>
            </w:r>
            <w:proofErr w:type="spellStart"/>
            <w:r w:rsidRPr="00477297">
              <w:t>WeDo</w:t>
            </w:r>
            <w:proofErr w:type="spellEnd"/>
            <w:r w:rsidRPr="00477297">
              <w:rPr>
                <w:lang w:val="ru-RU"/>
              </w:rPr>
              <w:t xml:space="preserve"> 2.0, </w:t>
            </w:r>
            <w:r w:rsidRPr="00477297">
              <w:t>LEGO</w:t>
            </w:r>
            <w:r w:rsidRPr="00477297">
              <w:rPr>
                <w:lang w:val="ru-RU"/>
              </w:rPr>
              <w:t xml:space="preserve"> «Простые механизмы», </w:t>
            </w:r>
            <w:r w:rsidRPr="00477297">
              <w:t>LEGO</w:t>
            </w:r>
            <w:r w:rsidRPr="00477297">
              <w:rPr>
                <w:lang w:val="ru-RU"/>
              </w:rPr>
              <w:t xml:space="preserve"> «Первые механизмы».</w:t>
            </w:r>
          </w:p>
          <w:p w14:paraId="1D68EA31" w14:textId="0500601F" w:rsidR="00EA461C" w:rsidRPr="00477297" w:rsidRDefault="00A435C2" w:rsidP="00372578">
            <w:pPr>
              <w:pStyle w:val="ae"/>
              <w:spacing w:after="0"/>
              <w:jc w:val="both"/>
              <w:rPr>
                <w:rFonts w:eastAsia="Calibri"/>
                <w:lang w:val="ru-RU"/>
              </w:rPr>
            </w:pPr>
            <w:r w:rsidRPr="00477297">
              <w:rPr>
                <w:rFonts w:eastAsia="Calibri"/>
                <w:lang w:val="ru-RU"/>
              </w:rPr>
              <w:t xml:space="preserve">Программа направлена на формирование общей культуры </w:t>
            </w:r>
            <w:r w:rsidR="009769BF" w:rsidRPr="00477297">
              <w:rPr>
                <w:rFonts w:eastAsia="Calibri"/>
                <w:lang w:val="ru-RU"/>
              </w:rPr>
              <w:t>учащихся</w:t>
            </w:r>
            <w:r w:rsidRPr="00477297">
              <w:rPr>
                <w:rFonts w:eastAsia="Calibri"/>
                <w:lang w:val="ru-RU"/>
              </w:rPr>
              <w:t xml:space="preserve"> в техническом творчестве, выявление, развитие и поддержку талантливых учащихся, имеющих склонности к занятиям техникой, конструированием, программированием в соответствии с основными идеями федерального проекта «Успех каждого ребенка».</w:t>
            </w:r>
            <w:r w:rsidR="000D450E" w:rsidRPr="00477297">
              <w:rPr>
                <w:rFonts w:eastAsia="Calibri"/>
                <w:lang w:val="ru-RU"/>
              </w:rPr>
              <w:t xml:space="preserve"> </w:t>
            </w:r>
          </w:p>
          <w:p w14:paraId="4E6AB285" w14:textId="77777777" w:rsidR="00EA461C" w:rsidRPr="00477297" w:rsidRDefault="00EA461C" w:rsidP="00372578">
            <w:pPr>
              <w:pStyle w:val="ae"/>
              <w:spacing w:after="0"/>
              <w:jc w:val="both"/>
              <w:rPr>
                <w:rFonts w:eastAsia="Calibri"/>
                <w:lang w:val="ru-RU" w:eastAsia="en-US"/>
              </w:rPr>
            </w:pPr>
            <w:r w:rsidRPr="00477297">
              <w:rPr>
                <w:rFonts w:eastAsia="Calibri"/>
                <w:lang w:val="ru-RU" w:eastAsia="en-US"/>
              </w:rPr>
              <w:t xml:space="preserve">Занимаясь по программе, учащиеся научатся создавать модели по схеме и по собственному замыслу, самостоятельно решать технические задачи в процессе конструирования. </w:t>
            </w:r>
          </w:p>
          <w:p w14:paraId="122F51B2" w14:textId="1005ED3B" w:rsidR="00276CB9" w:rsidRPr="00477297" w:rsidRDefault="000D450E" w:rsidP="00372578">
            <w:pPr>
              <w:pStyle w:val="ae"/>
              <w:spacing w:after="0"/>
              <w:jc w:val="both"/>
              <w:rPr>
                <w:highlight w:val="yellow"/>
                <w:lang w:val="ru-RU" w:eastAsia="en-US"/>
              </w:rPr>
            </w:pPr>
            <w:r w:rsidRPr="00477297">
              <w:rPr>
                <w:rFonts w:eastAsia="Calibri"/>
                <w:lang w:val="ru-RU"/>
              </w:rPr>
              <w:t>Занятия проводятся 1 раз в неделю по 1 часу.</w:t>
            </w:r>
          </w:p>
        </w:tc>
      </w:tr>
      <w:tr w:rsidR="00276CB9" w:rsidRPr="00477297" w14:paraId="6B6A7B41" w14:textId="77777777" w:rsidTr="000D450E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DB42" w14:textId="6B2E23C2" w:rsidR="00276CB9" w:rsidRPr="00477297" w:rsidRDefault="00E216C2" w:rsidP="0037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ност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1DE" w14:textId="4CA9BE58" w:rsidR="00276CB9" w:rsidRPr="00477297" w:rsidRDefault="00A435C2" w:rsidP="00372578">
            <w:pPr>
              <w:pStyle w:val="ae"/>
              <w:spacing w:after="0"/>
              <w:rPr>
                <w:lang w:val="ru-RU" w:eastAsia="en-US"/>
              </w:rPr>
            </w:pPr>
            <w:r w:rsidRPr="00477297">
              <w:rPr>
                <w:lang w:val="ru-RU" w:eastAsia="en-US"/>
              </w:rPr>
              <w:t>техническая</w:t>
            </w:r>
          </w:p>
        </w:tc>
      </w:tr>
      <w:tr w:rsidR="00276CB9" w:rsidRPr="00477297" w14:paraId="2268C7E3" w14:textId="77777777" w:rsidTr="000D450E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B2DA" w14:textId="727CEB41" w:rsidR="00276CB9" w:rsidRPr="00477297" w:rsidRDefault="00E216C2" w:rsidP="0037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="00276CB9"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4E5B" w14:textId="3EF34C2D" w:rsidR="00276CB9" w:rsidRPr="00477297" w:rsidRDefault="00A435C2" w:rsidP="00372578">
            <w:pPr>
              <w:pStyle w:val="ae"/>
              <w:spacing w:after="0"/>
              <w:rPr>
                <w:lang w:val="ru-RU" w:eastAsia="en-US"/>
              </w:rPr>
            </w:pPr>
            <w:r w:rsidRPr="00477297">
              <w:rPr>
                <w:lang w:val="ru-RU" w:eastAsia="en-US"/>
              </w:rPr>
              <w:t>стартовая</w:t>
            </w:r>
          </w:p>
        </w:tc>
      </w:tr>
      <w:tr w:rsidR="00276CB9" w:rsidRPr="00477297" w14:paraId="1DBCFC4A" w14:textId="77777777" w:rsidTr="000D450E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063D" w14:textId="0574F680" w:rsidR="00276CB9" w:rsidRPr="00477297" w:rsidRDefault="00E216C2" w:rsidP="0037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 уча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388" w14:textId="36FFCF7D" w:rsidR="00276CB9" w:rsidRPr="00477297" w:rsidRDefault="00A435C2" w:rsidP="00372578">
            <w:pPr>
              <w:pStyle w:val="ae"/>
              <w:spacing w:after="0"/>
              <w:rPr>
                <w:lang w:val="ru-RU" w:eastAsia="en-US"/>
              </w:rPr>
            </w:pPr>
            <w:r w:rsidRPr="00477297">
              <w:rPr>
                <w:lang w:val="ru-RU" w:eastAsia="en-US"/>
              </w:rPr>
              <w:t>7-12 лет</w:t>
            </w:r>
          </w:p>
        </w:tc>
      </w:tr>
      <w:tr w:rsidR="00276CB9" w:rsidRPr="00477297" w14:paraId="5FFE2A13" w14:textId="77777777" w:rsidTr="000D450E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5B3A" w14:textId="77777777" w:rsidR="00276CB9" w:rsidRPr="00477297" w:rsidRDefault="00276CB9" w:rsidP="0037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сть медицинской справки для занятий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0B0" w14:textId="1DBA4938" w:rsidR="00276CB9" w:rsidRPr="00477297" w:rsidRDefault="00A435C2" w:rsidP="00372578">
            <w:pPr>
              <w:pStyle w:val="ae"/>
              <w:spacing w:after="0"/>
              <w:rPr>
                <w:lang w:val="ru-RU" w:eastAsia="en-US"/>
              </w:rPr>
            </w:pPr>
            <w:r w:rsidRPr="00477297">
              <w:rPr>
                <w:lang w:val="ru-RU" w:eastAsia="en-US"/>
              </w:rPr>
              <w:t>нет</w:t>
            </w:r>
          </w:p>
        </w:tc>
      </w:tr>
      <w:tr w:rsidR="00276CB9" w:rsidRPr="00477297" w14:paraId="16FDC54D" w14:textId="77777777" w:rsidTr="000D450E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0873" w14:textId="1F9157D2" w:rsidR="00276CB9" w:rsidRPr="00477297" w:rsidRDefault="00E216C2" w:rsidP="0037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щихся в групп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ECAF" w14:textId="1316DA34" w:rsidR="00276CB9" w:rsidRPr="00477297" w:rsidRDefault="00A435C2" w:rsidP="00372578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477297">
              <w:rPr>
                <w:sz w:val="24"/>
                <w:szCs w:val="24"/>
                <w:lang w:val="ru-RU" w:bidi="en-US"/>
              </w:rPr>
              <w:t>7-14 человек</w:t>
            </w:r>
          </w:p>
        </w:tc>
      </w:tr>
      <w:tr w:rsidR="00276CB9" w:rsidRPr="00477297" w14:paraId="424CCD4C" w14:textId="77777777" w:rsidTr="000D450E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D8A4" w14:textId="77777777" w:rsidR="00276CB9" w:rsidRPr="00477297" w:rsidRDefault="00276CB9" w:rsidP="0037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предназначена для учащихся с ОВЗ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1DC" w14:textId="5DBF9924" w:rsidR="00276CB9" w:rsidRPr="00477297" w:rsidRDefault="00A435C2" w:rsidP="00372578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477297">
              <w:rPr>
                <w:sz w:val="24"/>
                <w:szCs w:val="24"/>
                <w:lang w:val="ru-RU" w:bidi="en-US"/>
              </w:rPr>
              <w:t>нет</w:t>
            </w:r>
          </w:p>
        </w:tc>
      </w:tr>
      <w:tr w:rsidR="00276CB9" w:rsidRPr="00477297" w14:paraId="63897EA2" w14:textId="77777777" w:rsidTr="000D450E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B780" w14:textId="77777777" w:rsidR="00276CB9" w:rsidRPr="00477297" w:rsidRDefault="00276CB9" w:rsidP="0037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раничения по здоровью детей с ОВЗ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69A4" w14:textId="0B8F7790" w:rsidR="00276CB9" w:rsidRPr="00477297" w:rsidRDefault="00A435C2" w:rsidP="00372578">
            <w:pPr>
              <w:pStyle w:val="TableParagraph"/>
              <w:ind w:right="-84"/>
              <w:rPr>
                <w:sz w:val="24"/>
                <w:szCs w:val="24"/>
                <w:lang w:val="ru-RU"/>
              </w:rPr>
            </w:pPr>
            <w:r w:rsidRPr="00477297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276CB9" w:rsidRPr="00477297" w14:paraId="0DBEFA2A" w14:textId="77777777" w:rsidTr="000D450E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06B0" w14:textId="3013658D" w:rsidR="00276CB9" w:rsidRPr="00477297" w:rsidRDefault="00E216C2" w:rsidP="0037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  <w:r w:rsidR="00276CB9"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EC1" w14:textId="5AD5640F" w:rsidR="00276CB9" w:rsidRPr="00477297" w:rsidRDefault="00A76E38" w:rsidP="0037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год</w:t>
            </w:r>
          </w:p>
        </w:tc>
      </w:tr>
      <w:tr w:rsidR="00276CB9" w:rsidRPr="00477297" w14:paraId="136A1C12" w14:textId="77777777" w:rsidTr="000D450E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CBA3" w14:textId="2506642A" w:rsidR="00276CB9" w:rsidRPr="00477297" w:rsidRDefault="00E216C2" w:rsidP="0037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</w:t>
            </w:r>
            <w:r w:rsidR="00276CB9"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6C4" w14:textId="0D02D6BC" w:rsidR="00276CB9" w:rsidRPr="00477297" w:rsidRDefault="00A435C2" w:rsidP="0037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 часов</w:t>
            </w:r>
          </w:p>
        </w:tc>
      </w:tr>
      <w:tr w:rsidR="00276CB9" w:rsidRPr="00477297" w14:paraId="71011DD1" w14:textId="77777777" w:rsidTr="000D450E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A139" w14:textId="18319309" w:rsidR="00276CB9" w:rsidRPr="00477297" w:rsidRDefault="00E216C2" w:rsidP="0037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</w:t>
            </w:r>
            <w:r w:rsidR="00276CB9"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FADF" w14:textId="6F75C899" w:rsidR="00A76E38" w:rsidRPr="00477297" w:rsidRDefault="000B7116" w:rsidP="00372578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772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витие у учащихся младшего школьного возраста инженерного мышления и </w:t>
            </w:r>
            <w:r w:rsidRPr="0047729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хнических </w:t>
            </w:r>
            <w:r w:rsidRPr="004772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выков в </w:t>
            </w:r>
            <w:proofErr w:type="spellStart"/>
            <w:r w:rsidRPr="004772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го</w:t>
            </w:r>
            <w:proofErr w:type="spellEnd"/>
            <w:r w:rsidRPr="004772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конструировании и робототехнике с использованием конструктора </w:t>
            </w: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0</w:t>
            </w:r>
          </w:p>
        </w:tc>
      </w:tr>
      <w:tr w:rsidR="00276CB9" w:rsidRPr="00477297" w14:paraId="6902E096" w14:textId="77777777" w:rsidTr="000D450E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CED7" w14:textId="053AAE11" w:rsidR="00276CB9" w:rsidRPr="00477297" w:rsidRDefault="00E216C2" w:rsidP="0037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="00276CB9"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6632" w14:textId="77777777" w:rsidR="009B621B" w:rsidRPr="00477297" w:rsidRDefault="009B621B" w:rsidP="009B621B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4772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формировать у учащихся устойчивый интерес к творческой деятельности технической направленности; </w:t>
            </w:r>
          </w:p>
          <w:p w14:paraId="59BAAE37" w14:textId="55234A0B" w:rsidR="00227E02" w:rsidRPr="00477297" w:rsidRDefault="00227E02" w:rsidP="009B621B">
            <w:pPr>
              <w:pStyle w:val="a7"/>
              <w:numPr>
                <w:ilvl w:val="0"/>
                <w:numId w:val="17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накомить учащихся с ПО, деталями и блоками </w:t>
            </w: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конструктора </w:t>
            </w: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GO</w:t>
            </w: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cation</w:t>
            </w: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o</w:t>
            </w:r>
            <w:proofErr w:type="spellEnd"/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.0;</w:t>
            </w:r>
          </w:p>
          <w:p w14:paraId="69BA6C03" w14:textId="77777777" w:rsidR="00227E02" w:rsidRPr="00477297" w:rsidRDefault="00227E02" w:rsidP="009B621B">
            <w:pPr>
              <w:pStyle w:val="a7"/>
              <w:numPr>
                <w:ilvl w:val="0"/>
                <w:numId w:val="17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учать основным приёмам сборки и программирования моделей по инструкции, схеме и по замыслу;</w:t>
            </w:r>
          </w:p>
          <w:p w14:paraId="2FCEAED8" w14:textId="77777777" w:rsidR="00227E02" w:rsidRPr="00477297" w:rsidRDefault="00227E02" w:rsidP="009B621B">
            <w:pPr>
              <w:pStyle w:val="a7"/>
              <w:numPr>
                <w:ilvl w:val="0"/>
                <w:numId w:val="17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ь создавать программы для различных роботов;</w:t>
            </w:r>
          </w:p>
          <w:p w14:paraId="271662B2" w14:textId="77777777" w:rsidR="00227E02" w:rsidRPr="00477297" w:rsidRDefault="00227E02" w:rsidP="009B621B">
            <w:pPr>
              <w:pStyle w:val="a7"/>
              <w:numPr>
                <w:ilvl w:val="0"/>
                <w:numId w:val="17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ормировать умение демонстрировать технические возможности роботов; </w:t>
            </w:r>
          </w:p>
          <w:p w14:paraId="20D5126B" w14:textId="3199AC50" w:rsidR="00227E02" w:rsidRPr="00477297" w:rsidRDefault="00227E02" w:rsidP="009B621B">
            <w:pPr>
              <w:pStyle w:val="a7"/>
              <w:numPr>
                <w:ilvl w:val="0"/>
                <w:numId w:val="17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ить с профессиями «Инженер-робототехник», «Инженер-программист»;</w:t>
            </w:r>
          </w:p>
          <w:p w14:paraId="5A967785" w14:textId="77777777" w:rsidR="009B621B" w:rsidRPr="00477297" w:rsidRDefault="009B621B" w:rsidP="00DD077B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вивать умение анализировать и систематизировать информацию при создании моделей;</w:t>
            </w:r>
          </w:p>
          <w:p w14:paraId="562C583B" w14:textId="36B7633C" w:rsidR="009B621B" w:rsidRPr="00477297" w:rsidRDefault="00227E02" w:rsidP="009B621B">
            <w:pPr>
              <w:pStyle w:val="a7"/>
              <w:numPr>
                <w:ilvl w:val="0"/>
                <w:numId w:val="17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общать к техническому творчеству: развивать умение постановки технической задачи, осуществлять свой творческий</w:t>
            </w:r>
            <w:r w:rsidR="009B621B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ысел;</w:t>
            </w:r>
          </w:p>
          <w:p w14:paraId="6BF1C5A7" w14:textId="2DD4C23D" w:rsidR="009B621B" w:rsidRPr="00477297" w:rsidRDefault="009B621B" w:rsidP="009B621B">
            <w:pPr>
              <w:pStyle w:val="a7"/>
              <w:numPr>
                <w:ilvl w:val="0"/>
                <w:numId w:val="17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ировать коммуникативную культуру;</w:t>
            </w:r>
          </w:p>
          <w:p w14:paraId="56A091B6" w14:textId="0E8568F0" w:rsidR="00276CB9" w:rsidRPr="00477297" w:rsidRDefault="009B621B" w:rsidP="009B621B">
            <w:pPr>
              <w:pStyle w:val="a7"/>
              <w:numPr>
                <w:ilvl w:val="0"/>
                <w:numId w:val="17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ывать любознательность</w:t>
            </w:r>
            <w:r w:rsidRPr="004772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,</w:t>
            </w:r>
            <w:r w:rsidR="00C64B81" w:rsidRPr="004772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 </w:t>
            </w:r>
            <w:r w:rsidRPr="004772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аккуратность, самостоятельность и внимательность в работе.</w:t>
            </w:r>
          </w:p>
        </w:tc>
      </w:tr>
      <w:tr w:rsidR="00276CB9" w:rsidRPr="00477297" w14:paraId="7C619FA4" w14:textId="77777777" w:rsidTr="000D450E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7332" w14:textId="77777777" w:rsidR="004D01C8" w:rsidRPr="00477297" w:rsidRDefault="003C167F" w:rsidP="004D0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нируемые результаты</w:t>
            </w:r>
          </w:p>
          <w:p w14:paraId="5AE1F36A" w14:textId="77777777" w:rsidR="004D01C8" w:rsidRPr="00477297" w:rsidRDefault="004D01C8" w:rsidP="004D01C8">
            <w:p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D3D869" w14:textId="77777777" w:rsidR="004D01C8" w:rsidRPr="00477297" w:rsidRDefault="004D01C8" w:rsidP="004D01C8">
            <w:p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ADCEAE" w14:textId="77777777" w:rsidR="004D01C8" w:rsidRPr="00477297" w:rsidRDefault="004D01C8" w:rsidP="004D01C8">
            <w:p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A5BEA1" w14:textId="77777777" w:rsidR="004D01C8" w:rsidRPr="00477297" w:rsidRDefault="004D01C8" w:rsidP="004D01C8">
            <w:p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2F3DA8" w14:textId="77777777" w:rsidR="004D01C8" w:rsidRPr="00477297" w:rsidRDefault="004D01C8" w:rsidP="004D01C8">
            <w:p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6F9DB95" w14:textId="77777777" w:rsidR="004D01C8" w:rsidRPr="00477297" w:rsidRDefault="004D01C8" w:rsidP="004D01C8">
            <w:p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CB500B" w14:textId="77777777" w:rsidR="004D01C8" w:rsidRPr="00477297" w:rsidRDefault="004D01C8" w:rsidP="004D01C8">
            <w:p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339F77" w14:textId="77777777" w:rsidR="004D01C8" w:rsidRPr="00477297" w:rsidRDefault="004D01C8" w:rsidP="004D01C8">
            <w:p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7054CA9" w14:textId="77777777" w:rsidR="004D01C8" w:rsidRPr="00477297" w:rsidRDefault="004D01C8" w:rsidP="004D01C8">
            <w:p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6EC2CB" w14:textId="1F71103F" w:rsidR="004D01C8" w:rsidRPr="00477297" w:rsidRDefault="00C64B81" w:rsidP="004D01C8">
            <w:p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7BF7" w14:textId="69F2D5D0" w:rsidR="004D01C8" w:rsidRPr="00477297" w:rsidRDefault="004D01C8" w:rsidP="004D01C8">
            <w:pPr>
              <w:pStyle w:val="a7"/>
              <w:numPr>
                <w:ilvl w:val="0"/>
                <w:numId w:val="18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772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у учащихся сформирован интерес к занятиям конструкторской деятельности;</w:t>
            </w:r>
          </w:p>
          <w:p w14:paraId="448C6C51" w14:textId="141DE4CE" w:rsidR="00227E02" w:rsidRPr="00477297" w:rsidRDefault="00227E02" w:rsidP="00227E02">
            <w:pPr>
              <w:pStyle w:val="a7"/>
              <w:numPr>
                <w:ilvl w:val="0"/>
                <w:numId w:val="18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ащиеся знают ПО, название деталей и блоков </w:t>
            </w: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конструктора </w:t>
            </w: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GO</w:t>
            </w: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cation</w:t>
            </w: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o</w:t>
            </w:r>
            <w:proofErr w:type="spellEnd"/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.0;</w:t>
            </w:r>
          </w:p>
          <w:p w14:paraId="78A828C7" w14:textId="32757C6E" w:rsidR="004D01C8" w:rsidRPr="00477297" w:rsidRDefault="004D01C8" w:rsidP="004D01C8">
            <w:pPr>
              <w:pStyle w:val="a7"/>
              <w:numPr>
                <w:ilvl w:val="0"/>
                <w:numId w:val="18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772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учащиеся владеют основными приемами</w:t>
            </w:r>
            <w:r w:rsidR="00227E02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772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конструирования и программирования </w:t>
            </w:r>
            <w:r w:rsidR="00227E02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дели по инструкции</w:t>
            </w: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="00227E02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хеме</w:t>
            </w: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</w:t>
            </w:r>
            <w:r w:rsidR="00227E02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замыслу;</w:t>
            </w:r>
          </w:p>
          <w:p w14:paraId="3D1FBB92" w14:textId="77777777" w:rsidR="00227E02" w:rsidRPr="00477297" w:rsidRDefault="00227E02" w:rsidP="00227E02">
            <w:pPr>
              <w:pStyle w:val="a7"/>
              <w:numPr>
                <w:ilvl w:val="0"/>
                <w:numId w:val="18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меют создавать программы для различных роботов;</w:t>
            </w:r>
          </w:p>
          <w:p w14:paraId="056BA5C3" w14:textId="598A14F7" w:rsidR="00227E02" w:rsidRPr="00477297" w:rsidRDefault="00227E02" w:rsidP="00DD077B">
            <w:pPr>
              <w:pStyle w:val="a7"/>
              <w:numPr>
                <w:ilvl w:val="0"/>
                <w:numId w:val="17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ладеют навыками демонстрации технических возможностей роботов</w:t>
            </w:r>
            <w:r w:rsidR="004D01C8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4CE32DB2" w14:textId="77777777" w:rsidR="004D01C8" w:rsidRPr="00477297" w:rsidRDefault="00227E02" w:rsidP="00DD077B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меют представление о профессиях </w:t>
            </w:r>
            <w:r w:rsidR="004D01C8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Инженер-робототехник», «Инженер-программист»; </w:t>
            </w:r>
          </w:p>
          <w:p w14:paraId="619CB38F" w14:textId="1D332350" w:rsidR="004D01C8" w:rsidRPr="00477297" w:rsidRDefault="004D01C8" w:rsidP="00DD077B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щиеся умеют анализировать и систематизировать</w:t>
            </w:r>
            <w:r w:rsidRPr="004772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 информацию при создании моделей;</w:t>
            </w:r>
          </w:p>
          <w:p w14:paraId="06864B8D" w14:textId="353D8469" w:rsidR="00227E02" w:rsidRPr="00477297" w:rsidRDefault="00227E02" w:rsidP="00227E02">
            <w:pPr>
              <w:pStyle w:val="a7"/>
              <w:numPr>
                <w:ilvl w:val="0"/>
                <w:numId w:val="18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являют интерес и способности к </w:t>
            </w:r>
            <w:r w:rsidR="004D01C8" w:rsidRPr="004772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творческой деятельности технической направленности</w:t>
            </w: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 ставят техническую задачу, осуществляют свой творческий замысел;</w:t>
            </w:r>
          </w:p>
          <w:p w14:paraId="084AA644" w14:textId="776372CF" w:rsidR="004D01C8" w:rsidRPr="00477297" w:rsidRDefault="004D01C8" w:rsidP="004D01C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4772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учащиеся</w:t>
            </w:r>
            <w:proofErr w:type="spellEnd"/>
            <w:r w:rsidRPr="004772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4772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ладеют</w:t>
            </w:r>
            <w:proofErr w:type="spellEnd"/>
            <w:r w:rsidRPr="004772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4772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коммуникативной</w:t>
            </w:r>
            <w:proofErr w:type="spellEnd"/>
            <w:r w:rsidRPr="004772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4772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культурой</w:t>
            </w:r>
            <w:proofErr w:type="spellEnd"/>
            <w:r w:rsidRPr="004772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;</w:t>
            </w:r>
          </w:p>
          <w:p w14:paraId="694E500B" w14:textId="49C892CD" w:rsidR="00276CB9" w:rsidRPr="00477297" w:rsidRDefault="004D01C8" w:rsidP="004D01C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4772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владеют навыками самостоятельности, аккуратности и внимательности в работе.</w:t>
            </w:r>
          </w:p>
        </w:tc>
      </w:tr>
      <w:tr w:rsidR="00276CB9" w:rsidRPr="00477297" w14:paraId="0646A2AD" w14:textId="77777777" w:rsidTr="000D450E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5B20" w14:textId="77777777" w:rsidR="00276CB9" w:rsidRPr="00477297" w:rsidRDefault="00276CB9" w:rsidP="0037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9B3E" w14:textId="77777777" w:rsidR="00084894" w:rsidRPr="00477297" w:rsidRDefault="00A76E38" w:rsidP="00372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, включая типовую мебель – 1 шт., 100 %</w:t>
            </w:r>
          </w:p>
          <w:p w14:paraId="644E6120" w14:textId="77777777" w:rsidR="00A76E38" w:rsidRPr="00477297" w:rsidRDefault="00A76E38" w:rsidP="00372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LEGO Education </w:t>
            </w:r>
            <w:proofErr w:type="spellStart"/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2.0 45300 «</w:t>
            </w: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й</w:t>
            </w: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» – 8 </w:t>
            </w:r>
            <w:proofErr w:type="spellStart"/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., 33 %</w:t>
            </w:r>
          </w:p>
          <w:p w14:paraId="2DF0E730" w14:textId="77777777" w:rsidR="00A76E38" w:rsidRPr="00477297" w:rsidRDefault="00A76E38" w:rsidP="003725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облок </w:t>
            </w: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 шт., 100 %</w:t>
            </w:r>
          </w:p>
          <w:p w14:paraId="0DE1D8C2" w14:textId="77777777" w:rsidR="00A76E38" w:rsidRPr="00477297" w:rsidRDefault="00A76E38" w:rsidP="003725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ФУ лазерный – 1 шт., 100 %</w:t>
            </w:r>
          </w:p>
          <w:p w14:paraId="223FD7CD" w14:textId="7CFFDE7F" w:rsidR="00276CB9" w:rsidRPr="00477297" w:rsidRDefault="00A76E38" w:rsidP="003725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-трансформер – 8 шт., 100 %</w:t>
            </w:r>
          </w:p>
        </w:tc>
      </w:tr>
      <w:tr w:rsidR="003171DD" w:rsidRPr="00477297" w14:paraId="6672489D" w14:textId="77777777" w:rsidTr="000D450E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877" w14:textId="3F2B3042" w:rsidR="003171DD" w:rsidRPr="00477297" w:rsidRDefault="003171DD" w:rsidP="0037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ое обеспечение разработк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E650" w14:textId="77777777" w:rsidR="00FD71F4" w:rsidRPr="00477297" w:rsidRDefault="00FD71F4" w:rsidP="00372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Федеральный Закон от 29.12.2012 г. № 273-ФЗ «Об образовании в Российской Федерации».</w:t>
            </w:r>
          </w:p>
          <w:p w14:paraId="1D8E5ADD" w14:textId="77777777" w:rsidR="00FD71F4" w:rsidRPr="00477297" w:rsidRDefault="00FD71F4" w:rsidP="00372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794094EB" w14:textId="77777777" w:rsidR="00FD71F4" w:rsidRPr="00477297" w:rsidRDefault="00FD71F4" w:rsidP="00372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«Целевая модель развития региональных систем </w:t>
            </w: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полнительного образования детей» (утверждена приказом Министерства просвещения РФ № 467 от 3 сентября 2019 года).</w:t>
            </w:r>
          </w:p>
          <w:p w14:paraId="3D9DE3E6" w14:textId="77777777" w:rsidR="00FD71F4" w:rsidRPr="00477297" w:rsidRDefault="00FD71F4" w:rsidP="00372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6D3CB103" w14:textId="77777777" w:rsidR="00FD71F4" w:rsidRPr="00477297" w:rsidRDefault="00FD71F4" w:rsidP="00372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1F7E2934" w14:textId="418D81B6" w:rsidR="00AF5989" w:rsidRPr="00477297" w:rsidRDefault="00AF5989" w:rsidP="00DD0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 26.09.2022 № 70226)</w:t>
            </w:r>
          </w:p>
          <w:p w14:paraId="45FF6BFC" w14:textId="18FDA191" w:rsidR="00AF5989" w:rsidRPr="00477297" w:rsidRDefault="00AF5989" w:rsidP="00DD0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Концепция сопровождения профессионального самоопределения обучающихся в условиях непрерывности образования (протокол № 9 заседания Научно-методического совета Центра профессионального образования и систем квалификаций ФГАУ «ФИРО» от 14 декабря 2015 года).</w:t>
            </w:r>
          </w:p>
          <w:p w14:paraId="1327EEFA" w14:textId="13A5CDF3" w:rsidR="00227E02" w:rsidRPr="00477297" w:rsidRDefault="00227E02" w:rsidP="00227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 Региональная стратегия развития воспитания «Я – </w:t>
            </w:r>
            <w:proofErr w:type="spellStart"/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бассовец</w:t>
            </w:r>
            <w:proofErr w:type="spellEnd"/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» в Кемеровской области – Кузбассе на период до 2025 года (утверждена распоряжением губернатора Кемеровской области - Кузбасса от 06 февраля 2023 г. №17.рг).</w:t>
            </w:r>
          </w:p>
          <w:p w14:paraId="433AE4CF" w14:textId="77777777" w:rsidR="00FD71F4" w:rsidRPr="00477297" w:rsidRDefault="00FD71F4" w:rsidP="00372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.</w:t>
            </w:r>
          </w:p>
          <w:p w14:paraId="4568BC1B" w14:textId="77777777" w:rsidR="00FD71F4" w:rsidRPr="00477297" w:rsidRDefault="00FD71F4" w:rsidP="00372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Концепция развития дополнительного образования детей до 2030 года (утверждена распоряжением Правительства Российской Федерации от 31 марта 2022 № 678-р). </w:t>
            </w:r>
          </w:p>
          <w:p w14:paraId="19582AE5" w14:textId="5E0528A8" w:rsidR="003171DD" w:rsidRPr="00477297" w:rsidRDefault="00FD71F4" w:rsidP="00372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 1ДГ 245/06).</w:t>
            </w:r>
          </w:p>
        </w:tc>
      </w:tr>
      <w:tr w:rsidR="00276CB9" w:rsidRPr="00477297" w14:paraId="548B869D" w14:textId="77777777" w:rsidTr="000D450E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7A19" w14:textId="7F5FFC60" w:rsidR="00276CB9" w:rsidRPr="00477297" w:rsidRDefault="003C167F" w:rsidP="0037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цензент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00C0" w14:textId="77777777" w:rsidR="00276CB9" w:rsidRPr="00477297" w:rsidRDefault="00276CB9" w:rsidP="00372578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477297">
              <w:rPr>
                <w:b/>
                <w:i/>
                <w:sz w:val="24"/>
                <w:szCs w:val="24"/>
                <w:lang w:val="ru-RU"/>
              </w:rPr>
              <w:t>Внутренняя рецензия</w:t>
            </w:r>
          </w:p>
          <w:p w14:paraId="1FF9F4C7" w14:textId="77777777" w:rsidR="00A76E38" w:rsidRPr="00477297" w:rsidRDefault="00A76E38" w:rsidP="0037257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7297">
              <w:rPr>
                <w:sz w:val="24"/>
                <w:szCs w:val="24"/>
                <w:lang w:val="ru-RU"/>
              </w:rPr>
              <w:t>Голенкова Н.А., методист;</w:t>
            </w:r>
          </w:p>
          <w:p w14:paraId="7190A15E" w14:textId="53303F93" w:rsidR="00A76E38" w:rsidRPr="00477297" w:rsidRDefault="00A76E38" w:rsidP="00372578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477297">
              <w:rPr>
                <w:sz w:val="24"/>
                <w:szCs w:val="24"/>
                <w:lang w:val="ru-RU"/>
              </w:rPr>
              <w:t>Коваленко О.Л., председатель методического совета МБУ ДО ДТ «Вектор»</w:t>
            </w:r>
          </w:p>
        </w:tc>
      </w:tr>
    </w:tbl>
    <w:p w14:paraId="656F1F3D" w14:textId="77777777" w:rsidR="009A3E17" w:rsidRPr="00477297" w:rsidRDefault="009A3E17" w:rsidP="00372578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6254010" w14:textId="77777777" w:rsidR="009A3E17" w:rsidRPr="00477297" w:rsidRDefault="009A3E17" w:rsidP="0037257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77297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7F1E2800" w14:textId="05BDAEA7" w:rsidR="00DF211F" w:rsidRPr="00477297" w:rsidRDefault="00AA3963" w:rsidP="006151C2">
      <w:pPr>
        <w:pageBreakBefore/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38845226"/>
      <w:r w:rsidRPr="004772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1"/>
    </w:p>
    <w:p w14:paraId="42F171F3" w14:textId="77777777" w:rsidR="00DF211F" w:rsidRPr="00477297" w:rsidRDefault="00DF211F" w:rsidP="00372578">
      <w:pPr>
        <w:pStyle w:val="Iauiue1"/>
        <w:widowControl w:val="0"/>
        <w:tabs>
          <w:tab w:val="left" w:pos="284"/>
        </w:tabs>
        <w:ind w:firstLine="720"/>
        <w:jc w:val="center"/>
        <w:rPr>
          <w:caps/>
          <w:sz w:val="24"/>
          <w:szCs w:val="24"/>
        </w:rPr>
      </w:pPr>
    </w:p>
    <w:p w14:paraId="43AD4B1F" w14:textId="595C2550" w:rsidR="00DF211F" w:rsidRPr="00477297" w:rsidRDefault="00DF211F" w:rsidP="006151C2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2" w:name="_Toc138845227"/>
      <w:r w:rsidRPr="00477297">
        <w:rPr>
          <w:b/>
          <w:sz w:val="24"/>
          <w:szCs w:val="24"/>
        </w:rPr>
        <w:t>Пояснительная записка</w:t>
      </w:r>
      <w:bookmarkEnd w:id="2"/>
    </w:p>
    <w:p w14:paraId="3F10486D" w14:textId="77777777" w:rsidR="00372578" w:rsidRPr="00477297" w:rsidRDefault="00372578" w:rsidP="00372578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</w:p>
    <w:p w14:paraId="132D4C2E" w14:textId="11678EDC" w:rsidR="00DF211F" w:rsidRPr="00477297" w:rsidRDefault="00DD077B" w:rsidP="00DD077B">
      <w:pPr>
        <w:pStyle w:val="Iauiue1"/>
        <w:widowControl w:val="0"/>
        <w:tabs>
          <w:tab w:val="left" w:pos="720"/>
        </w:tabs>
        <w:ind w:firstLine="720"/>
        <w:jc w:val="both"/>
        <w:rPr>
          <w:sz w:val="24"/>
          <w:szCs w:val="24"/>
        </w:rPr>
      </w:pPr>
      <w:r w:rsidRPr="00477297">
        <w:rPr>
          <w:sz w:val="24"/>
          <w:szCs w:val="24"/>
        </w:rPr>
        <w:t xml:space="preserve"> </w:t>
      </w:r>
      <w:r w:rsidR="00DF211F" w:rsidRPr="00477297">
        <w:rPr>
          <w:b/>
          <w:sz w:val="24"/>
          <w:szCs w:val="24"/>
        </w:rPr>
        <w:t xml:space="preserve">Направленность </w:t>
      </w:r>
      <w:r w:rsidR="00DF211F" w:rsidRPr="00477297">
        <w:rPr>
          <w:sz w:val="24"/>
          <w:szCs w:val="24"/>
        </w:rPr>
        <w:t xml:space="preserve">дополнительной общеобразовательной общеразвивающей программы </w:t>
      </w:r>
      <w:r w:rsidR="00D602E9" w:rsidRPr="00477297">
        <w:rPr>
          <w:sz w:val="24"/>
          <w:szCs w:val="24"/>
        </w:rPr>
        <w:t>«</w:t>
      </w:r>
      <w:proofErr w:type="spellStart"/>
      <w:r w:rsidR="00EB6738" w:rsidRPr="00477297">
        <w:rPr>
          <w:sz w:val="24"/>
          <w:szCs w:val="24"/>
        </w:rPr>
        <w:t>РобоСтарт</w:t>
      </w:r>
      <w:proofErr w:type="spellEnd"/>
      <w:r w:rsidR="00D602E9" w:rsidRPr="00477297">
        <w:rPr>
          <w:sz w:val="24"/>
          <w:szCs w:val="24"/>
        </w:rPr>
        <w:t xml:space="preserve">» </w:t>
      </w:r>
      <w:r w:rsidR="00DF211F" w:rsidRPr="00477297">
        <w:rPr>
          <w:sz w:val="24"/>
          <w:szCs w:val="24"/>
        </w:rPr>
        <w:t xml:space="preserve">(далее </w:t>
      </w:r>
      <w:r w:rsidR="002E74D7" w:rsidRPr="00477297">
        <w:rPr>
          <w:sz w:val="24"/>
          <w:szCs w:val="24"/>
        </w:rPr>
        <w:t>- п</w:t>
      </w:r>
      <w:r w:rsidR="00DF211F" w:rsidRPr="00477297">
        <w:rPr>
          <w:sz w:val="24"/>
          <w:szCs w:val="24"/>
        </w:rPr>
        <w:t>рограмма)</w:t>
      </w:r>
      <w:r w:rsidR="003171DD" w:rsidRPr="00477297">
        <w:rPr>
          <w:sz w:val="24"/>
          <w:szCs w:val="24"/>
        </w:rPr>
        <w:t xml:space="preserve"> – </w:t>
      </w:r>
      <w:r w:rsidR="00DF211F" w:rsidRPr="00477297">
        <w:rPr>
          <w:sz w:val="24"/>
          <w:szCs w:val="24"/>
        </w:rPr>
        <w:t>техническая</w:t>
      </w:r>
      <w:r w:rsidR="00D602E9" w:rsidRPr="00477297">
        <w:rPr>
          <w:sz w:val="24"/>
          <w:szCs w:val="24"/>
        </w:rPr>
        <w:t>.</w:t>
      </w:r>
      <w:r w:rsidR="00DF211F" w:rsidRPr="00477297">
        <w:rPr>
          <w:sz w:val="24"/>
          <w:szCs w:val="24"/>
        </w:rPr>
        <w:t xml:space="preserve"> </w:t>
      </w:r>
    </w:p>
    <w:p w14:paraId="4BD3769F" w14:textId="62816F27" w:rsidR="00DF211F" w:rsidRPr="00477297" w:rsidRDefault="00DF211F" w:rsidP="003725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Уровень освоения содержания</w:t>
      </w:r>
      <w:r w:rsidR="002E74D7" w:rsidRPr="0047729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4772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77297">
        <w:rPr>
          <w:rFonts w:ascii="Times New Roman" w:hAnsi="Times New Roman" w:cs="Times New Roman"/>
          <w:sz w:val="24"/>
          <w:szCs w:val="24"/>
        </w:rPr>
        <w:t xml:space="preserve">Программа имеет </w:t>
      </w:r>
      <w:r w:rsidR="00D602E9" w:rsidRPr="00477297">
        <w:rPr>
          <w:rFonts w:ascii="Times New Roman" w:hAnsi="Times New Roman" w:cs="Times New Roman"/>
          <w:sz w:val="24"/>
          <w:szCs w:val="24"/>
        </w:rPr>
        <w:t xml:space="preserve">стартовый </w:t>
      </w:r>
      <w:r w:rsidRPr="00477297">
        <w:rPr>
          <w:rFonts w:ascii="Times New Roman" w:hAnsi="Times New Roman" w:cs="Times New Roman"/>
          <w:sz w:val="24"/>
          <w:szCs w:val="24"/>
        </w:rPr>
        <w:t>уровень</w:t>
      </w:r>
      <w:r w:rsidR="004677CC" w:rsidRPr="004772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755F38" w14:textId="77777777" w:rsidR="00D602E9" w:rsidRPr="00477297" w:rsidRDefault="00DF211F" w:rsidP="00372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2E74D7" w:rsidRPr="00477297">
        <w:rPr>
          <w:rFonts w:ascii="Times New Roman" w:hAnsi="Times New Roman" w:cs="Times New Roman"/>
          <w:b/>
          <w:sz w:val="24"/>
          <w:szCs w:val="24"/>
        </w:rPr>
        <w:t>п</w:t>
      </w:r>
      <w:r w:rsidRPr="00477297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F26FDB" w:rsidRPr="00477297">
        <w:rPr>
          <w:rFonts w:ascii="Times New Roman" w:hAnsi="Times New Roman" w:cs="Times New Roman"/>
          <w:b/>
          <w:sz w:val="24"/>
          <w:szCs w:val="24"/>
        </w:rPr>
        <w:t>.</w:t>
      </w:r>
      <w:r w:rsidRPr="00477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2E9" w:rsidRPr="00477297">
        <w:rPr>
          <w:rFonts w:ascii="Times New Roman" w:hAnsi="Times New Roman" w:cs="Times New Roman"/>
          <w:sz w:val="24"/>
          <w:szCs w:val="24"/>
        </w:rPr>
        <w:t>В рамках федерального проекта «Успех каждого ребенка», а также государственной программы «Развитие системы образования Кузбасса» на 2014–2025 годы в Кемеровской области, направленных на модернизацию системы образования в регионе, особое значение уделяется обеспечению доступности дополнительных общеобразовательных программ технической направленности. Данное направление соответствует приоритетным направлениям технологического развития Российской Федерации.</w:t>
      </w:r>
    </w:p>
    <w:p w14:paraId="2BF97D5E" w14:textId="1916891B" w:rsidR="00D602E9" w:rsidRPr="00477297" w:rsidRDefault="00D602E9" w:rsidP="00372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Актуальность программы обусловлена общественной потребностью в творчески активных и технически грамотных людях, в развитии интереса к техническим профессиям. Основная задача программы состоит в разностороннем развитии ребенка. Такую стратегию обучения легко реализовать в образовательной сфере </w:t>
      </w:r>
      <w:r w:rsidR="00B03CAD" w:rsidRPr="00477297">
        <w:rPr>
          <w:rFonts w:ascii="Times New Roman" w:hAnsi="Times New Roman" w:cs="Times New Roman"/>
          <w:sz w:val="24"/>
          <w:szCs w:val="24"/>
        </w:rPr>
        <w:t xml:space="preserve">LEGO </w:t>
      </w:r>
      <w:proofErr w:type="spellStart"/>
      <w:r w:rsidR="00B03CAD" w:rsidRPr="00477297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="00B03CAD" w:rsidRPr="00477297">
        <w:rPr>
          <w:rFonts w:ascii="Times New Roman" w:hAnsi="Times New Roman" w:cs="Times New Roman"/>
          <w:sz w:val="24"/>
          <w:szCs w:val="24"/>
        </w:rPr>
        <w:t xml:space="preserve"> 2.0</w:t>
      </w:r>
      <w:r w:rsidRPr="00477297">
        <w:rPr>
          <w:rFonts w:ascii="Times New Roman" w:hAnsi="Times New Roman" w:cs="Times New Roman"/>
          <w:sz w:val="24"/>
          <w:szCs w:val="24"/>
        </w:rPr>
        <w:t xml:space="preserve">, которая объединяет в себе специально скомпонованные для занятий в группе комплекты </w:t>
      </w:r>
      <w:r w:rsidR="00B03CAD" w:rsidRPr="00477297">
        <w:rPr>
          <w:rFonts w:ascii="Times New Roman" w:hAnsi="Times New Roman" w:cs="Times New Roman"/>
          <w:sz w:val="24"/>
          <w:szCs w:val="24"/>
        </w:rPr>
        <w:t>LEGO</w:t>
      </w:r>
      <w:r w:rsidRPr="00477297">
        <w:rPr>
          <w:rFonts w:ascii="Times New Roman" w:hAnsi="Times New Roman" w:cs="Times New Roman"/>
          <w:sz w:val="24"/>
          <w:szCs w:val="24"/>
        </w:rPr>
        <w:t>, тщательно продуманную систему заданий для детей и четко сформулированную образовательную концепцию. Важно отметить, что компьютер используется как средство управления собранной моделью; его использование направлено на составление управляющих алгоритмов для моделей. Обучающиеся получают представление об особенностях составление программ управления. В процессе систематического обучения конструированию у детей интенсивно развиваются сенсорные и умственные способности. Наряду с конструктивно техническими умениями формируется умение целенаправленно рассматривать и анализировать предметы, сравнивать их между собой, выделять в них общее и различное, делать умозаключения и обобщения, творчески мыслить. Простота в построении модели в сочетании большими конструктивными возможностями L</w:t>
      </w:r>
      <w:r w:rsidR="006E0CF9" w:rsidRPr="00477297">
        <w:rPr>
          <w:rFonts w:ascii="Times New Roman" w:hAnsi="Times New Roman" w:cs="Times New Roman"/>
          <w:sz w:val="24"/>
          <w:szCs w:val="24"/>
        </w:rPr>
        <w:t>EGO</w:t>
      </w:r>
      <w:r w:rsidRPr="00477297">
        <w:rPr>
          <w:rFonts w:ascii="Times New Roman" w:hAnsi="Times New Roman" w:cs="Times New Roman"/>
          <w:sz w:val="24"/>
          <w:szCs w:val="24"/>
        </w:rPr>
        <w:t>, позволяет детям в конце занятия увидеть сделанную своими руками модель, которая выполняет поставленную ими же задачу. В программе последовательно, шаг за шагом, в виде разнообразных игровых, интегрированных, тематических занятий дети знакомятся с возможностями 4 конструктора, учатся строить сначала несложные модели, затем самостоятельно придумывать свои конструкции. Постепенно у детей развивается умение пользоваться инструкциями и чертежами, схемами, развивается логическое, проектное мышление.</w:t>
      </w:r>
    </w:p>
    <w:p w14:paraId="1D4B58D7" w14:textId="77777777" w:rsidR="00D602E9" w:rsidRPr="00477297" w:rsidRDefault="00D602E9" w:rsidP="0037257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оможет учащимся раскрыть мир техники, получить элементарные представления о механизмах, познакомить с основными приемами конструирования, моделирования и</w:t>
      </w:r>
      <w:r w:rsidRPr="0047729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программирования,</w:t>
      </w:r>
      <w:r w:rsidRPr="0047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297">
        <w:rPr>
          <w:rFonts w:ascii="Times New Roman" w:eastAsia="Calibri" w:hAnsi="Times New Roman" w:cs="Times New Roman"/>
          <w:sz w:val="24"/>
          <w:szCs w:val="24"/>
        </w:rPr>
        <w:t xml:space="preserve">интегрировать эти знания в современную систему дальнейшего обучения в условиях МБУ ДО ДТ «Вектор».  </w:t>
      </w:r>
    </w:p>
    <w:p w14:paraId="1F408C33" w14:textId="1BEEA8FB" w:rsidR="00D602E9" w:rsidRPr="00477297" w:rsidRDefault="00DF211F" w:rsidP="00372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Отличительные особенности </w:t>
      </w:r>
      <w:r w:rsidR="002E74D7" w:rsidRPr="00477297">
        <w:rPr>
          <w:rFonts w:ascii="Times New Roman" w:hAnsi="Times New Roman" w:cs="Times New Roman"/>
          <w:b/>
          <w:sz w:val="24"/>
          <w:szCs w:val="24"/>
        </w:rPr>
        <w:t>п</w:t>
      </w:r>
      <w:r w:rsidR="00B03CAD" w:rsidRPr="00477297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D80378" w:rsidRPr="00477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378" w:rsidRPr="00477297">
        <w:rPr>
          <w:rFonts w:ascii="Times New Roman" w:hAnsi="Times New Roman" w:cs="Times New Roman"/>
          <w:bCs/>
          <w:sz w:val="24"/>
          <w:szCs w:val="24"/>
        </w:rPr>
        <w:t>о</w:t>
      </w:r>
      <w:r w:rsidR="00D602E9" w:rsidRPr="00477297">
        <w:rPr>
          <w:rFonts w:ascii="Times New Roman" w:hAnsi="Times New Roman" w:cs="Times New Roman"/>
          <w:sz w:val="24"/>
          <w:szCs w:val="24"/>
        </w:rPr>
        <w:t>снованы на специфике реализации программы по развитию технического творчества с учетом возрастных особенностей учащихся дошкольного возраста, а также развитии метапредметных компетенций учащихся, связанных с коммуникацией.</w:t>
      </w:r>
    </w:p>
    <w:p w14:paraId="0A4F441E" w14:textId="5ADA9939" w:rsidR="00D602E9" w:rsidRPr="00477297" w:rsidRDefault="00D602E9" w:rsidP="00372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остота в построении модели в сочетании с большими возможностями конструктора позволяют учащимся в конце занятия увидеть сделанную своими руками модель, которая выполняет поставленную ими же самими задачу.</w:t>
      </w:r>
    </w:p>
    <w:p w14:paraId="1C224C10" w14:textId="5E887B50" w:rsidR="00227E02" w:rsidRPr="00477297" w:rsidRDefault="00227E02" w:rsidP="00227E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Учитывая, что МБУ ДО ДТ «Вектор» </w:t>
      </w:r>
      <w:r w:rsidR="00DD077B" w:rsidRPr="00477297">
        <w:rPr>
          <w:rFonts w:ascii="Times New Roman" w:hAnsi="Times New Roman" w:cs="Times New Roman"/>
          <w:sz w:val="24"/>
          <w:szCs w:val="24"/>
        </w:rPr>
        <w:t xml:space="preserve">(Приказ от 20.02.2023 г. № 190) </w:t>
      </w:r>
      <w:r w:rsidRPr="00477297">
        <w:rPr>
          <w:rFonts w:ascii="Times New Roman" w:hAnsi="Times New Roman" w:cs="Times New Roman"/>
          <w:sz w:val="24"/>
          <w:szCs w:val="24"/>
        </w:rPr>
        <w:t xml:space="preserve">является муниципальной инновационной площадкой по теме «Личностно-профессиональное самоопределение обучающихся в социуме в формате интеграции общего и дополнительного образования», одна из особенностей программы – ее профориентационная составляющая. Содержание профориентационной компоненты выражается в создании атмосферы увлеченности технической деятельностью, а также знакомстве с профессиями </w:t>
      </w:r>
      <w:r w:rsidRPr="00477297">
        <w:rPr>
          <w:rFonts w:ascii="Times New Roman" w:hAnsi="Times New Roman" w:cs="Times New Roman"/>
          <w:sz w:val="24"/>
          <w:szCs w:val="24"/>
        </w:rPr>
        <w:lastRenderedPageBreak/>
        <w:t>«Инженер-робототехник», «Инженер-программист».</w:t>
      </w:r>
    </w:p>
    <w:p w14:paraId="1DF4E03C" w14:textId="2DD56B78" w:rsidR="00D602E9" w:rsidRPr="00477297" w:rsidRDefault="00D602E9" w:rsidP="00372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бразовательной деятельности учащиеся становятся строителями, архитекторами и творцами, играя, они придумывают и воплощают в жизнь свои идеи. У детей развивается умение пользоваться инструкциями и чертежами, схемами, формируется логическое, проектное мышление. Конструкторская деятельность предоставляет возможность приобретать такие социальные качества как любознательность, активность, самостоятельность, навыки продуктивного сотрудничества. </w:t>
      </w:r>
      <w:r w:rsidRPr="00477297">
        <w:rPr>
          <w:rFonts w:ascii="Times New Roman" w:hAnsi="Times New Roman" w:cs="Times New Roman"/>
          <w:sz w:val="24"/>
          <w:szCs w:val="24"/>
        </w:rPr>
        <w:t>Формирование коммуникативных компетентностей учащихся осуществляется посредством организации работы в команде, паре, коллективе, формировании умения эффективно распределять обязанности, без стремления к соперничеству.</w:t>
      </w:r>
    </w:p>
    <w:p w14:paraId="1461B48C" w14:textId="0B69637D" w:rsidR="00D602E9" w:rsidRPr="00477297" w:rsidRDefault="00DF211F" w:rsidP="00372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Адресат </w:t>
      </w:r>
      <w:r w:rsidR="002E74D7" w:rsidRPr="00477297">
        <w:rPr>
          <w:rFonts w:ascii="Times New Roman" w:hAnsi="Times New Roman" w:cs="Times New Roman"/>
          <w:b/>
          <w:sz w:val="24"/>
          <w:szCs w:val="24"/>
        </w:rPr>
        <w:t>п</w:t>
      </w:r>
      <w:r w:rsidRPr="00477297">
        <w:rPr>
          <w:rFonts w:ascii="Times New Roman" w:hAnsi="Times New Roman" w:cs="Times New Roman"/>
          <w:b/>
          <w:sz w:val="24"/>
          <w:szCs w:val="24"/>
        </w:rPr>
        <w:t xml:space="preserve">рограммы. </w:t>
      </w:r>
      <w:r w:rsidR="00D602E9" w:rsidRPr="00477297">
        <w:rPr>
          <w:rFonts w:ascii="Times New Roman" w:hAnsi="Times New Roman" w:cs="Times New Roman"/>
          <w:sz w:val="24"/>
          <w:szCs w:val="24"/>
        </w:rPr>
        <w:t xml:space="preserve">Программа рассчитана на детей 7-12 лет, </w:t>
      </w:r>
      <w:r w:rsidR="00D602E9" w:rsidRPr="004772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ичество учащихся в объединении - 7-14</w:t>
      </w:r>
      <w:r w:rsidR="00D602E9"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D602E9" w:rsidRPr="004772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ловек. Программа</w:t>
      </w:r>
      <w:r w:rsidR="003F044C" w:rsidRPr="004772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</w:t>
      </w:r>
      <w:proofErr w:type="spellStart"/>
      <w:r w:rsidR="00EB6738" w:rsidRPr="004772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боСтарт</w:t>
      </w:r>
      <w:proofErr w:type="spellEnd"/>
      <w:r w:rsidR="003F044C" w:rsidRPr="004772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D602E9" w:rsidRPr="004772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ответствует возрастным особенностям учащихся.</w:t>
      </w:r>
    </w:p>
    <w:p w14:paraId="5248F143" w14:textId="0D22F131" w:rsidR="00D602E9" w:rsidRPr="00477297" w:rsidRDefault="00D602E9" w:rsidP="00372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772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ой, ведущей деятельностью учащихся младшего школьного возраста (7-12 лет) является учение, способность к осмысленному запоминанию. Это период накопления, впитывания знаний, развитие чувства коллективизма, потребность выполнять определенную общественную роль. Проявляется инициативность, ответственность за себя и товарищей, развивается коммуникабельность. Дети данного возраста пытливы, любознательны, интересуются вычислительной техникой, появляется желание в изучении робототехники на базе конструкторов </w:t>
      </w:r>
      <w:r w:rsidR="002C0DAA" w:rsidRPr="004772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GO</w:t>
      </w:r>
      <w:r w:rsidR="003F044C" w:rsidRPr="004772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="003F044C" w:rsidRPr="004772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WeDo</w:t>
      </w:r>
      <w:proofErr w:type="spellEnd"/>
      <w:r w:rsidR="003F044C" w:rsidRPr="004772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2.0</w:t>
      </w:r>
      <w:r w:rsidRPr="004772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14:paraId="788009E8" w14:textId="0F144E2B" w:rsidR="00D602E9" w:rsidRPr="00477297" w:rsidRDefault="00D602E9" w:rsidP="0037257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Набор учащихся в объединение осуществляется на добровольной основе.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 </w:t>
      </w:r>
      <w:r w:rsidRPr="00477297">
        <w:rPr>
          <w:rFonts w:ascii="Times New Roman" w:eastAsia="Calibri" w:hAnsi="Times New Roman" w:cs="Times New Roman"/>
          <w:sz w:val="24"/>
          <w:szCs w:val="24"/>
        </w:rPr>
        <w:t>Состав групп постоянен.</w:t>
      </w:r>
    </w:p>
    <w:p w14:paraId="46479D2A" w14:textId="4CDE11E8" w:rsidR="00DF211F" w:rsidRPr="00477297" w:rsidRDefault="00DF211F" w:rsidP="00372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 программы. </w:t>
      </w:r>
      <w:r w:rsidRPr="00477297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395BCC" w:rsidRPr="00477297">
        <w:rPr>
          <w:rFonts w:ascii="Times New Roman" w:hAnsi="Times New Roman" w:cs="Times New Roman"/>
          <w:sz w:val="24"/>
          <w:szCs w:val="24"/>
        </w:rPr>
        <w:t>1</w:t>
      </w:r>
      <w:r w:rsidRPr="00477297">
        <w:rPr>
          <w:rFonts w:ascii="Times New Roman" w:hAnsi="Times New Roman" w:cs="Times New Roman"/>
          <w:sz w:val="24"/>
          <w:szCs w:val="24"/>
        </w:rPr>
        <w:t xml:space="preserve"> год о</w:t>
      </w:r>
      <w:r w:rsidR="00395BCC" w:rsidRPr="00477297">
        <w:rPr>
          <w:rFonts w:ascii="Times New Roman" w:hAnsi="Times New Roman" w:cs="Times New Roman"/>
          <w:sz w:val="24"/>
          <w:szCs w:val="24"/>
        </w:rPr>
        <w:t xml:space="preserve">бучения: </w:t>
      </w:r>
      <w:r w:rsidR="00395BCC" w:rsidRPr="00477297">
        <w:rPr>
          <w:rFonts w:ascii="Times New Roman" w:eastAsia="Calibri" w:hAnsi="Times New Roman" w:cs="Times New Roman"/>
          <w:sz w:val="24"/>
          <w:szCs w:val="24"/>
        </w:rPr>
        <w:t>первый</w:t>
      </w:r>
      <w:r w:rsidR="00395BCC" w:rsidRPr="00477297">
        <w:rPr>
          <w:rFonts w:ascii="Times New Roman" w:hAnsi="Times New Roman" w:cs="Times New Roman"/>
          <w:sz w:val="24"/>
          <w:szCs w:val="24"/>
        </w:rPr>
        <w:t xml:space="preserve"> год обучения – 1 час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395BCC" w:rsidRPr="00477297">
        <w:rPr>
          <w:rFonts w:ascii="Times New Roman" w:hAnsi="Times New Roman" w:cs="Times New Roman"/>
          <w:sz w:val="24"/>
          <w:szCs w:val="24"/>
        </w:rPr>
        <w:t>один</w:t>
      </w:r>
      <w:r w:rsidRPr="00477297">
        <w:rPr>
          <w:rFonts w:ascii="Times New Roman" w:hAnsi="Times New Roman" w:cs="Times New Roman"/>
          <w:sz w:val="24"/>
          <w:szCs w:val="24"/>
        </w:rPr>
        <w:t xml:space="preserve"> раз в</w:t>
      </w:r>
      <w:r w:rsidR="00395BCC" w:rsidRPr="00477297">
        <w:rPr>
          <w:rFonts w:ascii="Times New Roman" w:hAnsi="Times New Roman" w:cs="Times New Roman"/>
          <w:sz w:val="24"/>
          <w:szCs w:val="24"/>
        </w:rPr>
        <w:t xml:space="preserve"> неделю;</w:t>
      </w:r>
    </w:p>
    <w:p w14:paraId="44653A3C" w14:textId="1F3F3FFD" w:rsidR="00DF211F" w:rsidRPr="00477297" w:rsidRDefault="00DF211F" w:rsidP="00372578">
      <w:pPr>
        <w:pStyle w:val="western"/>
        <w:widowControl w:val="0"/>
        <w:spacing w:before="0" w:beforeAutospacing="0" w:after="0"/>
        <w:ind w:firstLine="720"/>
        <w:jc w:val="both"/>
        <w:rPr>
          <w:color w:val="auto"/>
        </w:rPr>
      </w:pPr>
      <w:r w:rsidRPr="00477297">
        <w:rPr>
          <w:color w:val="auto"/>
        </w:rPr>
        <w:t xml:space="preserve">Общий объем часов по программе – </w:t>
      </w:r>
      <w:r w:rsidR="00395BCC" w:rsidRPr="00477297">
        <w:rPr>
          <w:color w:val="auto"/>
        </w:rPr>
        <w:t>36</w:t>
      </w:r>
      <w:r w:rsidRPr="00477297">
        <w:rPr>
          <w:color w:val="auto"/>
        </w:rPr>
        <w:t xml:space="preserve"> час</w:t>
      </w:r>
      <w:r w:rsidR="00395BCC" w:rsidRPr="00477297">
        <w:rPr>
          <w:color w:val="auto"/>
        </w:rPr>
        <w:t>ов</w:t>
      </w:r>
      <w:r w:rsidRPr="00477297">
        <w:rPr>
          <w:color w:val="auto"/>
        </w:rPr>
        <w:t>.</w:t>
      </w:r>
    </w:p>
    <w:p w14:paraId="7A77F1CD" w14:textId="108B8F4A" w:rsidR="00DF211F" w:rsidRPr="00477297" w:rsidRDefault="00DF211F" w:rsidP="00372578">
      <w:pPr>
        <w:pStyle w:val="western"/>
        <w:widowControl w:val="0"/>
        <w:spacing w:before="0" w:beforeAutospacing="0" w:after="0"/>
        <w:ind w:firstLine="720"/>
        <w:jc w:val="both"/>
        <w:rPr>
          <w:color w:val="auto"/>
        </w:rPr>
      </w:pPr>
      <w:r w:rsidRPr="00477297">
        <w:rPr>
          <w:color w:val="auto"/>
        </w:rPr>
        <w:t>Количественный состав группы</w:t>
      </w:r>
      <w:r w:rsidR="002C0DAA" w:rsidRPr="00477297">
        <w:rPr>
          <w:color w:val="auto"/>
        </w:rPr>
        <w:t xml:space="preserve"> </w:t>
      </w:r>
      <w:r w:rsidR="00395BCC" w:rsidRPr="00477297">
        <w:rPr>
          <w:color w:val="auto"/>
        </w:rPr>
        <w:t>– 7 - 14 человек.</w:t>
      </w:r>
    </w:p>
    <w:p w14:paraId="5B73C126" w14:textId="77777777" w:rsidR="00395BCC" w:rsidRPr="00477297" w:rsidRDefault="00DF211F" w:rsidP="00372578">
      <w:pPr>
        <w:pStyle w:val="Iauiue1"/>
        <w:widowControl w:val="0"/>
        <w:ind w:firstLine="720"/>
        <w:jc w:val="both"/>
        <w:rPr>
          <w:sz w:val="24"/>
          <w:szCs w:val="24"/>
        </w:rPr>
      </w:pPr>
      <w:r w:rsidRPr="00477297">
        <w:rPr>
          <w:b/>
          <w:sz w:val="24"/>
          <w:szCs w:val="24"/>
        </w:rPr>
        <w:t xml:space="preserve">Формы обучения: </w:t>
      </w:r>
      <w:r w:rsidR="00395BCC" w:rsidRPr="00477297">
        <w:rPr>
          <w:sz w:val="24"/>
          <w:szCs w:val="24"/>
        </w:rPr>
        <w:t>Очная, очно-заочная. Основной формой обучения является занятие.</w:t>
      </w:r>
    </w:p>
    <w:p w14:paraId="2AFAC6C7" w14:textId="4FB42655" w:rsidR="00395BCC" w:rsidRPr="00477297" w:rsidRDefault="00DF211F" w:rsidP="00372578">
      <w:pPr>
        <w:pStyle w:val="western"/>
        <w:widowControl w:val="0"/>
        <w:spacing w:before="0" w:beforeAutospacing="0" w:after="0"/>
        <w:ind w:firstLine="720"/>
        <w:jc w:val="both"/>
        <w:rPr>
          <w:color w:val="auto"/>
        </w:rPr>
      </w:pPr>
      <w:r w:rsidRPr="00477297">
        <w:rPr>
          <w:b/>
          <w:color w:val="auto"/>
        </w:rPr>
        <w:t xml:space="preserve">Режим занятий: </w:t>
      </w:r>
      <w:r w:rsidR="00395BCC" w:rsidRPr="00477297">
        <w:rPr>
          <w:color w:val="auto"/>
        </w:rPr>
        <w:t>Занятия проводятся один раз в неделю по 1 часу, продолжительность одного часа занятия составляет 40 минут, с 10 - минутным перерывом между часами.</w:t>
      </w:r>
    </w:p>
    <w:p w14:paraId="7F2582CA" w14:textId="5D71C024" w:rsidR="001B5DF6" w:rsidRPr="00477297" w:rsidRDefault="00DF211F" w:rsidP="00372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highlight w:val="green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E74D7" w:rsidRPr="00477297">
        <w:rPr>
          <w:rFonts w:ascii="Times New Roman" w:hAnsi="Times New Roman" w:cs="Times New Roman"/>
          <w:b/>
          <w:sz w:val="24"/>
          <w:szCs w:val="24"/>
        </w:rPr>
        <w:t>п</w:t>
      </w:r>
      <w:r w:rsidRPr="00477297">
        <w:rPr>
          <w:rFonts w:ascii="Times New Roman" w:hAnsi="Times New Roman" w:cs="Times New Roman"/>
          <w:b/>
          <w:sz w:val="24"/>
          <w:szCs w:val="24"/>
        </w:rPr>
        <w:t>рограммы:</w:t>
      </w:r>
      <w:r w:rsidR="00B77E08" w:rsidRPr="00477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E08" w:rsidRPr="0047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 учащихся младшего школьного возраста инженерного мышления и </w:t>
      </w:r>
      <w:r w:rsidR="00B77E08" w:rsidRPr="00477297">
        <w:rPr>
          <w:rFonts w:ascii="Times New Roman" w:eastAsia="Calibri" w:hAnsi="Times New Roman" w:cs="Times New Roman"/>
          <w:sz w:val="24"/>
          <w:szCs w:val="24"/>
        </w:rPr>
        <w:t xml:space="preserve">технических </w:t>
      </w:r>
      <w:r w:rsidR="00B77E08" w:rsidRPr="0047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ов в </w:t>
      </w:r>
      <w:proofErr w:type="spellStart"/>
      <w:r w:rsidR="00B77E08" w:rsidRPr="004772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="00B77E08" w:rsidRPr="0047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струировании и робототехнике с использованием конструктора </w:t>
      </w:r>
      <w:r w:rsidR="00B77E08" w:rsidRPr="00477297">
        <w:rPr>
          <w:rFonts w:ascii="Times New Roman" w:hAnsi="Times New Roman" w:cs="Times New Roman"/>
          <w:sz w:val="24"/>
          <w:szCs w:val="24"/>
        </w:rPr>
        <w:t xml:space="preserve">LEGO Education </w:t>
      </w:r>
      <w:proofErr w:type="spellStart"/>
      <w:r w:rsidR="00B77E08" w:rsidRPr="00477297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="00B77E08" w:rsidRPr="00477297">
        <w:rPr>
          <w:rFonts w:ascii="Times New Roman" w:hAnsi="Times New Roman" w:cs="Times New Roman"/>
          <w:sz w:val="24"/>
          <w:szCs w:val="24"/>
        </w:rPr>
        <w:t xml:space="preserve"> 2.0.</w:t>
      </w:r>
    </w:p>
    <w:p w14:paraId="5D1773D2" w14:textId="05A76F09" w:rsidR="00DF211F" w:rsidRPr="00477297" w:rsidRDefault="00DF211F" w:rsidP="003725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Задачи</w:t>
      </w:r>
      <w:r w:rsidR="009A3E17" w:rsidRPr="0047729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477297">
        <w:rPr>
          <w:rFonts w:ascii="Times New Roman" w:hAnsi="Times New Roman" w:cs="Times New Roman"/>
          <w:b/>
          <w:sz w:val="24"/>
          <w:szCs w:val="24"/>
        </w:rPr>
        <w:t>:</w:t>
      </w:r>
      <w:r w:rsidR="00D80378" w:rsidRPr="004772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2DF7016" w14:textId="77777777" w:rsidR="00B77E08" w:rsidRPr="00477297" w:rsidRDefault="00B77E08" w:rsidP="00B77E08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47729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формировать у учащихся устойчивый интерес к творческой деятельности технической направленности; </w:t>
      </w:r>
    </w:p>
    <w:p w14:paraId="70DBCF89" w14:textId="081B0D55" w:rsidR="00B77E08" w:rsidRPr="00477297" w:rsidRDefault="00B77E08" w:rsidP="00B77E08">
      <w:pPr>
        <w:pStyle w:val="a7"/>
        <w:numPr>
          <w:ilvl w:val="0"/>
          <w:numId w:val="17"/>
        </w:numPr>
        <w:tabs>
          <w:tab w:val="left" w:pos="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познакомить учащихся с </w:t>
      </w:r>
      <w:r w:rsidR="008E7CF0" w:rsidRPr="00477297">
        <w:rPr>
          <w:rFonts w:ascii="Times New Roman" w:hAnsi="Times New Roman" w:cs="Times New Roman"/>
          <w:sz w:val="24"/>
          <w:szCs w:val="24"/>
        </w:rPr>
        <w:t>программное обеспечение (</w:t>
      </w:r>
      <w:r w:rsidRPr="00477297">
        <w:rPr>
          <w:rFonts w:ascii="Times New Roman" w:hAnsi="Times New Roman" w:cs="Times New Roman"/>
          <w:sz w:val="24"/>
          <w:szCs w:val="24"/>
        </w:rPr>
        <w:t>ПО</w:t>
      </w:r>
      <w:r w:rsidR="008E7CF0" w:rsidRPr="00477297">
        <w:rPr>
          <w:rFonts w:ascii="Times New Roman" w:hAnsi="Times New Roman" w:cs="Times New Roman"/>
          <w:sz w:val="24"/>
          <w:szCs w:val="24"/>
        </w:rPr>
        <w:t>)</w:t>
      </w:r>
      <w:r w:rsidRPr="00477297">
        <w:rPr>
          <w:rFonts w:ascii="Times New Roman" w:hAnsi="Times New Roman" w:cs="Times New Roman"/>
          <w:sz w:val="24"/>
          <w:szCs w:val="24"/>
        </w:rPr>
        <w:t xml:space="preserve">, деталями и блоками </w:t>
      </w:r>
      <w:r w:rsidRPr="0047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а </w:t>
      </w:r>
      <w:r w:rsidRPr="00477297">
        <w:rPr>
          <w:rFonts w:ascii="Times New Roman" w:hAnsi="Times New Roman" w:cs="Times New Roman"/>
          <w:sz w:val="24"/>
          <w:szCs w:val="24"/>
        </w:rPr>
        <w:t xml:space="preserve">LEGO Education </w:t>
      </w:r>
      <w:proofErr w:type="spellStart"/>
      <w:r w:rsidRPr="00477297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477297">
        <w:rPr>
          <w:rFonts w:ascii="Times New Roman" w:hAnsi="Times New Roman" w:cs="Times New Roman"/>
          <w:sz w:val="24"/>
          <w:szCs w:val="24"/>
        </w:rPr>
        <w:t xml:space="preserve"> 2.0;</w:t>
      </w:r>
    </w:p>
    <w:p w14:paraId="3BB5A8EA" w14:textId="77777777" w:rsidR="00B77E08" w:rsidRPr="00477297" w:rsidRDefault="00B77E08" w:rsidP="00B77E08">
      <w:pPr>
        <w:pStyle w:val="a7"/>
        <w:numPr>
          <w:ilvl w:val="0"/>
          <w:numId w:val="17"/>
        </w:numPr>
        <w:tabs>
          <w:tab w:val="left" w:pos="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обучать основным приёмам сборки и программирования моделей по инструкции, схеме и по замыслу;</w:t>
      </w:r>
    </w:p>
    <w:p w14:paraId="431DF372" w14:textId="77777777" w:rsidR="00B77E08" w:rsidRPr="00477297" w:rsidRDefault="00B77E08" w:rsidP="00B77E08">
      <w:pPr>
        <w:pStyle w:val="a7"/>
        <w:numPr>
          <w:ilvl w:val="0"/>
          <w:numId w:val="17"/>
        </w:numPr>
        <w:tabs>
          <w:tab w:val="left" w:pos="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учить создавать программы для различных роботов;</w:t>
      </w:r>
    </w:p>
    <w:p w14:paraId="6F113F77" w14:textId="77777777" w:rsidR="00B77E08" w:rsidRPr="00477297" w:rsidRDefault="00B77E08" w:rsidP="00B77E08">
      <w:pPr>
        <w:pStyle w:val="a7"/>
        <w:numPr>
          <w:ilvl w:val="0"/>
          <w:numId w:val="17"/>
        </w:numPr>
        <w:tabs>
          <w:tab w:val="left" w:pos="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формировать умение демонстрировать технические возможности роботов; </w:t>
      </w:r>
    </w:p>
    <w:p w14:paraId="03BCBD62" w14:textId="77777777" w:rsidR="00B77E08" w:rsidRPr="00477297" w:rsidRDefault="00B77E08" w:rsidP="00B77E08">
      <w:pPr>
        <w:pStyle w:val="a7"/>
        <w:numPr>
          <w:ilvl w:val="0"/>
          <w:numId w:val="17"/>
        </w:numPr>
        <w:tabs>
          <w:tab w:val="left" w:pos="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ознакомить с профессиями «Инженер-робототехник», «Инженер-программист»;</w:t>
      </w:r>
    </w:p>
    <w:p w14:paraId="7ABA0388" w14:textId="77777777" w:rsidR="00B77E08" w:rsidRPr="00477297" w:rsidRDefault="00B77E08" w:rsidP="00DD077B">
      <w:pPr>
        <w:pStyle w:val="a7"/>
        <w:numPr>
          <w:ilvl w:val="0"/>
          <w:numId w:val="17"/>
        </w:numPr>
        <w:tabs>
          <w:tab w:val="left" w:pos="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развивать умение анализировать и систематизировать информацию при создании моделей;</w:t>
      </w:r>
    </w:p>
    <w:p w14:paraId="4D267BAE" w14:textId="77777777" w:rsidR="00B77E08" w:rsidRPr="00477297" w:rsidRDefault="00B77E08" w:rsidP="00B77E08">
      <w:pPr>
        <w:pStyle w:val="a7"/>
        <w:numPr>
          <w:ilvl w:val="0"/>
          <w:numId w:val="17"/>
        </w:numPr>
        <w:tabs>
          <w:tab w:val="left" w:pos="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иобщать к техническому творчеству: развивать умение постановки технической задачи, осуществлять свой творческий замысел;</w:t>
      </w:r>
    </w:p>
    <w:p w14:paraId="5863A50A" w14:textId="77777777" w:rsidR="00B77E08" w:rsidRPr="00477297" w:rsidRDefault="00B77E08" w:rsidP="00B77E08">
      <w:pPr>
        <w:pStyle w:val="a7"/>
        <w:widowControl w:val="0"/>
        <w:numPr>
          <w:ilvl w:val="0"/>
          <w:numId w:val="17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формировать коммуникативную культуру;</w:t>
      </w:r>
    </w:p>
    <w:p w14:paraId="547DA63E" w14:textId="01BF60E1" w:rsidR="00B03CAD" w:rsidRPr="00477297" w:rsidRDefault="00B77E08" w:rsidP="00B77E08">
      <w:pPr>
        <w:pStyle w:val="a7"/>
        <w:widowControl w:val="0"/>
        <w:tabs>
          <w:tab w:val="left" w:pos="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воспитывать любознательность, аккуратность, самостоятельность и внимательность в работе.</w:t>
      </w:r>
    </w:p>
    <w:p w14:paraId="7BC96217" w14:textId="4D49A87E" w:rsidR="00DF211F" w:rsidRPr="00477297" w:rsidRDefault="00DF211F" w:rsidP="006151C2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3" w:name="_Toc138845228"/>
      <w:r w:rsidRPr="00477297">
        <w:rPr>
          <w:b/>
          <w:sz w:val="24"/>
          <w:szCs w:val="24"/>
        </w:rPr>
        <w:lastRenderedPageBreak/>
        <w:t>Содержание программы</w:t>
      </w:r>
      <w:bookmarkEnd w:id="3"/>
    </w:p>
    <w:p w14:paraId="1DD1CC4E" w14:textId="77777777" w:rsidR="00227E02" w:rsidRPr="00477297" w:rsidRDefault="00227E02" w:rsidP="00FC4DB2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</w:p>
    <w:p w14:paraId="11AC046D" w14:textId="3E96B7F4" w:rsidR="00DF211F" w:rsidRPr="00477297" w:rsidRDefault="00DF211F" w:rsidP="006151C2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4" w:name="_Toc138845229"/>
      <w:r w:rsidRPr="00477297">
        <w:rPr>
          <w:b/>
          <w:sz w:val="24"/>
          <w:szCs w:val="24"/>
        </w:rPr>
        <w:t>Учебно-тематический план</w:t>
      </w:r>
      <w:bookmarkEnd w:id="4"/>
    </w:p>
    <w:p w14:paraId="5CE14C16" w14:textId="77777777" w:rsidR="009A3E17" w:rsidRPr="00477297" w:rsidRDefault="009A3E17" w:rsidP="00372578">
      <w:pPr>
        <w:pStyle w:val="Iauiue1"/>
        <w:widowControl w:val="0"/>
        <w:rPr>
          <w:sz w:val="24"/>
          <w:szCs w:val="24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992"/>
        <w:gridCol w:w="1134"/>
        <w:gridCol w:w="1418"/>
        <w:gridCol w:w="2422"/>
      </w:tblGrid>
      <w:tr w:rsidR="001E3A6C" w:rsidRPr="00477297" w14:paraId="6D7279A6" w14:textId="77777777" w:rsidTr="00825701">
        <w:trPr>
          <w:cantSplit/>
        </w:trPr>
        <w:tc>
          <w:tcPr>
            <w:tcW w:w="817" w:type="dxa"/>
            <w:vMerge w:val="restart"/>
          </w:tcPr>
          <w:p w14:paraId="0F32791B" w14:textId="77777777" w:rsidR="001E3A6C" w:rsidRPr="00477297" w:rsidRDefault="001E3A6C" w:rsidP="0037257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64" w:type="dxa"/>
            <w:vMerge w:val="restart"/>
          </w:tcPr>
          <w:p w14:paraId="1E5CBA6E" w14:textId="77777777" w:rsidR="001E3A6C" w:rsidRPr="00477297" w:rsidRDefault="001E3A6C" w:rsidP="003725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544" w:type="dxa"/>
            <w:gridSpan w:val="3"/>
          </w:tcPr>
          <w:p w14:paraId="6668DB96" w14:textId="77777777" w:rsidR="001E3A6C" w:rsidRPr="00477297" w:rsidRDefault="001E3A6C" w:rsidP="0037257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22" w:type="dxa"/>
            <w:vMerge w:val="restart"/>
          </w:tcPr>
          <w:p w14:paraId="5FBCEA39" w14:textId="77777777" w:rsidR="001E3A6C" w:rsidRPr="00477297" w:rsidRDefault="001E3A6C" w:rsidP="003725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1E3A6C" w:rsidRPr="00477297" w14:paraId="60FB4D30" w14:textId="77777777" w:rsidTr="00825701">
        <w:trPr>
          <w:cantSplit/>
        </w:trPr>
        <w:tc>
          <w:tcPr>
            <w:tcW w:w="817" w:type="dxa"/>
            <w:vMerge/>
          </w:tcPr>
          <w:p w14:paraId="5BB1D98D" w14:textId="77777777" w:rsidR="001E3A6C" w:rsidRPr="00477297" w:rsidRDefault="001E3A6C" w:rsidP="0037257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14:paraId="50F3E6FD" w14:textId="77777777" w:rsidR="001E3A6C" w:rsidRPr="00477297" w:rsidRDefault="001E3A6C" w:rsidP="0037257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37F15FE9" w14:textId="77777777" w:rsidR="001E3A6C" w:rsidRPr="00477297" w:rsidRDefault="001E3A6C" w:rsidP="0037257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134" w:type="dxa"/>
          </w:tcPr>
          <w:p w14:paraId="41F94BFB" w14:textId="77777777" w:rsidR="001E3A6C" w:rsidRPr="00477297" w:rsidRDefault="001E3A6C" w:rsidP="0037257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14:paraId="13E4A9F6" w14:textId="77777777" w:rsidR="001E3A6C" w:rsidRPr="00477297" w:rsidRDefault="001E3A6C" w:rsidP="0037257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422" w:type="dxa"/>
            <w:vMerge/>
          </w:tcPr>
          <w:p w14:paraId="46590AAC" w14:textId="77777777" w:rsidR="001E3A6C" w:rsidRPr="00477297" w:rsidRDefault="001E3A6C" w:rsidP="0037257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BCC" w:rsidRPr="00477297" w14:paraId="50652D10" w14:textId="77777777" w:rsidTr="00825701">
        <w:trPr>
          <w:cantSplit/>
        </w:trPr>
        <w:tc>
          <w:tcPr>
            <w:tcW w:w="817" w:type="dxa"/>
          </w:tcPr>
          <w:p w14:paraId="23CD0913" w14:textId="1F840A8A" w:rsidR="00395BCC" w:rsidRPr="00477297" w:rsidRDefault="001E04B1" w:rsidP="007F0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864" w:type="dxa"/>
            <w:vAlign w:val="center"/>
          </w:tcPr>
          <w:p w14:paraId="0BE1E131" w14:textId="08DB8392" w:rsidR="00395BCC" w:rsidRPr="00477297" w:rsidRDefault="00395BCC" w:rsidP="0037257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vAlign w:val="center"/>
          </w:tcPr>
          <w:p w14:paraId="7388CC9F" w14:textId="1E7823ED" w:rsidR="00395BCC" w:rsidRPr="00477297" w:rsidRDefault="00A435C2" w:rsidP="0037257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21ED5F6" w14:textId="69296DE0" w:rsidR="00395BCC" w:rsidRPr="00477297" w:rsidRDefault="00A435C2" w:rsidP="0037257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4033547" w14:textId="1B187937" w:rsidR="00395BCC" w:rsidRPr="00477297" w:rsidRDefault="00A435C2" w:rsidP="0037257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14:paraId="1A1FC8C0" w14:textId="24041954" w:rsidR="00395BCC" w:rsidRPr="00477297" w:rsidRDefault="00395BCC" w:rsidP="0037257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CC" w:rsidRPr="00477297" w14:paraId="62298703" w14:textId="77777777" w:rsidTr="00825701">
        <w:trPr>
          <w:cantSplit/>
        </w:trPr>
        <w:tc>
          <w:tcPr>
            <w:tcW w:w="817" w:type="dxa"/>
          </w:tcPr>
          <w:p w14:paraId="547EAB4F" w14:textId="77777777" w:rsidR="00395BCC" w:rsidRPr="00477297" w:rsidRDefault="00395BCC" w:rsidP="00372578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1A7ED024" w14:textId="594AC3AD" w:rsidR="00395BCC" w:rsidRPr="00477297" w:rsidRDefault="00395BCC" w:rsidP="00227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История развития робототехники</w:t>
            </w:r>
            <w:r w:rsidR="00E379D1" w:rsidRPr="00477297">
              <w:rPr>
                <w:rFonts w:ascii="Times New Roman" w:hAnsi="Times New Roman" w:cs="Times New Roman"/>
                <w:sz w:val="24"/>
                <w:szCs w:val="24"/>
              </w:rPr>
              <w:t>. Инженерные профессии</w:t>
            </w:r>
          </w:p>
        </w:tc>
        <w:tc>
          <w:tcPr>
            <w:tcW w:w="992" w:type="dxa"/>
          </w:tcPr>
          <w:p w14:paraId="0E03B1C6" w14:textId="462AE1AE" w:rsidR="00395BCC" w:rsidRPr="00477297" w:rsidRDefault="004711F0" w:rsidP="0037257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EC7B15A" w14:textId="45377259" w:rsidR="00395BCC" w:rsidRPr="00477297" w:rsidRDefault="00A435C2" w:rsidP="0037257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0DEB9AEC" w14:textId="50CA56D6" w:rsidR="00395BCC" w:rsidRPr="00477297" w:rsidRDefault="00A435C2" w:rsidP="0037257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22" w:type="dxa"/>
          </w:tcPr>
          <w:p w14:paraId="22A2FF51" w14:textId="5284E582" w:rsidR="00395BCC" w:rsidRPr="00477297" w:rsidRDefault="0072277B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Вводная </w:t>
            </w:r>
            <w:r w:rsidR="004B169E" w:rsidRPr="00477297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395BCC" w:rsidRPr="00477297" w14:paraId="20CF630E" w14:textId="77777777" w:rsidTr="00825701">
        <w:trPr>
          <w:cantSplit/>
        </w:trPr>
        <w:tc>
          <w:tcPr>
            <w:tcW w:w="817" w:type="dxa"/>
          </w:tcPr>
          <w:p w14:paraId="4EB6A09C" w14:textId="77777777" w:rsidR="00395BCC" w:rsidRPr="00477297" w:rsidRDefault="00395BCC" w:rsidP="00372578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4F3C52A5" w14:textId="7C47D180" w:rsidR="00395BCC" w:rsidRPr="00477297" w:rsidRDefault="00395BCC" w:rsidP="0037257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Алгоритм программирования</w:t>
            </w:r>
          </w:p>
        </w:tc>
        <w:tc>
          <w:tcPr>
            <w:tcW w:w="992" w:type="dxa"/>
          </w:tcPr>
          <w:p w14:paraId="583B52D7" w14:textId="2E54A5EE" w:rsidR="00395BCC" w:rsidRPr="00477297" w:rsidRDefault="004711F0" w:rsidP="0037257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E5E635" w14:textId="0F120615" w:rsidR="00395BCC" w:rsidRPr="00477297" w:rsidRDefault="00A435C2" w:rsidP="0037257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6CBD72DE" w14:textId="4A89CBF5" w:rsidR="00395BCC" w:rsidRPr="00477297" w:rsidRDefault="00A435C2" w:rsidP="0037257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22" w:type="dxa"/>
          </w:tcPr>
          <w:p w14:paraId="3AEC92FA" w14:textId="32D7D3D7" w:rsidR="00395BCC" w:rsidRPr="00477297" w:rsidRDefault="0072277B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825701" w:rsidRPr="0047729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A50A60" w:rsidRPr="00477297" w14:paraId="45F96F26" w14:textId="77777777" w:rsidTr="00825701">
        <w:trPr>
          <w:cantSplit/>
        </w:trPr>
        <w:tc>
          <w:tcPr>
            <w:tcW w:w="817" w:type="dxa"/>
          </w:tcPr>
          <w:p w14:paraId="565CCFF1" w14:textId="1A426EA6" w:rsidR="00A50A60" w:rsidRPr="00477297" w:rsidRDefault="001E04B1" w:rsidP="007F0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864" w:type="dxa"/>
          </w:tcPr>
          <w:p w14:paraId="41A22C57" w14:textId="1EA421E4" w:rsidR="00A50A60" w:rsidRPr="00477297" w:rsidRDefault="00A50A60" w:rsidP="003725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ор </w:t>
            </w:r>
            <w:r w:rsidR="008E0583"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GO Education </w:t>
            </w:r>
            <w:proofErr w:type="spellStart"/>
            <w:r w:rsidR="008E0583"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WeDo</w:t>
            </w:r>
            <w:proofErr w:type="spellEnd"/>
            <w:r w:rsidR="008E0583"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0</w:t>
            </w:r>
          </w:p>
        </w:tc>
        <w:tc>
          <w:tcPr>
            <w:tcW w:w="992" w:type="dxa"/>
          </w:tcPr>
          <w:p w14:paraId="058BCCA4" w14:textId="4C66FBCA" w:rsidR="00A50A60" w:rsidRPr="00477297" w:rsidRDefault="005C2521" w:rsidP="0037257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F366A8C" w14:textId="28E05C32" w:rsidR="00A50A60" w:rsidRPr="00477297" w:rsidRDefault="005C2521" w:rsidP="0037257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5A254D3" w14:textId="6434CFF9" w:rsidR="00A50A60" w:rsidRPr="00477297" w:rsidRDefault="005C2521" w:rsidP="0037257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2" w:type="dxa"/>
          </w:tcPr>
          <w:p w14:paraId="7F9D05EE" w14:textId="6988CE99" w:rsidR="00A50A60" w:rsidRPr="00477297" w:rsidRDefault="00A50A60" w:rsidP="0037257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60" w:rsidRPr="00477297" w14:paraId="33759A2E" w14:textId="77777777" w:rsidTr="00825701">
        <w:trPr>
          <w:cantSplit/>
        </w:trPr>
        <w:tc>
          <w:tcPr>
            <w:tcW w:w="817" w:type="dxa"/>
          </w:tcPr>
          <w:p w14:paraId="48285400" w14:textId="77777777" w:rsidR="00A50A60" w:rsidRPr="00477297" w:rsidRDefault="00A50A60" w:rsidP="00372578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4E2B5B24" w14:textId="175D2D9B" w:rsidR="00A50A60" w:rsidRPr="00477297" w:rsidRDefault="008E0583" w:rsidP="003725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 w:rsidR="00A50A60"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а </w:t>
            </w: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LEGO </w:t>
            </w:r>
            <w:proofErr w:type="spellStart"/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992" w:type="dxa"/>
          </w:tcPr>
          <w:p w14:paraId="7054576E" w14:textId="18AC0B7A" w:rsidR="00A50A60" w:rsidRPr="00477297" w:rsidRDefault="004711F0" w:rsidP="0037257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EAB119E" w14:textId="1C45B78D" w:rsidR="00A50A60" w:rsidRPr="00477297" w:rsidRDefault="00A435C2" w:rsidP="0037257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14:paraId="33CFC193" w14:textId="04337DC3" w:rsidR="00A50A60" w:rsidRPr="00477297" w:rsidRDefault="00A435C2" w:rsidP="0037257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22" w:type="dxa"/>
          </w:tcPr>
          <w:p w14:paraId="444202E3" w14:textId="4F209658" w:rsidR="00A50A60" w:rsidRPr="00477297" w:rsidRDefault="0072277B" w:rsidP="0037257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35C2" w:rsidRPr="00477297">
              <w:rPr>
                <w:rFonts w:ascii="Times New Roman" w:hAnsi="Times New Roman" w:cs="Times New Roman"/>
                <w:sz w:val="24"/>
                <w:szCs w:val="24"/>
              </w:rPr>
              <w:t>рактическая</w:t>
            </w: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5C2" w:rsidRPr="0047729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395BCC" w:rsidRPr="00477297" w14:paraId="5CAD8B5E" w14:textId="77777777" w:rsidTr="00825701">
        <w:trPr>
          <w:cantSplit/>
        </w:trPr>
        <w:tc>
          <w:tcPr>
            <w:tcW w:w="817" w:type="dxa"/>
          </w:tcPr>
          <w:p w14:paraId="2ACB6D53" w14:textId="77777777" w:rsidR="00395BCC" w:rsidRPr="00477297" w:rsidRDefault="00395BCC" w:rsidP="00372578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592DD534" w14:textId="65607CD3" w:rsidR="00395BCC" w:rsidRPr="00477297" w:rsidRDefault="00395BCC" w:rsidP="0037257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конструктора </w:t>
            </w:r>
            <w:r w:rsidR="008E0583"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LEGO </w:t>
            </w:r>
            <w:proofErr w:type="spellStart"/>
            <w:r w:rsidR="008E0583" w:rsidRPr="00477297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="008E0583"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992" w:type="dxa"/>
          </w:tcPr>
          <w:p w14:paraId="4E5913BE" w14:textId="559B6589" w:rsidR="00395BCC" w:rsidRPr="00477297" w:rsidRDefault="004711F0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A57306C" w14:textId="443222BC" w:rsidR="00395BCC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14:paraId="0DE97541" w14:textId="58E21737" w:rsidR="00395BCC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22" w:type="dxa"/>
          </w:tcPr>
          <w:p w14:paraId="5044062B" w14:textId="7442F9B4" w:rsidR="00395BCC" w:rsidRPr="00477297" w:rsidRDefault="0072277B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A435C2" w:rsidRPr="0047729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395BCC" w:rsidRPr="00477297" w14:paraId="669B1F07" w14:textId="77777777" w:rsidTr="00825701">
        <w:trPr>
          <w:cantSplit/>
        </w:trPr>
        <w:tc>
          <w:tcPr>
            <w:tcW w:w="817" w:type="dxa"/>
          </w:tcPr>
          <w:p w14:paraId="6D409664" w14:textId="77777777" w:rsidR="00395BCC" w:rsidRPr="00477297" w:rsidRDefault="00395BCC" w:rsidP="00372578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61D66E8A" w14:textId="24F7BD25" w:rsidR="00395BCC" w:rsidRPr="00477297" w:rsidRDefault="00A50A60" w:rsidP="0037257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="008E0583"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LEGO </w:t>
            </w:r>
            <w:proofErr w:type="spellStart"/>
            <w:r w:rsidR="008E0583" w:rsidRPr="00477297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="008E0583"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992" w:type="dxa"/>
          </w:tcPr>
          <w:p w14:paraId="7A5B99D8" w14:textId="076C4D46" w:rsidR="00395BCC" w:rsidRPr="00477297" w:rsidRDefault="004711F0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29DB06" w14:textId="6E4E6572" w:rsidR="00395BCC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14:paraId="0BC429DC" w14:textId="5E54AEE9" w:rsidR="00395BCC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22" w:type="dxa"/>
          </w:tcPr>
          <w:p w14:paraId="7F8684A1" w14:textId="5EF1F72A" w:rsidR="00395BCC" w:rsidRPr="00477297" w:rsidRDefault="0072277B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A435C2" w:rsidRPr="0047729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676031" w:rsidRPr="00477297" w14:paraId="0B288D47" w14:textId="77777777" w:rsidTr="00825701">
        <w:trPr>
          <w:cantSplit/>
        </w:trPr>
        <w:tc>
          <w:tcPr>
            <w:tcW w:w="817" w:type="dxa"/>
          </w:tcPr>
          <w:p w14:paraId="75340974" w14:textId="77777777" w:rsidR="00676031" w:rsidRPr="00477297" w:rsidRDefault="00676031" w:rsidP="00372578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685BA565" w14:textId="056535AF" w:rsidR="00676031" w:rsidRPr="00477297" w:rsidRDefault="00676031" w:rsidP="0037257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Блоки программы </w:t>
            </w:r>
            <w:r w:rsidR="008E0583"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LEGO </w:t>
            </w:r>
            <w:proofErr w:type="spellStart"/>
            <w:r w:rsidR="008E0583" w:rsidRPr="00477297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="008E0583"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992" w:type="dxa"/>
          </w:tcPr>
          <w:p w14:paraId="1EE4F015" w14:textId="44834A89" w:rsidR="00676031" w:rsidRPr="00477297" w:rsidRDefault="004711F0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DB07AE" w14:textId="103319D4" w:rsidR="00676031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14:paraId="20C284F1" w14:textId="08E5C6F2" w:rsidR="00676031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22" w:type="dxa"/>
          </w:tcPr>
          <w:p w14:paraId="6172C626" w14:textId="7227F973" w:rsidR="00676031" w:rsidRPr="00477297" w:rsidRDefault="0072277B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A435C2" w:rsidRPr="0047729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AE2340" w:rsidRPr="00477297" w14:paraId="0B516BA1" w14:textId="77777777" w:rsidTr="00825701">
        <w:trPr>
          <w:cantSplit/>
        </w:trPr>
        <w:tc>
          <w:tcPr>
            <w:tcW w:w="817" w:type="dxa"/>
          </w:tcPr>
          <w:p w14:paraId="08AB6378" w14:textId="77777777" w:rsidR="00AE2340" w:rsidRPr="00477297" w:rsidRDefault="00AE2340" w:rsidP="00372578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3213A95E" w14:textId="10EB659B" w:rsidR="00AE2340" w:rsidRPr="00477297" w:rsidRDefault="00AE2340" w:rsidP="0037257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Блоки программы </w:t>
            </w:r>
            <w:r w:rsidR="008E0583"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LEGO </w:t>
            </w:r>
            <w:proofErr w:type="spellStart"/>
            <w:r w:rsidR="008E0583" w:rsidRPr="00477297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="008E0583"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992" w:type="dxa"/>
          </w:tcPr>
          <w:p w14:paraId="37554C85" w14:textId="6F30852B" w:rsidR="00AE2340" w:rsidRPr="00477297" w:rsidRDefault="00AE2340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E656E32" w14:textId="75AED0ED" w:rsidR="00AE2340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14:paraId="744152DF" w14:textId="156C7D1A" w:rsidR="00AE2340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22" w:type="dxa"/>
          </w:tcPr>
          <w:p w14:paraId="091525A2" w14:textId="00C39CC3" w:rsidR="00AE2340" w:rsidRPr="00477297" w:rsidRDefault="0072277B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A435C2" w:rsidRPr="0047729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A50A60" w:rsidRPr="00477297" w14:paraId="6B81653C" w14:textId="77777777" w:rsidTr="00825701">
        <w:trPr>
          <w:cantSplit/>
        </w:trPr>
        <w:tc>
          <w:tcPr>
            <w:tcW w:w="817" w:type="dxa"/>
          </w:tcPr>
          <w:p w14:paraId="739AE658" w14:textId="372D86EE" w:rsidR="00A50A60" w:rsidRPr="00477297" w:rsidRDefault="001E04B1" w:rsidP="007F0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864" w:type="dxa"/>
          </w:tcPr>
          <w:p w14:paraId="1883BFAC" w14:textId="4965A474" w:rsidR="00A50A60" w:rsidRPr="00477297" w:rsidRDefault="00A50A60" w:rsidP="0037257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и </w:t>
            </w:r>
            <w:r w:rsidR="008E0583"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GO </w:t>
            </w:r>
            <w:proofErr w:type="spellStart"/>
            <w:r w:rsidR="008E0583"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WeDo</w:t>
            </w:r>
            <w:proofErr w:type="spellEnd"/>
            <w:r w:rsidR="008E0583"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0</w:t>
            </w:r>
          </w:p>
        </w:tc>
        <w:tc>
          <w:tcPr>
            <w:tcW w:w="992" w:type="dxa"/>
          </w:tcPr>
          <w:p w14:paraId="115CED26" w14:textId="5EAB8D8A" w:rsidR="00A50A60" w:rsidRPr="00477297" w:rsidRDefault="005C2521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5027F1B" w14:textId="18922640" w:rsidR="00A50A60" w:rsidRPr="00477297" w:rsidRDefault="005C2521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BD30068" w14:textId="138907C6" w:rsidR="00A50A60" w:rsidRPr="00477297" w:rsidRDefault="005C2521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14:paraId="28C36834" w14:textId="77777777" w:rsidR="00A50A60" w:rsidRPr="00477297" w:rsidRDefault="00A50A60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CC" w:rsidRPr="00477297" w14:paraId="1B43913A" w14:textId="77777777" w:rsidTr="00825701">
        <w:trPr>
          <w:cantSplit/>
        </w:trPr>
        <w:tc>
          <w:tcPr>
            <w:tcW w:w="817" w:type="dxa"/>
          </w:tcPr>
          <w:p w14:paraId="5EF448BB" w14:textId="77777777" w:rsidR="00395BCC" w:rsidRPr="00477297" w:rsidRDefault="00395BCC" w:rsidP="00372578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5C9723DF" w14:textId="4F1AC25F" w:rsidR="00395BCC" w:rsidRPr="00477297" w:rsidRDefault="00AE2340" w:rsidP="0037257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Детали </w:t>
            </w:r>
            <w:r w:rsidR="008E0583"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LEGO </w:t>
            </w:r>
            <w:proofErr w:type="spellStart"/>
            <w:r w:rsidR="008E0583" w:rsidRPr="00477297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="008E0583"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992" w:type="dxa"/>
          </w:tcPr>
          <w:p w14:paraId="2D47F81B" w14:textId="62CE72F0" w:rsidR="00395BCC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05F255" w14:textId="4BF37D2E" w:rsidR="00395BCC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282E8E82" w14:textId="337FD415" w:rsidR="00395BCC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22" w:type="dxa"/>
          </w:tcPr>
          <w:p w14:paraId="1D1DCCB9" w14:textId="697E3990" w:rsidR="00395BCC" w:rsidRPr="00477297" w:rsidRDefault="0072277B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A435C2" w:rsidRPr="0047729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A435C2" w:rsidRPr="00477297" w14:paraId="641E6A25" w14:textId="77777777" w:rsidTr="00825701">
        <w:trPr>
          <w:cantSplit/>
        </w:trPr>
        <w:tc>
          <w:tcPr>
            <w:tcW w:w="817" w:type="dxa"/>
          </w:tcPr>
          <w:p w14:paraId="10F94879" w14:textId="77777777" w:rsidR="00A435C2" w:rsidRPr="00477297" w:rsidRDefault="00A435C2" w:rsidP="00372578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465DFF88" w14:textId="5E525CF8" w:rsidR="00A435C2" w:rsidRPr="00477297" w:rsidRDefault="00A435C2" w:rsidP="0037257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Мотор, датчики расстояния и наклона</w:t>
            </w:r>
          </w:p>
        </w:tc>
        <w:tc>
          <w:tcPr>
            <w:tcW w:w="992" w:type="dxa"/>
          </w:tcPr>
          <w:p w14:paraId="1F20D961" w14:textId="18C57E19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A4010F7" w14:textId="10E13380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16D7AC73" w14:textId="2A8180BB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22" w:type="dxa"/>
          </w:tcPr>
          <w:p w14:paraId="6AFF6DA6" w14:textId="2DBAB8C9" w:rsidR="00A435C2" w:rsidRPr="00477297" w:rsidRDefault="0072277B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A435C2" w:rsidRPr="0047729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A435C2" w:rsidRPr="00477297" w14:paraId="76D7FDA1" w14:textId="77777777" w:rsidTr="00825701">
        <w:trPr>
          <w:cantSplit/>
        </w:trPr>
        <w:tc>
          <w:tcPr>
            <w:tcW w:w="817" w:type="dxa"/>
          </w:tcPr>
          <w:p w14:paraId="42103024" w14:textId="77777777" w:rsidR="00A435C2" w:rsidRPr="00477297" w:rsidRDefault="00A435C2" w:rsidP="00372578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0213A99A" w14:textId="5C340A7D" w:rsidR="00A435C2" w:rsidRPr="00477297" w:rsidRDefault="00A435C2" w:rsidP="0037257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Зубчатые колеса, повышающая и понижающая передачи</w:t>
            </w:r>
          </w:p>
        </w:tc>
        <w:tc>
          <w:tcPr>
            <w:tcW w:w="992" w:type="dxa"/>
          </w:tcPr>
          <w:p w14:paraId="475E283A" w14:textId="049423CB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23A0428" w14:textId="2DC20470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06BE16CD" w14:textId="07310B97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22" w:type="dxa"/>
          </w:tcPr>
          <w:p w14:paraId="457D66A7" w14:textId="5AB2D856" w:rsidR="00A435C2" w:rsidRPr="00477297" w:rsidRDefault="0072277B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A435C2" w:rsidRPr="0047729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A435C2" w:rsidRPr="00477297" w14:paraId="765E9ECD" w14:textId="77777777" w:rsidTr="00825701">
        <w:trPr>
          <w:cantSplit/>
        </w:trPr>
        <w:tc>
          <w:tcPr>
            <w:tcW w:w="817" w:type="dxa"/>
          </w:tcPr>
          <w:p w14:paraId="5E9D202C" w14:textId="77777777" w:rsidR="00A435C2" w:rsidRPr="00477297" w:rsidRDefault="00A435C2" w:rsidP="00372578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4CE813C5" w14:textId="5D51D68A" w:rsidR="00A435C2" w:rsidRPr="00477297" w:rsidRDefault="00A435C2" w:rsidP="0037257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Ременная передача</w:t>
            </w:r>
          </w:p>
        </w:tc>
        <w:tc>
          <w:tcPr>
            <w:tcW w:w="992" w:type="dxa"/>
          </w:tcPr>
          <w:p w14:paraId="7E4B59F5" w14:textId="793B21BE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C713B3" w14:textId="1E20CBA8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0F4B9212" w14:textId="6B31B370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22" w:type="dxa"/>
          </w:tcPr>
          <w:p w14:paraId="612F806C" w14:textId="1AAD742A" w:rsidR="00A435C2" w:rsidRPr="00477297" w:rsidRDefault="0072277B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A435C2" w:rsidRPr="0047729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A435C2" w:rsidRPr="00477297" w14:paraId="6968E9E4" w14:textId="77777777" w:rsidTr="00825701">
        <w:trPr>
          <w:cantSplit/>
        </w:trPr>
        <w:tc>
          <w:tcPr>
            <w:tcW w:w="817" w:type="dxa"/>
          </w:tcPr>
          <w:p w14:paraId="692D1F2E" w14:textId="77777777" w:rsidR="00A435C2" w:rsidRPr="00477297" w:rsidRDefault="00A435C2" w:rsidP="00372578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0312066D" w14:textId="5A321503" w:rsidR="00A435C2" w:rsidRPr="00477297" w:rsidRDefault="00A435C2" w:rsidP="0037257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Червячная передача</w:t>
            </w:r>
          </w:p>
        </w:tc>
        <w:tc>
          <w:tcPr>
            <w:tcW w:w="992" w:type="dxa"/>
          </w:tcPr>
          <w:p w14:paraId="658D277D" w14:textId="4B646139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30C079" w14:textId="5FAE7D40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3054DF8A" w14:textId="4407FC7B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22" w:type="dxa"/>
          </w:tcPr>
          <w:p w14:paraId="43107518" w14:textId="7866B63A" w:rsidR="00A435C2" w:rsidRPr="00477297" w:rsidRDefault="0072277B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35C2" w:rsidRPr="00477297">
              <w:rPr>
                <w:rFonts w:ascii="Times New Roman" w:hAnsi="Times New Roman" w:cs="Times New Roman"/>
                <w:sz w:val="24"/>
                <w:szCs w:val="24"/>
              </w:rPr>
              <w:t>рактическая</w:t>
            </w: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5C2" w:rsidRPr="0047729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A435C2" w:rsidRPr="00477297" w14:paraId="3FF594E8" w14:textId="77777777" w:rsidTr="00825701">
        <w:trPr>
          <w:cantSplit/>
        </w:trPr>
        <w:tc>
          <w:tcPr>
            <w:tcW w:w="817" w:type="dxa"/>
          </w:tcPr>
          <w:p w14:paraId="2BC0C075" w14:textId="77777777" w:rsidR="00A435C2" w:rsidRPr="00477297" w:rsidRDefault="00A435C2" w:rsidP="00372578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1CA42066" w14:textId="3D70DCD9" w:rsidR="00A435C2" w:rsidRPr="00477297" w:rsidRDefault="00A435C2" w:rsidP="0037257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Кулачковая и рычажная передачи</w:t>
            </w:r>
          </w:p>
        </w:tc>
        <w:tc>
          <w:tcPr>
            <w:tcW w:w="992" w:type="dxa"/>
          </w:tcPr>
          <w:p w14:paraId="5F7B9F00" w14:textId="0381A270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48FBAD0" w14:textId="76BC7899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38FE820C" w14:textId="376B8363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22" w:type="dxa"/>
          </w:tcPr>
          <w:p w14:paraId="16CFE0F3" w14:textId="5F8AA0D6" w:rsidR="00A435C2" w:rsidRPr="00477297" w:rsidRDefault="0072277B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A435C2" w:rsidRPr="0047729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A435C2" w:rsidRPr="00477297" w14:paraId="07D63CA4" w14:textId="77777777" w:rsidTr="00825701">
        <w:trPr>
          <w:cantSplit/>
        </w:trPr>
        <w:tc>
          <w:tcPr>
            <w:tcW w:w="817" w:type="dxa"/>
          </w:tcPr>
          <w:p w14:paraId="4E3F83D2" w14:textId="17C0285D" w:rsidR="00A435C2" w:rsidRPr="00477297" w:rsidRDefault="001E04B1" w:rsidP="007F0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864" w:type="dxa"/>
          </w:tcPr>
          <w:p w14:paraId="75B0DFD6" w14:textId="316DF29C" w:rsidR="00A435C2" w:rsidRPr="00477297" w:rsidRDefault="00A435C2" w:rsidP="0037257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ка моделей </w:t>
            </w:r>
            <w:r w:rsidR="008E0583"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GO </w:t>
            </w:r>
            <w:proofErr w:type="spellStart"/>
            <w:r w:rsidR="008E0583"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WeDo</w:t>
            </w:r>
            <w:proofErr w:type="spellEnd"/>
            <w:r w:rsidR="008E0583"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0</w:t>
            </w:r>
          </w:p>
        </w:tc>
        <w:tc>
          <w:tcPr>
            <w:tcW w:w="992" w:type="dxa"/>
          </w:tcPr>
          <w:p w14:paraId="1D87F8B3" w14:textId="77869715" w:rsidR="00A435C2" w:rsidRPr="00477297" w:rsidRDefault="005C2521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45CAA7F" w14:textId="0F0049B0" w:rsidR="00A435C2" w:rsidRPr="00477297" w:rsidRDefault="005C2521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1418" w:type="dxa"/>
          </w:tcPr>
          <w:p w14:paraId="720577D7" w14:textId="1275406F" w:rsidR="00A435C2" w:rsidRPr="00477297" w:rsidRDefault="005C2521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2422" w:type="dxa"/>
          </w:tcPr>
          <w:p w14:paraId="56D36BAA" w14:textId="77777777" w:rsidR="00A435C2" w:rsidRPr="00477297" w:rsidRDefault="00A435C2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C2" w:rsidRPr="00477297" w14:paraId="11AE3BB1" w14:textId="77777777" w:rsidTr="00825701">
        <w:trPr>
          <w:cantSplit/>
        </w:trPr>
        <w:tc>
          <w:tcPr>
            <w:tcW w:w="817" w:type="dxa"/>
          </w:tcPr>
          <w:p w14:paraId="5B1D1402" w14:textId="77777777" w:rsidR="00A435C2" w:rsidRPr="00477297" w:rsidRDefault="00A435C2" w:rsidP="00372578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0595706A" w14:textId="7E3C8594" w:rsidR="00A435C2" w:rsidRPr="00477297" w:rsidRDefault="00A435C2" w:rsidP="0037257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Майло</w:t>
            </w:r>
            <w:proofErr w:type="spellEnd"/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, «Научный вездеход»</w:t>
            </w:r>
          </w:p>
        </w:tc>
        <w:tc>
          <w:tcPr>
            <w:tcW w:w="992" w:type="dxa"/>
          </w:tcPr>
          <w:p w14:paraId="51064442" w14:textId="29E1A4A2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8758931" w14:textId="467C64F0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14:paraId="501D083F" w14:textId="2D3925DA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22" w:type="dxa"/>
          </w:tcPr>
          <w:p w14:paraId="04D24503" w14:textId="3AA91B09" w:rsidR="00A435C2" w:rsidRPr="00477297" w:rsidRDefault="0072277B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A435C2" w:rsidRPr="0047729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A435C2" w:rsidRPr="00477297" w14:paraId="0BD8C274" w14:textId="77777777" w:rsidTr="00825701">
        <w:trPr>
          <w:cantSplit/>
        </w:trPr>
        <w:tc>
          <w:tcPr>
            <w:tcW w:w="817" w:type="dxa"/>
          </w:tcPr>
          <w:p w14:paraId="7F806AD2" w14:textId="77777777" w:rsidR="00A435C2" w:rsidRPr="00477297" w:rsidRDefault="00A435C2" w:rsidP="00372578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7C8EFE9C" w14:textId="656CB6AB" w:rsidR="00A435C2" w:rsidRPr="00477297" w:rsidRDefault="00A435C2" w:rsidP="0037257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Датчик перемещения </w:t>
            </w:r>
            <w:proofErr w:type="spellStart"/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Майло</w:t>
            </w:r>
            <w:proofErr w:type="spellEnd"/>
          </w:p>
        </w:tc>
        <w:tc>
          <w:tcPr>
            <w:tcW w:w="992" w:type="dxa"/>
          </w:tcPr>
          <w:p w14:paraId="14CA9E7C" w14:textId="537D8F68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2EBF9B" w14:textId="046DEDCC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14:paraId="68797EDD" w14:textId="0848572C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22" w:type="dxa"/>
          </w:tcPr>
          <w:p w14:paraId="1804D129" w14:textId="7649BFE5" w:rsidR="00A435C2" w:rsidRPr="00477297" w:rsidRDefault="0072277B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A435C2" w:rsidRPr="0047729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A435C2" w:rsidRPr="00477297" w14:paraId="436BB8BB" w14:textId="77777777" w:rsidTr="00825701">
        <w:trPr>
          <w:cantSplit/>
        </w:trPr>
        <w:tc>
          <w:tcPr>
            <w:tcW w:w="817" w:type="dxa"/>
          </w:tcPr>
          <w:p w14:paraId="11C64689" w14:textId="77777777" w:rsidR="00A435C2" w:rsidRPr="00477297" w:rsidRDefault="00A435C2" w:rsidP="00372578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7E8CA126" w14:textId="5A2A2B78" w:rsidR="00A435C2" w:rsidRPr="00477297" w:rsidRDefault="00A435C2" w:rsidP="0037257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Датчик наклона </w:t>
            </w:r>
            <w:proofErr w:type="spellStart"/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Майло</w:t>
            </w:r>
            <w:proofErr w:type="spellEnd"/>
          </w:p>
        </w:tc>
        <w:tc>
          <w:tcPr>
            <w:tcW w:w="992" w:type="dxa"/>
          </w:tcPr>
          <w:p w14:paraId="740F3586" w14:textId="4DE2701B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85464D" w14:textId="5A44DEF7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14:paraId="41E6ABC0" w14:textId="1F2A9B79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22" w:type="dxa"/>
          </w:tcPr>
          <w:p w14:paraId="4957ABEE" w14:textId="631D4B82" w:rsidR="00A435C2" w:rsidRPr="00477297" w:rsidRDefault="00A435C2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</w:tr>
      <w:tr w:rsidR="00A435C2" w:rsidRPr="00477297" w14:paraId="5D063483" w14:textId="77777777" w:rsidTr="00825701">
        <w:trPr>
          <w:cantSplit/>
        </w:trPr>
        <w:tc>
          <w:tcPr>
            <w:tcW w:w="817" w:type="dxa"/>
          </w:tcPr>
          <w:p w14:paraId="000C1421" w14:textId="41D934A1" w:rsidR="00A435C2" w:rsidRPr="00477297" w:rsidRDefault="001E04B1" w:rsidP="007F0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864" w:type="dxa"/>
          </w:tcPr>
          <w:p w14:paraId="6A6CF779" w14:textId="3CAA7850" w:rsidR="00A435C2" w:rsidRPr="00477297" w:rsidRDefault="00A435C2" w:rsidP="0037257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Сборка и программирование моделей</w:t>
            </w:r>
          </w:p>
        </w:tc>
        <w:tc>
          <w:tcPr>
            <w:tcW w:w="992" w:type="dxa"/>
          </w:tcPr>
          <w:p w14:paraId="715ED3B8" w14:textId="2A74CDBF" w:rsidR="00A435C2" w:rsidRPr="00477297" w:rsidRDefault="005C2521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5DED1D7F" w14:textId="3CDB3534" w:rsidR="00A435C2" w:rsidRPr="00477297" w:rsidRDefault="005C2521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418" w:type="dxa"/>
          </w:tcPr>
          <w:p w14:paraId="6C918174" w14:textId="0EE41EBA" w:rsidR="00A435C2" w:rsidRPr="00477297" w:rsidRDefault="005C2521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2422" w:type="dxa"/>
          </w:tcPr>
          <w:p w14:paraId="252023B2" w14:textId="77777777" w:rsidR="00A435C2" w:rsidRPr="00477297" w:rsidRDefault="00A435C2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C2" w:rsidRPr="00477297" w14:paraId="27CA77B1" w14:textId="77777777" w:rsidTr="00825701">
        <w:trPr>
          <w:cantSplit/>
        </w:trPr>
        <w:tc>
          <w:tcPr>
            <w:tcW w:w="817" w:type="dxa"/>
          </w:tcPr>
          <w:p w14:paraId="720CF26D" w14:textId="77777777" w:rsidR="00A435C2" w:rsidRPr="00477297" w:rsidRDefault="00A435C2" w:rsidP="00372578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75BD3C33" w14:textId="709E55EB" w:rsidR="00A435C2" w:rsidRPr="00477297" w:rsidRDefault="00A435C2" w:rsidP="0037257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992" w:type="dxa"/>
          </w:tcPr>
          <w:p w14:paraId="77BB736D" w14:textId="00A4A34A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D480306" w14:textId="48CD5A8D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7EA8E2B4" w14:textId="0917BC5A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22" w:type="dxa"/>
          </w:tcPr>
          <w:p w14:paraId="300E1864" w14:textId="72575BB2" w:rsidR="00A435C2" w:rsidRPr="00477297" w:rsidRDefault="0072277B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A435C2" w:rsidRPr="0047729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A435C2" w:rsidRPr="00477297" w14:paraId="08C9D3F6" w14:textId="77777777" w:rsidTr="00825701">
        <w:trPr>
          <w:cantSplit/>
        </w:trPr>
        <w:tc>
          <w:tcPr>
            <w:tcW w:w="817" w:type="dxa"/>
          </w:tcPr>
          <w:p w14:paraId="1E57ACC8" w14:textId="77777777" w:rsidR="00A435C2" w:rsidRPr="00477297" w:rsidRDefault="00A435C2" w:rsidP="00372578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248C36F8" w14:textId="79CA8984" w:rsidR="00A435C2" w:rsidRPr="00477297" w:rsidRDefault="00A435C2" w:rsidP="0037257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992" w:type="dxa"/>
          </w:tcPr>
          <w:p w14:paraId="3225986B" w14:textId="14A751EB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550FEB" w14:textId="6EA17619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45509C69" w14:textId="433CA022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22" w:type="dxa"/>
          </w:tcPr>
          <w:p w14:paraId="408D5384" w14:textId="4B7E4B36" w:rsidR="00A435C2" w:rsidRPr="00477297" w:rsidRDefault="0072277B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35C2" w:rsidRPr="00477297">
              <w:rPr>
                <w:rFonts w:ascii="Times New Roman" w:hAnsi="Times New Roman" w:cs="Times New Roman"/>
                <w:sz w:val="24"/>
                <w:szCs w:val="24"/>
              </w:rPr>
              <w:t>рактическая</w:t>
            </w: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5C2" w:rsidRPr="0047729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A435C2" w:rsidRPr="00477297" w14:paraId="5DFFC007" w14:textId="77777777" w:rsidTr="00825701">
        <w:trPr>
          <w:cantSplit/>
        </w:trPr>
        <w:tc>
          <w:tcPr>
            <w:tcW w:w="817" w:type="dxa"/>
          </w:tcPr>
          <w:p w14:paraId="7EC4951C" w14:textId="77777777" w:rsidR="00A435C2" w:rsidRPr="00477297" w:rsidRDefault="00A435C2" w:rsidP="00372578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56993D6B" w14:textId="7E1D075C" w:rsidR="00A435C2" w:rsidRPr="00477297" w:rsidRDefault="00A435C2" w:rsidP="0037257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Прочность конструкции</w:t>
            </w:r>
            <w:r w:rsidR="00650193" w:rsidRPr="00477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0193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7E02" w:rsidRPr="004772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фессия </w:t>
            </w:r>
            <w:r w:rsidR="00227E02" w:rsidRPr="00477297">
              <w:rPr>
                <w:rFonts w:ascii="Times New Roman" w:hAnsi="Times New Roman" w:cs="Times New Roman"/>
                <w:sz w:val="24"/>
                <w:szCs w:val="24"/>
              </w:rPr>
              <w:t>«Инженер-программист»</w:t>
            </w:r>
          </w:p>
        </w:tc>
        <w:tc>
          <w:tcPr>
            <w:tcW w:w="992" w:type="dxa"/>
          </w:tcPr>
          <w:p w14:paraId="4FD62197" w14:textId="4DAF730F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4D37106" w14:textId="07D8065B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1EA3E4D9" w14:textId="057887E9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22" w:type="dxa"/>
          </w:tcPr>
          <w:p w14:paraId="108F215E" w14:textId="16935A91" w:rsidR="00A435C2" w:rsidRPr="00477297" w:rsidRDefault="0072277B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A435C2" w:rsidRPr="0047729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61173B" w:rsidRPr="00477297" w14:paraId="33421097" w14:textId="77777777" w:rsidTr="00825701">
        <w:trPr>
          <w:cantSplit/>
        </w:trPr>
        <w:tc>
          <w:tcPr>
            <w:tcW w:w="817" w:type="dxa"/>
          </w:tcPr>
          <w:p w14:paraId="72ED3164" w14:textId="77777777" w:rsidR="0061173B" w:rsidRPr="00477297" w:rsidRDefault="0061173B" w:rsidP="0061173B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108CB5AD" w14:textId="1A49056C" w:rsidR="0061173B" w:rsidRPr="00477297" w:rsidRDefault="0061173B" w:rsidP="0061173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Сборка модели «Обезьянка барабанщица»</w:t>
            </w:r>
          </w:p>
        </w:tc>
        <w:tc>
          <w:tcPr>
            <w:tcW w:w="992" w:type="dxa"/>
          </w:tcPr>
          <w:p w14:paraId="01227A81" w14:textId="11F35C25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C2535F" w14:textId="3EFDA314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14:paraId="1405394F" w14:textId="2366022C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22" w:type="dxa"/>
          </w:tcPr>
          <w:p w14:paraId="277449DB" w14:textId="0BF52FE6" w:rsidR="0061173B" w:rsidRPr="00477297" w:rsidRDefault="0061173B" w:rsidP="00611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61173B" w:rsidRPr="00477297" w14:paraId="599A069A" w14:textId="77777777" w:rsidTr="00825701">
        <w:trPr>
          <w:cantSplit/>
        </w:trPr>
        <w:tc>
          <w:tcPr>
            <w:tcW w:w="817" w:type="dxa"/>
          </w:tcPr>
          <w:p w14:paraId="1C6B0100" w14:textId="77777777" w:rsidR="0061173B" w:rsidRPr="00477297" w:rsidRDefault="0061173B" w:rsidP="0061173B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50122CE0" w14:textId="674126DB" w:rsidR="0061173B" w:rsidRPr="00477297" w:rsidRDefault="0061173B" w:rsidP="0061173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Сборка модели «Танцующие птицы»</w:t>
            </w:r>
          </w:p>
        </w:tc>
        <w:tc>
          <w:tcPr>
            <w:tcW w:w="992" w:type="dxa"/>
          </w:tcPr>
          <w:p w14:paraId="6450647A" w14:textId="129722EE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2B8F68" w14:textId="1B6E058A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14:paraId="512988FC" w14:textId="66D73168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22" w:type="dxa"/>
          </w:tcPr>
          <w:p w14:paraId="4178FD4B" w14:textId="763D0E41" w:rsidR="0061173B" w:rsidRPr="00477297" w:rsidRDefault="0061173B" w:rsidP="00611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61173B" w:rsidRPr="00477297" w14:paraId="6FB97486" w14:textId="77777777" w:rsidTr="00825701">
        <w:trPr>
          <w:cantSplit/>
        </w:trPr>
        <w:tc>
          <w:tcPr>
            <w:tcW w:w="817" w:type="dxa"/>
          </w:tcPr>
          <w:p w14:paraId="31DF8779" w14:textId="77777777" w:rsidR="0061173B" w:rsidRPr="00477297" w:rsidRDefault="0061173B" w:rsidP="0061173B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675CF629" w14:textId="49D3FCAC" w:rsidR="0061173B" w:rsidRPr="00477297" w:rsidRDefault="0061173B" w:rsidP="0061173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Сборка модели «Непотопляемый парусник»</w:t>
            </w:r>
          </w:p>
        </w:tc>
        <w:tc>
          <w:tcPr>
            <w:tcW w:w="992" w:type="dxa"/>
          </w:tcPr>
          <w:p w14:paraId="745C6E7D" w14:textId="32AC079A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07AB52" w14:textId="688F5E69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14:paraId="564430A5" w14:textId="5F25D71B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22" w:type="dxa"/>
          </w:tcPr>
          <w:p w14:paraId="110B0B34" w14:textId="2AAC4E2A" w:rsidR="0061173B" w:rsidRPr="00477297" w:rsidRDefault="0061173B" w:rsidP="00611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61173B" w:rsidRPr="00477297" w14:paraId="519E420A" w14:textId="77777777" w:rsidTr="00825701">
        <w:trPr>
          <w:cantSplit/>
        </w:trPr>
        <w:tc>
          <w:tcPr>
            <w:tcW w:w="817" w:type="dxa"/>
          </w:tcPr>
          <w:p w14:paraId="7C80FF81" w14:textId="77777777" w:rsidR="0061173B" w:rsidRPr="00477297" w:rsidRDefault="0061173B" w:rsidP="0061173B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7BD6E82D" w14:textId="47C9EE57" w:rsidR="0061173B" w:rsidRPr="00477297" w:rsidRDefault="0061173B" w:rsidP="0061173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Сборка модели «Нападающий»</w:t>
            </w:r>
          </w:p>
        </w:tc>
        <w:tc>
          <w:tcPr>
            <w:tcW w:w="992" w:type="dxa"/>
          </w:tcPr>
          <w:p w14:paraId="7E961156" w14:textId="001F0B45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E240E58" w14:textId="49BA1567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14:paraId="28473AC9" w14:textId="02D3EE28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22" w:type="dxa"/>
          </w:tcPr>
          <w:p w14:paraId="4FA6EB50" w14:textId="2EAD7EEC" w:rsidR="0061173B" w:rsidRPr="00477297" w:rsidRDefault="0061173B" w:rsidP="00611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61173B" w:rsidRPr="00477297" w14:paraId="5397A413" w14:textId="77777777" w:rsidTr="00825701">
        <w:trPr>
          <w:cantSplit/>
        </w:trPr>
        <w:tc>
          <w:tcPr>
            <w:tcW w:w="817" w:type="dxa"/>
          </w:tcPr>
          <w:p w14:paraId="38C5A294" w14:textId="77777777" w:rsidR="0061173B" w:rsidRPr="00477297" w:rsidRDefault="0061173B" w:rsidP="0061173B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10FAD492" w14:textId="7C5EFFBB" w:rsidR="0061173B" w:rsidRPr="00477297" w:rsidRDefault="0061173B" w:rsidP="0061173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Сборка модели «Робот тягач»</w:t>
            </w:r>
          </w:p>
        </w:tc>
        <w:tc>
          <w:tcPr>
            <w:tcW w:w="992" w:type="dxa"/>
          </w:tcPr>
          <w:p w14:paraId="01B99F7D" w14:textId="3866A733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282599" w14:textId="176430ED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14:paraId="2437385A" w14:textId="79B5B702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22" w:type="dxa"/>
          </w:tcPr>
          <w:p w14:paraId="75799009" w14:textId="6159AA38" w:rsidR="0061173B" w:rsidRPr="00477297" w:rsidRDefault="0061173B" w:rsidP="00611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61173B" w:rsidRPr="00477297" w14:paraId="0964A403" w14:textId="77777777" w:rsidTr="00825701">
        <w:trPr>
          <w:cantSplit/>
        </w:trPr>
        <w:tc>
          <w:tcPr>
            <w:tcW w:w="817" w:type="dxa"/>
          </w:tcPr>
          <w:p w14:paraId="40BD8DEA" w14:textId="77777777" w:rsidR="0061173B" w:rsidRPr="00477297" w:rsidRDefault="0061173B" w:rsidP="0061173B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42FA1E27" w14:textId="69FD4DBF" w:rsidR="0061173B" w:rsidRPr="00477297" w:rsidRDefault="0061173B" w:rsidP="0061173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Сборка модели «Дельфин»</w:t>
            </w:r>
          </w:p>
        </w:tc>
        <w:tc>
          <w:tcPr>
            <w:tcW w:w="992" w:type="dxa"/>
          </w:tcPr>
          <w:p w14:paraId="10639756" w14:textId="3EE83F7B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7B17790" w14:textId="22D8C2CC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14:paraId="4E44A76D" w14:textId="70B5C68D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22" w:type="dxa"/>
          </w:tcPr>
          <w:p w14:paraId="3AD7F1D1" w14:textId="15404AB3" w:rsidR="0061173B" w:rsidRPr="00477297" w:rsidRDefault="0061173B" w:rsidP="00611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61173B" w:rsidRPr="00477297" w14:paraId="7C8330BE" w14:textId="77777777" w:rsidTr="00825701">
        <w:trPr>
          <w:cantSplit/>
        </w:trPr>
        <w:tc>
          <w:tcPr>
            <w:tcW w:w="817" w:type="dxa"/>
          </w:tcPr>
          <w:p w14:paraId="3676E409" w14:textId="77777777" w:rsidR="0061173B" w:rsidRPr="00477297" w:rsidRDefault="0061173B" w:rsidP="0061173B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0A170CA8" w14:textId="70FC89F2" w:rsidR="0061173B" w:rsidRPr="00477297" w:rsidRDefault="0061173B" w:rsidP="0061173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Сборка модели «Вездеход»</w:t>
            </w:r>
          </w:p>
        </w:tc>
        <w:tc>
          <w:tcPr>
            <w:tcW w:w="992" w:type="dxa"/>
          </w:tcPr>
          <w:p w14:paraId="314D4546" w14:textId="729100B3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C6769C4" w14:textId="088F0324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14:paraId="26516E27" w14:textId="71782F8D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22" w:type="dxa"/>
          </w:tcPr>
          <w:p w14:paraId="1CFBA204" w14:textId="34E032FD" w:rsidR="0061173B" w:rsidRPr="00477297" w:rsidRDefault="0061173B" w:rsidP="00611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61173B" w:rsidRPr="00477297" w14:paraId="4D8AE2C6" w14:textId="77777777" w:rsidTr="00825701">
        <w:trPr>
          <w:cantSplit/>
        </w:trPr>
        <w:tc>
          <w:tcPr>
            <w:tcW w:w="817" w:type="dxa"/>
          </w:tcPr>
          <w:p w14:paraId="05C4FB55" w14:textId="77777777" w:rsidR="0061173B" w:rsidRPr="00477297" w:rsidRDefault="0061173B" w:rsidP="0061173B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70EA9C81" w14:textId="29129A6E" w:rsidR="0061173B" w:rsidRPr="00477297" w:rsidRDefault="0061173B" w:rsidP="0061173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Сборка модели «Динозавр»</w:t>
            </w:r>
          </w:p>
        </w:tc>
        <w:tc>
          <w:tcPr>
            <w:tcW w:w="992" w:type="dxa"/>
          </w:tcPr>
          <w:p w14:paraId="7382FCA4" w14:textId="451FFEFB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23227B" w14:textId="2AC52C42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14:paraId="75EE88BF" w14:textId="693FB984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22" w:type="dxa"/>
          </w:tcPr>
          <w:p w14:paraId="5B00ECD7" w14:textId="5D1BC94F" w:rsidR="0061173B" w:rsidRPr="00477297" w:rsidRDefault="0061173B" w:rsidP="00611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61173B" w:rsidRPr="00477297" w14:paraId="78052CB8" w14:textId="77777777" w:rsidTr="00825701">
        <w:trPr>
          <w:cantSplit/>
        </w:trPr>
        <w:tc>
          <w:tcPr>
            <w:tcW w:w="817" w:type="dxa"/>
          </w:tcPr>
          <w:p w14:paraId="415AC226" w14:textId="77777777" w:rsidR="0061173B" w:rsidRPr="00477297" w:rsidRDefault="0061173B" w:rsidP="0061173B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51D6F742" w14:textId="5F93FD06" w:rsidR="0061173B" w:rsidRPr="00477297" w:rsidRDefault="0061173B" w:rsidP="0061173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Сборка модели «Лягушка»</w:t>
            </w:r>
          </w:p>
        </w:tc>
        <w:tc>
          <w:tcPr>
            <w:tcW w:w="992" w:type="dxa"/>
          </w:tcPr>
          <w:p w14:paraId="3ED87572" w14:textId="327B1159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11E616C" w14:textId="4CBCD91D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14:paraId="558C18E4" w14:textId="03E2176A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22" w:type="dxa"/>
          </w:tcPr>
          <w:p w14:paraId="7AA3C68E" w14:textId="32E51B81" w:rsidR="0061173B" w:rsidRPr="00477297" w:rsidRDefault="0061173B" w:rsidP="00611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61173B" w:rsidRPr="00477297" w14:paraId="45DBBE4B" w14:textId="77777777" w:rsidTr="00825701">
        <w:trPr>
          <w:cantSplit/>
        </w:trPr>
        <w:tc>
          <w:tcPr>
            <w:tcW w:w="817" w:type="dxa"/>
          </w:tcPr>
          <w:p w14:paraId="1F7002F8" w14:textId="77777777" w:rsidR="0061173B" w:rsidRPr="00477297" w:rsidRDefault="0061173B" w:rsidP="0061173B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272EB04C" w14:textId="102D80B0" w:rsidR="0061173B" w:rsidRPr="00477297" w:rsidRDefault="0061173B" w:rsidP="0061173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Сборка модели «Механический молоток»</w:t>
            </w:r>
          </w:p>
        </w:tc>
        <w:tc>
          <w:tcPr>
            <w:tcW w:w="992" w:type="dxa"/>
          </w:tcPr>
          <w:p w14:paraId="452E2309" w14:textId="7C5A89D5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02D86E" w14:textId="13A8E3E0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14:paraId="0635A45E" w14:textId="513ABBDA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22" w:type="dxa"/>
          </w:tcPr>
          <w:p w14:paraId="52EF6AA9" w14:textId="7A196F9B" w:rsidR="0061173B" w:rsidRPr="00477297" w:rsidRDefault="0061173B" w:rsidP="00611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61173B" w:rsidRPr="00477297" w14:paraId="2BB2E658" w14:textId="77777777" w:rsidTr="00825701">
        <w:trPr>
          <w:cantSplit/>
        </w:trPr>
        <w:tc>
          <w:tcPr>
            <w:tcW w:w="817" w:type="dxa"/>
          </w:tcPr>
          <w:p w14:paraId="784EEB33" w14:textId="77777777" w:rsidR="0061173B" w:rsidRPr="00477297" w:rsidRDefault="0061173B" w:rsidP="0061173B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06A1F8A5" w14:textId="466A01A9" w:rsidR="0061173B" w:rsidRPr="00477297" w:rsidRDefault="0061173B" w:rsidP="0061173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Сборка модели «Робот-шпион»</w:t>
            </w:r>
          </w:p>
        </w:tc>
        <w:tc>
          <w:tcPr>
            <w:tcW w:w="992" w:type="dxa"/>
          </w:tcPr>
          <w:p w14:paraId="0ECC81D3" w14:textId="48D152F7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9D31C0" w14:textId="72A15E0F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14:paraId="678A7222" w14:textId="33A2668D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22" w:type="dxa"/>
          </w:tcPr>
          <w:p w14:paraId="454964F5" w14:textId="4D1014ED" w:rsidR="0061173B" w:rsidRPr="00477297" w:rsidRDefault="0061173B" w:rsidP="00611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61173B" w:rsidRPr="00477297" w14:paraId="13E439C9" w14:textId="77777777" w:rsidTr="00825701">
        <w:trPr>
          <w:cantSplit/>
        </w:trPr>
        <w:tc>
          <w:tcPr>
            <w:tcW w:w="817" w:type="dxa"/>
          </w:tcPr>
          <w:p w14:paraId="12422AF5" w14:textId="77777777" w:rsidR="0061173B" w:rsidRPr="00477297" w:rsidRDefault="0061173B" w:rsidP="0061173B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0F76AC8F" w14:textId="16F2C7A5" w:rsidR="0061173B" w:rsidRPr="00477297" w:rsidRDefault="0061173B" w:rsidP="0061173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Сборка модели «Танцующий Робот»</w:t>
            </w:r>
          </w:p>
        </w:tc>
        <w:tc>
          <w:tcPr>
            <w:tcW w:w="992" w:type="dxa"/>
          </w:tcPr>
          <w:p w14:paraId="56C69C3A" w14:textId="3E2BDBB9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C643257" w14:textId="784507DC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14:paraId="4AEC0234" w14:textId="0B4B7E8F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22" w:type="dxa"/>
          </w:tcPr>
          <w:p w14:paraId="5B1D737C" w14:textId="77055992" w:rsidR="0061173B" w:rsidRPr="00477297" w:rsidRDefault="0061173B" w:rsidP="00611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61173B" w:rsidRPr="00477297" w14:paraId="6DB3FE94" w14:textId="77777777" w:rsidTr="00825701">
        <w:trPr>
          <w:cantSplit/>
        </w:trPr>
        <w:tc>
          <w:tcPr>
            <w:tcW w:w="817" w:type="dxa"/>
          </w:tcPr>
          <w:p w14:paraId="2CB9F377" w14:textId="77777777" w:rsidR="0061173B" w:rsidRPr="00477297" w:rsidRDefault="0061173B" w:rsidP="0061173B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14:paraId="74BDD4B9" w14:textId="3ED26DF5" w:rsidR="0061173B" w:rsidRPr="00477297" w:rsidRDefault="0061173B" w:rsidP="0061173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Улитка-фонарик</w:t>
            </w:r>
          </w:p>
        </w:tc>
        <w:tc>
          <w:tcPr>
            <w:tcW w:w="992" w:type="dxa"/>
          </w:tcPr>
          <w:p w14:paraId="3196BBC3" w14:textId="2400CF0C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ADF9BC" w14:textId="6A42DC55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14:paraId="73528F97" w14:textId="220BA569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22" w:type="dxa"/>
          </w:tcPr>
          <w:p w14:paraId="415B7C15" w14:textId="6FD3887E" w:rsidR="0061173B" w:rsidRPr="00477297" w:rsidRDefault="0061173B" w:rsidP="00611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61173B" w:rsidRPr="00477297" w14:paraId="28F30A5D" w14:textId="77777777" w:rsidTr="00825701">
        <w:trPr>
          <w:cantSplit/>
        </w:trPr>
        <w:tc>
          <w:tcPr>
            <w:tcW w:w="817" w:type="dxa"/>
          </w:tcPr>
          <w:p w14:paraId="2F797560" w14:textId="77777777" w:rsidR="0061173B" w:rsidRPr="00477297" w:rsidRDefault="0061173B" w:rsidP="0061173B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14:paraId="6198B28C" w14:textId="29D11AA2" w:rsidR="0061173B" w:rsidRPr="00477297" w:rsidRDefault="0061173B" w:rsidP="0061173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992" w:type="dxa"/>
          </w:tcPr>
          <w:p w14:paraId="3A069A6C" w14:textId="68B54AE3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A5EFADA" w14:textId="33D582A4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14:paraId="18CA39F7" w14:textId="21018AB9" w:rsidR="0061173B" w:rsidRPr="00477297" w:rsidRDefault="0061173B" w:rsidP="00611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22" w:type="dxa"/>
          </w:tcPr>
          <w:p w14:paraId="211E781F" w14:textId="2196AE66" w:rsidR="0061173B" w:rsidRPr="00477297" w:rsidRDefault="0061173B" w:rsidP="00611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A435C2" w:rsidRPr="00477297" w14:paraId="60FDB283" w14:textId="77777777" w:rsidTr="00BE02C2">
        <w:trPr>
          <w:cantSplit/>
        </w:trPr>
        <w:tc>
          <w:tcPr>
            <w:tcW w:w="817" w:type="dxa"/>
          </w:tcPr>
          <w:p w14:paraId="01B4F076" w14:textId="77777777" w:rsidR="00A435C2" w:rsidRPr="00477297" w:rsidRDefault="00A435C2" w:rsidP="00372578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1579A288" w14:textId="55F78F65" w:rsidR="00A435C2" w:rsidRPr="00477297" w:rsidRDefault="00A435C2" w:rsidP="0037257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</w:p>
        </w:tc>
        <w:tc>
          <w:tcPr>
            <w:tcW w:w="992" w:type="dxa"/>
          </w:tcPr>
          <w:p w14:paraId="765CEFB5" w14:textId="759CAE8B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64DB5A" w14:textId="53339713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14:paraId="463FFB6A" w14:textId="7D3792C2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22" w:type="dxa"/>
          </w:tcPr>
          <w:p w14:paraId="1F9CE4AE" w14:textId="3EEA2A04" w:rsidR="00A435C2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  <w:tr w:rsidR="00A435C2" w:rsidRPr="00477297" w14:paraId="3241E5E8" w14:textId="77777777" w:rsidTr="00825701">
        <w:trPr>
          <w:cantSplit/>
        </w:trPr>
        <w:tc>
          <w:tcPr>
            <w:tcW w:w="817" w:type="dxa"/>
          </w:tcPr>
          <w:p w14:paraId="7354BADA" w14:textId="13A6E157" w:rsidR="00A435C2" w:rsidRPr="00477297" w:rsidRDefault="001E04B1" w:rsidP="007F0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2864" w:type="dxa"/>
            <w:vAlign w:val="center"/>
          </w:tcPr>
          <w:p w14:paraId="1491426C" w14:textId="27E4E890" w:rsidR="00A435C2" w:rsidRPr="00477297" w:rsidRDefault="00A435C2" w:rsidP="0037257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ами</w:t>
            </w:r>
          </w:p>
        </w:tc>
        <w:tc>
          <w:tcPr>
            <w:tcW w:w="992" w:type="dxa"/>
          </w:tcPr>
          <w:p w14:paraId="23ADDB37" w14:textId="4E908D76" w:rsidR="00A435C2" w:rsidRPr="00477297" w:rsidRDefault="005C2521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FBF8660" w14:textId="6CEC500C" w:rsidR="00A435C2" w:rsidRPr="00477297" w:rsidRDefault="005C2521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192EFF5" w14:textId="42A6C4BA" w:rsidR="00A435C2" w:rsidRPr="00477297" w:rsidRDefault="005C2521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14:paraId="0D0C771A" w14:textId="6E422320" w:rsidR="00A435C2" w:rsidRPr="00477297" w:rsidRDefault="00A435C2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C2" w:rsidRPr="00477297" w14:paraId="78EBF5A5" w14:textId="77777777" w:rsidTr="00825701">
        <w:trPr>
          <w:cantSplit/>
        </w:trPr>
        <w:tc>
          <w:tcPr>
            <w:tcW w:w="817" w:type="dxa"/>
          </w:tcPr>
          <w:p w14:paraId="46500FC4" w14:textId="77777777" w:rsidR="00A435C2" w:rsidRPr="00477297" w:rsidRDefault="00A435C2" w:rsidP="00372578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08799E2F" w14:textId="35AAF849" w:rsidR="00A435C2" w:rsidRPr="00477297" w:rsidRDefault="00A435C2" w:rsidP="0037257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Проект «Совместная работа двух </w:t>
            </w:r>
            <w:proofErr w:type="spellStart"/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Майло</w:t>
            </w:r>
            <w:proofErr w:type="spellEnd"/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3CB62B98" w14:textId="1BA7C2E5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3B33ABD" w14:textId="5C88C356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DE13A4D" w14:textId="7BD94C46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14:paraId="44868D6A" w14:textId="54F46604" w:rsidR="00A435C2" w:rsidRPr="00477297" w:rsidRDefault="00A435C2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A435C2" w:rsidRPr="00477297" w14:paraId="5CCBBEB7" w14:textId="77777777" w:rsidTr="002F53CC">
        <w:trPr>
          <w:cantSplit/>
        </w:trPr>
        <w:tc>
          <w:tcPr>
            <w:tcW w:w="817" w:type="dxa"/>
          </w:tcPr>
          <w:p w14:paraId="6461B37F" w14:textId="77777777" w:rsidR="00A435C2" w:rsidRPr="00477297" w:rsidRDefault="00A435C2" w:rsidP="00372578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132FFB30" w14:textId="519230F3" w:rsidR="00A435C2" w:rsidRPr="00477297" w:rsidRDefault="00A435C2" w:rsidP="0037257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Итоговая работа «Полезное устройство»</w:t>
            </w:r>
          </w:p>
        </w:tc>
        <w:tc>
          <w:tcPr>
            <w:tcW w:w="992" w:type="dxa"/>
            <w:shd w:val="clear" w:color="auto" w:fill="auto"/>
          </w:tcPr>
          <w:p w14:paraId="32C41111" w14:textId="45DE4A5D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6CF8E99" w14:textId="581F2843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39E39C2" w14:textId="21B65E29" w:rsidR="00A435C2" w:rsidRPr="00477297" w:rsidRDefault="00A435C2" w:rsidP="00372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14:paraId="681A8777" w14:textId="121EE522" w:rsidR="00A435C2" w:rsidRPr="00477297" w:rsidRDefault="00A435C2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A435C2" w:rsidRPr="00477297" w14:paraId="362129AF" w14:textId="77777777" w:rsidTr="002F53CC">
        <w:trPr>
          <w:cantSplit/>
        </w:trPr>
        <w:tc>
          <w:tcPr>
            <w:tcW w:w="3681" w:type="dxa"/>
            <w:gridSpan w:val="2"/>
            <w:shd w:val="clear" w:color="auto" w:fill="auto"/>
          </w:tcPr>
          <w:p w14:paraId="08C876A2" w14:textId="77777777" w:rsidR="00A435C2" w:rsidRPr="00477297" w:rsidRDefault="00A435C2" w:rsidP="0037257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0D7BE465" w14:textId="4C4E1A59" w:rsidR="00A435C2" w:rsidRPr="00477297" w:rsidRDefault="00A435C2" w:rsidP="0037257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14:paraId="64F5AB5D" w14:textId="68E07A3C" w:rsidR="00A435C2" w:rsidRPr="00477297" w:rsidRDefault="001E3A6C" w:rsidP="0037257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10,1</w:t>
            </w: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FBC0339" w14:textId="1B4C5032" w:rsidR="00A435C2" w:rsidRPr="00477297" w:rsidRDefault="001E3A6C" w:rsidP="0037257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sz w:val="24"/>
                <w:szCs w:val="24"/>
              </w:rPr>
              <w:t>25,9</w:t>
            </w:r>
          </w:p>
        </w:tc>
        <w:tc>
          <w:tcPr>
            <w:tcW w:w="2422" w:type="dxa"/>
            <w:shd w:val="clear" w:color="auto" w:fill="auto"/>
          </w:tcPr>
          <w:p w14:paraId="2AD485E3" w14:textId="77777777" w:rsidR="00A435C2" w:rsidRPr="00477297" w:rsidRDefault="00A435C2" w:rsidP="0037257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48FEB5" w14:textId="77777777" w:rsidR="00DF211F" w:rsidRPr="00477297" w:rsidRDefault="00DF211F" w:rsidP="00372578">
      <w:pPr>
        <w:pStyle w:val="9"/>
        <w:keepNext w:val="0"/>
        <w:keepLines w:val="0"/>
        <w:widowControl w:val="0"/>
        <w:spacing w:before="0" w:line="240" w:lineRule="auto"/>
        <w:ind w:firstLine="72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58604151" w14:textId="4EC4788F" w:rsidR="00DF211F" w:rsidRPr="00477297" w:rsidRDefault="00DF211F" w:rsidP="006151C2">
      <w:pPr>
        <w:pStyle w:val="Iauiue1"/>
        <w:widowControl w:val="0"/>
        <w:tabs>
          <w:tab w:val="left" w:pos="720"/>
        </w:tabs>
        <w:ind w:firstLine="720"/>
        <w:jc w:val="center"/>
        <w:outlineLvl w:val="1"/>
        <w:rPr>
          <w:b/>
          <w:sz w:val="24"/>
          <w:szCs w:val="24"/>
        </w:rPr>
      </w:pPr>
      <w:bookmarkStart w:id="5" w:name="_Toc138845230"/>
      <w:r w:rsidRPr="00477297">
        <w:rPr>
          <w:b/>
          <w:sz w:val="24"/>
          <w:szCs w:val="24"/>
        </w:rPr>
        <w:t>Содержание учебно-тематического плана</w:t>
      </w:r>
      <w:bookmarkEnd w:id="5"/>
      <w:r w:rsidR="00F56C9E" w:rsidRPr="00477297">
        <w:rPr>
          <w:b/>
          <w:sz w:val="24"/>
          <w:szCs w:val="24"/>
        </w:rPr>
        <w:t xml:space="preserve"> </w:t>
      </w:r>
    </w:p>
    <w:p w14:paraId="076D6640" w14:textId="56AD7FFA" w:rsidR="00E27787" w:rsidRPr="00477297" w:rsidRDefault="0082570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46345F" w:rsidRPr="00477297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E27787" w:rsidRPr="004772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2C0E46" w14:textId="292E689C" w:rsidR="00E379D1" w:rsidRPr="00477297" w:rsidRDefault="005638B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Тема 1.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39173E" w:rsidRPr="00477297">
        <w:rPr>
          <w:rFonts w:ascii="Times New Roman" w:hAnsi="Times New Roman" w:cs="Times New Roman"/>
          <w:b/>
          <w:sz w:val="24"/>
          <w:szCs w:val="24"/>
        </w:rPr>
        <w:t>История развития робототехники</w:t>
      </w:r>
      <w:r w:rsidR="00820C75" w:rsidRPr="004772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79D1" w:rsidRPr="00477297">
        <w:rPr>
          <w:rFonts w:ascii="Times New Roman" w:hAnsi="Times New Roman" w:cs="Times New Roman"/>
          <w:b/>
          <w:sz w:val="24"/>
          <w:szCs w:val="24"/>
        </w:rPr>
        <w:t>Инженерные профессии</w:t>
      </w:r>
    </w:p>
    <w:p w14:paraId="2445C20D" w14:textId="193F6BF8" w:rsidR="00E379D1" w:rsidRPr="00477297" w:rsidRDefault="0039173E" w:rsidP="00E379D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Теория:</w:t>
      </w:r>
      <w:r w:rsidRPr="00477297">
        <w:rPr>
          <w:rFonts w:ascii="Times New Roman" w:hAnsi="Times New Roman" w:cs="Times New Roman"/>
          <w:sz w:val="24"/>
          <w:szCs w:val="24"/>
        </w:rPr>
        <w:t xml:space="preserve"> Знакомство с каждым учеником, его интересами и увлечениями.  Рассказ о развитии робототехники.</w:t>
      </w:r>
      <w:r w:rsidR="00D95B86"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227E02" w:rsidRPr="00477297"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о с инженерными профессиями: профессия</w:t>
      </w:r>
      <w:r w:rsidR="00227E02" w:rsidRPr="004772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7E02" w:rsidRPr="004772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«Инженер-робототехник».</w:t>
      </w:r>
      <w:r w:rsidR="00227E02" w:rsidRPr="004772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8245D5" w14:textId="23322CB7" w:rsidR="0039173E" w:rsidRPr="00477297" w:rsidRDefault="00D95B86" w:rsidP="00372578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Применение роботов в современном мире. </w:t>
      </w:r>
      <w:r w:rsidR="0039173E" w:rsidRPr="00477297">
        <w:rPr>
          <w:rFonts w:ascii="Times New Roman" w:hAnsi="Times New Roman" w:cs="Times New Roman"/>
          <w:sz w:val="24"/>
          <w:szCs w:val="24"/>
        </w:rPr>
        <w:t xml:space="preserve">Показ видео роликов о роботах и роботостроении. Инструктаж по технике безопасности. Организационные вопросы. Режим работы группы. Задачи на новый учебный год. Обсуждение программы и планов. </w:t>
      </w:r>
    </w:p>
    <w:p w14:paraId="466B357D" w14:textId="548F5FD6" w:rsidR="00825701" w:rsidRPr="00477297" w:rsidRDefault="0082570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Практика</w:t>
      </w:r>
      <w:r w:rsidRPr="00477297">
        <w:rPr>
          <w:rFonts w:ascii="Times New Roman" w:hAnsi="Times New Roman" w:cs="Times New Roman"/>
          <w:b/>
          <w:sz w:val="24"/>
          <w:szCs w:val="24"/>
        </w:rPr>
        <w:t>:</w:t>
      </w:r>
      <w:r w:rsidRPr="00477297">
        <w:rPr>
          <w:rFonts w:ascii="Times New Roman" w:hAnsi="Times New Roman" w:cs="Times New Roman"/>
          <w:sz w:val="24"/>
          <w:szCs w:val="24"/>
        </w:rPr>
        <w:t xml:space="preserve"> Сборка </w:t>
      </w:r>
      <w:r w:rsidR="008E0583" w:rsidRPr="00477297">
        <w:rPr>
          <w:rFonts w:ascii="Times New Roman" w:hAnsi="Times New Roman" w:cs="Times New Roman"/>
          <w:sz w:val="24"/>
          <w:szCs w:val="24"/>
        </w:rPr>
        <w:t xml:space="preserve">робота из деталей конструктора LEGO Education </w:t>
      </w:r>
      <w:proofErr w:type="spellStart"/>
      <w:r w:rsidR="008E0583" w:rsidRPr="00477297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="008E0583" w:rsidRPr="00477297">
        <w:rPr>
          <w:rFonts w:ascii="Times New Roman" w:hAnsi="Times New Roman" w:cs="Times New Roman"/>
          <w:sz w:val="24"/>
          <w:szCs w:val="24"/>
        </w:rPr>
        <w:t xml:space="preserve"> 2.0</w:t>
      </w:r>
    </w:p>
    <w:p w14:paraId="2239AEA3" w14:textId="35991F8E" w:rsidR="004B169E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Форма контроля:</w:t>
      </w:r>
      <w:r w:rsidRPr="00477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54F" w:rsidRPr="00477297">
        <w:rPr>
          <w:rFonts w:ascii="Times New Roman" w:hAnsi="Times New Roman" w:cs="Times New Roman"/>
          <w:sz w:val="24"/>
          <w:szCs w:val="24"/>
        </w:rPr>
        <w:t>П</w:t>
      </w:r>
      <w:r w:rsidR="00825701" w:rsidRPr="00477297">
        <w:rPr>
          <w:rFonts w:ascii="Times New Roman" w:hAnsi="Times New Roman" w:cs="Times New Roman"/>
          <w:sz w:val="24"/>
          <w:szCs w:val="24"/>
        </w:rPr>
        <w:t>рактическая работа</w:t>
      </w:r>
      <w:r w:rsidR="00AE2340" w:rsidRPr="00477297">
        <w:rPr>
          <w:rFonts w:ascii="Times New Roman" w:hAnsi="Times New Roman" w:cs="Times New Roman"/>
          <w:sz w:val="24"/>
          <w:szCs w:val="24"/>
        </w:rPr>
        <w:t>. Вводная диагностика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676183C8" w14:textId="2FAE0882" w:rsidR="00825701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4711F0" w:rsidRPr="00477297">
        <w:rPr>
          <w:rFonts w:ascii="Times New Roman" w:hAnsi="Times New Roman" w:cs="Times New Roman"/>
          <w:b/>
          <w:sz w:val="24"/>
          <w:szCs w:val="24"/>
        </w:rPr>
        <w:t>2</w:t>
      </w:r>
      <w:r w:rsidRPr="004772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5701" w:rsidRPr="00477297">
        <w:rPr>
          <w:rFonts w:ascii="Times New Roman" w:hAnsi="Times New Roman" w:cs="Times New Roman"/>
          <w:b/>
          <w:sz w:val="24"/>
          <w:szCs w:val="24"/>
        </w:rPr>
        <w:t xml:space="preserve">Алгоритм программирования </w:t>
      </w:r>
    </w:p>
    <w:p w14:paraId="4BA76E36" w14:textId="77777777" w:rsidR="00825701" w:rsidRPr="00477297" w:rsidRDefault="0082570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Теория</w:t>
      </w:r>
      <w:r w:rsidRPr="00477297">
        <w:rPr>
          <w:rFonts w:ascii="Times New Roman" w:hAnsi="Times New Roman" w:cs="Times New Roman"/>
          <w:b/>
          <w:sz w:val="24"/>
          <w:szCs w:val="24"/>
        </w:rPr>
        <w:t>:</w:t>
      </w:r>
      <w:r w:rsidRPr="00477297">
        <w:rPr>
          <w:rFonts w:ascii="Times New Roman" w:hAnsi="Times New Roman" w:cs="Times New Roman"/>
          <w:sz w:val="24"/>
          <w:szCs w:val="24"/>
        </w:rPr>
        <w:t xml:space="preserve"> Алгоритм. Блок-схема алгоритма. Связь между программой и алгоритмом.</w:t>
      </w:r>
    </w:p>
    <w:p w14:paraId="3645EFA4" w14:textId="45CEDB72" w:rsidR="004B169E" w:rsidRPr="00477297" w:rsidRDefault="0082570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Практика</w:t>
      </w:r>
      <w:r w:rsidRPr="00477297">
        <w:rPr>
          <w:rFonts w:ascii="Times New Roman" w:hAnsi="Times New Roman" w:cs="Times New Roman"/>
          <w:b/>
          <w:sz w:val="24"/>
          <w:szCs w:val="24"/>
        </w:rPr>
        <w:t>:</w:t>
      </w:r>
      <w:r w:rsidRPr="00477297">
        <w:rPr>
          <w:rFonts w:ascii="Times New Roman" w:hAnsi="Times New Roman" w:cs="Times New Roman"/>
          <w:sz w:val="24"/>
          <w:szCs w:val="24"/>
        </w:rPr>
        <w:t xml:space="preserve"> Составление алгоритма</w:t>
      </w:r>
    </w:p>
    <w:p w14:paraId="381C7D62" w14:textId="5A9AE3E1" w:rsidR="004B169E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Форма контроля:</w:t>
      </w:r>
      <w:r w:rsidR="00C1454F" w:rsidRPr="00477297">
        <w:rPr>
          <w:rFonts w:ascii="Times New Roman" w:hAnsi="Times New Roman" w:cs="Times New Roman"/>
          <w:sz w:val="24"/>
          <w:szCs w:val="24"/>
        </w:rPr>
        <w:t xml:space="preserve"> П</w:t>
      </w:r>
      <w:r w:rsidR="00825701" w:rsidRPr="00477297">
        <w:rPr>
          <w:rFonts w:ascii="Times New Roman" w:hAnsi="Times New Roman" w:cs="Times New Roman"/>
          <w:sz w:val="24"/>
          <w:szCs w:val="24"/>
        </w:rPr>
        <w:t>рактическая работа</w:t>
      </w:r>
      <w:r w:rsidR="007F01B8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1F4146F1" w14:textId="4E71432B" w:rsidR="00825701" w:rsidRPr="00477297" w:rsidRDefault="0082570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Раздел 2. Конструктор </w:t>
      </w:r>
      <w:r w:rsidR="008E0583" w:rsidRPr="00477297">
        <w:rPr>
          <w:rFonts w:ascii="Times New Roman" w:hAnsi="Times New Roman" w:cs="Times New Roman"/>
          <w:b/>
          <w:sz w:val="24"/>
          <w:szCs w:val="24"/>
        </w:rPr>
        <w:t xml:space="preserve">LEGO Education </w:t>
      </w:r>
      <w:proofErr w:type="spellStart"/>
      <w:r w:rsidR="008E0583" w:rsidRPr="00477297">
        <w:rPr>
          <w:rFonts w:ascii="Times New Roman" w:hAnsi="Times New Roman" w:cs="Times New Roman"/>
          <w:b/>
          <w:sz w:val="24"/>
          <w:szCs w:val="24"/>
        </w:rPr>
        <w:t>WeDo</w:t>
      </w:r>
      <w:proofErr w:type="spellEnd"/>
      <w:r w:rsidR="008E0583" w:rsidRPr="00477297">
        <w:rPr>
          <w:rFonts w:ascii="Times New Roman" w:hAnsi="Times New Roman" w:cs="Times New Roman"/>
          <w:b/>
          <w:sz w:val="24"/>
          <w:szCs w:val="24"/>
        </w:rPr>
        <w:t xml:space="preserve"> 2.0</w:t>
      </w:r>
    </w:p>
    <w:p w14:paraId="4CE9247A" w14:textId="1CC8D1CD" w:rsidR="00825701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711F0" w:rsidRPr="00477297">
        <w:rPr>
          <w:rFonts w:ascii="Times New Roman" w:hAnsi="Times New Roman" w:cs="Times New Roman"/>
          <w:b/>
          <w:sz w:val="24"/>
          <w:szCs w:val="24"/>
        </w:rPr>
        <w:t>3</w:t>
      </w:r>
      <w:r w:rsidRPr="004772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5701" w:rsidRPr="00477297">
        <w:rPr>
          <w:rFonts w:ascii="Times New Roman" w:hAnsi="Times New Roman" w:cs="Times New Roman"/>
          <w:b/>
          <w:sz w:val="24"/>
          <w:szCs w:val="24"/>
        </w:rPr>
        <w:t xml:space="preserve">Набор конструктора </w:t>
      </w:r>
      <w:r w:rsidR="008E0583" w:rsidRPr="00477297">
        <w:rPr>
          <w:rFonts w:ascii="Times New Roman" w:hAnsi="Times New Roman" w:cs="Times New Roman"/>
          <w:b/>
          <w:sz w:val="24"/>
          <w:szCs w:val="24"/>
        </w:rPr>
        <w:t xml:space="preserve">LEGO Education </w:t>
      </w:r>
      <w:proofErr w:type="spellStart"/>
      <w:r w:rsidR="008E0583" w:rsidRPr="00477297">
        <w:rPr>
          <w:rFonts w:ascii="Times New Roman" w:hAnsi="Times New Roman" w:cs="Times New Roman"/>
          <w:b/>
          <w:sz w:val="24"/>
          <w:szCs w:val="24"/>
        </w:rPr>
        <w:t>WeDo</w:t>
      </w:r>
      <w:proofErr w:type="spellEnd"/>
      <w:r w:rsidR="008E0583" w:rsidRPr="00477297">
        <w:rPr>
          <w:rFonts w:ascii="Times New Roman" w:hAnsi="Times New Roman" w:cs="Times New Roman"/>
          <w:b/>
          <w:sz w:val="24"/>
          <w:szCs w:val="24"/>
        </w:rPr>
        <w:t xml:space="preserve"> 2.0</w:t>
      </w:r>
    </w:p>
    <w:p w14:paraId="47B236D0" w14:textId="77777777" w:rsidR="00825701" w:rsidRPr="00477297" w:rsidRDefault="0082570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Теория</w:t>
      </w:r>
      <w:r w:rsidRPr="00477297">
        <w:rPr>
          <w:rFonts w:ascii="Times New Roman" w:hAnsi="Times New Roman" w:cs="Times New Roman"/>
          <w:b/>
          <w:sz w:val="24"/>
          <w:szCs w:val="24"/>
        </w:rPr>
        <w:t>:</w:t>
      </w:r>
      <w:r w:rsidRPr="00477297">
        <w:rPr>
          <w:rFonts w:ascii="Times New Roman" w:hAnsi="Times New Roman" w:cs="Times New Roman"/>
          <w:sz w:val="24"/>
          <w:szCs w:val="24"/>
        </w:rPr>
        <w:t xml:space="preserve"> Детали конструктора. </w:t>
      </w:r>
    </w:p>
    <w:p w14:paraId="3F21A922" w14:textId="2E96ADF2" w:rsidR="00825701" w:rsidRPr="00477297" w:rsidRDefault="0082570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Практика</w:t>
      </w:r>
      <w:r w:rsidRPr="00477297">
        <w:rPr>
          <w:rFonts w:ascii="Times New Roman" w:hAnsi="Times New Roman" w:cs="Times New Roman"/>
          <w:b/>
          <w:sz w:val="24"/>
          <w:szCs w:val="24"/>
        </w:rPr>
        <w:t>:</w:t>
      </w:r>
      <w:r w:rsidRPr="00477297">
        <w:rPr>
          <w:rFonts w:ascii="Times New Roman" w:hAnsi="Times New Roman" w:cs="Times New Roman"/>
          <w:sz w:val="24"/>
          <w:szCs w:val="24"/>
        </w:rPr>
        <w:t xml:space="preserve"> Сборка простейшей модели из деталей Lego. </w:t>
      </w:r>
    </w:p>
    <w:p w14:paraId="671BDA81" w14:textId="04DBC231" w:rsidR="00825701" w:rsidRPr="00477297" w:rsidRDefault="0082570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Форма контроля:</w:t>
      </w:r>
      <w:r w:rsidRPr="00477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54F" w:rsidRPr="00477297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Pr="00477297">
        <w:rPr>
          <w:rFonts w:ascii="Times New Roman" w:hAnsi="Times New Roman" w:cs="Times New Roman"/>
          <w:sz w:val="24"/>
          <w:szCs w:val="24"/>
        </w:rPr>
        <w:t>работа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2BCF111E" w14:textId="6C447098" w:rsidR="00825701" w:rsidRPr="00477297" w:rsidRDefault="0082570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9173E" w:rsidRPr="00477297">
        <w:rPr>
          <w:rFonts w:ascii="Times New Roman" w:hAnsi="Times New Roman" w:cs="Times New Roman"/>
          <w:b/>
          <w:sz w:val="24"/>
          <w:szCs w:val="24"/>
        </w:rPr>
        <w:t>4</w:t>
      </w:r>
      <w:r w:rsidRPr="00477297">
        <w:rPr>
          <w:rFonts w:ascii="Times New Roman" w:hAnsi="Times New Roman" w:cs="Times New Roman"/>
          <w:b/>
          <w:sz w:val="24"/>
          <w:szCs w:val="24"/>
        </w:rPr>
        <w:t xml:space="preserve">. Составные части конструктора </w:t>
      </w:r>
      <w:r w:rsidR="008E0583" w:rsidRPr="00477297">
        <w:rPr>
          <w:rFonts w:ascii="Times New Roman" w:hAnsi="Times New Roman" w:cs="Times New Roman"/>
          <w:b/>
          <w:sz w:val="24"/>
          <w:szCs w:val="24"/>
        </w:rPr>
        <w:t xml:space="preserve">LEGO </w:t>
      </w:r>
      <w:proofErr w:type="spellStart"/>
      <w:r w:rsidR="008E0583" w:rsidRPr="00477297">
        <w:rPr>
          <w:rFonts w:ascii="Times New Roman" w:hAnsi="Times New Roman" w:cs="Times New Roman"/>
          <w:b/>
          <w:sz w:val="24"/>
          <w:szCs w:val="24"/>
        </w:rPr>
        <w:t>WeDo</w:t>
      </w:r>
      <w:proofErr w:type="spellEnd"/>
      <w:r w:rsidR="008E0583" w:rsidRPr="00477297">
        <w:rPr>
          <w:rFonts w:ascii="Times New Roman" w:hAnsi="Times New Roman" w:cs="Times New Roman"/>
          <w:b/>
          <w:sz w:val="24"/>
          <w:szCs w:val="24"/>
        </w:rPr>
        <w:t xml:space="preserve"> 2.0</w:t>
      </w:r>
    </w:p>
    <w:p w14:paraId="6E096462" w14:textId="4BA220D9" w:rsidR="00825701" w:rsidRPr="00477297" w:rsidRDefault="0082570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Теория</w:t>
      </w:r>
      <w:r w:rsidRPr="00477297">
        <w:rPr>
          <w:rFonts w:ascii="Times New Roman" w:hAnsi="Times New Roman" w:cs="Times New Roman"/>
          <w:b/>
          <w:sz w:val="24"/>
          <w:szCs w:val="24"/>
        </w:rPr>
        <w:t>:</w:t>
      </w:r>
      <w:r w:rsidRPr="00477297">
        <w:rPr>
          <w:rFonts w:ascii="Times New Roman" w:hAnsi="Times New Roman" w:cs="Times New Roman"/>
          <w:sz w:val="24"/>
          <w:szCs w:val="24"/>
        </w:rPr>
        <w:t xml:space="preserve"> Детали </w:t>
      </w:r>
      <w:r w:rsidR="008E0583" w:rsidRPr="00477297">
        <w:rPr>
          <w:rFonts w:ascii="Times New Roman" w:hAnsi="Times New Roman" w:cs="Times New Roman"/>
          <w:sz w:val="24"/>
          <w:szCs w:val="24"/>
        </w:rPr>
        <w:t xml:space="preserve">LEGO </w:t>
      </w:r>
      <w:proofErr w:type="spellStart"/>
      <w:r w:rsidR="008E0583" w:rsidRPr="00477297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="008E0583" w:rsidRPr="00477297">
        <w:rPr>
          <w:rFonts w:ascii="Times New Roman" w:hAnsi="Times New Roman" w:cs="Times New Roman"/>
          <w:sz w:val="24"/>
          <w:szCs w:val="24"/>
        </w:rPr>
        <w:t xml:space="preserve"> 2.0</w:t>
      </w:r>
      <w:r w:rsidRPr="00477297">
        <w:rPr>
          <w:rFonts w:ascii="Times New Roman" w:hAnsi="Times New Roman" w:cs="Times New Roman"/>
          <w:sz w:val="24"/>
          <w:szCs w:val="24"/>
        </w:rPr>
        <w:t>, цвет элементов и формы элементов. Мотор и оси.</w:t>
      </w:r>
    </w:p>
    <w:p w14:paraId="2363281C" w14:textId="57C3E862" w:rsidR="004B169E" w:rsidRPr="00477297" w:rsidRDefault="0082570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Практика</w:t>
      </w:r>
      <w:r w:rsidRPr="00477297">
        <w:rPr>
          <w:rFonts w:ascii="Times New Roman" w:hAnsi="Times New Roman" w:cs="Times New Roman"/>
          <w:b/>
          <w:sz w:val="24"/>
          <w:szCs w:val="24"/>
        </w:rPr>
        <w:t>:</w:t>
      </w:r>
      <w:r w:rsidRPr="00477297">
        <w:rPr>
          <w:rFonts w:ascii="Times New Roman" w:hAnsi="Times New Roman" w:cs="Times New Roman"/>
          <w:sz w:val="24"/>
          <w:szCs w:val="24"/>
        </w:rPr>
        <w:t xml:space="preserve"> Сборка простейшей модели из деталей </w:t>
      </w:r>
      <w:r w:rsidR="008E0583" w:rsidRPr="00477297">
        <w:rPr>
          <w:rFonts w:ascii="Times New Roman" w:hAnsi="Times New Roman" w:cs="Times New Roman"/>
          <w:sz w:val="24"/>
          <w:szCs w:val="24"/>
        </w:rPr>
        <w:t xml:space="preserve">LEGO </w:t>
      </w:r>
      <w:proofErr w:type="spellStart"/>
      <w:r w:rsidR="008E0583" w:rsidRPr="00477297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="008E0583" w:rsidRPr="00477297">
        <w:rPr>
          <w:rFonts w:ascii="Times New Roman" w:hAnsi="Times New Roman" w:cs="Times New Roman"/>
          <w:sz w:val="24"/>
          <w:szCs w:val="24"/>
        </w:rPr>
        <w:t xml:space="preserve"> 2.0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69EB54B7" w14:textId="4568A89E" w:rsidR="004B169E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Форма контроля:</w:t>
      </w:r>
      <w:r w:rsidR="00C1454F" w:rsidRPr="00477297">
        <w:rPr>
          <w:rFonts w:ascii="Times New Roman" w:hAnsi="Times New Roman" w:cs="Times New Roman"/>
          <w:sz w:val="24"/>
          <w:szCs w:val="24"/>
        </w:rPr>
        <w:t xml:space="preserve"> П</w:t>
      </w:r>
      <w:r w:rsidR="00825701" w:rsidRPr="00477297">
        <w:rPr>
          <w:rFonts w:ascii="Times New Roman" w:hAnsi="Times New Roman" w:cs="Times New Roman"/>
          <w:sz w:val="24"/>
          <w:szCs w:val="24"/>
        </w:rPr>
        <w:t>рактическая работа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644F6D21" w14:textId="00255AD6" w:rsidR="00676031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9173E" w:rsidRPr="00477297">
        <w:rPr>
          <w:rFonts w:ascii="Times New Roman" w:hAnsi="Times New Roman" w:cs="Times New Roman"/>
          <w:b/>
          <w:sz w:val="24"/>
          <w:szCs w:val="24"/>
        </w:rPr>
        <w:t>5</w:t>
      </w:r>
      <w:r w:rsidRPr="00477297">
        <w:rPr>
          <w:rFonts w:ascii="Times New Roman" w:hAnsi="Times New Roman" w:cs="Times New Roman"/>
          <w:b/>
          <w:sz w:val="24"/>
          <w:szCs w:val="24"/>
        </w:rPr>
        <w:t>.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676031" w:rsidRPr="00477297"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 </w:t>
      </w:r>
      <w:r w:rsidR="008E0583" w:rsidRPr="00477297">
        <w:rPr>
          <w:rFonts w:ascii="Times New Roman" w:hAnsi="Times New Roman" w:cs="Times New Roman"/>
          <w:b/>
          <w:sz w:val="24"/>
          <w:szCs w:val="24"/>
        </w:rPr>
        <w:t xml:space="preserve">LEGO </w:t>
      </w:r>
      <w:proofErr w:type="spellStart"/>
      <w:r w:rsidR="008E0583" w:rsidRPr="00477297">
        <w:rPr>
          <w:rFonts w:ascii="Times New Roman" w:hAnsi="Times New Roman" w:cs="Times New Roman"/>
          <w:b/>
          <w:sz w:val="24"/>
          <w:szCs w:val="24"/>
        </w:rPr>
        <w:t>WeDo</w:t>
      </w:r>
      <w:proofErr w:type="spellEnd"/>
      <w:r w:rsidR="008E0583" w:rsidRPr="00477297">
        <w:rPr>
          <w:rFonts w:ascii="Times New Roman" w:hAnsi="Times New Roman" w:cs="Times New Roman"/>
          <w:b/>
          <w:sz w:val="24"/>
          <w:szCs w:val="24"/>
        </w:rPr>
        <w:t xml:space="preserve"> 2.0</w:t>
      </w:r>
    </w:p>
    <w:p w14:paraId="4C3EFB8A" w14:textId="27E8DF62" w:rsidR="00676031" w:rsidRPr="00477297" w:rsidRDefault="0067603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Теория</w:t>
      </w:r>
      <w:r w:rsidRPr="00477297">
        <w:rPr>
          <w:rFonts w:ascii="Times New Roman" w:hAnsi="Times New Roman" w:cs="Times New Roman"/>
          <w:b/>
          <w:sz w:val="24"/>
          <w:szCs w:val="24"/>
        </w:rPr>
        <w:t>:</w:t>
      </w:r>
      <w:r w:rsidRPr="00477297">
        <w:rPr>
          <w:rFonts w:ascii="Times New Roman" w:hAnsi="Times New Roman" w:cs="Times New Roman"/>
          <w:sz w:val="24"/>
          <w:szCs w:val="24"/>
        </w:rPr>
        <w:t xml:space="preserve"> Программное обеспечение </w:t>
      </w:r>
      <w:r w:rsidR="008E0583" w:rsidRPr="00477297">
        <w:rPr>
          <w:rFonts w:ascii="Times New Roman" w:hAnsi="Times New Roman" w:cs="Times New Roman"/>
          <w:sz w:val="24"/>
          <w:szCs w:val="24"/>
        </w:rPr>
        <w:t xml:space="preserve">LEGO </w:t>
      </w:r>
      <w:proofErr w:type="spellStart"/>
      <w:r w:rsidR="008E0583" w:rsidRPr="00477297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="008E0583" w:rsidRPr="00477297">
        <w:rPr>
          <w:rFonts w:ascii="Times New Roman" w:hAnsi="Times New Roman" w:cs="Times New Roman"/>
          <w:sz w:val="24"/>
          <w:szCs w:val="24"/>
        </w:rPr>
        <w:t xml:space="preserve"> 2.0</w:t>
      </w:r>
      <w:r w:rsidRPr="00477297">
        <w:rPr>
          <w:rFonts w:ascii="Times New Roman" w:hAnsi="Times New Roman" w:cs="Times New Roman"/>
          <w:sz w:val="24"/>
          <w:szCs w:val="24"/>
        </w:rPr>
        <w:t>. Главное меню программы.</w:t>
      </w:r>
    </w:p>
    <w:p w14:paraId="7B1F0BEB" w14:textId="0DDE7E52" w:rsidR="004B169E" w:rsidRPr="00477297" w:rsidRDefault="0067603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актика</w:t>
      </w:r>
      <w:r w:rsidRPr="00477297">
        <w:rPr>
          <w:rFonts w:ascii="Times New Roman" w:hAnsi="Times New Roman" w:cs="Times New Roman"/>
          <w:b/>
          <w:sz w:val="24"/>
          <w:szCs w:val="24"/>
        </w:rPr>
        <w:t>:</w:t>
      </w:r>
      <w:r w:rsidRPr="00477297">
        <w:rPr>
          <w:rFonts w:ascii="Times New Roman" w:hAnsi="Times New Roman" w:cs="Times New Roman"/>
          <w:sz w:val="24"/>
          <w:szCs w:val="24"/>
        </w:rPr>
        <w:t xml:space="preserve"> Изучение меню программного обеспечения </w:t>
      </w:r>
      <w:r w:rsidR="008E0583" w:rsidRPr="00477297">
        <w:rPr>
          <w:rFonts w:ascii="Times New Roman" w:hAnsi="Times New Roman" w:cs="Times New Roman"/>
          <w:sz w:val="24"/>
          <w:szCs w:val="24"/>
        </w:rPr>
        <w:t xml:space="preserve">LEGO </w:t>
      </w:r>
      <w:proofErr w:type="spellStart"/>
      <w:r w:rsidR="008E0583" w:rsidRPr="00477297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="008E0583" w:rsidRPr="00477297">
        <w:rPr>
          <w:rFonts w:ascii="Times New Roman" w:hAnsi="Times New Roman" w:cs="Times New Roman"/>
          <w:sz w:val="24"/>
          <w:szCs w:val="24"/>
        </w:rPr>
        <w:t xml:space="preserve"> 2.0</w:t>
      </w:r>
      <w:r w:rsidRPr="00477297">
        <w:rPr>
          <w:rFonts w:ascii="Times New Roman" w:hAnsi="Times New Roman" w:cs="Times New Roman"/>
          <w:sz w:val="24"/>
          <w:szCs w:val="24"/>
        </w:rPr>
        <w:t>: Блок «Мотор по часовой и</w:t>
      </w:r>
      <w:r w:rsidR="008E0583"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z w:val="24"/>
          <w:szCs w:val="24"/>
        </w:rPr>
        <w:t xml:space="preserve">против часовой стрелки», блок «Мотор, мощность мотора, вход число», блоки «Цикл» и «Ждать». Блоки программы </w:t>
      </w:r>
      <w:r w:rsidR="008E0583" w:rsidRPr="00477297">
        <w:rPr>
          <w:rFonts w:ascii="Times New Roman" w:hAnsi="Times New Roman" w:cs="Times New Roman"/>
          <w:sz w:val="24"/>
          <w:szCs w:val="24"/>
        </w:rPr>
        <w:t xml:space="preserve">LEGO </w:t>
      </w:r>
      <w:proofErr w:type="spellStart"/>
      <w:r w:rsidR="008E0583" w:rsidRPr="00477297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="008E0583" w:rsidRPr="00477297">
        <w:rPr>
          <w:rFonts w:ascii="Times New Roman" w:hAnsi="Times New Roman" w:cs="Times New Roman"/>
          <w:sz w:val="24"/>
          <w:szCs w:val="24"/>
        </w:rPr>
        <w:t xml:space="preserve"> 2.0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151C82E3" w14:textId="526A56BE" w:rsidR="004B169E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Форма контроля:</w:t>
      </w:r>
      <w:r w:rsidR="00C1454F" w:rsidRPr="00477297">
        <w:rPr>
          <w:rFonts w:ascii="Times New Roman" w:hAnsi="Times New Roman" w:cs="Times New Roman"/>
          <w:sz w:val="24"/>
          <w:szCs w:val="24"/>
        </w:rPr>
        <w:t xml:space="preserve"> П</w:t>
      </w:r>
      <w:r w:rsidR="00676031" w:rsidRPr="00477297">
        <w:rPr>
          <w:rFonts w:ascii="Times New Roman" w:hAnsi="Times New Roman" w:cs="Times New Roman"/>
          <w:sz w:val="24"/>
          <w:szCs w:val="24"/>
        </w:rPr>
        <w:t>рактическая работа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7FE647E8" w14:textId="3BDDECD7" w:rsidR="00676031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9173E" w:rsidRPr="00477297">
        <w:rPr>
          <w:rFonts w:ascii="Times New Roman" w:hAnsi="Times New Roman" w:cs="Times New Roman"/>
          <w:b/>
          <w:sz w:val="24"/>
          <w:szCs w:val="24"/>
        </w:rPr>
        <w:t>6</w:t>
      </w:r>
      <w:r w:rsidRPr="00477297">
        <w:rPr>
          <w:rFonts w:ascii="Times New Roman" w:hAnsi="Times New Roman" w:cs="Times New Roman"/>
          <w:b/>
          <w:sz w:val="24"/>
          <w:szCs w:val="24"/>
        </w:rPr>
        <w:t>.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676031" w:rsidRPr="00477297">
        <w:rPr>
          <w:rFonts w:ascii="Times New Roman" w:hAnsi="Times New Roman" w:cs="Times New Roman"/>
          <w:b/>
          <w:sz w:val="24"/>
          <w:szCs w:val="24"/>
        </w:rPr>
        <w:t xml:space="preserve">Блоки программы </w:t>
      </w:r>
      <w:r w:rsidR="008E0583" w:rsidRPr="00477297">
        <w:rPr>
          <w:rFonts w:ascii="Times New Roman" w:hAnsi="Times New Roman" w:cs="Times New Roman"/>
          <w:b/>
          <w:sz w:val="24"/>
          <w:szCs w:val="24"/>
        </w:rPr>
        <w:t xml:space="preserve">LEGO </w:t>
      </w:r>
      <w:proofErr w:type="spellStart"/>
      <w:r w:rsidR="008E0583" w:rsidRPr="00477297">
        <w:rPr>
          <w:rFonts w:ascii="Times New Roman" w:hAnsi="Times New Roman" w:cs="Times New Roman"/>
          <w:b/>
          <w:sz w:val="24"/>
          <w:szCs w:val="24"/>
        </w:rPr>
        <w:t>WeDo</w:t>
      </w:r>
      <w:proofErr w:type="spellEnd"/>
      <w:r w:rsidR="008E0583" w:rsidRPr="00477297">
        <w:rPr>
          <w:rFonts w:ascii="Times New Roman" w:hAnsi="Times New Roman" w:cs="Times New Roman"/>
          <w:b/>
          <w:sz w:val="24"/>
          <w:szCs w:val="24"/>
        </w:rPr>
        <w:t xml:space="preserve"> 2.0</w:t>
      </w:r>
    </w:p>
    <w:p w14:paraId="6F0272D3" w14:textId="77777777" w:rsidR="00676031" w:rsidRPr="00477297" w:rsidRDefault="0067603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Теория</w:t>
      </w:r>
      <w:r w:rsidRPr="00477297">
        <w:rPr>
          <w:rFonts w:ascii="Times New Roman" w:hAnsi="Times New Roman" w:cs="Times New Roman"/>
          <w:b/>
          <w:sz w:val="24"/>
          <w:szCs w:val="24"/>
        </w:rPr>
        <w:t>:</w:t>
      </w:r>
      <w:r w:rsidRPr="00477297">
        <w:rPr>
          <w:rFonts w:ascii="Times New Roman" w:hAnsi="Times New Roman" w:cs="Times New Roman"/>
          <w:sz w:val="24"/>
          <w:szCs w:val="24"/>
        </w:rPr>
        <w:t xml:space="preserve"> Программное обеспечение Lego </w:t>
      </w:r>
      <w:proofErr w:type="spellStart"/>
      <w:r w:rsidRPr="00477297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477297">
        <w:rPr>
          <w:rFonts w:ascii="Times New Roman" w:hAnsi="Times New Roman" w:cs="Times New Roman"/>
          <w:sz w:val="24"/>
          <w:szCs w:val="24"/>
        </w:rPr>
        <w:t xml:space="preserve">. Главное меню программы. </w:t>
      </w:r>
    </w:p>
    <w:p w14:paraId="39DF5968" w14:textId="363FFECA" w:rsidR="004B169E" w:rsidRPr="00477297" w:rsidRDefault="0067603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Практика</w:t>
      </w:r>
      <w:r w:rsidRPr="00477297">
        <w:rPr>
          <w:rFonts w:ascii="Times New Roman" w:hAnsi="Times New Roman" w:cs="Times New Roman"/>
          <w:b/>
          <w:sz w:val="24"/>
          <w:szCs w:val="24"/>
        </w:rPr>
        <w:t>:</w:t>
      </w:r>
      <w:r w:rsidRPr="00477297">
        <w:rPr>
          <w:rFonts w:ascii="Times New Roman" w:hAnsi="Times New Roman" w:cs="Times New Roman"/>
          <w:sz w:val="24"/>
          <w:szCs w:val="24"/>
        </w:rPr>
        <w:t xml:space="preserve"> Изучение меню программного обеспечения </w:t>
      </w:r>
      <w:r w:rsidR="008E0583" w:rsidRPr="00477297">
        <w:rPr>
          <w:rFonts w:ascii="Times New Roman" w:hAnsi="Times New Roman" w:cs="Times New Roman"/>
          <w:sz w:val="24"/>
          <w:szCs w:val="24"/>
        </w:rPr>
        <w:t xml:space="preserve">LEGO </w:t>
      </w:r>
      <w:proofErr w:type="spellStart"/>
      <w:r w:rsidR="008E0583" w:rsidRPr="00477297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="008E0583" w:rsidRPr="00477297">
        <w:rPr>
          <w:rFonts w:ascii="Times New Roman" w:hAnsi="Times New Roman" w:cs="Times New Roman"/>
          <w:sz w:val="24"/>
          <w:szCs w:val="24"/>
        </w:rPr>
        <w:t xml:space="preserve"> 2.0.</w:t>
      </w:r>
      <w:r w:rsidRPr="00477297">
        <w:rPr>
          <w:rFonts w:ascii="Times New Roman" w:hAnsi="Times New Roman" w:cs="Times New Roman"/>
          <w:sz w:val="24"/>
          <w:szCs w:val="24"/>
        </w:rPr>
        <w:t xml:space="preserve"> Блок «Мотор по часовой и</w:t>
      </w:r>
      <w:r w:rsidR="008E0583"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z w:val="24"/>
          <w:szCs w:val="24"/>
        </w:rPr>
        <w:t xml:space="preserve">против часовой стрелки», блок «Мотор, мощность мотора, вход число», блоки «Цикл» и «Ждать». </w:t>
      </w:r>
    </w:p>
    <w:p w14:paraId="028BA371" w14:textId="7600AFC2" w:rsidR="004B169E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C1454F" w:rsidRPr="00477297">
        <w:rPr>
          <w:rFonts w:ascii="Times New Roman" w:hAnsi="Times New Roman" w:cs="Times New Roman"/>
          <w:sz w:val="24"/>
          <w:szCs w:val="24"/>
        </w:rPr>
        <w:t xml:space="preserve"> П</w:t>
      </w:r>
      <w:r w:rsidR="00676031" w:rsidRPr="00477297">
        <w:rPr>
          <w:rFonts w:ascii="Times New Roman" w:hAnsi="Times New Roman" w:cs="Times New Roman"/>
          <w:sz w:val="24"/>
          <w:szCs w:val="24"/>
        </w:rPr>
        <w:t>рактическая работа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0BD7CE45" w14:textId="7154D3E9" w:rsidR="00676031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9173E" w:rsidRPr="00477297">
        <w:rPr>
          <w:rFonts w:ascii="Times New Roman" w:hAnsi="Times New Roman" w:cs="Times New Roman"/>
          <w:b/>
          <w:sz w:val="24"/>
          <w:szCs w:val="24"/>
        </w:rPr>
        <w:t>7</w:t>
      </w:r>
      <w:r w:rsidRPr="00477297">
        <w:rPr>
          <w:rFonts w:ascii="Times New Roman" w:hAnsi="Times New Roman" w:cs="Times New Roman"/>
          <w:b/>
          <w:sz w:val="24"/>
          <w:szCs w:val="24"/>
        </w:rPr>
        <w:t>.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676031" w:rsidRPr="00477297">
        <w:rPr>
          <w:rFonts w:ascii="Times New Roman" w:hAnsi="Times New Roman" w:cs="Times New Roman"/>
          <w:b/>
          <w:sz w:val="24"/>
          <w:szCs w:val="24"/>
        </w:rPr>
        <w:t xml:space="preserve">Блоки программы </w:t>
      </w:r>
      <w:r w:rsidR="008E0583" w:rsidRPr="00477297">
        <w:rPr>
          <w:rFonts w:ascii="Times New Roman" w:hAnsi="Times New Roman" w:cs="Times New Roman"/>
          <w:b/>
          <w:sz w:val="24"/>
          <w:szCs w:val="24"/>
        </w:rPr>
        <w:t xml:space="preserve">LEGO </w:t>
      </w:r>
      <w:proofErr w:type="spellStart"/>
      <w:r w:rsidR="008E0583" w:rsidRPr="00477297">
        <w:rPr>
          <w:rFonts w:ascii="Times New Roman" w:hAnsi="Times New Roman" w:cs="Times New Roman"/>
          <w:b/>
          <w:sz w:val="24"/>
          <w:szCs w:val="24"/>
        </w:rPr>
        <w:t>WeDo</w:t>
      </w:r>
      <w:proofErr w:type="spellEnd"/>
      <w:r w:rsidR="008E0583" w:rsidRPr="00477297">
        <w:rPr>
          <w:rFonts w:ascii="Times New Roman" w:hAnsi="Times New Roman" w:cs="Times New Roman"/>
          <w:b/>
          <w:sz w:val="24"/>
          <w:szCs w:val="24"/>
        </w:rPr>
        <w:t xml:space="preserve"> 2.0</w:t>
      </w:r>
    </w:p>
    <w:p w14:paraId="53B69772" w14:textId="638DBCFE" w:rsidR="00676031" w:rsidRPr="00477297" w:rsidRDefault="0067603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Теория: Работа</w:t>
      </w:r>
      <w:r w:rsidRPr="00477297">
        <w:rPr>
          <w:rFonts w:ascii="Times New Roman" w:hAnsi="Times New Roman" w:cs="Times New Roman"/>
          <w:sz w:val="24"/>
          <w:szCs w:val="24"/>
        </w:rPr>
        <w:t xml:space="preserve"> мотора с датчиком наклона и расстояния. Фон экрана и изменение фона экрана.</w:t>
      </w:r>
      <w:r w:rsidR="000F58AD"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z w:val="24"/>
          <w:szCs w:val="24"/>
        </w:rPr>
        <w:t>Блоки «Послать сообщение» и «Текст». Блоки «Прибавить к экрану», «Вычесть из экрана»,</w:t>
      </w:r>
      <w:r w:rsidR="000F58AD"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z w:val="24"/>
          <w:szCs w:val="24"/>
        </w:rPr>
        <w:t xml:space="preserve">«Умножить на экран». </w:t>
      </w:r>
    </w:p>
    <w:p w14:paraId="7D5341B9" w14:textId="3C524FB8" w:rsidR="00676031" w:rsidRPr="00477297" w:rsidRDefault="0067603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Практика</w:t>
      </w:r>
      <w:r w:rsidRPr="00477297">
        <w:rPr>
          <w:rFonts w:ascii="Times New Roman" w:hAnsi="Times New Roman" w:cs="Times New Roman"/>
          <w:b/>
          <w:sz w:val="24"/>
          <w:szCs w:val="24"/>
        </w:rPr>
        <w:t>:</w:t>
      </w:r>
      <w:r w:rsidRPr="00477297">
        <w:rPr>
          <w:rFonts w:ascii="Times New Roman" w:hAnsi="Times New Roman" w:cs="Times New Roman"/>
          <w:sz w:val="24"/>
          <w:szCs w:val="24"/>
        </w:rPr>
        <w:t xml:space="preserve"> Изучение процесса работы д</w:t>
      </w:r>
      <w:r w:rsidR="008E0583" w:rsidRPr="00477297">
        <w:rPr>
          <w:rFonts w:ascii="Times New Roman" w:hAnsi="Times New Roman" w:cs="Times New Roman"/>
          <w:sz w:val="24"/>
          <w:szCs w:val="24"/>
        </w:rPr>
        <w:t xml:space="preserve">атчиков наклона и расстояния. </w:t>
      </w:r>
      <w:r w:rsidRPr="00477297">
        <w:rPr>
          <w:rFonts w:ascii="Times New Roman" w:hAnsi="Times New Roman" w:cs="Times New Roman"/>
          <w:sz w:val="24"/>
          <w:szCs w:val="24"/>
        </w:rPr>
        <w:t xml:space="preserve">Разработка и запуск простейшей модели </w:t>
      </w:r>
      <w:r w:rsidR="008E0583" w:rsidRPr="00477297">
        <w:rPr>
          <w:rFonts w:ascii="Times New Roman" w:hAnsi="Times New Roman" w:cs="Times New Roman"/>
          <w:sz w:val="24"/>
          <w:szCs w:val="24"/>
        </w:rPr>
        <w:t xml:space="preserve">LEGO </w:t>
      </w:r>
      <w:proofErr w:type="spellStart"/>
      <w:r w:rsidR="008E0583" w:rsidRPr="00477297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="008E0583" w:rsidRPr="00477297">
        <w:rPr>
          <w:rFonts w:ascii="Times New Roman" w:hAnsi="Times New Roman" w:cs="Times New Roman"/>
          <w:sz w:val="24"/>
          <w:szCs w:val="24"/>
        </w:rPr>
        <w:t xml:space="preserve"> 2.0</w:t>
      </w:r>
      <w:r w:rsidRPr="00477297">
        <w:rPr>
          <w:rFonts w:ascii="Times New Roman" w:hAnsi="Times New Roman" w:cs="Times New Roman"/>
          <w:sz w:val="24"/>
          <w:szCs w:val="24"/>
        </w:rPr>
        <w:t xml:space="preserve"> Разработка и запуск простейшей модели </w:t>
      </w:r>
      <w:r w:rsidR="008E0583" w:rsidRPr="00477297">
        <w:rPr>
          <w:rFonts w:ascii="Times New Roman" w:hAnsi="Times New Roman" w:cs="Times New Roman"/>
          <w:sz w:val="24"/>
          <w:szCs w:val="24"/>
        </w:rPr>
        <w:t xml:space="preserve">LEGO </w:t>
      </w:r>
      <w:proofErr w:type="spellStart"/>
      <w:r w:rsidR="008E0583" w:rsidRPr="00477297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="008E0583" w:rsidRPr="00477297">
        <w:rPr>
          <w:rFonts w:ascii="Times New Roman" w:hAnsi="Times New Roman" w:cs="Times New Roman"/>
          <w:sz w:val="24"/>
          <w:szCs w:val="24"/>
        </w:rPr>
        <w:t xml:space="preserve"> 2.0</w:t>
      </w:r>
      <w:r w:rsidRPr="00477297">
        <w:rPr>
          <w:rFonts w:ascii="Times New Roman" w:hAnsi="Times New Roman" w:cs="Times New Roman"/>
          <w:sz w:val="24"/>
          <w:szCs w:val="24"/>
        </w:rPr>
        <w:t>.</w:t>
      </w:r>
    </w:p>
    <w:p w14:paraId="59F2A5D7" w14:textId="03D0A2C2" w:rsidR="004B169E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Форма контроля:</w:t>
      </w:r>
      <w:r w:rsidR="00C1454F" w:rsidRPr="00477297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676031" w:rsidRPr="00477297">
        <w:rPr>
          <w:rFonts w:ascii="Times New Roman" w:hAnsi="Times New Roman" w:cs="Times New Roman"/>
          <w:bCs/>
          <w:sz w:val="24"/>
          <w:szCs w:val="24"/>
        </w:rPr>
        <w:t>рактическая</w:t>
      </w:r>
      <w:r w:rsidR="00676031" w:rsidRPr="00477297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17FFD497" w14:textId="74D3532A" w:rsidR="004B169E" w:rsidRPr="00477297" w:rsidRDefault="00250EFD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A0998" w:rsidRPr="00477297">
        <w:rPr>
          <w:rFonts w:ascii="Times New Roman" w:hAnsi="Times New Roman" w:cs="Times New Roman"/>
          <w:b/>
          <w:sz w:val="24"/>
          <w:szCs w:val="24"/>
        </w:rPr>
        <w:t>3</w:t>
      </w:r>
      <w:r w:rsidR="004B169E" w:rsidRPr="00477297">
        <w:rPr>
          <w:rFonts w:ascii="Times New Roman" w:hAnsi="Times New Roman" w:cs="Times New Roman"/>
          <w:b/>
          <w:sz w:val="24"/>
          <w:szCs w:val="24"/>
        </w:rPr>
        <w:t>.</w:t>
      </w:r>
      <w:r w:rsidRPr="00477297">
        <w:rPr>
          <w:rFonts w:ascii="Times New Roman" w:hAnsi="Times New Roman" w:cs="Times New Roman"/>
          <w:b/>
          <w:sz w:val="24"/>
          <w:szCs w:val="24"/>
        </w:rPr>
        <w:t xml:space="preserve"> Детали </w:t>
      </w:r>
      <w:r w:rsidR="008E0583" w:rsidRPr="00477297">
        <w:rPr>
          <w:rFonts w:ascii="Times New Roman" w:hAnsi="Times New Roman" w:cs="Times New Roman"/>
          <w:b/>
          <w:sz w:val="24"/>
          <w:szCs w:val="24"/>
        </w:rPr>
        <w:t xml:space="preserve">LEGO </w:t>
      </w:r>
      <w:proofErr w:type="spellStart"/>
      <w:r w:rsidR="008E0583" w:rsidRPr="00477297">
        <w:rPr>
          <w:rFonts w:ascii="Times New Roman" w:hAnsi="Times New Roman" w:cs="Times New Roman"/>
          <w:b/>
          <w:sz w:val="24"/>
          <w:szCs w:val="24"/>
        </w:rPr>
        <w:t>WeDo</w:t>
      </w:r>
      <w:proofErr w:type="spellEnd"/>
      <w:r w:rsidR="008E0583" w:rsidRPr="00477297">
        <w:rPr>
          <w:rFonts w:ascii="Times New Roman" w:hAnsi="Times New Roman" w:cs="Times New Roman"/>
          <w:b/>
          <w:sz w:val="24"/>
          <w:szCs w:val="24"/>
        </w:rPr>
        <w:t xml:space="preserve"> 2.0 </w:t>
      </w:r>
      <w:r w:rsidRPr="00477297">
        <w:rPr>
          <w:rFonts w:ascii="Times New Roman" w:hAnsi="Times New Roman" w:cs="Times New Roman"/>
          <w:b/>
          <w:sz w:val="24"/>
          <w:szCs w:val="24"/>
        </w:rPr>
        <w:t>и механизмы</w:t>
      </w:r>
      <w:r w:rsidR="004B169E" w:rsidRPr="00477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A049E" w14:textId="7080FFA2" w:rsidR="0039173E" w:rsidRPr="00477297" w:rsidRDefault="0039173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E2340" w:rsidRPr="00477297">
        <w:rPr>
          <w:rFonts w:ascii="Times New Roman" w:hAnsi="Times New Roman" w:cs="Times New Roman"/>
          <w:b/>
          <w:sz w:val="24"/>
          <w:szCs w:val="24"/>
        </w:rPr>
        <w:t>8</w:t>
      </w:r>
      <w:r w:rsidRPr="00477297">
        <w:rPr>
          <w:rFonts w:ascii="Times New Roman" w:hAnsi="Times New Roman" w:cs="Times New Roman"/>
          <w:b/>
          <w:sz w:val="24"/>
          <w:szCs w:val="24"/>
        </w:rPr>
        <w:t>.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AE2340" w:rsidRPr="00477297">
        <w:rPr>
          <w:rFonts w:ascii="Times New Roman" w:hAnsi="Times New Roman" w:cs="Times New Roman"/>
          <w:b/>
          <w:sz w:val="24"/>
          <w:szCs w:val="24"/>
        </w:rPr>
        <w:t xml:space="preserve">Детали </w:t>
      </w:r>
      <w:r w:rsidR="008E0583" w:rsidRPr="00477297">
        <w:rPr>
          <w:rFonts w:ascii="Times New Roman" w:hAnsi="Times New Roman" w:cs="Times New Roman"/>
          <w:b/>
          <w:sz w:val="24"/>
          <w:szCs w:val="24"/>
        </w:rPr>
        <w:t xml:space="preserve">LEGO </w:t>
      </w:r>
      <w:proofErr w:type="spellStart"/>
      <w:r w:rsidR="008E0583" w:rsidRPr="00477297">
        <w:rPr>
          <w:rFonts w:ascii="Times New Roman" w:hAnsi="Times New Roman" w:cs="Times New Roman"/>
          <w:b/>
          <w:sz w:val="24"/>
          <w:szCs w:val="24"/>
        </w:rPr>
        <w:t>WeDo</w:t>
      </w:r>
      <w:proofErr w:type="spellEnd"/>
      <w:r w:rsidR="008E0583" w:rsidRPr="00477297">
        <w:rPr>
          <w:rFonts w:ascii="Times New Roman" w:hAnsi="Times New Roman" w:cs="Times New Roman"/>
          <w:b/>
          <w:sz w:val="24"/>
          <w:szCs w:val="24"/>
        </w:rPr>
        <w:t xml:space="preserve"> 2.0 </w:t>
      </w:r>
      <w:r w:rsidR="00AE2340" w:rsidRPr="00477297">
        <w:rPr>
          <w:rFonts w:ascii="Times New Roman" w:hAnsi="Times New Roman" w:cs="Times New Roman"/>
          <w:b/>
          <w:sz w:val="24"/>
          <w:szCs w:val="24"/>
        </w:rPr>
        <w:t>и механизмы</w:t>
      </w:r>
    </w:p>
    <w:p w14:paraId="0E7FF014" w14:textId="34AF0BCB" w:rsidR="0039173E" w:rsidRPr="00477297" w:rsidRDefault="0039173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AE2340" w:rsidRPr="00477297">
        <w:rPr>
          <w:rFonts w:ascii="Times New Roman" w:hAnsi="Times New Roman" w:cs="Times New Roman"/>
          <w:bCs/>
          <w:sz w:val="24"/>
          <w:szCs w:val="24"/>
        </w:rPr>
        <w:t>Виды деталей.</w:t>
      </w:r>
    </w:p>
    <w:p w14:paraId="193366D2" w14:textId="77777777" w:rsidR="00AE2340" w:rsidRPr="00477297" w:rsidRDefault="0039173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AE2340" w:rsidRPr="00477297">
        <w:rPr>
          <w:rFonts w:ascii="Times New Roman" w:hAnsi="Times New Roman" w:cs="Times New Roman"/>
          <w:bCs/>
          <w:sz w:val="24"/>
          <w:szCs w:val="24"/>
        </w:rPr>
        <w:t xml:space="preserve">Составление элементарной программы работы мотора и датчиков расстояния и наклона. Запуск программы и ее проверка. </w:t>
      </w:r>
    </w:p>
    <w:p w14:paraId="29543710" w14:textId="2FE874AB" w:rsidR="0039173E" w:rsidRPr="00477297" w:rsidRDefault="0039173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Форма контроля:</w:t>
      </w:r>
      <w:r w:rsidR="00C1454F" w:rsidRPr="00477297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477297">
        <w:rPr>
          <w:rFonts w:ascii="Times New Roman" w:hAnsi="Times New Roman" w:cs="Times New Roman"/>
          <w:bCs/>
          <w:sz w:val="24"/>
          <w:szCs w:val="24"/>
        </w:rPr>
        <w:t>рактическая</w:t>
      </w:r>
      <w:r w:rsidRPr="00477297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72135BA2" w14:textId="6CAB60C8" w:rsidR="00676031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Тема</w:t>
      </w:r>
      <w:r w:rsidR="008318AB" w:rsidRPr="00477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340" w:rsidRPr="00477297">
        <w:rPr>
          <w:rFonts w:ascii="Times New Roman" w:hAnsi="Times New Roman" w:cs="Times New Roman"/>
          <w:b/>
          <w:sz w:val="24"/>
          <w:szCs w:val="24"/>
        </w:rPr>
        <w:t>9</w:t>
      </w:r>
      <w:r w:rsidRPr="00477297">
        <w:rPr>
          <w:rFonts w:ascii="Times New Roman" w:hAnsi="Times New Roman" w:cs="Times New Roman"/>
          <w:b/>
          <w:sz w:val="24"/>
          <w:szCs w:val="24"/>
        </w:rPr>
        <w:t>.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676031" w:rsidRPr="00477297">
        <w:rPr>
          <w:rFonts w:ascii="Times New Roman" w:hAnsi="Times New Roman" w:cs="Times New Roman"/>
          <w:b/>
          <w:sz w:val="24"/>
          <w:szCs w:val="24"/>
        </w:rPr>
        <w:t xml:space="preserve">Мотор, датчики расстояния и наклона </w:t>
      </w:r>
    </w:p>
    <w:p w14:paraId="29431F3C" w14:textId="6234571D" w:rsidR="00676031" w:rsidRPr="00477297" w:rsidRDefault="0067603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Теория: Мотор: определение, назначение. Способы соединения мотора с механизмом. Подключение</w:t>
      </w:r>
      <w:r w:rsidRPr="00477297">
        <w:rPr>
          <w:rFonts w:ascii="Times New Roman" w:hAnsi="Times New Roman" w:cs="Times New Roman"/>
          <w:sz w:val="24"/>
          <w:szCs w:val="24"/>
        </w:rPr>
        <w:t xml:space="preserve"> мотора к компьютеру. Маркировка моторов. Датчик расстояния: определение, назначение, процесс подключения к компьютеру. Датчик наклона: определение, назначен и</w:t>
      </w:r>
      <w:r w:rsidR="00250EFD"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z w:val="24"/>
          <w:szCs w:val="24"/>
        </w:rPr>
        <w:t>е</w:t>
      </w:r>
      <w:r w:rsidR="00250EFD" w:rsidRPr="00477297">
        <w:rPr>
          <w:rFonts w:ascii="Times New Roman" w:hAnsi="Times New Roman" w:cs="Times New Roman"/>
          <w:sz w:val="24"/>
          <w:szCs w:val="24"/>
        </w:rPr>
        <w:t>ё</w:t>
      </w:r>
      <w:r w:rsidRPr="00477297">
        <w:rPr>
          <w:rFonts w:ascii="Times New Roman" w:hAnsi="Times New Roman" w:cs="Times New Roman"/>
          <w:sz w:val="24"/>
          <w:szCs w:val="24"/>
        </w:rPr>
        <w:t xml:space="preserve">, процесс подключения к компьютеру. </w:t>
      </w:r>
    </w:p>
    <w:p w14:paraId="7AAC7255" w14:textId="5F995BF9" w:rsidR="00676031" w:rsidRPr="00477297" w:rsidRDefault="0067603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 xml:space="preserve">Практика: Составление элементарной программы работы мотора и датчиков расстояния и наклона. Запуск программы и ее проверка. </w:t>
      </w:r>
    </w:p>
    <w:p w14:paraId="075F9B60" w14:textId="383CDA3B" w:rsidR="00250EFD" w:rsidRPr="00477297" w:rsidRDefault="00250EFD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Форма контроля:</w:t>
      </w:r>
      <w:r w:rsidR="00C1454F" w:rsidRPr="00477297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477297">
        <w:rPr>
          <w:rFonts w:ascii="Times New Roman" w:hAnsi="Times New Roman" w:cs="Times New Roman"/>
          <w:bCs/>
          <w:sz w:val="24"/>
          <w:szCs w:val="24"/>
        </w:rPr>
        <w:t>рактическая</w:t>
      </w:r>
      <w:r w:rsidRPr="00477297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4155BA5E" w14:textId="729BCFDF" w:rsidR="00676031" w:rsidRPr="00477297" w:rsidRDefault="0067603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50EFD" w:rsidRPr="00477297">
        <w:rPr>
          <w:rFonts w:ascii="Times New Roman" w:hAnsi="Times New Roman" w:cs="Times New Roman"/>
          <w:b/>
          <w:sz w:val="24"/>
          <w:szCs w:val="24"/>
        </w:rPr>
        <w:t>1</w:t>
      </w:r>
      <w:r w:rsidR="00AE2340" w:rsidRPr="00477297">
        <w:rPr>
          <w:rFonts w:ascii="Times New Roman" w:hAnsi="Times New Roman" w:cs="Times New Roman"/>
          <w:b/>
          <w:sz w:val="24"/>
          <w:szCs w:val="24"/>
        </w:rPr>
        <w:t>0</w:t>
      </w:r>
      <w:r w:rsidRPr="00477297">
        <w:rPr>
          <w:rFonts w:ascii="Times New Roman" w:hAnsi="Times New Roman" w:cs="Times New Roman"/>
          <w:b/>
          <w:sz w:val="24"/>
          <w:szCs w:val="24"/>
        </w:rPr>
        <w:t>. Зубчатые колеса, повышающая и понижающая передачи (зубчатая передача)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A30A7" w14:textId="3D680087" w:rsidR="00676031" w:rsidRPr="00477297" w:rsidRDefault="0067603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Теория: Зубчатые колеса, понижающая и повышающая зубчатые передачи. Передача движения</w:t>
      </w:r>
      <w:r w:rsidR="00250EFD"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z w:val="24"/>
          <w:szCs w:val="24"/>
        </w:rPr>
        <w:t xml:space="preserve">двигателя модели: промежуточная передача, коронное зубчатое колесо. </w:t>
      </w:r>
    </w:p>
    <w:p w14:paraId="25235F25" w14:textId="10A180EC" w:rsidR="00250EFD" w:rsidRPr="00477297" w:rsidRDefault="00250EFD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676031" w:rsidRPr="00477297">
        <w:rPr>
          <w:rFonts w:ascii="Times New Roman" w:hAnsi="Times New Roman" w:cs="Times New Roman"/>
          <w:sz w:val="24"/>
          <w:szCs w:val="24"/>
        </w:rPr>
        <w:t>Сборка моделей с передачами и составление программы. Модель прямой зубчатой передачи. Модель понижающей зубчатой передачи</w:t>
      </w:r>
      <w:r w:rsidRPr="00477297">
        <w:rPr>
          <w:rFonts w:ascii="Times New Roman" w:hAnsi="Times New Roman" w:cs="Times New Roman"/>
          <w:sz w:val="24"/>
          <w:szCs w:val="24"/>
        </w:rPr>
        <w:t xml:space="preserve">. </w:t>
      </w:r>
      <w:r w:rsidR="00676031" w:rsidRPr="00477297">
        <w:rPr>
          <w:rFonts w:ascii="Times New Roman" w:hAnsi="Times New Roman" w:cs="Times New Roman"/>
          <w:sz w:val="24"/>
          <w:szCs w:val="24"/>
        </w:rPr>
        <w:t xml:space="preserve">Сборка модели прямой и понижающей </w:t>
      </w:r>
      <w:r w:rsidR="00676031" w:rsidRPr="00477297">
        <w:rPr>
          <w:rFonts w:ascii="Times New Roman" w:hAnsi="Times New Roman" w:cs="Times New Roman"/>
          <w:sz w:val="24"/>
          <w:szCs w:val="24"/>
        </w:rPr>
        <w:lastRenderedPageBreak/>
        <w:t>зубчатой передачи. Составление программы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676031" w:rsidRPr="00477297">
        <w:rPr>
          <w:rFonts w:ascii="Times New Roman" w:hAnsi="Times New Roman" w:cs="Times New Roman"/>
          <w:sz w:val="24"/>
          <w:szCs w:val="24"/>
        </w:rPr>
        <w:t>для модели и ее запуск. Модель с коронным зубч</w:t>
      </w:r>
      <w:r w:rsidRPr="00477297">
        <w:rPr>
          <w:rFonts w:ascii="Times New Roman" w:hAnsi="Times New Roman" w:cs="Times New Roman"/>
          <w:sz w:val="24"/>
          <w:szCs w:val="24"/>
        </w:rPr>
        <w:t xml:space="preserve">атым колесом. </w:t>
      </w:r>
      <w:r w:rsidR="00676031" w:rsidRPr="00477297">
        <w:rPr>
          <w:rFonts w:ascii="Times New Roman" w:hAnsi="Times New Roman" w:cs="Times New Roman"/>
          <w:sz w:val="24"/>
          <w:szCs w:val="24"/>
        </w:rPr>
        <w:t>Сборка модели с коронным зубчатым коле</w:t>
      </w:r>
      <w:r w:rsidRPr="00477297">
        <w:rPr>
          <w:rFonts w:ascii="Times New Roman" w:hAnsi="Times New Roman" w:cs="Times New Roman"/>
          <w:sz w:val="24"/>
          <w:szCs w:val="24"/>
        </w:rPr>
        <w:t>сом. Составление программы для моделей</w:t>
      </w:r>
      <w:r w:rsidR="00676031" w:rsidRPr="00477297">
        <w:rPr>
          <w:rFonts w:ascii="Times New Roman" w:hAnsi="Times New Roman" w:cs="Times New Roman"/>
          <w:sz w:val="24"/>
          <w:szCs w:val="24"/>
        </w:rPr>
        <w:t xml:space="preserve"> ее запуск. Модель с понижающим и с повыш</w:t>
      </w:r>
      <w:r w:rsidRPr="00477297">
        <w:rPr>
          <w:rFonts w:ascii="Times New Roman" w:hAnsi="Times New Roman" w:cs="Times New Roman"/>
          <w:sz w:val="24"/>
          <w:szCs w:val="24"/>
        </w:rPr>
        <w:t xml:space="preserve">ающим коронным зубчатым колесом. </w:t>
      </w:r>
      <w:r w:rsidR="00676031" w:rsidRPr="00477297">
        <w:rPr>
          <w:rFonts w:ascii="Times New Roman" w:hAnsi="Times New Roman" w:cs="Times New Roman"/>
          <w:sz w:val="24"/>
          <w:szCs w:val="24"/>
        </w:rPr>
        <w:t>Сборка модели с понижающим и коронным зубчатым колесом. Составление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676031" w:rsidRPr="00477297">
        <w:rPr>
          <w:rFonts w:ascii="Times New Roman" w:hAnsi="Times New Roman" w:cs="Times New Roman"/>
          <w:sz w:val="24"/>
          <w:szCs w:val="24"/>
        </w:rPr>
        <w:t>программы для модели и ее запуск. Сборка модели с повышающим коронным колесом.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676031" w:rsidRPr="00477297">
        <w:rPr>
          <w:rFonts w:ascii="Times New Roman" w:hAnsi="Times New Roman" w:cs="Times New Roman"/>
          <w:sz w:val="24"/>
          <w:szCs w:val="24"/>
        </w:rPr>
        <w:t xml:space="preserve">Составление программы для модели и ее запуск. </w:t>
      </w:r>
    </w:p>
    <w:p w14:paraId="1E81DECA" w14:textId="242E0918" w:rsidR="00250EFD" w:rsidRPr="00477297" w:rsidRDefault="00250EFD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Форма контроля:</w:t>
      </w:r>
      <w:r w:rsidR="00C1454F" w:rsidRPr="00477297">
        <w:rPr>
          <w:rFonts w:ascii="Times New Roman" w:hAnsi="Times New Roman" w:cs="Times New Roman"/>
          <w:sz w:val="24"/>
          <w:szCs w:val="24"/>
        </w:rPr>
        <w:t xml:space="preserve"> П</w:t>
      </w:r>
      <w:r w:rsidRPr="00477297">
        <w:rPr>
          <w:rFonts w:ascii="Times New Roman" w:hAnsi="Times New Roman" w:cs="Times New Roman"/>
          <w:sz w:val="24"/>
          <w:szCs w:val="24"/>
        </w:rPr>
        <w:t>рактическая работа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5DCC9BA9" w14:textId="5CAD4110" w:rsidR="00250EFD" w:rsidRPr="00477297" w:rsidRDefault="0067603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50EFD" w:rsidRPr="00477297">
        <w:rPr>
          <w:rFonts w:ascii="Times New Roman" w:hAnsi="Times New Roman" w:cs="Times New Roman"/>
          <w:b/>
          <w:sz w:val="24"/>
          <w:szCs w:val="24"/>
        </w:rPr>
        <w:t>11</w:t>
      </w:r>
      <w:r w:rsidRPr="00477297">
        <w:rPr>
          <w:rFonts w:ascii="Times New Roman" w:hAnsi="Times New Roman" w:cs="Times New Roman"/>
          <w:b/>
          <w:sz w:val="24"/>
          <w:szCs w:val="24"/>
        </w:rPr>
        <w:t xml:space="preserve">. Ременная передача </w:t>
      </w:r>
    </w:p>
    <w:p w14:paraId="35FED93E" w14:textId="77777777" w:rsidR="00250EFD" w:rsidRPr="00477297" w:rsidRDefault="0067603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Теория: Шкивы и ремни. Прямая ременная передача и перекрестная ременная передача. Повышающая и понижающая ременные передачи. Процесс сборки модели. Программа управления. </w:t>
      </w:r>
    </w:p>
    <w:p w14:paraId="145482EC" w14:textId="20BE67EA" w:rsidR="00250EFD" w:rsidRPr="00477297" w:rsidRDefault="00250EFD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676031" w:rsidRPr="00477297">
        <w:rPr>
          <w:rFonts w:ascii="Times New Roman" w:hAnsi="Times New Roman" w:cs="Times New Roman"/>
          <w:sz w:val="24"/>
          <w:szCs w:val="24"/>
        </w:rPr>
        <w:t>Сборка модели с прямой переменной передачей и перекрестной ременной передачей, составление программы для модели и ее запуск. Сборка модели, повышающей и понижающей ременной передачи, составление пр</w:t>
      </w:r>
      <w:r w:rsidRPr="00477297">
        <w:rPr>
          <w:rFonts w:ascii="Times New Roman" w:hAnsi="Times New Roman" w:cs="Times New Roman"/>
          <w:sz w:val="24"/>
          <w:szCs w:val="24"/>
        </w:rPr>
        <w:t>ограммы для модели и ее запуск.</w:t>
      </w:r>
    </w:p>
    <w:p w14:paraId="172C1D1D" w14:textId="56A870A7" w:rsidR="00250EFD" w:rsidRPr="00477297" w:rsidRDefault="00250EFD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Форма контроля:</w:t>
      </w:r>
      <w:r w:rsidR="00C1454F" w:rsidRPr="00477297">
        <w:rPr>
          <w:rFonts w:ascii="Times New Roman" w:hAnsi="Times New Roman" w:cs="Times New Roman"/>
          <w:sz w:val="24"/>
          <w:szCs w:val="24"/>
        </w:rPr>
        <w:t xml:space="preserve"> П</w:t>
      </w:r>
      <w:r w:rsidRPr="00477297">
        <w:rPr>
          <w:rFonts w:ascii="Times New Roman" w:hAnsi="Times New Roman" w:cs="Times New Roman"/>
          <w:sz w:val="24"/>
          <w:szCs w:val="24"/>
        </w:rPr>
        <w:t>рактическая работа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3276AB87" w14:textId="6B884E14" w:rsidR="00250EFD" w:rsidRPr="00477297" w:rsidRDefault="0067603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50EFD" w:rsidRPr="00477297">
        <w:rPr>
          <w:rFonts w:ascii="Times New Roman" w:hAnsi="Times New Roman" w:cs="Times New Roman"/>
          <w:b/>
          <w:sz w:val="24"/>
          <w:szCs w:val="24"/>
        </w:rPr>
        <w:t>12</w:t>
      </w:r>
      <w:r w:rsidRPr="00477297">
        <w:rPr>
          <w:rFonts w:ascii="Times New Roman" w:hAnsi="Times New Roman" w:cs="Times New Roman"/>
          <w:b/>
          <w:sz w:val="24"/>
          <w:szCs w:val="24"/>
        </w:rPr>
        <w:t xml:space="preserve">. Червячная передача </w:t>
      </w:r>
    </w:p>
    <w:p w14:paraId="20C91824" w14:textId="77777777" w:rsidR="00250EFD" w:rsidRPr="00477297" w:rsidRDefault="0067603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 xml:space="preserve">Теория: Червячная передача: определение, назначение, прямая и обратная зубчатая передача. </w:t>
      </w:r>
    </w:p>
    <w:p w14:paraId="449091F2" w14:textId="5873A846" w:rsidR="00250EFD" w:rsidRPr="00477297" w:rsidRDefault="0067603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Практика: Сборка модели прямой червячной передачи, составление программы для модели и</w:t>
      </w:r>
      <w:r w:rsidR="00250EFD" w:rsidRPr="00477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Cs/>
          <w:sz w:val="24"/>
          <w:szCs w:val="24"/>
        </w:rPr>
        <w:t xml:space="preserve">ее запуск. </w:t>
      </w:r>
    </w:p>
    <w:p w14:paraId="19986FA8" w14:textId="6876EACC" w:rsidR="00250EFD" w:rsidRPr="00477297" w:rsidRDefault="00250EFD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Форма контроля:</w:t>
      </w:r>
      <w:r w:rsidR="00C1454F" w:rsidRPr="00477297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477297">
        <w:rPr>
          <w:rFonts w:ascii="Times New Roman" w:hAnsi="Times New Roman" w:cs="Times New Roman"/>
          <w:bCs/>
          <w:sz w:val="24"/>
          <w:szCs w:val="24"/>
        </w:rPr>
        <w:t>рактическая</w:t>
      </w:r>
      <w:r w:rsidRPr="00477297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27800C2C" w14:textId="7D17AA1B" w:rsidR="00250EFD" w:rsidRPr="00477297" w:rsidRDefault="0067603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81E1F" w:rsidRPr="00477297">
        <w:rPr>
          <w:rFonts w:ascii="Times New Roman" w:hAnsi="Times New Roman" w:cs="Times New Roman"/>
          <w:b/>
          <w:sz w:val="24"/>
          <w:szCs w:val="24"/>
        </w:rPr>
        <w:t>13</w:t>
      </w:r>
      <w:r w:rsidRPr="00477297">
        <w:rPr>
          <w:rFonts w:ascii="Times New Roman" w:hAnsi="Times New Roman" w:cs="Times New Roman"/>
          <w:b/>
          <w:sz w:val="24"/>
          <w:szCs w:val="24"/>
        </w:rPr>
        <w:t xml:space="preserve">. Кулачковая и рычажная передачи </w:t>
      </w:r>
    </w:p>
    <w:p w14:paraId="1C166391" w14:textId="77777777" w:rsidR="00250EFD" w:rsidRPr="00477297" w:rsidRDefault="0067603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 xml:space="preserve">Теория: Кулачковая передача: определение, назначение. Пример сборки модели и состав программы управления. Рычажная передача: определение, назначение. Пример сборки модели и состав программы управления. </w:t>
      </w:r>
    </w:p>
    <w:p w14:paraId="64C217F8" w14:textId="7F87E984" w:rsidR="004B169E" w:rsidRPr="00477297" w:rsidRDefault="00676031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Практика: Сборка модели кулачковой передачи, составление программы для модели и ее запуск. Сборка модели рычажной передачи, составление программы для модели и ее запуск.</w:t>
      </w:r>
    </w:p>
    <w:p w14:paraId="1D568D46" w14:textId="1E2A161B" w:rsidR="00A81E1F" w:rsidRPr="00477297" w:rsidRDefault="00A81E1F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Форма контроля:</w:t>
      </w:r>
      <w:r w:rsidR="00C1454F" w:rsidRPr="00477297">
        <w:rPr>
          <w:rFonts w:ascii="Times New Roman" w:hAnsi="Times New Roman" w:cs="Times New Roman"/>
          <w:sz w:val="24"/>
          <w:szCs w:val="24"/>
        </w:rPr>
        <w:t xml:space="preserve"> П</w:t>
      </w:r>
      <w:r w:rsidRPr="00477297">
        <w:rPr>
          <w:rFonts w:ascii="Times New Roman" w:hAnsi="Times New Roman" w:cs="Times New Roman"/>
          <w:sz w:val="24"/>
          <w:szCs w:val="24"/>
        </w:rPr>
        <w:t>рактическая работа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4FAE37B8" w14:textId="6623B6BD" w:rsidR="00A81E1F" w:rsidRPr="00477297" w:rsidRDefault="00A81E1F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A0998" w:rsidRPr="00477297">
        <w:rPr>
          <w:rFonts w:ascii="Times New Roman" w:hAnsi="Times New Roman" w:cs="Times New Roman"/>
          <w:b/>
          <w:sz w:val="24"/>
          <w:szCs w:val="24"/>
        </w:rPr>
        <w:t>4</w:t>
      </w:r>
      <w:r w:rsidRPr="00477297">
        <w:rPr>
          <w:rFonts w:ascii="Times New Roman" w:hAnsi="Times New Roman" w:cs="Times New Roman"/>
          <w:b/>
          <w:sz w:val="24"/>
          <w:szCs w:val="24"/>
        </w:rPr>
        <w:t xml:space="preserve">. Сборка моделей </w:t>
      </w:r>
      <w:r w:rsidR="008E0583" w:rsidRPr="00477297">
        <w:rPr>
          <w:rFonts w:ascii="Times New Roman" w:hAnsi="Times New Roman" w:cs="Times New Roman"/>
          <w:b/>
          <w:sz w:val="24"/>
          <w:szCs w:val="24"/>
        </w:rPr>
        <w:t xml:space="preserve">LEGO </w:t>
      </w:r>
      <w:proofErr w:type="spellStart"/>
      <w:r w:rsidR="008E0583" w:rsidRPr="00477297">
        <w:rPr>
          <w:rFonts w:ascii="Times New Roman" w:hAnsi="Times New Roman" w:cs="Times New Roman"/>
          <w:b/>
          <w:sz w:val="24"/>
          <w:szCs w:val="24"/>
        </w:rPr>
        <w:t>WeDo</w:t>
      </w:r>
      <w:proofErr w:type="spellEnd"/>
      <w:r w:rsidR="008E0583" w:rsidRPr="00477297">
        <w:rPr>
          <w:rFonts w:ascii="Times New Roman" w:hAnsi="Times New Roman" w:cs="Times New Roman"/>
          <w:b/>
          <w:sz w:val="24"/>
          <w:szCs w:val="24"/>
        </w:rPr>
        <w:t xml:space="preserve"> 2.0</w:t>
      </w:r>
    </w:p>
    <w:p w14:paraId="3CC223F7" w14:textId="79936F16" w:rsidR="004B169E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Тема 1</w:t>
      </w:r>
      <w:r w:rsidR="00A81E1F" w:rsidRPr="00477297">
        <w:rPr>
          <w:rFonts w:ascii="Times New Roman" w:hAnsi="Times New Roman" w:cs="Times New Roman"/>
          <w:b/>
          <w:sz w:val="24"/>
          <w:szCs w:val="24"/>
        </w:rPr>
        <w:t>4</w:t>
      </w:r>
      <w:r w:rsidRPr="00477297">
        <w:rPr>
          <w:rFonts w:ascii="Times New Roman" w:hAnsi="Times New Roman" w:cs="Times New Roman"/>
          <w:b/>
          <w:sz w:val="24"/>
          <w:szCs w:val="24"/>
        </w:rPr>
        <w:t>.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E1F" w:rsidRPr="00477297">
        <w:rPr>
          <w:rFonts w:ascii="Times New Roman" w:hAnsi="Times New Roman" w:cs="Times New Roman"/>
          <w:b/>
          <w:sz w:val="24"/>
          <w:szCs w:val="24"/>
        </w:rPr>
        <w:t>Майло</w:t>
      </w:r>
      <w:proofErr w:type="spellEnd"/>
      <w:r w:rsidR="00A81E1F" w:rsidRPr="00477297">
        <w:rPr>
          <w:rFonts w:ascii="Times New Roman" w:hAnsi="Times New Roman" w:cs="Times New Roman"/>
          <w:b/>
          <w:sz w:val="24"/>
          <w:szCs w:val="24"/>
        </w:rPr>
        <w:t>, «Научный вездеход»</w:t>
      </w:r>
    </w:p>
    <w:p w14:paraId="7754B275" w14:textId="77777777" w:rsidR="00A81E1F" w:rsidRPr="00477297" w:rsidRDefault="00A81E1F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Теория: Обсуждение хода работы над проектом. Привлечение роботов для изучения отдаленных мест. Создание «</w:t>
      </w:r>
      <w:proofErr w:type="spellStart"/>
      <w:r w:rsidRPr="00477297">
        <w:rPr>
          <w:rFonts w:ascii="Times New Roman" w:hAnsi="Times New Roman" w:cs="Times New Roman"/>
          <w:sz w:val="24"/>
          <w:szCs w:val="24"/>
        </w:rPr>
        <w:t>Майло</w:t>
      </w:r>
      <w:proofErr w:type="spellEnd"/>
      <w:r w:rsidRPr="00477297">
        <w:rPr>
          <w:rFonts w:ascii="Times New Roman" w:hAnsi="Times New Roman" w:cs="Times New Roman"/>
          <w:sz w:val="24"/>
          <w:szCs w:val="24"/>
        </w:rPr>
        <w:t>, научный вездеход», который умеет двигаться.</w:t>
      </w:r>
    </w:p>
    <w:p w14:paraId="074F2CCA" w14:textId="77777777" w:rsidR="00A81E1F" w:rsidRPr="00477297" w:rsidRDefault="00A81E1F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актика: Конструирование модели по схеме. Подключение модели к своему электронному устройству. Создание</w:t>
      </w:r>
      <w:r w:rsidRPr="00477297">
        <w:rPr>
          <w:rFonts w:ascii="Times New Roman" w:hAnsi="Times New Roman" w:cs="Times New Roman"/>
          <w:iCs/>
          <w:sz w:val="24"/>
          <w:szCs w:val="24"/>
        </w:rPr>
        <w:t xml:space="preserve"> и отладка программ для своей модели.</w:t>
      </w:r>
    </w:p>
    <w:p w14:paraId="037605A6" w14:textId="41D7B867" w:rsidR="00A81E1F" w:rsidRPr="00477297" w:rsidRDefault="00A81E1F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Форма контроля:</w:t>
      </w:r>
      <w:r w:rsidR="00C1454F" w:rsidRPr="00477297">
        <w:rPr>
          <w:rFonts w:ascii="Times New Roman" w:hAnsi="Times New Roman" w:cs="Times New Roman"/>
          <w:sz w:val="24"/>
          <w:szCs w:val="24"/>
        </w:rPr>
        <w:t xml:space="preserve"> Практическая работа. Д</w:t>
      </w:r>
      <w:r w:rsidRPr="00477297">
        <w:rPr>
          <w:rFonts w:ascii="Times New Roman" w:hAnsi="Times New Roman" w:cs="Times New Roman"/>
          <w:sz w:val="24"/>
          <w:szCs w:val="24"/>
        </w:rPr>
        <w:t>емонстрация работ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61C3509F" w14:textId="0CDB31D8" w:rsidR="00A81E1F" w:rsidRPr="00477297" w:rsidRDefault="00A81E1F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Тема 15.</w:t>
      </w:r>
      <w:r w:rsidRPr="00477297">
        <w:rPr>
          <w:rFonts w:ascii="Times New Roman" w:hAnsi="Times New Roman" w:cs="Times New Roman"/>
          <w:sz w:val="24"/>
          <w:szCs w:val="24"/>
        </w:rPr>
        <w:t xml:space="preserve"> Датчик перемещения </w:t>
      </w:r>
      <w:proofErr w:type="spellStart"/>
      <w:r w:rsidRPr="00477297">
        <w:rPr>
          <w:rFonts w:ascii="Times New Roman" w:hAnsi="Times New Roman" w:cs="Times New Roman"/>
          <w:sz w:val="24"/>
          <w:szCs w:val="24"/>
        </w:rPr>
        <w:t>Майло</w:t>
      </w:r>
      <w:proofErr w:type="spellEnd"/>
    </w:p>
    <w:p w14:paraId="1CF8E11F" w14:textId="77777777" w:rsidR="00A81E1F" w:rsidRPr="00477297" w:rsidRDefault="00A81E1F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Теория: Обсуждение хода работы над проектом. Создать и запрограммировать манипулятор детектора объектов </w:t>
      </w:r>
      <w:proofErr w:type="spellStart"/>
      <w:r w:rsidRPr="00477297">
        <w:rPr>
          <w:rFonts w:ascii="Times New Roman" w:hAnsi="Times New Roman" w:cs="Times New Roman"/>
          <w:sz w:val="24"/>
          <w:szCs w:val="24"/>
        </w:rPr>
        <w:t>Майло</w:t>
      </w:r>
      <w:proofErr w:type="spellEnd"/>
      <w:r w:rsidRPr="00477297">
        <w:rPr>
          <w:rFonts w:ascii="Times New Roman" w:hAnsi="Times New Roman" w:cs="Times New Roman"/>
          <w:sz w:val="24"/>
          <w:szCs w:val="24"/>
        </w:rPr>
        <w:t xml:space="preserve">, используя данные с датчика движения. Описать, как </w:t>
      </w:r>
      <w:proofErr w:type="spellStart"/>
      <w:r w:rsidRPr="00477297">
        <w:rPr>
          <w:rFonts w:ascii="Times New Roman" w:hAnsi="Times New Roman" w:cs="Times New Roman"/>
          <w:sz w:val="24"/>
          <w:szCs w:val="24"/>
        </w:rPr>
        <w:t>Майло</w:t>
      </w:r>
      <w:proofErr w:type="spellEnd"/>
      <w:r w:rsidRPr="00477297">
        <w:rPr>
          <w:rFonts w:ascii="Times New Roman" w:hAnsi="Times New Roman" w:cs="Times New Roman"/>
          <w:sz w:val="24"/>
          <w:szCs w:val="24"/>
        </w:rPr>
        <w:t xml:space="preserve"> нашел особый экземпляр растения.</w:t>
      </w:r>
    </w:p>
    <w:p w14:paraId="12E11152" w14:textId="77777777" w:rsidR="00A81E1F" w:rsidRPr="00477297" w:rsidRDefault="00A81E1F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актика: Конструирование модели по схеме. Подключение модели к своему электронному устройству. Создание и отладка программ для своей модели.</w:t>
      </w:r>
    </w:p>
    <w:p w14:paraId="5F622CF6" w14:textId="0E1B76E7" w:rsidR="00A81E1F" w:rsidRPr="00477297" w:rsidRDefault="00A81E1F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Форма контроля: </w:t>
      </w:r>
      <w:r w:rsidR="00C1454F" w:rsidRPr="00477297">
        <w:rPr>
          <w:rFonts w:ascii="Times New Roman" w:hAnsi="Times New Roman" w:cs="Times New Roman"/>
          <w:sz w:val="24"/>
          <w:szCs w:val="24"/>
        </w:rPr>
        <w:t>Практическая работа. Д</w:t>
      </w:r>
      <w:r w:rsidRPr="00477297">
        <w:rPr>
          <w:rFonts w:ascii="Times New Roman" w:hAnsi="Times New Roman" w:cs="Times New Roman"/>
          <w:sz w:val="24"/>
          <w:szCs w:val="24"/>
        </w:rPr>
        <w:t>емонстрация работ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5463BFB8" w14:textId="4B95F820" w:rsidR="00A81E1F" w:rsidRPr="00477297" w:rsidRDefault="00A81E1F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Тема 16</w:t>
      </w:r>
      <w:r w:rsidR="0061173B" w:rsidRPr="00477297">
        <w:rPr>
          <w:rFonts w:ascii="Times New Roman" w:hAnsi="Times New Roman" w:cs="Times New Roman"/>
          <w:b/>
          <w:sz w:val="24"/>
          <w:szCs w:val="24"/>
        </w:rPr>
        <w:t>.</w:t>
      </w:r>
      <w:r w:rsidRPr="00477297">
        <w:rPr>
          <w:rFonts w:ascii="Times New Roman" w:hAnsi="Times New Roman" w:cs="Times New Roman"/>
          <w:sz w:val="24"/>
          <w:szCs w:val="24"/>
        </w:rPr>
        <w:t xml:space="preserve"> Датчик наклона </w:t>
      </w:r>
      <w:proofErr w:type="spellStart"/>
      <w:r w:rsidRPr="00477297">
        <w:rPr>
          <w:rFonts w:ascii="Times New Roman" w:hAnsi="Times New Roman" w:cs="Times New Roman"/>
          <w:sz w:val="24"/>
          <w:szCs w:val="24"/>
        </w:rPr>
        <w:t>Майло</w:t>
      </w:r>
      <w:proofErr w:type="spellEnd"/>
    </w:p>
    <w:p w14:paraId="11BED455" w14:textId="77777777" w:rsidR="00A81E1F" w:rsidRPr="00477297" w:rsidRDefault="00A81E1F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Теория: Обсуждение хода работы над проектом. Создать и запрограммировать манипулятор отправки сообщений </w:t>
      </w:r>
      <w:proofErr w:type="spellStart"/>
      <w:r w:rsidRPr="00477297">
        <w:rPr>
          <w:rFonts w:ascii="Times New Roman" w:hAnsi="Times New Roman" w:cs="Times New Roman"/>
          <w:sz w:val="24"/>
          <w:szCs w:val="24"/>
        </w:rPr>
        <w:t>Майло</w:t>
      </w:r>
      <w:proofErr w:type="spellEnd"/>
      <w:r w:rsidRPr="00477297">
        <w:rPr>
          <w:rFonts w:ascii="Times New Roman" w:hAnsi="Times New Roman" w:cs="Times New Roman"/>
          <w:sz w:val="24"/>
          <w:szCs w:val="24"/>
        </w:rPr>
        <w:t xml:space="preserve">, используя датчик наклона. Описать процесс общения </w:t>
      </w:r>
      <w:proofErr w:type="spellStart"/>
      <w:r w:rsidRPr="00477297">
        <w:rPr>
          <w:rFonts w:ascii="Times New Roman" w:hAnsi="Times New Roman" w:cs="Times New Roman"/>
          <w:sz w:val="24"/>
          <w:szCs w:val="24"/>
        </w:rPr>
        <w:t>Майло</w:t>
      </w:r>
      <w:proofErr w:type="spellEnd"/>
      <w:r w:rsidRPr="00477297">
        <w:rPr>
          <w:rFonts w:ascii="Times New Roman" w:hAnsi="Times New Roman" w:cs="Times New Roman"/>
          <w:sz w:val="24"/>
          <w:szCs w:val="24"/>
        </w:rPr>
        <w:t xml:space="preserve"> с Базой.</w:t>
      </w:r>
    </w:p>
    <w:p w14:paraId="60E4763A" w14:textId="77777777" w:rsidR="00A81E1F" w:rsidRPr="00477297" w:rsidRDefault="00A81E1F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актика: Конструирование модели по схеме. Подключение модели к своему электронному устройству. Создание и отладка программ для своей модели.</w:t>
      </w:r>
    </w:p>
    <w:p w14:paraId="37987580" w14:textId="5FEC8406" w:rsidR="00A81E1F" w:rsidRPr="00477297" w:rsidRDefault="00A81E1F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Форма контроля: </w:t>
      </w:r>
      <w:r w:rsidR="00C1454F" w:rsidRPr="00477297">
        <w:rPr>
          <w:rFonts w:ascii="Times New Roman" w:hAnsi="Times New Roman" w:cs="Times New Roman"/>
          <w:sz w:val="24"/>
          <w:szCs w:val="24"/>
        </w:rPr>
        <w:t>Д</w:t>
      </w:r>
      <w:r w:rsidRPr="00477297">
        <w:rPr>
          <w:rFonts w:ascii="Times New Roman" w:hAnsi="Times New Roman" w:cs="Times New Roman"/>
          <w:sz w:val="24"/>
          <w:szCs w:val="24"/>
        </w:rPr>
        <w:t>емонстрация работ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  <w:r w:rsidR="0061173B" w:rsidRPr="00477297">
        <w:rPr>
          <w:rFonts w:ascii="Times New Roman" w:hAnsi="Times New Roman" w:cs="Times New Roman"/>
          <w:sz w:val="24"/>
          <w:szCs w:val="24"/>
        </w:rPr>
        <w:t xml:space="preserve"> Промежуточная диагностика.</w:t>
      </w:r>
    </w:p>
    <w:p w14:paraId="2B651D6C" w14:textId="7129E978" w:rsidR="00A81E1F" w:rsidRPr="00477297" w:rsidRDefault="00A81E1F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A0998" w:rsidRPr="00477297">
        <w:rPr>
          <w:rFonts w:ascii="Times New Roman" w:hAnsi="Times New Roman" w:cs="Times New Roman"/>
          <w:b/>
          <w:sz w:val="24"/>
          <w:szCs w:val="24"/>
        </w:rPr>
        <w:t>5</w:t>
      </w:r>
      <w:r w:rsidRPr="00477297">
        <w:rPr>
          <w:rFonts w:ascii="Times New Roman" w:hAnsi="Times New Roman" w:cs="Times New Roman"/>
          <w:b/>
          <w:sz w:val="24"/>
          <w:szCs w:val="24"/>
        </w:rPr>
        <w:t>. Сборка и программирование моделей</w:t>
      </w:r>
    </w:p>
    <w:p w14:paraId="4F8FE49F" w14:textId="3A075318" w:rsidR="004B169E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Тема 1</w:t>
      </w:r>
      <w:r w:rsidR="00A81E1F" w:rsidRPr="00477297">
        <w:rPr>
          <w:rFonts w:ascii="Times New Roman" w:hAnsi="Times New Roman" w:cs="Times New Roman"/>
          <w:b/>
          <w:sz w:val="24"/>
          <w:szCs w:val="24"/>
        </w:rPr>
        <w:t>7</w:t>
      </w:r>
      <w:r w:rsidRPr="004772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1E1F" w:rsidRPr="00477297">
        <w:rPr>
          <w:rFonts w:ascii="Times New Roman" w:hAnsi="Times New Roman" w:cs="Times New Roman"/>
          <w:b/>
          <w:sz w:val="24"/>
          <w:szCs w:val="24"/>
        </w:rPr>
        <w:t>Тяга</w:t>
      </w:r>
    </w:p>
    <w:p w14:paraId="5E428C2A" w14:textId="2D6951D3" w:rsidR="004B169E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Теория</w:t>
      </w:r>
      <w:proofErr w:type="gramStart"/>
      <w:r w:rsidRPr="00477297">
        <w:rPr>
          <w:rFonts w:ascii="Times New Roman" w:hAnsi="Times New Roman" w:cs="Times New Roman"/>
          <w:sz w:val="24"/>
          <w:szCs w:val="24"/>
        </w:rPr>
        <w:t>:</w:t>
      </w:r>
      <w:r w:rsidR="006151C2"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E2070B" w:rsidRPr="00477297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E2070B" w:rsidRPr="00477297">
        <w:rPr>
          <w:rFonts w:ascii="Times New Roman" w:hAnsi="Times New Roman" w:cs="Times New Roman"/>
          <w:sz w:val="24"/>
          <w:szCs w:val="24"/>
        </w:rPr>
        <w:t xml:space="preserve"> заставляет объекты двигаться? Исследование результата действия уравновешенных и неуравновешенных сил на движение объекта.</w:t>
      </w:r>
    </w:p>
    <w:p w14:paraId="3A081062" w14:textId="67FFF9B2" w:rsidR="004B169E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lastRenderedPageBreak/>
        <w:t xml:space="preserve">Практика: </w:t>
      </w:r>
      <w:r w:rsidR="00E2070B" w:rsidRPr="00477297">
        <w:rPr>
          <w:rFonts w:ascii="Times New Roman" w:hAnsi="Times New Roman" w:cs="Times New Roman"/>
          <w:sz w:val="24"/>
          <w:szCs w:val="24"/>
        </w:rPr>
        <w:t>Построение и программирование. Запрограммировать робота для перетаскивания.</w:t>
      </w:r>
    </w:p>
    <w:p w14:paraId="76502EF3" w14:textId="1A9D8E4B" w:rsidR="004B169E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Форма контроля:</w:t>
      </w:r>
      <w:r w:rsidR="00C1454F" w:rsidRPr="00477297">
        <w:rPr>
          <w:rFonts w:ascii="Times New Roman" w:hAnsi="Times New Roman" w:cs="Times New Roman"/>
          <w:sz w:val="24"/>
          <w:szCs w:val="24"/>
        </w:rPr>
        <w:t xml:space="preserve"> П</w:t>
      </w:r>
      <w:r w:rsidR="00A81E1F" w:rsidRPr="00477297">
        <w:rPr>
          <w:rFonts w:ascii="Times New Roman" w:hAnsi="Times New Roman" w:cs="Times New Roman"/>
          <w:sz w:val="24"/>
          <w:szCs w:val="24"/>
        </w:rPr>
        <w:t>рактическая работа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48B1D585" w14:textId="6FF51BB8" w:rsidR="004B169E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Тема 1</w:t>
      </w:r>
      <w:r w:rsidR="00E2070B" w:rsidRPr="00477297">
        <w:rPr>
          <w:rFonts w:ascii="Times New Roman" w:hAnsi="Times New Roman" w:cs="Times New Roman"/>
          <w:b/>
          <w:sz w:val="24"/>
          <w:szCs w:val="24"/>
        </w:rPr>
        <w:t>8</w:t>
      </w:r>
      <w:r w:rsidRPr="00477297">
        <w:rPr>
          <w:rFonts w:ascii="Times New Roman" w:hAnsi="Times New Roman" w:cs="Times New Roman"/>
          <w:b/>
          <w:sz w:val="24"/>
          <w:szCs w:val="24"/>
        </w:rPr>
        <w:t>.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E2070B" w:rsidRPr="00477297">
        <w:rPr>
          <w:rFonts w:ascii="Times New Roman" w:hAnsi="Times New Roman" w:cs="Times New Roman"/>
          <w:b/>
          <w:sz w:val="24"/>
          <w:szCs w:val="24"/>
        </w:rPr>
        <w:t>Скорость</w:t>
      </w:r>
    </w:p>
    <w:p w14:paraId="69591A3E" w14:textId="7146B3A4" w:rsidR="004B169E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7D0EC8" w:rsidRPr="00477297">
        <w:rPr>
          <w:rFonts w:ascii="Times New Roman" w:hAnsi="Times New Roman" w:cs="Times New Roman"/>
          <w:sz w:val="24"/>
          <w:szCs w:val="24"/>
        </w:rPr>
        <w:t>Изучение факторов, которые могут увеличить скорость автомобиля, чтобы помочь в прогнозировании его дальнейшего движения. Как заставить машину ехать быстрее?</w:t>
      </w:r>
    </w:p>
    <w:p w14:paraId="1A50AEF1" w14:textId="2B930EAE" w:rsidR="004B169E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7D0EC8" w:rsidRPr="00477297">
        <w:rPr>
          <w:rFonts w:ascii="Times New Roman" w:hAnsi="Times New Roman" w:cs="Times New Roman"/>
          <w:sz w:val="24"/>
          <w:szCs w:val="24"/>
        </w:rPr>
        <w:t>Построение и программирование. Изменение мощности двигателя. Изменение механизма привода (конфигурацию шкивов). Исследование других факторов.</w:t>
      </w:r>
    </w:p>
    <w:p w14:paraId="20803737" w14:textId="0ECCD812" w:rsidR="004B169E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Форма контроля:</w:t>
      </w:r>
      <w:r w:rsidR="00C1454F" w:rsidRPr="00477297">
        <w:rPr>
          <w:rFonts w:ascii="Times New Roman" w:hAnsi="Times New Roman" w:cs="Times New Roman"/>
          <w:sz w:val="24"/>
          <w:szCs w:val="24"/>
        </w:rPr>
        <w:t xml:space="preserve"> П</w:t>
      </w:r>
      <w:r w:rsidR="00E2070B" w:rsidRPr="00477297">
        <w:rPr>
          <w:rFonts w:ascii="Times New Roman" w:hAnsi="Times New Roman" w:cs="Times New Roman"/>
          <w:sz w:val="24"/>
          <w:szCs w:val="24"/>
        </w:rPr>
        <w:t>рактическая работа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5EE92573" w14:textId="19774FA7" w:rsidR="004B169E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Тема 1</w:t>
      </w:r>
      <w:r w:rsidR="00E2070B" w:rsidRPr="00477297">
        <w:rPr>
          <w:rFonts w:ascii="Times New Roman" w:hAnsi="Times New Roman" w:cs="Times New Roman"/>
          <w:b/>
          <w:sz w:val="24"/>
          <w:szCs w:val="24"/>
        </w:rPr>
        <w:t>9</w:t>
      </w:r>
      <w:r w:rsidRPr="00477297">
        <w:rPr>
          <w:rFonts w:ascii="Times New Roman" w:hAnsi="Times New Roman" w:cs="Times New Roman"/>
          <w:b/>
          <w:sz w:val="24"/>
          <w:szCs w:val="24"/>
        </w:rPr>
        <w:t>.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E2070B" w:rsidRPr="00477297">
        <w:rPr>
          <w:rFonts w:ascii="Times New Roman" w:hAnsi="Times New Roman" w:cs="Times New Roman"/>
          <w:b/>
          <w:sz w:val="24"/>
          <w:szCs w:val="24"/>
        </w:rPr>
        <w:t>Прочность конструкции</w:t>
      </w:r>
      <w:r w:rsidR="00E379D1" w:rsidRPr="004772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7E02" w:rsidRPr="00477297">
        <w:rPr>
          <w:rFonts w:ascii="Times New Roman" w:hAnsi="Times New Roman" w:cs="Times New Roman"/>
          <w:b/>
          <w:sz w:val="24"/>
          <w:szCs w:val="24"/>
        </w:rPr>
        <w:t>П</w:t>
      </w:r>
      <w:r w:rsidR="00E379D1" w:rsidRPr="00477297">
        <w:rPr>
          <w:rFonts w:ascii="Times New Roman" w:hAnsi="Times New Roman" w:cs="Times New Roman"/>
          <w:b/>
          <w:sz w:val="24"/>
          <w:szCs w:val="24"/>
        </w:rPr>
        <w:t>рофесси</w:t>
      </w:r>
      <w:r w:rsidR="00227E02" w:rsidRPr="00477297">
        <w:rPr>
          <w:rFonts w:ascii="Times New Roman" w:hAnsi="Times New Roman" w:cs="Times New Roman"/>
          <w:b/>
          <w:sz w:val="24"/>
          <w:szCs w:val="24"/>
        </w:rPr>
        <w:t>я</w:t>
      </w:r>
      <w:r w:rsidR="00E379D1" w:rsidRPr="00477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E02" w:rsidRPr="0047729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</w:t>
      </w:r>
      <w:r w:rsidR="00227E02" w:rsidRPr="00477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И</w:t>
      </w:r>
      <w:r w:rsidR="00E379D1" w:rsidRPr="00477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нженер-</w:t>
      </w:r>
      <w:r w:rsidR="00227E02" w:rsidRPr="00477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программист»</w:t>
      </w:r>
    </w:p>
    <w:p w14:paraId="314E8FE9" w14:textId="56FBEFBB" w:rsidR="004B169E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Теория:</w:t>
      </w:r>
      <w:r w:rsidRPr="00477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9D1" w:rsidRPr="00477297">
        <w:rPr>
          <w:rFonts w:ascii="Times New Roman" w:hAnsi="Times New Roman" w:cs="Times New Roman"/>
          <w:bCs/>
          <w:sz w:val="24"/>
          <w:szCs w:val="24"/>
        </w:rPr>
        <w:t>Знакомство с профессией</w:t>
      </w:r>
      <w:r w:rsidR="00E379D1" w:rsidRPr="00477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1C2" w:rsidRPr="00477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«И</w:t>
      </w:r>
      <w:r w:rsidR="00E379D1" w:rsidRPr="00477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нженер-</w:t>
      </w:r>
      <w:r w:rsidR="00227E02" w:rsidRPr="00477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рограммист</w:t>
      </w:r>
      <w:r w:rsidR="006151C2" w:rsidRPr="00477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»</w:t>
      </w:r>
      <w:r w:rsidR="00E379D1" w:rsidRPr="00477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: </w:t>
      </w:r>
      <w:r w:rsidR="00227E02" w:rsidRPr="00477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роектирование</w:t>
      </w:r>
      <w:r w:rsidR="00E379D1" w:rsidRPr="00477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, программирование. </w:t>
      </w:r>
      <w:r w:rsidR="007D0EC8" w:rsidRPr="00477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устроены </w:t>
      </w:r>
      <w:proofErr w:type="spellStart"/>
      <w:r w:rsidR="007D0EC8" w:rsidRPr="00477297">
        <w:rPr>
          <w:rFonts w:ascii="Times New Roman" w:hAnsi="Times New Roman" w:cs="Times New Roman"/>
          <w:color w:val="000000" w:themeColor="text1"/>
          <w:sz w:val="24"/>
          <w:szCs w:val="24"/>
        </w:rPr>
        <w:t>сейсмоустойчивые</w:t>
      </w:r>
      <w:proofErr w:type="spellEnd"/>
      <w:r w:rsidR="007D0EC8" w:rsidRPr="00477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рукции</w:t>
      </w:r>
      <w:r w:rsidR="007D0EC8" w:rsidRPr="00477297">
        <w:rPr>
          <w:rFonts w:ascii="Times New Roman" w:hAnsi="Times New Roman" w:cs="Times New Roman"/>
          <w:sz w:val="24"/>
          <w:szCs w:val="24"/>
        </w:rPr>
        <w:t>? Исследование характеристик здания, которые повышают его устойчивость к землетрясению, используя симулятор землетрясений, сконструированный из кубиков LEGO</w:t>
      </w:r>
      <w:r w:rsidR="00E379D1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2DF39D09" w14:textId="43B0CEE1" w:rsidR="004B169E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рактика:</w:t>
      </w:r>
      <w:r w:rsidR="00342C69" w:rsidRPr="00477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Создание</w:t>
      </w:r>
      <w:r w:rsidR="00342C69" w:rsidRPr="00477297">
        <w:rPr>
          <w:rFonts w:ascii="Times New Roman" w:hAnsi="Times New Roman" w:cs="Times New Roman"/>
          <w:sz w:val="24"/>
          <w:szCs w:val="24"/>
        </w:rPr>
        <w:t xml:space="preserve"> симулятора з</w:t>
      </w:r>
      <w:r w:rsidR="00BE02C2" w:rsidRPr="00477297">
        <w:rPr>
          <w:rFonts w:ascii="Times New Roman" w:hAnsi="Times New Roman" w:cs="Times New Roman"/>
          <w:sz w:val="24"/>
          <w:szCs w:val="24"/>
        </w:rPr>
        <w:t>емлетрясения. Запрограммировать симулятор</w:t>
      </w:r>
      <w:r w:rsidR="00342C69" w:rsidRPr="00477297">
        <w:rPr>
          <w:rFonts w:ascii="Times New Roman" w:hAnsi="Times New Roman" w:cs="Times New Roman"/>
          <w:sz w:val="24"/>
          <w:szCs w:val="24"/>
        </w:rPr>
        <w:t>. Изменение высоты. Изменение ширины основания.</w:t>
      </w:r>
      <w:r w:rsidR="00E379D1" w:rsidRPr="00477297">
        <w:rPr>
          <w:rFonts w:ascii="Times New Roman" w:hAnsi="Times New Roman" w:cs="Times New Roman"/>
          <w:sz w:val="24"/>
          <w:szCs w:val="24"/>
        </w:rPr>
        <w:t xml:space="preserve"> Сравнительный анализ.</w:t>
      </w:r>
    </w:p>
    <w:p w14:paraId="4E2AAC04" w14:textId="23E8420F" w:rsidR="004B169E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Форма контроля:</w:t>
      </w:r>
      <w:r w:rsidR="00C1454F" w:rsidRPr="00477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C1454F" w:rsidRPr="00477297">
        <w:rPr>
          <w:rFonts w:ascii="Times New Roman" w:hAnsi="Times New Roman" w:cs="Times New Roman"/>
          <w:sz w:val="24"/>
          <w:szCs w:val="24"/>
        </w:rPr>
        <w:t>П</w:t>
      </w:r>
      <w:r w:rsidR="00E2070B" w:rsidRPr="00477297">
        <w:rPr>
          <w:rFonts w:ascii="Times New Roman" w:hAnsi="Times New Roman" w:cs="Times New Roman"/>
          <w:sz w:val="24"/>
          <w:szCs w:val="24"/>
        </w:rPr>
        <w:t>рактическая работа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4B382863" w14:textId="4EB87FF3" w:rsidR="004B169E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42C69" w:rsidRPr="00477297">
        <w:rPr>
          <w:rFonts w:ascii="Times New Roman" w:hAnsi="Times New Roman" w:cs="Times New Roman"/>
          <w:b/>
          <w:sz w:val="24"/>
          <w:szCs w:val="24"/>
        </w:rPr>
        <w:t>20</w:t>
      </w:r>
      <w:r w:rsidRPr="00477297">
        <w:rPr>
          <w:rFonts w:ascii="Times New Roman" w:hAnsi="Times New Roman" w:cs="Times New Roman"/>
          <w:b/>
          <w:sz w:val="24"/>
          <w:szCs w:val="24"/>
        </w:rPr>
        <w:t>.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342C69" w:rsidRPr="00477297">
        <w:rPr>
          <w:rFonts w:ascii="Times New Roman" w:hAnsi="Times New Roman" w:cs="Times New Roman"/>
          <w:b/>
          <w:sz w:val="24"/>
          <w:szCs w:val="24"/>
        </w:rPr>
        <w:t>Сборка модели «Обезьянка барабанщица»</w:t>
      </w:r>
    </w:p>
    <w:p w14:paraId="48234D0E" w14:textId="633D8B41" w:rsidR="00342C69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342C69" w:rsidRPr="00477297">
        <w:rPr>
          <w:rFonts w:ascii="Times New Roman" w:hAnsi="Times New Roman" w:cs="Times New Roman"/>
          <w:bCs/>
          <w:sz w:val="24"/>
          <w:szCs w:val="24"/>
        </w:rPr>
        <w:t xml:space="preserve">Конструкция, процесс работы и особенности программы модели. Разработка простейшей программы для модели. </w:t>
      </w:r>
    </w:p>
    <w:p w14:paraId="44723D59" w14:textId="722BB5F2" w:rsidR="004B169E" w:rsidRPr="00477297" w:rsidRDefault="00342C69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Практика: Сборка модели с использованием инструкции по сборке. Программирование модели «Обезьянка барабанщица». Набор на компьютере программы, подключение модели к компьютеру и запуск программы. Внесение изменений в конструкцию и программу модели. Анализ работы модели.</w:t>
      </w:r>
    </w:p>
    <w:p w14:paraId="194BAFF8" w14:textId="1662D20D" w:rsidR="004B169E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Форма контроля:</w:t>
      </w:r>
      <w:r w:rsidR="00342C69" w:rsidRPr="00477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54F" w:rsidRPr="00477297">
        <w:rPr>
          <w:rFonts w:ascii="Times New Roman" w:hAnsi="Times New Roman" w:cs="Times New Roman"/>
          <w:bCs/>
          <w:sz w:val="24"/>
          <w:szCs w:val="24"/>
        </w:rPr>
        <w:t>Демонстрация</w:t>
      </w:r>
      <w:r w:rsidR="00C1454F" w:rsidRPr="0047729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04380007" w14:textId="77777777" w:rsidR="00342C69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42C69" w:rsidRPr="00477297">
        <w:rPr>
          <w:rFonts w:ascii="Times New Roman" w:hAnsi="Times New Roman" w:cs="Times New Roman"/>
          <w:b/>
          <w:sz w:val="24"/>
          <w:szCs w:val="24"/>
        </w:rPr>
        <w:t>21</w:t>
      </w:r>
      <w:r w:rsidRPr="00477297">
        <w:rPr>
          <w:rFonts w:ascii="Times New Roman" w:hAnsi="Times New Roman" w:cs="Times New Roman"/>
          <w:b/>
          <w:sz w:val="24"/>
          <w:szCs w:val="24"/>
        </w:rPr>
        <w:t>.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342C69" w:rsidRPr="00477297">
        <w:rPr>
          <w:rFonts w:ascii="Times New Roman" w:hAnsi="Times New Roman" w:cs="Times New Roman"/>
          <w:b/>
          <w:sz w:val="24"/>
          <w:szCs w:val="24"/>
        </w:rPr>
        <w:t>Сборка модели «Танцующие птицы»</w:t>
      </w:r>
      <w:r w:rsidR="00342C69" w:rsidRPr="00477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797E6" w14:textId="29A059BB" w:rsidR="00342C69" w:rsidRPr="00477297" w:rsidRDefault="00342C69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Теория: Конструкция, процесс работы и особенности программы модели. Разработка простейшей программы для модели. </w:t>
      </w:r>
    </w:p>
    <w:p w14:paraId="667E5A01" w14:textId="4BF7EE7E" w:rsidR="004B169E" w:rsidRPr="00477297" w:rsidRDefault="00342C69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актика: Сборка модели с использованием инструкции по сборке. Программирование модели «Танцующие птицы»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</w:t>
      </w:r>
    </w:p>
    <w:p w14:paraId="7E37040A" w14:textId="44E74E43" w:rsidR="004B169E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Форма контроля:</w:t>
      </w:r>
      <w:r w:rsidR="00C1454F" w:rsidRPr="00477297">
        <w:rPr>
          <w:rFonts w:ascii="Times New Roman" w:hAnsi="Times New Roman" w:cs="Times New Roman"/>
          <w:sz w:val="24"/>
          <w:szCs w:val="24"/>
        </w:rPr>
        <w:t xml:space="preserve"> Демонстрация работ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40C91799" w14:textId="77777777" w:rsidR="00342C69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42C69" w:rsidRPr="00477297">
        <w:rPr>
          <w:rFonts w:ascii="Times New Roman" w:hAnsi="Times New Roman" w:cs="Times New Roman"/>
          <w:b/>
          <w:sz w:val="24"/>
          <w:szCs w:val="24"/>
        </w:rPr>
        <w:t>22</w:t>
      </w:r>
      <w:r w:rsidRPr="00477297">
        <w:rPr>
          <w:rFonts w:ascii="Times New Roman" w:hAnsi="Times New Roman" w:cs="Times New Roman"/>
          <w:b/>
          <w:sz w:val="24"/>
          <w:szCs w:val="24"/>
        </w:rPr>
        <w:t>.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342C69" w:rsidRPr="00477297">
        <w:rPr>
          <w:rFonts w:ascii="Times New Roman" w:hAnsi="Times New Roman" w:cs="Times New Roman"/>
          <w:b/>
          <w:sz w:val="24"/>
          <w:szCs w:val="24"/>
        </w:rPr>
        <w:t xml:space="preserve">Сборка модели «Непотопляемый парусник» </w:t>
      </w:r>
    </w:p>
    <w:p w14:paraId="4DB7C396" w14:textId="11CB3043" w:rsidR="00342C69" w:rsidRPr="00477297" w:rsidRDefault="00342C69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Теория: Конструкция, процесс работы и особенности программы модели. Разработка простейшей программы для модели «Непотопляемый парусник». Модель «Непотопляемый парусник» с дополнительным устройством (или программным блоком). Изменение в программе работы готовой модели. Практика: Сборка модели с использованием инструкции по сборке. Программирование модели «Непотопляемый парусник» </w:t>
      </w:r>
    </w:p>
    <w:p w14:paraId="4BA55298" w14:textId="35991B44" w:rsidR="004B169E" w:rsidRPr="00477297" w:rsidRDefault="00342C69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актика: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</w:t>
      </w:r>
    </w:p>
    <w:p w14:paraId="677EAF00" w14:textId="22024899" w:rsidR="004B169E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Форма контроля:</w:t>
      </w:r>
      <w:r w:rsidR="00342C69"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C1454F" w:rsidRPr="00477297">
        <w:rPr>
          <w:rFonts w:ascii="Times New Roman" w:hAnsi="Times New Roman" w:cs="Times New Roman"/>
          <w:sz w:val="24"/>
          <w:szCs w:val="24"/>
        </w:rPr>
        <w:t>Демонстрация работ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76A47D85" w14:textId="6938283C" w:rsidR="000F58AD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0F58AD" w:rsidRPr="00477297">
        <w:rPr>
          <w:rFonts w:ascii="Times New Roman" w:hAnsi="Times New Roman" w:cs="Times New Roman"/>
          <w:b/>
          <w:sz w:val="24"/>
          <w:szCs w:val="24"/>
        </w:rPr>
        <w:t>23</w:t>
      </w:r>
      <w:r w:rsidRPr="00477297">
        <w:rPr>
          <w:rFonts w:ascii="Times New Roman" w:hAnsi="Times New Roman" w:cs="Times New Roman"/>
          <w:b/>
          <w:sz w:val="24"/>
          <w:szCs w:val="24"/>
        </w:rPr>
        <w:t>.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0F58AD" w:rsidRPr="00477297">
        <w:rPr>
          <w:rFonts w:ascii="Times New Roman" w:hAnsi="Times New Roman" w:cs="Times New Roman"/>
          <w:b/>
          <w:sz w:val="24"/>
          <w:szCs w:val="24"/>
        </w:rPr>
        <w:t>Сборка модели «Нападающий» (или «Вратарь»)</w:t>
      </w:r>
    </w:p>
    <w:p w14:paraId="1D7E8E3D" w14:textId="77777777" w:rsidR="000F58AD" w:rsidRPr="00477297" w:rsidRDefault="000F58AD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 xml:space="preserve">Теория: Конструкция, процесс работы и особенности программы модели «Нападающий». Разработка простейшей программы для моделей. </w:t>
      </w:r>
    </w:p>
    <w:p w14:paraId="11E15C34" w14:textId="63CF04A6" w:rsidR="004B169E" w:rsidRPr="00477297" w:rsidRDefault="000F58AD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Практика: Сборка модели с использованием инструкции по сборке. Программирование модели «Нападающий» («Вратарь») Набор на компьютере программы, подключение модели к компьютеру и запуск программы. Обсуждение работы модели. Добавление к модели датчика расстояния и изменение в программе. Анализ работы модели после запуска программы.</w:t>
      </w:r>
    </w:p>
    <w:p w14:paraId="62419C58" w14:textId="51D5FA16" w:rsidR="004B169E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Форма контроля:</w:t>
      </w:r>
      <w:r w:rsidR="006151C2" w:rsidRPr="00477297">
        <w:rPr>
          <w:rFonts w:ascii="Times New Roman" w:hAnsi="Times New Roman" w:cs="Times New Roman"/>
          <w:bCs/>
          <w:sz w:val="24"/>
          <w:szCs w:val="24"/>
        </w:rPr>
        <w:t xml:space="preserve"> Демонстрация работ.</w:t>
      </w:r>
    </w:p>
    <w:p w14:paraId="087CF3C7" w14:textId="7BFAADE3" w:rsidR="00E2070B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Тема 24.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E2070B" w:rsidRPr="00477297">
        <w:rPr>
          <w:rFonts w:ascii="Times New Roman" w:hAnsi="Times New Roman" w:cs="Times New Roman"/>
          <w:b/>
          <w:sz w:val="24"/>
          <w:szCs w:val="24"/>
        </w:rPr>
        <w:t xml:space="preserve">Сборка модели «Робот тягач» </w:t>
      </w:r>
    </w:p>
    <w:p w14:paraId="6C63227D" w14:textId="559C32EC" w:rsidR="00E2070B" w:rsidRPr="00477297" w:rsidRDefault="00E2070B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Теория: Конструкция, процесс работы и особенности программы модели. Этапы разработки </w:t>
      </w:r>
      <w:r w:rsidRPr="00477297">
        <w:rPr>
          <w:rFonts w:ascii="Times New Roman" w:hAnsi="Times New Roman" w:cs="Times New Roman"/>
          <w:sz w:val="24"/>
          <w:szCs w:val="24"/>
        </w:rPr>
        <w:lastRenderedPageBreak/>
        <w:t xml:space="preserve">простейшей программы для модели. Внесение изменений в программу работы готовой модели. </w:t>
      </w:r>
    </w:p>
    <w:p w14:paraId="49A956F4" w14:textId="6E9707BA" w:rsidR="004B169E" w:rsidRPr="00477297" w:rsidRDefault="00E2070B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актика: 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</w:t>
      </w:r>
    </w:p>
    <w:p w14:paraId="79C43BAC" w14:textId="3BABA02C" w:rsidR="004B169E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Форма контроля:</w:t>
      </w:r>
      <w:r w:rsidR="00C1454F" w:rsidRPr="00477297">
        <w:rPr>
          <w:rFonts w:ascii="Times New Roman" w:hAnsi="Times New Roman" w:cs="Times New Roman"/>
          <w:sz w:val="24"/>
          <w:szCs w:val="24"/>
        </w:rPr>
        <w:t xml:space="preserve"> Демонстрация работ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7058CF80" w14:textId="46A5E835" w:rsidR="000F58AD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Тема 25.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0F58AD" w:rsidRPr="00477297">
        <w:rPr>
          <w:rFonts w:ascii="Times New Roman" w:hAnsi="Times New Roman" w:cs="Times New Roman"/>
          <w:b/>
          <w:sz w:val="24"/>
          <w:szCs w:val="24"/>
        </w:rPr>
        <w:t xml:space="preserve">Сборка «Робот тягач» </w:t>
      </w:r>
    </w:p>
    <w:p w14:paraId="074318EE" w14:textId="0E1B9D6E" w:rsidR="000F58AD" w:rsidRPr="00477297" w:rsidRDefault="000F58AD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Теория: Конструкция, процесс работы и особенности программы модели. Этапы разработки простейшей программы для модели. Внесение изменений в программу работы готовой модели. </w:t>
      </w:r>
    </w:p>
    <w:p w14:paraId="21578254" w14:textId="49076103" w:rsidR="004B169E" w:rsidRPr="00477297" w:rsidRDefault="000F58AD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Практика: 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 </w:t>
      </w:r>
    </w:p>
    <w:p w14:paraId="1E8224F1" w14:textId="6D9BE6A4" w:rsidR="004B169E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Форма контроля:</w:t>
      </w:r>
      <w:r w:rsidR="004711F0"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C1454F" w:rsidRPr="00477297">
        <w:rPr>
          <w:rFonts w:ascii="Times New Roman" w:hAnsi="Times New Roman" w:cs="Times New Roman"/>
          <w:sz w:val="24"/>
          <w:szCs w:val="24"/>
        </w:rPr>
        <w:t>Д</w:t>
      </w:r>
      <w:r w:rsidR="004711F0" w:rsidRPr="00477297">
        <w:rPr>
          <w:rFonts w:ascii="Times New Roman" w:hAnsi="Times New Roman" w:cs="Times New Roman"/>
          <w:sz w:val="24"/>
          <w:szCs w:val="24"/>
        </w:rPr>
        <w:t>емонстрация работ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4C676372" w14:textId="77777777" w:rsidR="000F58AD" w:rsidRPr="00477297" w:rsidRDefault="00171EEB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Тема 26. </w:t>
      </w:r>
      <w:r w:rsidR="000F58AD" w:rsidRPr="00477297">
        <w:rPr>
          <w:rFonts w:ascii="Times New Roman" w:hAnsi="Times New Roman" w:cs="Times New Roman"/>
          <w:b/>
          <w:sz w:val="24"/>
          <w:szCs w:val="24"/>
        </w:rPr>
        <w:t xml:space="preserve">Сборка модели «Дельфин» </w:t>
      </w:r>
    </w:p>
    <w:p w14:paraId="113F670B" w14:textId="518234C9" w:rsidR="000F58AD" w:rsidRPr="00477297" w:rsidRDefault="000F58AD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 xml:space="preserve">Теория: 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</w:r>
    </w:p>
    <w:p w14:paraId="7CE74EA4" w14:textId="04D0ACD3" w:rsidR="00171EEB" w:rsidRPr="00477297" w:rsidRDefault="000F58AD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Практика: Сборка модели с использованием инструкции по сборке, набор на компьютере программы</w:t>
      </w:r>
      <w:r w:rsidRPr="00477297">
        <w:rPr>
          <w:rFonts w:ascii="Times New Roman" w:hAnsi="Times New Roman" w:cs="Times New Roman"/>
          <w:sz w:val="24"/>
          <w:szCs w:val="24"/>
        </w:rPr>
        <w:t xml:space="preserve">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 </w:t>
      </w:r>
    </w:p>
    <w:p w14:paraId="7714A4BF" w14:textId="77777777" w:rsidR="006151C2" w:rsidRPr="00477297" w:rsidRDefault="006151C2" w:rsidP="006151C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Форма контроля: Демонстрация работ.</w:t>
      </w:r>
    </w:p>
    <w:p w14:paraId="3440316F" w14:textId="77777777" w:rsidR="004711F0" w:rsidRPr="00477297" w:rsidRDefault="00171EEB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Тема 26. </w:t>
      </w:r>
      <w:r w:rsidR="004711F0" w:rsidRPr="00477297">
        <w:rPr>
          <w:rFonts w:ascii="Times New Roman" w:hAnsi="Times New Roman" w:cs="Times New Roman"/>
          <w:b/>
          <w:sz w:val="24"/>
          <w:szCs w:val="24"/>
        </w:rPr>
        <w:t xml:space="preserve">Сборка модели «Вездеход» </w:t>
      </w:r>
    </w:p>
    <w:p w14:paraId="3461B228" w14:textId="435BCFD0" w:rsidR="00171EEB" w:rsidRPr="00477297" w:rsidRDefault="004711F0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Теория: Конструкция, процесс работы и особенности программы модели. Разработка простейшей программы для модели. Изменение программы работы готовой модели. Практика: 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</w:t>
      </w:r>
    </w:p>
    <w:p w14:paraId="5DA86388" w14:textId="1FD1F07B" w:rsidR="004711F0" w:rsidRPr="00477297" w:rsidRDefault="004711F0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Форма контроля:</w:t>
      </w:r>
      <w:r w:rsidR="00C1454F" w:rsidRPr="00477297">
        <w:rPr>
          <w:rFonts w:ascii="Times New Roman" w:hAnsi="Times New Roman" w:cs="Times New Roman"/>
          <w:sz w:val="24"/>
          <w:szCs w:val="24"/>
        </w:rPr>
        <w:t xml:space="preserve"> Д</w:t>
      </w:r>
      <w:r w:rsidRPr="00477297">
        <w:rPr>
          <w:rFonts w:ascii="Times New Roman" w:hAnsi="Times New Roman" w:cs="Times New Roman"/>
          <w:sz w:val="24"/>
          <w:szCs w:val="24"/>
        </w:rPr>
        <w:t>емонстрация работ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29A013F1" w14:textId="77777777" w:rsidR="004711F0" w:rsidRPr="00477297" w:rsidRDefault="00171EEB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Тема 27. </w:t>
      </w:r>
      <w:r w:rsidR="004711F0" w:rsidRPr="00477297">
        <w:rPr>
          <w:rFonts w:ascii="Times New Roman" w:hAnsi="Times New Roman" w:cs="Times New Roman"/>
          <w:b/>
          <w:sz w:val="24"/>
          <w:szCs w:val="24"/>
        </w:rPr>
        <w:t xml:space="preserve">Сборка модели «Динозавр» </w:t>
      </w:r>
    </w:p>
    <w:p w14:paraId="797C3CF2" w14:textId="3DCE2CF9" w:rsidR="00171EEB" w:rsidRPr="00477297" w:rsidRDefault="004711F0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Теория: Конструкция, процесс работы и особенности программы модели. Разработка простейшей программы для модели. Изменение программы работы готовой модели. Практика: 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</w:t>
      </w:r>
    </w:p>
    <w:p w14:paraId="3CBA3943" w14:textId="5746857A" w:rsidR="004711F0" w:rsidRPr="00477297" w:rsidRDefault="004711F0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Форма контроля: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C1454F" w:rsidRPr="00477297">
        <w:rPr>
          <w:rFonts w:ascii="Times New Roman" w:hAnsi="Times New Roman" w:cs="Times New Roman"/>
          <w:sz w:val="24"/>
          <w:szCs w:val="24"/>
        </w:rPr>
        <w:t>Демонстрация работ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75291D62" w14:textId="1ED555F7" w:rsidR="004711F0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Тема 2</w:t>
      </w:r>
      <w:r w:rsidR="00AE2340" w:rsidRPr="00477297">
        <w:rPr>
          <w:rFonts w:ascii="Times New Roman" w:hAnsi="Times New Roman" w:cs="Times New Roman"/>
          <w:b/>
          <w:sz w:val="24"/>
          <w:szCs w:val="24"/>
        </w:rPr>
        <w:t>8</w:t>
      </w:r>
      <w:r w:rsidRPr="00477297">
        <w:rPr>
          <w:rFonts w:ascii="Times New Roman" w:hAnsi="Times New Roman" w:cs="Times New Roman"/>
          <w:b/>
          <w:sz w:val="24"/>
          <w:szCs w:val="24"/>
        </w:rPr>
        <w:t>.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4711F0" w:rsidRPr="00477297">
        <w:rPr>
          <w:rFonts w:ascii="Times New Roman" w:hAnsi="Times New Roman" w:cs="Times New Roman"/>
          <w:b/>
          <w:sz w:val="24"/>
          <w:szCs w:val="24"/>
        </w:rPr>
        <w:t xml:space="preserve">Сборка модели «Лягушка» </w:t>
      </w:r>
    </w:p>
    <w:p w14:paraId="3ACB47C7" w14:textId="7BD35321" w:rsidR="004B169E" w:rsidRPr="00477297" w:rsidRDefault="004711F0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Теория: Конструкция, процесс работы и особенности программы модели. Разработка простейшей программы для модели. Изменение программы работы готовой модели. Практика: 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</w:t>
      </w:r>
    </w:p>
    <w:p w14:paraId="53F88185" w14:textId="423D0775" w:rsidR="004711F0" w:rsidRPr="00477297" w:rsidRDefault="004711F0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Форма контроля: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8E0583" w:rsidRPr="00477297">
        <w:rPr>
          <w:rFonts w:ascii="Times New Roman" w:hAnsi="Times New Roman" w:cs="Times New Roman"/>
          <w:sz w:val="24"/>
          <w:szCs w:val="24"/>
        </w:rPr>
        <w:t>Д</w:t>
      </w:r>
      <w:r w:rsidRPr="00477297">
        <w:rPr>
          <w:rFonts w:ascii="Times New Roman" w:hAnsi="Times New Roman" w:cs="Times New Roman"/>
          <w:sz w:val="24"/>
          <w:szCs w:val="24"/>
        </w:rPr>
        <w:t>емонстрация работ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3E9DA399" w14:textId="77777777" w:rsidR="00AE2340" w:rsidRPr="00477297" w:rsidRDefault="00AE2340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Тема 29. Сборка модели «Механический молоток» </w:t>
      </w:r>
    </w:p>
    <w:p w14:paraId="132C34E5" w14:textId="77777777" w:rsidR="00AE2340" w:rsidRPr="00477297" w:rsidRDefault="00AE2340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Теория: Конструкция, процесс работы и особенности модели. </w:t>
      </w:r>
    </w:p>
    <w:p w14:paraId="2D5B24BB" w14:textId="07CCC33C" w:rsidR="00AE2340" w:rsidRPr="00477297" w:rsidRDefault="00AE2340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актика: Сборка модели с использованием инструкции по сборке. Обсуждение работы модели. Внесение изменений в конструкцию модели. Анализ работы модели.</w:t>
      </w:r>
    </w:p>
    <w:p w14:paraId="44668C83" w14:textId="12B16011" w:rsidR="00AE2340" w:rsidRPr="00477297" w:rsidRDefault="00AE2340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Форма контроля: </w:t>
      </w:r>
      <w:r w:rsidR="00C1454F" w:rsidRPr="00477297">
        <w:rPr>
          <w:rFonts w:ascii="Times New Roman" w:hAnsi="Times New Roman" w:cs="Times New Roman"/>
          <w:sz w:val="24"/>
          <w:szCs w:val="24"/>
        </w:rPr>
        <w:t>Демонстрация работ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6C2A3EC7" w14:textId="33AEA4E9" w:rsidR="004711F0" w:rsidRPr="00477297" w:rsidRDefault="004711F0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Тема 30.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093236" w:rsidRPr="00477297">
        <w:rPr>
          <w:rFonts w:ascii="Times New Roman" w:hAnsi="Times New Roman" w:cs="Times New Roman"/>
          <w:b/>
          <w:sz w:val="24"/>
          <w:szCs w:val="24"/>
        </w:rPr>
        <w:t>Сборка модели «</w:t>
      </w:r>
      <w:r w:rsidRPr="00477297">
        <w:rPr>
          <w:rFonts w:ascii="Times New Roman" w:hAnsi="Times New Roman" w:cs="Times New Roman"/>
          <w:b/>
          <w:sz w:val="24"/>
          <w:szCs w:val="24"/>
        </w:rPr>
        <w:t>Робот-шпион</w:t>
      </w:r>
      <w:r w:rsidR="00093236" w:rsidRPr="00477297">
        <w:rPr>
          <w:rFonts w:ascii="Times New Roman" w:hAnsi="Times New Roman" w:cs="Times New Roman"/>
          <w:b/>
          <w:sz w:val="24"/>
          <w:szCs w:val="24"/>
        </w:rPr>
        <w:t>»</w:t>
      </w:r>
    </w:p>
    <w:p w14:paraId="2BB7581F" w14:textId="77777777" w:rsidR="004711F0" w:rsidRPr="00477297" w:rsidRDefault="004711F0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Теория: Обсуждение хода работы над проектом. Использование блоков для программирования датчика движения, чтобы Робот мог движение обнаружить.</w:t>
      </w:r>
    </w:p>
    <w:p w14:paraId="33BC729B" w14:textId="77777777" w:rsidR="004711F0" w:rsidRPr="00477297" w:rsidRDefault="004711F0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актика: Конструирование модели по схеме. Подключение модели к своему электронному устройству. Создание и отладка программ для своей модели.</w:t>
      </w:r>
    </w:p>
    <w:p w14:paraId="5F8579E0" w14:textId="722596D7" w:rsidR="004711F0" w:rsidRPr="00477297" w:rsidRDefault="004711F0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lastRenderedPageBreak/>
        <w:t xml:space="preserve">Форма контроля: </w:t>
      </w:r>
      <w:r w:rsidR="00C1454F" w:rsidRPr="00477297">
        <w:rPr>
          <w:rFonts w:ascii="Times New Roman" w:hAnsi="Times New Roman" w:cs="Times New Roman"/>
          <w:sz w:val="24"/>
          <w:szCs w:val="24"/>
        </w:rPr>
        <w:t>Демонстрация работ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1EA170DA" w14:textId="56CC8717" w:rsidR="004711F0" w:rsidRPr="00477297" w:rsidRDefault="004711F0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Тема 31.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093236" w:rsidRPr="00477297">
        <w:rPr>
          <w:rFonts w:ascii="Times New Roman" w:hAnsi="Times New Roman" w:cs="Times New Roman"/>
          <w:b/>
          <w:sz w:val="24"/>
          <w:szCs w:val="24"/>
        </w:rPr>
        <w:t>Сборка модели «</w:t>
      </w:r>
      <w:r w:rsidRPr="00477297">
        <w:rPr>
          <w:rFonts w:ascii="Times New Roman" w:hAnsi="Times New Roman" w:cs="Times New Roman"/>
          <w:b/>
          <w:sz w:val="24"/>
          <w:szCs w:val="24"/>
        </w:rPr>
        <w:t>Танцующий Робот</w:t>
      </w:r>
      <w:r w:rsidR="00093236" w:rsidRPr="00477297">
        <w:rPr>
          <w:rFonts w:ascii="Times New Roman" w:hAnsi="Times New Roman" w:cs="Times New Roman"/>
          <w:b/>
          <w:sz w:val="24"/>
          <w:szCs w:val="24"/>
        </w:rPr>
        <w:t>»</w:t>
      </w:r>
    </w:p>
    <w:p w14:paraId="327312F1" w14:textId="77777777" w:rsidR="004711F0" w:rsidRPr="00477297" w:rsidRDefault="004711F0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Теория: Обсуждение хода работы над проектом. Выбор модели из Библиотеки проектных решений. Использование блоков для программирования Робота.</w:t>
      </w:r>
    </w:p>
    <w:p w14:paraId="03AA86CA" w14:textId="77777777" w:rsidR="004711F0" w:rsidRPr="00477297" w:rsidRDefault="004711F0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актика: Конструирование модели по замыслу. Подключение модели к своему электронному устройству. Создание и отладка программ для своей модели.</w:t>
      </w:r>
    </w:p>
    <w:p w14:paraId="4001A1B0" w14:textId="23562AE5" w:rsidR="004711F0" w:rsidRPr="00477297" w:rsidRDefault="004711F0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Форма контроля: </w:t>
      </w:r>
      <w:r w:rsidR="00C1454F" w:rsidRPr="00477297">
        <w:rPr>
          <w:rFonts w:ascii="Times New Roman" w:hAnsi="Times New Roman" w:cs="Times New Roman"/>
          <w:sz w:val="24"/>
          <w:szCs w:val="24"/>
        </w:rPr>
        <w:t>Демонстрация работ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3DF6EB37" w14:textId="77777777" w:rsidR="000F58AD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Тема 32.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0F58AD" w:rsidRPr="00477297">
        <w:rPr>
          <w:rFonts w:ascii="Times New Roman" w:hAnsi="Times New Roman" w:cs="Times New Roman"/>
          <w:b/>
          <w:sz w:val="24"/>
          <w:szCs w:val="24"/>
        </w:rPr>
        <w:t>Улитка-фонарик</w:t>
      </w:r>
    </w:p>
    <w:p w14:paraId="44AA67C2" w14:textId="77777777" w:rsidR="000F58AD" w:rsidRPr="00477297" w:rsidRDefault="000F58AD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Теория: Обсуждение хода работы над проектом. Использование блоков Освещение для программирования Улитки, чтобы она светилась.</w:t>
      </w:r>
    </w:p>
    <w:p w14:paraId="585B61F4" w14:textId="77777777" w:rsidR="000F58AD" w:rsidRPr="00477297" w:rsidRDefault="000F58AD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актика: Конструирование модели по схеме. Подключение модели к своему электронному устройству. Создание и отладка программ для своей модели.</w:t>
      </w:r>
    </w:p>
    <w:p w14:paraId="44C9BDBC" w14:textId="262D44FB" w:rsidR="000F58AD" w:rsidRPr="00477297" w:rsidRDefault="000F58AD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Форма контроля: </w:t>
      </w:r>
      <w:r w:rsidR="00C1454F" w:rsidRPr="00477297">
        <w:rPr>
          <w:rFonts w:ascii="Times New Roman" w:hAnsi="Times New Roman" w:cs="Times New Roman"/>
          <w:sz w:val="24"/>
          <w:szCs w:val="24"/>
        </w:rPr>
        <w:t>Демонстрация работ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329343F5" w14:textId="77777777" w:rsidR="000F58AD" w:rsidRPr="00477297" w:rsidRDefault="004B169E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Тема 33.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="000F58AD" w:rsidRPr="00477297">
        <w:rPr>
          <w:rFonts w:ascii="Times New Roman" w:hAnsi="Times New Roman" w:cs="Times New Roman"/>
          <w:b/>
          <w:sz w:val="24"/>
          <w:szCs w:val="24"/>
        </w:rPr>
        <w:t>Вентилятор</w:t>
      </w:r>
    </w:p>
    <w:p w14:paraId="56A2D423" w14:textId="77777777" w:rsidR="000F58AD" w:rsidRPr="00477297" w:rsidRDefault="000F58AD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Теория: Обсуждение хода работы над проектом. Использование блоков для программирования мотора, чтобы он крутился с разной скоростью.</w:t>
      </w:r>
    </w:p>
    <w:p w14:paraId="3FB11D27" w14:textId="77777777" w:rsidR="000F58AD" w:rsidRPr="00477297" w:rsidRDefault="000F58AD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актика: Конструирование модели по схеме. Подключение модели к своему электронному устройству. Создание и отладка программ для своей модели.</w:t>
      </w:r>
    </w:p>
    <w:p w14:paraId="08B8443A" w14:textId="181AB4BF" w:rsidR="000F58AD" w:rsidRPr="00477297" w:rsidRDefault="000F58AD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Форма контроля: </w:t>
      </w:r>
      <w:r w:rsidR="00C1454F" w:rsidRPr="00477297">
        <w:rPr>
          <w:rFonts w:ascii="Times New Roman" w:hAnsi="Times New Roman" w:cs="Times New Roman"/>
          <w:sz w:val="24"/>
          <w:szCs w:val="24"/>
        </w:rPr>
        <w:t>Демонстрация работ</w:t>
      </w:r>
      <w:r w:rsidR="006151C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35FBE7C2" w14:textId="11E427C9" w:rsidR="000F58AD" w:rsidRPr="00477297" w:rsidRDefault="000F58AD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Тема 34. Спутник</w:t>
      </w:r>
    </w:p>
    <w:p w14:paraId="1BF6D6A5" w14:textId="77777777" w:rsidR="000F58AD" w:rsidRPr="00477297" w:rsidRDefault="000F58AD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Теория: Обсуждение хода работы над проектом. Использование блоков для программирования мотора, чтобы он вращался в разные стороны и работал в течение определенного времени.</w:t>
      </w:r>
    </w:p>
    <w:p w14:paraId="67953142" w14:textId="77777777" w:rsidR="000F58AD" w:rsidRPr="00477297" w:rsidRDefault="000F58AD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актика: Конструирование модели по схеме. Подключение модели к своему электронному устройству. Создание и отладка программ для своей модели.</w:t>
      </w:r>
    </w:p>
    <w:p w14:paraId="618FAF74" w14:textId="47DBC7F5" w:rsidR="000F58AD" w:rsidRPr="00477297" w:rsidRDefault="000F58AD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Форма контроля: </w:t>
      </w:r>
      <w:r w:rsidR="00C1454F" w:rsidRPr="00477297">
        <w:rPr>
          <w:rFonts w:ascii="Times New Roman" w:hAnsi="Times New Roman" w:cs="Times New Roman"/>
          <w:sz w:val="24"/>
          <w:szCs w:val="24"/>
        </w:rPr>
        <w:t>Демонстрация работ</w:t>
      </w:r>
      <w:r w:rsidR="007F01B8" w:rsidRPr="00477297">
        <w:rPr>
          <w:rFonts w:ascii="Times New Roman" w:hAnsi="Times New Roman" w:cs="Times New Roman"/>
          <w:sz w:val="24"/>
          <w:szCs w:val="24"/>
        </w:rPr>
        <w:t>.</w:t>
      </w:r>
      <w:r w:rsidR="00DA4918" w:rsidRPr="00477297">
        <w:rPr>
          <w:rFonts w:ascii="Times New Roman" w:hAnsi="Times New Roman" w:cs="Times New Roman"/>
          <w:sz w:val="24"/>
          <w:szCs w:val="24"/>
        </w:rPr>
        <w:t xml:space="preserve"> Итоговая диагностика.</w:t>
      </w:r>
    </w:p>
    <w:p w14:paraId="79FB8412" w14:textId="4106AAA3" w:rsidR="009A0998" w:rsidRPr="00477297" w:rsidRDefault="009A0998" w:rsidP="009A099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Раздел V. Итоговая работа  </w:t>
      </w:r>
    </w:p>
    <w:p w14:paraId="43B76E00" w14:textId="77777777" w:rsidR="00171EEB" w:rsidRPr="00477297" w:rsidRDefault="00171EEB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Тема 35. </w:t>
      </w:r>
      <w:r w:rsidRPr="00477297">
        <w:rPr>
          <w:rFonts w:ascii="Times New Roman" w:hAnsi="Times New Roman" w:cs="Times New Roman"/>
          <w:b/>
          <w:iCs/>
          <w:sz w:val="24"/>
          <w:szCs w:val="24"/>
        </w:rPr>
        <w:t xml:space="preserve">Проект «Совместная работа двух </w:t>
      </w:r>
      <w:proofErr w:type="spellStart"/>
      <w:r w:rsidRPr="00477297">
        <w:rPr>
          <w:rFonts w:ascii="Times New Roman" w:hAnsi="Times New Roman" w:cs="Times New Roman"/>
          <w:b/>
          <w:iCs/>
          <w:sz w:val="24"/>
          <w:szCs w:val="24"/>
        </w:rPr>
        <w:t>Майло</w:t>
      </w:r>
      <w:proofErr w:type="spellEnd"/>
      <w:r w:rsidRPr="00477297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Pr="0047729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F03D754" w14:textId="77777777" w:rsidR="00171EEB" w:rsidRPr="00477297" w:rsidRDefault="00171EEB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Теория: Обсуждение хода работы над проектом. Создать и запрограммировать устройство для перемещения объекта (экземпляра растения).</w:t>
      </w:r>
    </w:p>
    <w:p w14:paraId="0168AFD9" w14:textId="77777777" w:rsidR="00171EEB" w:rsidRPr="00477297" w:rsidRDefault="00171EEB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актика: Конструирование модели по схеме. Подключение модели к своему электронному устройству. Создание и отладка программ для своей модели.</w:t>
      </w:r>
    </w:p>
    <w:p w14:paraId="282ED4E6" w14:textId="0B447408" w:rsidR="00171EEB" w:rsidRPr="00477297" w:rsidRDefault="00171EEB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Форма контроля:</w:t>
      </w:r>
      <w:r w:rsidR="00C1454F" w:rsidRPr="00477297">
        <w:rPr>
          <w:rFonts w:ascii="Times New Roman" w:hAnsi="Times New Roman" w:cs="Times New Roman"/>
          <w:sz w:val="24"/>
          <w:szCs w:val="24"/>
        </w:rPr>
        <w:t xml:space="preserve"> Демонстрация работ</w:t>
      </w:r>
      <w:r w:rsidR="007F01B8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4CD17E68" w14:textId="56A33536" w:rsidR="00171EEB" w:rsidRPr="00477297" w:rsidRDefault="00171EEB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Тема 36</w:t>
      </w:r>
      <w:r w:rsidR="007F01B8" w:rsidRPr="00477297">
        <w:rPr>
          <w:rFonts w:ascii="Times New Roman" w:hAnsi="Times New Roman" w:cs="Times New Roman"/>
          <w:b/>
          <w:sz w:val="24"/>
          <w:szCs w:val="24"/>
        </w:rPr>
        <w:t>.</w:t>
      </w:r>
      <w:r w:rsidRPr="00477297">
        <w:rPr>
          <w:rFonts w:ascii="Times New Roman" w:hAnsi="Times New Roman" w:cs="Times New Roman"/>
          <w:sz w:val="24"/>
          <w:szCs w:val="24"/>
        </w:rPr>
        <w:t xml:space="preserve"> Итоговая работа «Полезное устройство»</w:t>
      </w:r>
    </w:p>
    <w:p w14:paraId="1BEB4240" w14:textId="77777777" w:rsidR="00171EEB" w:rsidRPr="00477297" w:rsidRDefault="00171EEB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iCs/>
          <w:sz w:val="24"/>
          <w:szCs w:val="24"/>
        </w:rPr>
        <w:t>Теория: Обсуждение хода работы над проектом. Выбор модели из Библиотеки проектных решений. Использование блоков для программирования Робота.</w:t>
      </w:r>
    </w:p>
    <w:p w14:paraId="2B59409B" w14:textId="77777777" w:rsidR="00171EEB" w:rsidRPr="00477297" w:rsidRDefault="00171EEB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актика:</w:t>
      </w:r>
      <w:r w:rsidRPr="00477297">
        <w:rPr>
          <w:rFonts w:ascii="Times New Roman" w:hAnsi="Times New Roman" w:cs="Times New Roman"/>
          <w:iCs/>
          <w:sz w:val="24"/>
          <w:szCs w:val="24"/>
        </w:rPr>
        <w:t xml:space="preserve"> Конструирование модели по замыслу. Подключение модели к своему электронному устройству. Создание и отладка программ для своей модели.</w:t>
      </w:r>
    </w:p>
    <w:p w14:paraId="1A104C5C" w14:textId="289426DA" w:rsidR="00171EEB" w:rsidRPr="00477297" w:rsidRDefault="00FD7223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Форма контроля: З</w:t>
      </w:r>
      <w:r w:rsidR="00171EEB" w:rsidRPr="00477297">
        <w:rPr>
          <w:rFonts w:ascii="Times New Roman" w:hAnsi="Times New Roman" w:cs="Times New Roman"/>
          <w:sz w:val="24"/>
          <w:szCs w:val="24"/>
        </w:rPr>
        <w:t>ащита проекта</w:t>
      </w:r>
      <w:r w:rsidR="007F01B8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6C6BA85E" w14:textId="77777777" w:rsidR="00DF211F" w:rsidRPr="00477297" w:rsidRDefault="00DF211F" w:rsidP="003725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792700D3" w14:textId="7907C06B" w:rsidR="00DF211F" w:rsidRPr="00477297" w:rsidRDefault="00DF211F" w:rsidP="00AB13FE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6" w:name="_Toc138845231"/>
      <w:r w:rsidRPr="00477297">
        <w:rPr>
          <w:b/>
          <w:sz w:val="24"/>
          <w:szCs w:val="24"/>
        </w:rPr>
        <w:t>Планируемые результаты</w:t>
      </w:r>
      <w:bookmarkEnd w:id="6"/>
    </w:p>
    <w:p w14:paraId="3F1307B7" w14:textId="77777777" w:rsidR="0072277B" w:rsidRPr="00477297" w:rsidRDefault="0072277B" w:rsidP="00372578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</w:p>
    <w:p w14:paraId="2D5D86B2" w14:textId="0D901F5B" w:rsidR="005638BE" w:rsidRPr="00477297" w:rsidRDefault="005638BE" w:rsidP="003725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297">
        <w:rPr>
          <w:rFonts w:ascii="Times New Roman" w:hAnsi="Times New Roman" w:cs="Times New Roman"/>
          <w:b/>
          <w:bCs/>
          <w:sz w:val="24"/>
          <w:szCs w:val="24"/>
        </w:rPr>
        <w:t>По окончании обучения</w:t>
      </w:r>
    </w:p>
    <w:p w14:paraId="61CAD350" w14:textId="0A42472D" w:rsidR="00C64B81" w:rsidRPr="00477297" w:rsidRDefault="00C64B81" w:rsidP="00C64B81">
      <w:pPr>
        <w:pStyle w:val="a7"/>
        <w:widowControl w:val="0"/>
        <w:numPr>
          <w:ilvl w:val="0"/>
          <w:numId w:val="18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04879679"/>
      <w:r w:rsidRPr="0047729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у учащихся сформирован интерес к занятиям конструкторской деятельности;</w:t>
      </w:r>
    </w:p>
    <w:p w14:paraId="3D19834C" w14:textId="77777777" w:rsidR="00C64B81" w:rsidRPr="00477297" w:rsidRDefault="00C64B81" w:rsidP="00C64B81">
      <w:pPr>
        <w:pStyle w:val="a7"/>
        <w:numPr>
          <w:ilvl w:val="0"/>
          <w:numId w:val="18"/>
        </w:numPr>
        <w:tabs>
          <w:tab w:val="left" w:pos="7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еся знают ПО, название деталей и блоков </w:t>
      </w:r>
      <w:r w:rsidRPr="00477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структора </w:t>
      </w:r>
      <w:r w:rsidRPr="00477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O Education </w:t>
      </w:r>
      <w:proofErr w:type="spellStart"/>
      <w:r w:rsidRPr="00477297">
        <w:rPr>
          <w:rFonts w:ascii="Times New Roman" w:hAnsi="Times New Roman" w:cs="Times New Roman"/>
          <w:color w:val="000000" w:themeColor="text1"/>
          <w:sz w:val="24"/>
          <w:szCs w:val="24"/>
        </w:rPr>
        <w:t>WeDo</w:t>
      </w:r>
      <w:proofErr w:type="spellEnd"/>
      <w:r w:rsidRPr="00477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;</w:t>
      </w:r>
    </w:p>
    <w:p w14:paraId="16CECF48" w14:textId="77777777" w:rsidR="00C64B81" w:rsidRPr="00477297" w:rsidRDefault="00C64B81" w:rsidP="00C64B81">
      <w:pPr>
        <w:pStyle w:val="a7"/>
        <w:widowControl w:val="0"/>
        <w:numPr>
          <w:ilvl w:val="0"/>
          <w:numId w:val="18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29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учащиеся владеют основными приемами</w:t>
      </w:r>
      <w:r w:rsidRPr="00477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729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конструирования и программирования </w:t>
      </w:r>
      <w:r w:rsidRPr="00477297">
        <w:rPr>
          <w:rFonts w:ascii="Times New Roman" w:hAnsi="Times New Roman" w:cs="Times New Roman"/>
          <w:color w:val="000000" w:themeColor="text1"/>
          <w:sz w:val="24"/>
          <w:szCs w:val="24"/>
        </w:rPr>
        <w:t>модели по инструкции, схеме и по замыслу;</w:t>
      </w:r>
    </w:p>
    <w:p w14:paraId="16F2BA60" w14:textId="77777777" w:rsidR="00C64B81" w:rsidRPr="00477297" w:rsidRDefault="00C64B81" w:rsidP="00C64B81">
      <w:pPr>
        <w:pStyle w:val="a7"/>
        <w:numPr>
          <w:ilvl w:val="0"/>
          <w:numId w:val="18"/>
        </w:numPr>
        <w:tabs>
          <w:tab w:val="left" w:pos="7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297">
        <w:rPr>
          <w:rFonts w:ascii="Times New Roman" w:hAnsi="Times New Roman" w:cs="Times New Roman"/>
          <w:color w:val="000000" w:themeColor="text1"/>
          <w:sz w:val="24"/>
          <w:szCs w:val="24"/>
        </w:rPr>
        <w:t>умеют создавать программы для различных роботов;</w:t>
      </w:r>
    </w:p>
    <w:p w14:paraId="78E4B7B5" w14:textId="77777777" w:rsidR="00C64B81" w:rsidRPr="00477297" w:rsidRDefault="00C64B81" w:rsidP="00C64B81">
      <w:pPr>
        <w:pStyle w:val="a7"/>
        <w:numPr>
          <w:ilvl w:val="0"/>
          <w:numId w:val="18"/>
        </w:numPr>
        <w:tabs>
          <w:tab w:val="left" w:pos="7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еют навыками демонстрации технических возможностей роботов; </w:t>
      </w:r>
    </w:p>
    <w:p w14:paraId="79689BDA" w14:textId="77777777" w:rsidR="00C64B81" w:rsidRPr="00477297" w:rsidRDefault="00C64B81" w:rsidP="00C64B8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4772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ют представление о профессиях </w:t>
      </w:r>
      <w:r w:rsidRPr="00477297">
        <w:rPr>
          <w:rFonts w:ascii="Times New Roman" w:hAnsi="Times New Roman" w:cs="Times New Roman"/>
          <w:color w:val="000000" w:themeColor="text1"/>
          <w:sz w:val="24"/>
          <w:szCs w:val="24"/>
        </w:rPr>
        <w:t>«Инженер-робототехник», «Инженер-программист»;</w:t>
      </w:r>
      <w:r w:rsidRPr="0047729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14:paraId="3D2FF933" w14:textId="77777777" w:rsidR="00C64B81" w:rsidRPr="00477297" w:rsidRDefault="00C64B81" w:rsidP="00C64B8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47729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lastRenderedPageBreak/>
        <w:t>учащиеся умеют анализировать и систематизировать информацию при создании моделей;</w:t>
      </w:r>
    </w:p>
    <w:p w14:paraId="7477EEDE" w14:textId="77777777" w:rsidR="00C64B81" w:rsidRPr="00477297" w:rsidRDefault="00C64B81" w:rsidP="00C64B81">
      <w:pPr>
        <w:pStyle w:val="a7"/>
        <w:numPr>
          <w:ilvl w:val="0"/>
          <w:numId w:val="18"/>
        </w:numPr>
        <w:tabs>
          <w:tab w:val="left" w:pos="7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являют интерес и способности к </w:t>
      </w:r>
      <w:r w:rsidRPr="0047729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творческой деятельности технической направленности</w:t>
      </w:r>
      <w:r w:rsidRPr="00477297">
        <w:rPr>
          <w:rFonts w:ascii="Times New Roman" w:hAnsi="Times New Roman" w:cs="Times New Roman"/>
          <w:color w:val="000000" w:themeColor="text1"/>
          <w:sz w:val="24"/>
          <w:szCs w:val="24"/>
        </w:rPr>
        <w:t>: ставят техническую задачу, осуществляют свой творческий замысел;</w:t>
      </w:r>
    </w:p>
    <w:p w14:paraId="3813B695" w14:textId="77777777" w:rsidR="00C64B81" w:rsidRPr="00477297" w:rsidRDefault="00C64B81" w:rsidP="00C64B81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47729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учащиеся владеют коммуникативной культурой;</w:t>
      </w:r>
    </w:p>
    <w:p w14:paraId="0D80D1E6" w14:textId="77777777" w:rsidR="00C64B81" w:rsidRPr="00477297" w:rsidRDefault="00C64B81" w:rsidP="00C64B81">
      <w:pPr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47729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владеют навыками самостоятельности, аккуратности и внимательности в работе.</w:t>
      </w:r>
    </w:p>
    <w:p w14:paraId="044C1AEA" w14:textId="1DA63D0D" w:rsidR="00994935" w:rsidRPr="00477297" w:rsidRDefault="00994935" w:rsidP="00AB13FE">
      <w:pPr>
        <w:pageBreakBefore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38845232"/>
      <w:r w:rsidRPr="004772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рганизационно-педагогических условий</w:t>
      </w:r>
      <w:bookmarkEnd w:id="8"/>
    </w:p>
    <w:p w14:paraId="589E6D35" w14:textId="3477E365" w:rsidR="00093236" w:rsidRPr="00477297" w:rsidRDefault="00093236" w:rsidP="00AB13FE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9" w:name="_Toc138845233"/>
      <w:r w:rsidRPr="00477297">
        <w:rPr>
          <w:b/>
          <w:sz w:val="24"/>
          <w:szCs w:val="24"/>
        </w:rPr>
        <w:t>Календарный учебный график</w:t>
      </w:r>
      <w:bookmarkEnd w:id="7"/>
      <w:bookmarkEnd w:id="9"/>
    </w:p>
    <w:p w14:paraId="50D078FF" w14:textId="77777777" w:rsidR="00093236" w:rsidRPr="00477297" w:rsidRDefault="00093236" w:rsidP="00372578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093236" w:rsidRPr="00477297" w14:paraId="6D96DAE2" w14:textId="77777777" w:rsidTr="00AF604A">
        <w:tc>
          <w:tcPr>
            <w:tcW w:w="1373" w:type="dxa"/>
            <w:shd w:val="clear" w:color="auto" w:fill="auto"/>
          </w:tcPr>
          <w:p w14:paraId="68BEBA4E" w14:textId="77777777" w:rsidR="00093236" w:rsidRPr="00477297" w:rsidRDefault="00093236" w:rsidP="00372578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0" w:name="_Toc5190963"/>
            <w:r w:rsidRPr="00477297">
              <w:rPr>
                <w:rFonts w:cs="Times New Roman"/>
              </w:rPr>
              <w:t>Год обучения</w:t>
            </w:r>
            <w:bookmarkEnd w:id="10"/>
          </w:p>
        </w:tc>
        <w:tc>
          <w:tcPr>
            <w:tcW w:w="1676" w:type="dxa"/>
            <w:shd w:val="clear" w:color="auto" w:fill="auto"/>
          </w:tcPr>
          <w:p w14:paraId="77FE4336" w14:textId="77777777" w:rsidR="00093236" w:rsidRPr="00477297" w:rsidRDefault="00093236" w:rsidP="00372578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1" w:name="_Toc5190964"/>
            <w:r w:rsidRPr="00477297">
              <w:rPr>
                <w:rFonts w:cs="Times New Roman"/>
              </w:rPr>
              <w:t>Объем учебных часов</w:t>
            </w:r>
            <w:bookmarkEnd w:id="11"/>
          </w:p>
        </w:tc>
        <w:tc>
          <w:tcPr>
            <w:tcW w:w="1675" w:type="dxa"/>
            <w:shd w:val="clear" w:color="auto" w:fill="auto"/>
          </w:tcPr>
          <w:p w14:paraId="706558A3" w14:textId="77777777" w:rsidR="00093236" w:rsidRPr="00477297" w:rsidRDefault="00093236" w:rsidP="00372578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2" w:name="_Toc5190965"/>
            <w:r w:rsidRPr="00477297">
              <w:rPr>
                <w:rFonts w:cs="Times New Roman"/>
              </w:rPr>
              <w:t>Всего</w:t>
            </w:r>
            <w:bookmarkEnd w:id="12"/>
          </w:p>
          <w:p w14:paraId="7B066650" w14:textId="77777777" w:rsidR="00093236" w:rsidRPr="00477297" w:rsidRDefault="00093236" w:rsidP="00372578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3" w:name="_Toc5190966"/>
            <w:r w:rsidRPr="00477297">
              <w:rPr>
                <w:rFonts w:cs="Times New Roman"/>
              </w:rPr>
              <w:t>учебных недель</w:t>
            </w:r>
            <w:bookmarkEnd w:id="13"/>
          </w:p>
        </w:tc>
        <w:tc>
          <w:tcPr>
            <w:tcW w:w="1748" w:type="dxa"/>
            <w:shd w:val="clear" w:color="auto" w:fill="auto"/>
          </w:tcPr>
          <w:p w14:paraId="3F900A11" w14:textId="77777777" w:rsidR="00093236" w:rsidRPr="00477297" w:rsidRDefault="00093236" w:rsidP="00372578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4" w:name="_Toc5190967"/>
            <w:r w:rsidRPr="00477297">
              <w:rPr>
                <w:rFonts w:cs="Times New Roman"/>
              </w:rPr>
              <w:t>Количество учебных дней</w:t>
            </w:r>
            <w:bookmarkEnd w:id="14"/>
          </w:p>
        </w:tc>
        <w:tc>
          <w:tcPr>
            <w:tcW w:w="2737" w:type="dxa"/>
            <w:shd w:val="clear" w:color="auto" w:fill="auto"/>
          </w:tcPr>
          <w:p w14:paraId="13DF0386" w14:textId="77777777" w:rsidR="00093236" w:rsidRPr="00477297" w:rsidRDefault="00093236" w:rsidP="00372578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5" w:name="_Toc5190968"/>
            <w:r w:rsidRPr="00477297">
              <w:rPr>
                <w:rFonts w:cs="Times New Roman"/>
              </w:rPr>
              <w:t>Режим</w:t>
            </w:r>
            <w:bookmarkEnd w:id="15"/>
            <w:r w:rsidRPr="00477297">
              <w:rPr>
                <w:rFonts w:cs="Times New Roman"/>
              </w:rPr>
              <w:t xml:space="preserve"> </w:t>
            </w:r>
            <w:bookmarkStart w:id="16" w:name="_Toc5190969"/>
            <w:r w:rsidRPr="00477297">
              <w:rPr>
                <w:rFonts w:cs="Times New Roman"/>
              </w:rPr>
              <w:t>работы</w:t>
            </w:r>
            <w:bookmarkEnd w:id="16"/>
          </w:p>
        </w:tc>
      </w:tr>
      <w:tr w:rsidR="00093236" w:rsidRPr="00477297" w14:paraId="741C55B7" w14:textId="77777777" w:rsidTr="00AF604A">
        <w:tc>
          <w:tcPr>
            <w:tcW w:w="1373" w:type="dxa"/>
            <w:shd w:val="clear" w:color="auto" w:fill="auto"/>
          </w:tcPr>
          <w:p w14:paraId="4F57FA93" w14:textId="77777777" w:rsidR="00093236" w:rsidRPr="00477297" w:rsidRDefault="00093236" w:rsidP="00372578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477297">
              <w:rPr>
                <w:rFonts w:cs="Times New Roman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14:paraId="7D34B795" w14:textId="77777777" w:rsidR="00093236" w:rsidRPr="00477297" w:rsidRDefault="00093236" w:rsidP="00372578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477297">
              <w:rPr>
                <w:rFonts w:cs="Times New Roman"/>
              </w:rPr>
              <w:t>36</w:t>
            </w:r>
          </w:p>
        </w:tc>
        <w:tc>
          <w:tcPr>
            <w:tcW w:w="1675" w:type="dxa"/>
            <w:shd w:val="clear" w:color="auto" w:fill="auto"/>
          </w:tcPr>
          <w:p w14:paraId="6A73DBB1" w14:textId="77777777" w:rsidR="00093236" w:rsidRPr="00477297" w:rsidRDefault="00093236" w:rsidP="00372578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477297">
              <w:rPr>
                <w:rFonts w:cs="Times New Roman"/>
              </w:rPr>
              <w:t>36</w:t>
            </w:r>
          </w:p>
        </w:tc>
        <w:tc>
          <w:tcPr>
            <w:tcW w:w="1748" w:type="dxa"/>
            <w:shd w:val="clear" w:color="auto" w:fill="auto"/>
          </w:tcPr>
          <w:p w14:paraId="79C00C35" w14:textId="77777777" w:rsidR="00093236" w:rsidRPr="00477297" w:rsidRDefault="00093236" w:rsidP="00372578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477297">
              <w:rPr>
                <w:rFonts w:cs="Times New Roman"/>
              </w:rPr>
              <w:t>36</w:t>
            </w:r>
          </w:p>
        </w:tc>
        <w:tc>
          <w:tcPr>
            <w:tcW w:w="2737" w:type="dxa"/>
            <w:shd w:val="clear" w:color="auto" w:fill="auto"/>
          </w:tcPr>
          <w:p w14:paraId="57A15792" w14:textId="77777777" w:rsidR="00093236" w:rsidRPr="00477297" w:rsidRDefault="00093236" w:rsidP="00372578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477297">
              <w:rPr>
                <w:rFonts w:cs="Times New Roman"/>
              </w:rPr>
              <w:t xml:space="preserve">1 занятие в неделю </w:t>
            </w:r>
          </w:p>
          <w:p w14:paraId="63A961DD" w14:textId="77777777" w:rsidR="00093236" w:rsidRPr="00477297" w:rsidRDefault="00093236" w:rsidP="00372578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477297">
              <w:rPr>
                <w:rFonts w:cs="Times New Roman"/>
              </w:rPr>
              <w:t>по 1 часу</w:t>
            </w:r>
          </w:p>
        </w:tc>
      </w:tr>
    </w:tbl>
    <w:p w14:paraId="7E114609" w14:textId="77777777" w:rsidR="00093236" w:rsidRPr="00477297" w:rsidRDefault="00093236" w:rsidP="003725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8D182" w14:textId="77777777" w:rsidR="00093236" w:rsidRPr="00477297" w:rsidRDefault="00093236" w:rsidP="00AB13FE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17" w:name="_Toc104879680"/>
      <w:bookmarkStart w:id="18" w:name="_Toc138845234"/>
      <w:r w:rsidRPr="00477297">
        <w:rPr>
          <w:b/>
          <w:sz w:val="24"/>
          <w:szCs w:val="24"/>
        </w:rPr>
        <w:t>Условия реализации программы</w:t>
      </w:r>
      <w:bookmarkStart w:id="19" w:name="_Toc53495691"/>
      <w:bookmarkEnd w:id="17"/>
      <w:bookmarkEnd w:id="18"/>
    </w:p>
    <w:p w14:paraId="084A6D61" w14:textId="77777777" w:rsidR="00093236" w:rsidRPr="00477297" w:rsidRDefault="00093236" w:rsidP="00372578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9"/>
    <w:p w14:paraId="2A52CD2D" w14:textId="77777777" w:rsidR="00093236" w:rsidRPr="00477297" w:rsidRDefault="00093236" w:rsidP="00372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: </w:t>
      </w:r>
      <w:r w:rsidRPr="00477297">
        <w:rPr>
          <w:rFonts w:ascii="Times New Roman" w:hAnsi="Times New Roman" w:cs="Times New Roman"/>
          <w:sz w:val="24"/>
          <w:szCs w:val="24"/>
        </w:rPr>
        <w:t>наличие светлого и просторного кабинета для занятий, удобной мебели; обеспеченность учащихся необходимыми материалами.</w:t>
      </w:r>
    </w:p>
    <w:p w14:paraId="4595EDE5" w14:textId="77777777" w:rsidR="00093236" w:rsidRPr="00477297" w:rsidRDefault="00093236" w:rsidP="003725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093236" w:rsidRPr="00477297" w14:paraId="48B18209" w14:textId="77777777" w:rsidTr="00AF604A">
        <w:trPr>
          <w:trHeight w:val="20"/>
        </w:trPr>
        <w:tc>
          <w:tcPr>
            <w:tcW w:w="7232" w:type="dxa"/>
          </w:tcPr>
          <w:p w14:paraId="23D44D06" w14:textId="77777777" w:rsidR="00093236" w:rsidRPr="00477297" w:rsidRDefault="00093236" w:rsidP="00372578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477297">
              <w:rPr>
                <w:b/>
                <w:sz w:val="24"/>
                <w:szCs w:val="24"/>
              </w:rPr>
              <w:t>Перечень</w:t>
            </w:r>
            <w:proofErr w:type="spellEnd"/>
            <w:r w:rsidRPr="0047729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7297">
              <w:rPr>
                <w:b/>
                <w:sz w:val="24"/>
                <w:szCs w:val="24"/>
              </w:rPr>
              <w:t>материалов</w:t>
            </w:r>
            <w:proofErr w:type="spellEnd"/>
            <w:r w:rsidRPr="00477297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477297">
              <w:rPr>
                <w:b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2124" w:type="dxa"/>
          </w:tcPr>
          <w:p w14:paraId="229BA910" w14:textId="77777777" w:rsidR="00093236" w:rsidRPr="00477297" w:rsidRDefault="00093236" w:rsidP="0037257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77297">
              <w:rPr>
                <w:sz w:val="24"/>
                <w:szCs w:val="24"/>
              </w:rPr>
              <w:t>Количество</w:t>
            </w:r>
            <w:proofErr w:type="spellEnd"/>
          </w:p>
        </w:tc>
      </w:tr>
      <w:tr w:rsidR="00093236" w:rsidRPr="00477297" w14:paraId="20342D30" w14:textId="77777777" w:rsidTr="00AF604A">
        <w:trPr>
          <w:trHeight w:val="20"/>
        </w:trPr>
        <w:tc>
          <w:tcPr>
            <w:tcW w:w="7232" w:type="dxa"/>
          </w:tcPr>
          <w:p w14:paraId="5CD66816" w14:textId="77777777" w:rsidR="00093236" w:rsidRPr="00477297" w:rsidRDefault="00093236" w:rsidP="003725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77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ое</w:t>
            </w:r>
            <w:proofErr w:type="spellEnd"/>
            <w:r w:rsidRPr="00477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77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</w:t>
            </w:r>
            <w:proofErr w:type="spellEnd"/>
            <w:r w:rsidRPr="00477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24" w:type="dxa"/>
          </w:tcPr>
          <w:p w14:paraId="28640583" w14:textId="77777777" w:rsidR="00093236" w:rsidRPr="00477297" w:rsidRDefault="00093236" w:rsidP="0037257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093236" w:rsidRPr="00477297" w14:paraId="253AE424" w14:textId="77777777" w:rsidTr="00AF604A">
        <w:trPr>
          <w:trHeight w:val="20"/>
        </w:trPr>
        <w:tc>
          <w:tcPr>
            <w:tcW w:w="7232" w:type="dxa"/>
          </w:tcPr>
          <w:p w14:paraId="3247B77F" w14:textId="77777777" w:rsidR="00093236" w:rsidRPr="00477297" w:rsidRDefault="00093236" w:rsidP="003725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proofErr w:type="spellEnd"/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LEGO Education </w:t>
            </w:r>
            <w:proofErr w:type="spellStart"/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2.0 45300 «</w:t>
            </w:r>
            <w:proofErr w:type="spellStart"/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spellEnd"/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proofErr w:type="spellEnd"/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4" w:type="dxa"/>
          </w:tcPr>
          <w:p w14:paraId="045753EA" w14:textId="77777777" w:rsidR="00093236" w:rsidRPr="00477297" w:rsidRDefault="00093236" w:rsidP="0037257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77297">
              <w:rPr>
                <w:sz w:val="24"/>
                <w:szCs w:val="24"/>
                <w:lang w:val="ru-RU"/>
              </w:rPr>
              <w:t>8 шт.</w:t>
            </w:r>
          </w:p>
        </w:tc>
      </w:tr>
      <w:tr w:rsidR="00093236" w:rsidRPr="00477297" w14:paraId="3C4A0127" w14:textId="77777777" w:rsidTr="00AF604A">
        <w:trPr>
          <w:trHeight w:val="20"/>
        </w:trPr>
        <w:tc>
          <w:tcPr>
            <w:tcW w:w="7232" w:type="dxa"/>
          </w:tcPr>
          <w:p w14:paraId="5F4F1264" w14:textId="77777777" w:rsidR="00093236" w:rsidRPr="00477297" w:rsidRDefault="00093236" w:rsidP="003725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ргтехника </w:t>
            </w:r>
          </w:p>
        </w:tc>
        <w:tc>
          <w:tcPr>
            <w:tcW w:w="2124" w:type="dxa"/>
          </w:tcPr>
          <w:p w14:paraId="778173F2" w14:textId="77777777" w:rsidR="00093236" w:rsidRPr="00477297" w:rsidRDefault="00093236" w:rsidP="0037257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093236" w:rsidRPr="00477297" w14:paraId="13F00C27" w14:textId="77777777" w:rsidTr="00AF604A">
        <w:trPr>
          <w:trHeight w:val="20"/>
        </w:trPr>
        <w:tc>
          <w:tcPr>
            <w:tcW w:w="7232" w:type="dxa"/>
          </w:tcPr>
          <w:p w14:paraId="7E1B00EB" w14:textId="77777777" w:rsidR="00093236" w:rsidRPr="00477297" w:rsidRDefault="00093236" w:rsidP="003725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облок </w:t>
            </w: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</w:p>
        </w:tc>
        <w:tc>
          <w:tcPr>
            <w:tcW w:w="2124" w:type="dxa"/>
          </w:tcPr>
          <w:p w14:paraId="6CFF29B6" w14:textId="77777777" w:rsidR="00093236" w:rsidRPr="00477297" w:rsidRDefault="00093236" w:rsidP="003725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7297">
              <w:rPr>
                <w:sz w:val="24"/>
                <w:szCs w:val="24"/>
                <w:lang w:val="ru-RU"/>
              </w:rPr>
              <w:t>1шт.</w:t>
            </w:r>
          </w:p>
        </w:tc>
      </w:tr>
      <w:tr w:rsidR="00093236" w:rsidRPr="00477297" w14:paraId="7A9039E3" w14:textId="77777777" w:rsidTr="00AF604A">
        <w:trPr>
          <w:trHeight w:val="20"/>
        </w:trPr>
        <w:tc>
          <w:tcPr>
            <w:tcW w:w="7232" w:type="dxa"/>
          </w:tcPr>
          <w:p w14:paraId="7B0EF055" w14:textId="77777777" w:rsidR="00093236" w:rsidRPr="00477297" w:rsidRDefault="00093236" w:rsidP="003725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ФУ лазерный </w:t>
            </w:r>
          </w:p>
        </w:tc>
        <w:tc>
          <w:tcPr>
            <w:tcW w:w="2124" w:type="dxa"/>
          </w:tcPr>
          <w:p w14:paraId="0726E79E" w14:textId="77777777" w:rsidR="00093236" w:rsidRPr="00477297" w:rsidRDefault="00093236" w:rsidP="0037257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77297">
              <w:rPr>
                <w:sz w:val="24"/>
                <w:szCs w:val="24"/>
                <w:lang w:val="ru-RU"/>
              </w:rPr>
              <w:t>1шт.</w:t>
            </w:r>
          </w:p>
        </w:tc>
      </w:tr>
      <w:tr w:rsidR="00093236" w:rsidRPr="00477297" w14:paraId="6860460D" w14:textId="77777777" w:rsidTr="00AF604A">
        <w:trPr>
          <w:trHeight w:val="20"/>
        </w:trPr>
        <w:tc>
          <w:tcPr>
            <w:tcW w:w="7232" w:type="dxa"/>
          </w:tcPr>
          <w:p w14:paraId="0A09C117" w14:textId="77777777" w:rsidR="00093236" w:rsidRPr="00477297" w:rsidRDefault="00093236" w:rsidP="003725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-трансформер</w:t>
            </w:r>
          </w:p>
        </w:tc>
        <w:tc>
          <w:tcPr>
            <w:tcW w:w="2124" w:type="dxa"/>
          </w:tcPr>
          <w:p w14:paraId="33413A24" w14:textId="77777777" w:rsidR="00093236" w:rsidRPr="00477297" w:rsidRDefault="00093236" w:rsidP="0037257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77297">
              <w:rPr>
                <w:sz w:val="24"/>
                <w:szCs w:val="24"/>
                <w:lang w:val="ru-RU"/>
              </w:rPr>
              <w:t>1шт.</w:t>
            </w:r>
          </w:p>
        </w:tc>
      </w:tr>
    </w:tbl>
    <w:p w14:paraId="714AEF0C" w14:textId="77777777" w:rsidR="00093236" w:rsidRPr="00477297" w:rsidRDefault="00093236" w:rsidP="0037257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0" w:name="_Toc50680002"/>
    </w:p>
    <w:p w14:paraId="62C18D47" w14:textId="77777777" w:rsidR="00093236" w:rsidRPr="00477297" w:rsidRDefault="00093236" w:rsidP="00372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Информационное обеспечение:</w:t>
      </w:r>
      <w:bookmarkEnd w:id="20"/>
      <w:r w:rsidRPr="004772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55C89E" w14:textId="77777777" w:rsidR="00093236" w:rsidRPr="00477297" w:rsidRDefault="00093236" w:rsidP="00372578">
      <w:pPr>
        <w:pStyle w:val="a7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Комплект заданий «Первые механизмы» </w:t>
      </w:r>
      <w:hyperlink r:id="rId12" w:history="1">
        <w:r w:rsidRPr="0047729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exoforce.ru/lego-downloads</w:t>
        </w:r>
      </w:hyperlink>
      <w:r w:rsidRPr="0047729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13FE177D" w14:textId="77777777" w:rsidR="00093236" w:rsidRPr="00477297" w:rsidRDefault="00093236" w:rsidP="00372578">
      <w:pPr>
        <w:pStyle w:val="a7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Комплект заданий «Простые механизмы», </w:t>
      </w:r>
      <w:hyperlink r:id="rId13" w:history="1">
        <w:r w:rsidRPr="00477297">
          <w:rPr>
            <w:rStyle w:val="a8"/>
            <w:rFonts w:ascii="Times New Roman" w:hAnsi="Times New Roman" w:cs="Times New Roman"/>
            <w:sz w:val="24"/>
            <w:szCs w:val="24"/>
          </w:rPr>
          <w:t>https://robo3.ru/upload/iblock/23a/Книга%20для%20учителя.pdf</w:t>
        </w:r>
      </w:hyperlink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7D1D5" w14:textId="77777777" w:rsidR="00093236" w:rsidRPr="00477297" w:rsidRDefault="00093236" w:rsidP="00372578">
      <w:pPr>
        <w:pStyle w:val="a7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477297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477297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477297">
        <w:rPr>
          <w:rFonts w:ascii="Times New Roman" w:hAnsi="Times New Roman" w:cs="Times New Roman"/>
          <w:sz w:val="24"/>
          <w:szCs w:val="24"/>
          <w:lang w:val="en-US"/>
        </w:rPr>
        <w:instrText>C</w:instrText>
      </w:r>
      <w:r w:rsidRPr="00477297">
        <w:rPr>
          <w:rFonts w:ascii="Times New Roman" w:hAnsi="Times New Roman" w:cs="Times New Roman"/>
          <w:sz w:val="24"/>
          <w:szCs w:val="24"/>
        </w:rPr>
        <w:instrText>:\\</w:instrText>
      </w:r>
      <w:r w:rsidRPr="00477297">
        <w:rPr>
          <w:rFonts w:ascii="Times New Roman" w:hAnsi="Times New Roman" w:cs="Times New Roman"/>
          <w:sz w:val="24"/>
          <w:szCs w:val="24"/>
          <w:lang w:val="en-US"/>
        </w:rPr>
        <w:instrText>Users</w:instrText>
      </w:r>
      <w:r w:rsidRPr="00477297">
        <w:rPr>
          <w:rFonts w:ascii="Times New Roman" w:hAnsi="Times New Roman" w:cs="Times New Roman"/>
          <w:sz w:val="24"/>
          <w:szCs w:val="24"/>
        </w:rPr>
        <w:instrText>\\</w:instrText>
      </w:r>
      <w:r w:rsidRPr="00477297">
        <w:rPr>
          <w:rFonts w:ascii="Times New Roman" w:hAnsi="Times New Roman" w:cs="Times New Roman"/>
          <w:sz w:val="24"/>
          <w:szCs w:val="24"/>
          <w:lang w:val="en-US"/>
        </w:rPr>
        <w:instrText>User</w:instrText>
      </w:r>
      <w:r w:rsidRPr="00477297">
        <w:rPr>
          <w:rFonts w:ascii="Times New Roman" w:hAnsi="Times New Roman" w:cs="Times New Roman"/>
          <w:sz w:val="24"/>
          <w:szCs w:val="24"/>
        </w:rPr>
        <w:instrText>\\</w:instrText>
      </w:r>
      <w:r w:rsidRPr="00477297">
        <w:rPr>
          <w:rFonts w:ascii="Times New Roman" w:hAnsi="Times New Roman" w:cs="Times New Roman"/>
          <w:sz w:val="24"/>
          <w:szCs w:val="24"/>
          <w:lang w:val="en-US"/>
        </w:rPr>
        <w:instrText>Desktop</w:instrText>
      </w:r>
      <w:r w:rsidRPr="00477297">
        <w:rPr>
          <w:rFonts w:ascii="Times New Roman" w:hAnsi="Times New Roman" w:cs="Times New Roman"/>
          <w:sz w:val="24"/>
          <w:szCs w:val="24"/>
        </w:rPr>
        <w:instrText xml:space="preserve">\\Учебно-методические материалы.                      </w:instrText>
      </w:r>
      <w:r w:rsidRPr="00477297">
        <w:rPr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Pr="00477297">
        <w:rPr>
          <w:rFonts w:ascii="Times New Roman" w:hAnsi="Times New Roman" w:cs="Times New Roman"/>
          <w:sz w:val="24"/>
          <w:szCs w:val="24"/>
        </w:rPr>
        <w:instrText>:\\</w:instrText>
      </w:r>
      <w:r w:rsidRPr="00477297">
        <w:rPr>
          <w:rFonts w:ascii="Times New Roman" w:hAnsi="Times New Roman" w:cs="Times New Roman"/>
          <w:sz w:val="24"/>
          <w:szCs w:val="24"/>
          <w:lang w:val="en-US"/>
        </w:rPr>
        <w:instrText>robo</w:instrText>
      </w:r>
      <w:r w:rsidRPr="00477297">
        <w:rPr>
          <w:rFonts w:ascii="Times New Roman" w:hAnsi="Times New Roman" w:cs="Times New Roman"/>
          <w:sz w:val="24"/>
          <w:szCs w:val="24"/>
        </w:rPr>
        <w:instrText>3.</w:instrText>
      </w:r>
      <w:r w:rsidRPr="00477297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477297">
        <w:rPr>
          <w:rFonts w:ascii="Times New Roman" w:hAnsi="Times New Roman" w:cs="Times New Roman"/>
          <w:sz w:val="24"/>
          <w:szCs w:val="24"/>
        </w:rPr>
        <w:instrText>\\</w:instrText>
      </w:r>
      <w:r w:rsidRPr="00477297">
        <w:rPr>
          <w:rFonts w:ascii="Times New Roman" w:hAnsi="Times New Roman" w:cs="Times New Roman"/>
          <w:sz w:val="24"/>
          <w:szCs w:val="24"/>
          <w:lang w:val="en-US"/>
        </w:rPr>
        <w:instrText>upload</w:instrText>
      </w:r>
      <w:r w:rsidRPr="00477297">
        <w:rPr>
          <w:rFonts w:ascii="Times New Roman" w:hAnsi="Times New Roman" w:cs="Times New Roman"/>
          <w:sz w:val="24"/>
          <w:szCs w:val="24"/>
        </w:rPr>
        <w:instrText>\\</w:instrText>
      </w:r>
      <w:r w:rsidRPr="00477297">
        <w:rPr>
          <w:rFonts w:ascii="Times New Roman" w:hAnsi="Times New Roman" w:cs="Times New Roman"/>
          <w:sz w:val="24"/>
          <w:szCs w:val="24"/>
          <w:lang w:val="en-US"/>
        </w:rPr>
        <w:instrText>iblock</w:instrText>
      </w:r>
      <w:r w:rsidRPr="00477297">
        <w:rPr>
          <w:rFonts w:ascii="Times New Roman" w:hAnsi="Times New Roman" w:cs="Times New Roman"/>
          <w:sz w:val="24"/>
          <w:szCs w:val="24"/>
        </w:rPr>
        <w:instrText>\\</w:instrText>
      </w:r>
      <w:r w:rsidRPr="0047729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477297">
        <w:rPr>
          <w:rFonts w:ascii="Times New Roman" w:hAnsi="Times New Roman" w:cs="Times New Roman"/>
          <w:sz w:val="24"/>
          <w:szCs w:val="24"/>
        </w:rPr>
        <w:instrText>2</w:instrText>
      </w:r>
      <w:r w:rsidRPr="00477297">
        <w:rPr>
          <w:rFonts w:ascii="Times New Roman" w:hAnsi="Times New Roman" w:cs="Times New Roman"/>
          <w:sz w:val="24"/>
          <w:szCs w:val="24"/>
          <w:lang w:val="en-US"/>
        </w:rPr>
        <w:instrText>a</w:instrText>
      </w:r>
      <w:r w:rsidRPr="00477297">
        <w:rPr>
          <w:rFonts w:ascii="Times New Roman" w:hAnsi="Times New Roman" w:cs="Times New Roman"/>
          <w:sz w:val="24"/>
          <w:szCs w:val="24"/>
        </w:rPr>
        <w:instrText xml:space="preserve">\\Пробная версия учебных материалов </w:instrText>
      </w:r>
      <w:r w:rsidRPr="00477297">
        <w:rPr>
          <w:rFonts w:ascii="Times New Roman" w:hAnsi="Times New Roman" w:cs="Times New Roman"/>
          <w:sz w:val="24"/>
          <w:szCs w:val="24"/>
          <w:lang w:val="en-US"/>
        </w:rPr>
        <w:instrText>WeDo</w:instrText>
      </w:r>
      <w:r w:rsidRPr="00477297">
        <w:rPr>
          <w:rFonts w:ascii="Times New Roman" w:hAnsi="Times New Roman" w:cs="Times New Roman"/>
          <w:sz w:val="24"/>
          <w:szCs w:val="24"/>
        </w:rPr>
        <w:instrText xml:space="preserve"> 2.0.</w:instrText>
      </w:r>
      <w:r w:rsidRPr="00477297">
        <w:rPr>
          <w:rFonts w:ascii="Times New Roman" w:hAnsi="Times New Roman" w:cs="Times New Roman"/>
          <w:sz w:val="24"/>
          <w:szCs w:val="24"/>
          <w:lang w:val="en-US"/>
        </w:rPr>
        <w:instrText>pdf</w:instrText>
      </w:r>
      <w:r w:rsidRPr="00477297">
        <w:rPr>
          <w:rFonts w:ascii="Times New Roman" w:hAnsi="Times New Roman" w:cs="Times New Roman"/>
          <w:sz w:val="24"/>
          <w:szCs w:val="24"/>
        </w:rPr>
        <w:instrText>"</w:instrText>
      </w:r>
      <w:r w:rsidRPr="0047729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477297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Учебно-методические материалы. </w:t>
      </w:r>
      <w:r w:rsidRPr="00477297">
        <w:rPr>
          <w:rStyle w:val="a8"/>
          <w:rFonts w:ascii="Times New Roman" w:hAnsi="Times New Roman" w:cs="Times New Roman"/>
          <w:sz w:val="24"/>
          <w:szCs w:val="24"/>
        </w:rPr>
        <w:t xml:space="preserve">https://robo3.ru/upload/iblock/d2a/Пробная%20версия%20учебных%20материалов%20WeDo%202.0.pdf </w:t>
      </w:r>
    </w:p>
    <w:p w14:paraId="13998D6E" w14:textId="77777777" w:rsidR="00093236" w:rsidRPr="00477297" w:rsidRDefault="00093236" w:rsidP="00372578">
      <w:pPr>
        <w:pStyle w:val="a7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77297">
        <w:rPr>
          <w:rFonts w:ascii="Times New Roman" w:hAnsi="Times New Roman" w:cs="Times New Roman"/>
          <w:sz w:val="24"/>
          <w:szCs w:val="24"/>
        </w:rPr>
        <w:t xml:space="preserve">Книга для учителя </w:t>
      </w:r>
      <w:r w:rsidRPr="0047729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477297">
          <w:rPr>
            <w:rStyle w:val="a8"/>
            <w:rFonts w:ascii="Times New Roman" w:hAnsi="Times New Roman" w:cs="Times New Roman"/>
            <w:sz w:val="24"/>
            <w:szCs w:val="24"/>
          </w:rPr>
          <w:t>https://ru.pdfdrive.com/lego-wedo-Книга-для-учителя-d40495965.html</w:t>
        </w:r>
      </w:hyperlink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37F85" w14:textId="77777777" w:rsidR="00093236" w:rsidRPr="00477297" w:rsidRDefault="00093236" w:rsidP="00372578">
      <w:pPr>
        <w:pStyle w:val="ae"/>
        <w:widowControl w:val="0"/>
        <w:spacing w:after="0"/>
        <w:jc w:val="both"/>
        <w:rPr>
          <w:rFonts w:eastAsiaTheme="minorHAnsi"/>
          <w:lang w:val="ru-RU" w:eastAsia="en-US"/>
        </w:rPr>
      </w:pPr>
      <w:r w:rsidRPr="00477297">
        <w:rPr>
          <w:b/>
        </w:rPr>
        <w:t>Кадровое обеспечение:</w:t>
      </w:r>
      <w:r w:rsidRPr="00477297">
        <w:t xml:space="preserve"> </w:t>
      </w:r>
      <w:r w:rsidRPr="00477297">
        <w:rPr>
          <w:rFonts w:eastAsiaTheme="minorHAnsi"/>
          <w:lang w:val="ru-RU" w:eastAsia="en-US"/>
        </w:rPr>
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40CFBA87" w14:textId="77777777" w:rsidR="00093236" w:rsidRPr="00477297" w:rsidRDefault="00093236" w:rsidP="003725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3A322" w14:textId="77777777" w:rsidR="00093236" w:rsidRPr="00477297" w:rsidRDefault="00093236" w:rsidP="00AB13FE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21" w:name="_Toc104879681"/>
      <w:bookmarkStart w:id="22" w:name="_Toc138845235"/>
      <w:r w:rsidRPr="00477297">
        <w:rPr>
          <w:b/>
          <w:sz w:val="24"/>
          <w:szCs w:val="24"/>
        </w:rPr>
        <w:t>Формы аттестации</w:t>
      </w:r>
      <w:bookmarkEnd w:id="21"/>
      <w:bookmarkEnd w:id="22"/>
    </w:p>
    <w:p w14:paraId="6406443D" w14:textId="77777777" w:rsidR="00093236" w:rsidRPr="00477297" w:rsidRDefault="00093236" w:rsidP="003725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4BFC9" w14:textId="3A36170B" w:rsidR="00093236" w:rsidRPr="00477297" w:rsidRDefault="00093236" w:rsidP="00372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729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Формы промежуточной аттестации и аттестации по завершению освоения содержания программы </w:t>
      </w:r>
    </w:p>
    <w:p w14:paraId="145E5DE7" w14:textId="77777777" w:rsidR="0063664D" w:rsidRPr="00477297" w:rsidRDefault="0063664D" w:rsidP="0037257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2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тслеживания результативности на протяжении всего процесса обучения осуществляются: </w:t>
      </w:r>
    </w:p>
    <w:p w14:paraId="5632AC50" w14:textId="77777777" w:rsidR="0063664D" w:rsidRPr="00477297" w:rsidRDefault="0063664D" w:rsidP="0037257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2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кущий контроль</w:t>
      </w:r>
      <w:r w:rsidRPr="004772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течение всего учебного года) – проводится после прохождения каждой темы, чтобы выявить пробелы в усвоении материала и развитии учащихся, заканчивается коррекцией усвоенного материала. Форма проведения: опрос, выполнение практических заданий, соревнование, конкурс, выставка моделей. </w:t>
      </w:r>
    </w:p>
    <w:p w14:paraId="2270728C" w14:textId="2CD8B8D9" w:rsidR="0063664D" w:rsidRPr="00477297" w:rsidRDefault="0063664D" w:rsidP="0037257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2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ходная диагностика </w:t>
      </w:r>
      <w:r w:rsidRPr="004772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ентябрь) – в форме собеседования – позволяет выявить уровень подготовленности и возможности детей для занятия данным видом деятельности. Проводится на первых занятиях данной программы. </w:t>
      </w:r>
    </w:p>
    <w:p w14:paraId="14833710" w14:textId="77777777" w:rsidR="0063664D" w:rsidRPr="00477297" w:rsidRDefault="0063664D" w:rsidP="0037257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2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Промежуточная аттестация</w:t>
      </w:r>
      <w:r w:rsidRPr="004772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роводится в середине учебного года (декабрь) по изученным темам для выявления уровня освоения содержания программы и своевременной коррекции учебно-воспитательного процесса. </w:t>
      </w:r>
    </w:p>
    <w:p w14:paraId="08E40DEC" w14:textId="599941A9" w:rsidR="0063664D" w:rsidRPr="00477297" w:rsidRDefault="0063664D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297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 проведения: тестирование, практическая работа.</w:t>
      </w:r>
    </w:p>
    <w:p w14:paraId="2FF6D78C" w14:textId="77777777" w:rsidR="0063664D" w:rsidRPr="00477297" w:rsidRDefault="0063664D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2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фиксируются в оценочном листе. </w:t>
      </w:r>
    </w:p>
    <w:p w14:paraId="2BB7F445" w14:textId="12498252" w:rsidR="0063664D" w:rsidRPr="00477297" w:rsidRDefault="0063664D" w:rsidP="0037257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2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тоговый контроль</w:t>
      </w:r>
      <w:r w:rsidRPr="004772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роводится в конце учебного года (май) и позволяет оценить уровень результативности освоения программы за весь период обучения. Форма проведения: защита творческого проекта. </w:t>
      </w:r>
    </w:p>
    <w:p w14:paraId="4B22CFCF" w14:textId="77777777" w:rsidR="0063664D" w:rsidRPr="00477297" w:rsidRDefault="0063664D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2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фиксируются в оценочном листе и протоколе. </w:t>
      </w:r>
    </w:p>
    <w:p w14:paraId="4180129F" w14:textId="77777777" w:rsidR="00093236" w:rsidRPr="00477297" w:rsidRDefault="00093236" w:rsidP="00372578">
      <w:pPr>
        <w:pStyle w:val="a7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При подведении итогов реализации программы заполняется индивидуальная диагностическая карта, в которой отслеживается качество освоения программы каждым учащимся. </w:t>
      </w:r>
    </w:p>
    <w:p w14:paraId="69572E4F" w14:textId="77777777" w:rsidR="00093236" w:rsidRPr="00477297" w:rsidRDefault="00093236" w:rsidP="00372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Диагностика формирования навыков, анализ успешности деятельности в достижении целей происходит с помощью </w:t>
      </w:r>
      <w:proofErr w:type="gramStart"/>
      <w:r w:rsidRPr="00477297">
        <w:rPr>
          <w:rFonts w:ascii="Times New Roman" w:hAnsi="Times New Roman" w:cs="Times New Roman"/>
          <w:sz w:val="24"/>
          <w:szCs w:val="24"/>
        </w:rPr>
        <w:t>фото фиксации</w:t>
      </w:r>
      <w:proofErr w:type="gramEnd"/>
      <w:r w:rsidRPr="00477297">
        <w:rPr>
          <w:rFonts w:ascii="Times New Roman" w:hAnsi="Times New Roman" w:cs="Times New Roman"/>
          <w:sz w:val="24"/>
          <w:szCs w:val="24"/>
        </w:rPr>
        <w:t xml:space="preserve"> и сравнительного анализа исходного и актуального состояния ребенка. </w:t>
      </w:r>
    </w:p>
    <w:p w14:paraId="509870A7" w14:textId="77777777" w:rsidR="00093236" w:rsidRPr="00477297" w:rsidRDefault="00093236" w:rsidP="00372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Подведение итогов проходит в таких формах, как: </w:t>
      </w:r>
    </w:p>
    <w:p w14:paraId="03269C5A" w14:textId="77777777" w:rsidR="00093236" w:rsidRPr="00477297" w:rsidRDefault="00093236" w:rsidP="00372578">
      <w:pPr>
        <w:pStyle w:val="a7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диагностика,</w:t>
      </w:r>
    </w:p>
    <w:p w14:paraId="7B48C876" w14:textId="77777777" w:rsidR="00093236" w:rsidRPr="00477297" w:rsidRDefault="00093236" w:rsidP="00372578">
      <w:pPr>
        <w:pStyle w:val="a7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демонстрация работ, </w:t>
      </w:r>
    </w:p>
    <w:p w14:paraId="323F57AC" w14:textId="6987D24C" w:rsidR="00093236" w:rsidRPr="00477297" w:rsidRDefault="00FD7223" w:rsidP="00372578">
      <w:pPr>
        <w:pStyle w:val="a7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093236" w:rsidRPr="0047729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13352E" w14:textId="77777777" w:rsidR="00093236" w:rsidRPr="00477297" w:rsidRDefault="00093236" w:rsidP="00372578">
      <w:pPr>
        <w:pStyle w:val="a7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защита проекта.</w:t>
      </w:r>
    </w:p>
    <w:p w14:paraId="52EBFB6E" w14:textId="207323E4" w:rsidR="00093236" w:rsidRPr="00477297" w:rsidRDefault="00093236" w:rsidP="003725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7297">
        <w:rPr>
          <w:rFonts w:ascii="Times New Roman" w:hAnsi="Times New Roman" w:cs="Times New Roman"/>
          <w:b/>
          <w:i/>
          <w:sz w:val="24"/>
          <w:szCs w:val="24"/>
        </w:rPr>
        <w:t>Формы предъявления и демонстрации образовательных результатов</w:t>
      </w:r>
    </w:p>
    <w:p w14:paraId="42197D02" w14:textId="77777777" w:rsidR="00093236" w:rsidRPr="00477297" w:rsidRDefault="00093236" w:rsidP="00372578">
      <w:pPr>
        <w:pStyle w:val="a7"/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защита проекта.</w:t>
      </w:r>
    </w:p>
    <w:p w14:paraId="6084EF05" w14:textId="77777777" w:rsidR="008318AB" w:rsidRPr="00477297" w:rsidRDefault="008318AB" w:rsidP="00372578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23" w:name="_Toc104879682"/>
    </w:p>
    <w:p w14:paraId="5C412633" w14:textId="24EC3FFB" w:rsidR="00093236" w:rsidRPr="00477297" w:rsidRDefault="00093236" w:rsidP="00345432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24" w:name="_Toc138845236"/>
      <w:r w:rsidRPr="00477297">
        <w:rPr>
          <w:b/>
          <w:sz w:val="24"/>
          <w:szCs w:val="24"/>
        </w:rPr>
        <w:t>Оценочные материалы</w:t>
      </w:r>
      <w:bookmarkEnd w:id="23"/>
      <w:bookmarkEnd w:id="24"/>
    </w:p>
    <w:p w14:paraId="331AA9A2" w14:textId="77777777" w:rsidR="008318AB" w:rsidRPr="00477297" w:rsidRDefault="008318AB" w:rsidP="00372578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</w:p>
    <w:p w14:paraId="42912F3E" w14:textId="37AC82CA" w:rsidR="008318AB" w:rsidRPr="00477297" w:rsidRDefault="008318AB" w:rsidP="003725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Вводная диагностика</w:t>
      </w:r>
    </w:p>
    <w:p w14:paraId="4EABF4DD" w14:textId="34A5527F" w:rsidR="008318AB" w:rsidRPr="00477297" w:rsidRDefault="008318AB" w:rsidP="00345432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Собеседование</w:t>
      </w:r>
    </w:p>
    <w:p w14:paraId="74321D70" w14:textId="1A1EA44D" w:rsidR="008318AB" w:rsidRPr="00477297" w:rsidRDefault="002F53CC" w:rsidP="00372578">
      <w:pPr>
        <w:pStyle w:val="a7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Любите ли вы конструирова</w:t>
      </w:r>
      <w:r w:rsidR="008318AB" w:rsidRPr="00477297">
        <w:rPr>
          <w:rFonts w:ascii="Times New Roman" w:hAnsi="Times New Roman" w:cs="Times New Roman"/>
          <w:bCs/>
          <w:sz w:val="24"/>
          <w:szCs w:val="24"/>
        </w:rPr>
        <w:t>ть?</w:t>
      </w:r>
    </w:p>
    <w:p w14:paraId="6DF0DC91" w14:textId="4D99383D" w:rsidR="008318AB" w:rsidRPr="00477297" w:rsidRDefault="002F53CC" w:rsidP="00372578">
      <w:pPr>
        <w:pStyle w:val="a7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С какими конструкторами</w:t>
      </w:r>
      <w:r w:rsidR="008318AB" w:rsidRPr="00477297">
        <w:rPr>
          <w:rFonts w:ascii="Times New Roman" w:hAnsi="Times New Roman" w:cs="Times New Roman"/>
          <w:bCs/>
          <w:sz w:val="24"/>
          <w:szCs w:val="24"/>
        </w:rPr>
        <w:t xml:space="preserve"> вы работали?</w:t>
      </w:r>
    </w:p>
    <w:p w14:paraId="4268D203" w14:textId="1182CDFF" w:rsidR="008318AB" w:rsidRPr="00477297" w:rsidRDefault="008318AB" w:rsidP="00372578">
      <w:pPr>
        <w:pStyle w:val="a7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Пра</w:t>
      </w:r>
      <w:r w:rsidR="002F53CC" w:rsidRPr="00477297">
        <w:rPr>
          <w:rFonts w:ascii="Times New Roman" w:hAnsi="Times New Roman" w:cs="Times New Roman"/>
          <w:bCs/>
          <w:sz w:val="24"/>
          <w:szCs w:val="24"/>
        </w:rPr>
        <w:t>ктическая ра</w:t>
      </w:r>
      <w:r w:rsidRPr="00477297">
        <w:rPr>
          <w:rFonts w:ascii="Times New Roman" w:hAnsi="Times New Roman" w:cs="Times New Roman"/>
          <w:bCs/>
          <w:sz w:val="24"/>
          <w:szCs w:val="24"/>
        </w:rPr>
        <w:t xml:space="preserve">бота </w:t>
      </w:r>
      <w:r w:rsidR="002F53CC" w:rsidRPr="00477297">
        <w:rPr>
          <w:rFonts w:ascii="Times New Roman" w:hAnsi="Times New Roman" w:cs="Times New Roman"/>
          <w:bCs/>
          <w:sz w:val="24"/>
          <w:szCs w:val="24"/>
        </w:rPr>
        <w:t>«</w:t>
      </w:r>
      <w:r w:rsidRPr="00477297">
        <w:rPr>
          <w:rFonts w:ascii="Times New Roman" w:hAnsi="Times New Roman" w:cs="Times New Roman"/>
          <w:bCs/>
          <w:sz w:val="24"/>
          <w:szCs w:val="24"/>
        </w:rPr>
        <w:t>Графический диктант</w:t>
      </w:r>
      <w:r w:rsidR="002F53CC" w:rsidRPr="00477297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61C128D" w14:textId="409433A6" w:rsidR="008318AB" w:rsidRPr="00477297" w:rsidRDefault="008318AB" w:rsidP="00372578">
      <w:pPr>
        <w:pStyle w:val="a7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7297">
        <w:rPr>
          <w:rFonts w:ascii="Times New Roman" w:hAnsi="Times New Roman" w:cs="Times New Roman"/>
          <w:bCs/>
          <w:sz w:val="24"/>
          <w:szCs w:val="24"/>
        </w:rPr>
        <w:t>Изобразите графически куб, шар, конус</w:t>
      </w:r>
    </w:p>
    <w:p w14:paraId="231C8C53" w14:textId="2BB30AF4" w:rsidR="002F53CC" w:rsidRPr="00477297" w:rsidRDefault="002F53CC" w:rsidP="003725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3700C" w14:textId="2138B457" w:rsidR="00053A29" w:rsidRPr="00477297" w:rsidRDefault="00053A29" w:rsidP="003725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Промежуточная диагностика</w:t>
      </w:r>
    </w:p>
    <w:p w14:paraId="136F8070" w14:textId="16787900" w:rsidR="00053A29" w:rsidRPr="00477297" w:rsidRDefault="00053A29" w:rsidP="00372578">
      <w:pPr>
        <w:pStyle w:val="af3"/>
        <w:widowControl w:val="0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Pr="00477297">
        <w:rPr>
          <w:rFonts w:ascii="Times New Roman" w:hAnsi="Times New Roman" w:cs="Times New Roman"/>
          <w:sz w:val="24"/>
          <w:szCs w:val="24"/>
        </w:rPr>
        <w:t xml:space="preserve"> тестирование, практическая работа</w:t>
      </w:r>
    </w:p>
    <w:p w14:paraId="6D05A57F" w14:textId="131A4325" w:rsidR="00053A29" w:rsidRPr="00477297" w:rsidRDefault="00053A29" w:rsidP="00372578">
      <w:pPr>
        <w:pStyle w:val="af3"/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Тестирование.</w:t>
      </w:r>
    </w:p>
    <w:p w14:paraId="6FF061D1" w14:textId="79748F4F" w:rsidR="00053A29" w:rsidRPr="00477297" w:rsidRDefault="00053A29" w:rsidP="00372578">
      <w:pPr>
        <w:pStyle w:val="af3"/>
        <w:widowControl w:val="0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Задание</w:t>
      </w:r>
      <w:proofErr w:type="gramStart"/>
      <w:r w:rsidRPr="00477297">
        <w:rPr>
          <w:rFonts w:ascii="Times New Roman" w:hAnsi="Times New Roman" w:cs="Times New Roman"/>
          <w:b/>
          <w:sz w:val="24"/>
          <w:szCs w:val="24"/>
        </w:rPr>
        <w:t>:</w:t>
      </w:r>
      <w:r w:rsidRPr="00477297">
        <w:rPr>
          <w:rFonts w:ascii="Times New Roman" w:hAnsi="Times New Roman" w:cs="Times New Roman"/>
          <w:sz w:val="24"/>
          <w:szCs w:val="24"/>
        </w:rPr>
        <w:t xml:space="preserve"> Выбрать</w:t>
      </w:r>
      <w:proofErr w:type="gramEnd"/>
      <w:r w:rsidRPr="00477297">
        <w:rPr>
          <w:rFonts w:ascii="Times New Roman" w:hAnsi="Times New Roman" w:cs="Times New Roman"/>
          <w:sz w:val="24"/>
          <w:szCs w:val="24"/>
        </w:rPr>
        <w:t xml:space="preserve"> один правильный ответ из предложенных</w:t>
      </w:r>
      <w:r w:rsidR="00345432" w:rsidRPr="00477297">
        <w:rPr>
          <w:rFonts w:ascii="Times New Roman" w:hAnsi="Times New Roman" w:cs="Times New Roman"/>
          <w:sz w:val="24"/>
          <w:szCs w:val="24"/>
        </w:rPr>
        <w:t>.</w:t>
      </w:r>
    </w:p>
    <w:p w14:paraId="4E060274" w14:textId="7BB0F5B2" w:rsidR="00053A29" w:rsidRPr="00477297" w:rsidRDefault="00053A29" w:rsidP="00372578">
      <w:pPr>
        <w:pStyle w:val="af3"/>
        <w:widowControl w:val="0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За каждый правильный ответ – 1 балл, за неправильный ответ или отсутствие ответа – 0 баллов.</w:t>
      </w:r>
    </w:p>
    <w:p w14:paraId="25B67252" w14:textId="202B20C8" w:rsidR="00FD7223" w:rsidRPr="00477297" w:rsidRDefault="00FD7223" w:rsidP="00372578">
      <w:pPr>
        <w:widowControl w:val="0"/>
        <w:spacing w:after="0" w:line="240" w:lineRule="auto"/>
        <w:ind w:right="3777"/>
        <w:rPr>
          <w:rFonts w:ascii="Times New Roman" w:eastAsia="Times New Roman" w:hAnsi="Times New Roman" w:cs="Times New Roman"/>
          <w:bCs/>
          <w:color w:val="000000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bCs/>
          <w:color w:val="000000"/>
          <w:spacing w:val="6"/>
          <w:w w:val="103"/>
          <w:sz w:val="24"/>
          <w:szCs w:val="24"/>
        </w:rPr>
        <w:t>М</w:t>
      </w:r>
      <w:r w:rsidRPr="00477297">
        <w:rPr>
          <w:rFonts w:ascii="Times New Roman" w:eastAsia="Times New Roman" w:hAnsi="Times New Roman" w:cs="Times New Roman"/>
          <w:bCs/>
          <w:color w:val="000000"/>
          <w:spacing w:val="-2"/>
          <w:w w:val="103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bCs/>
          <w:color w:val="000000"/>
          <w:w w:val="103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bCs/>
          <w:color w:val="000000"/>
          <w:spacing w:val="2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bCs/>
          <w:color w:val="000000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bCs/>
          <w:color w:val="000000"/>
          <w:spacing w:val="3"/>
          <w:w w:val="103"/>
          <w:sz w:val="24"/>
          <w:szCs w:val="24"/>
        </w:rPr>
        <w:t>м</w:t>
      </w:r>
      <w:r w:rsidRPr="00477297">
        <w:rPr>
          <w:rFonts w:ascii="Times New Roman" w:eastAsia="Times New Roman" w:hAnsi="Times New Roman" w:cs="Times New Roman"/>
          <w:bCs/>
          <w:color w:val="000000"/>
          <w:spacing w:val="-2"/>
          <w:w w:val="103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bCs/>
          <w:color w:val="000000"/>
          <w:spacing w:val="3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bCs/>
          <w:color w:val="000000"/>
          <w:spacing w:val="-1"/>
          <w:w w:val="103"/>
          <w:sz w:val="24"/>
          <w:szCs w:val="24"/>
        </w:rPr>
        <w:t>ь</w:t>
      </w:r>
      <w:r w:rsidRPr="00477297">
        <w:rPr>
          <w:rFonts w:ascii="Times New Roman" w:eastAsia="Times New Roman" w:hAnsi="Times New Roman" w:cs="Times New Roman"/>
          <w:bCs/>
          <w:color w:val="000000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bCs/>
          <w:color w:val="000000"/>
          <w:spacing w:val="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bCs/>
          <w:color w:val="000000"/>
          <w:spacing w:val="1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bCs/>
          <w:color w:val="000000"/>
          <w:w w:val="103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bCs/>
          <w:color w:val="000000"/>
          <w:spacing w:val="3"/>
          <w:w w:val="103"/>
          <w:sz w:val="24"/>
          <w:szCs w:val="24"/>
        </w:rPr>
        <w:t>ол</w:t>
      </w:r>
      <w:r w:rsidRPr="00477297">
        <w:rPr>
          <w:rFonts w:ascii="Times New Roman" w:eastAsia="Times New Roman" w:hAnsi="Times New Roman" w:cs="Times New Roman"/>
          <w:bCs/>
          <w:color w:val="000000"/>
          <w:spacing w:val="1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bCs/>
          <w:color w:val="000000"/>
          <w:spacing w:val="2"/>
          <w:w w:val="103"/>
          <w:sz w:val="24"/>
          <w:szCs w:val="24"/>
        </w:rPr>
        <w:t>ч</w:t>
      </w:r>
      <w:r w:rsidRPr="00477297">
        <w:rPr>
          <w:rFonts w:ascii="Times New Roman" w:eastAsia="Times New Roman" w:hAnsi="Times New Roman" w:cs="Times New Roman"/>
          <w:bCs/>
          <w:color w:val="000000"/>
          <w:spacing w:val="3"/>
          <w:w w:val="104"/>
          <w:sz w:val="24"/>
          <w:szCs w:val="24"/>
        </w:rPr>
        <w:t>ес</w:t>
      </w:r>
      <w:r w:rsidRPr="00477297">
        <w:rPr>
          <w:rFonts w:ascii="Times New Roman" w:eastAsia="Times New Roman" w:hAnsi="Times New Roman" w:cs="Times New Roman"/>
          <w:bCs/>
          <w:color w:val="000000"/>
          <w:spacing w:val="5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bCs/>
          <w:color w:val="000000"/>
          <w:spacing w:val="1"/>
          <w:w w:val="103"/>
          <w:sz w:val="24"/>
          <w:szCs w:val="24"/>
        </w:rPr>
        <w:t>во</w:t>
      </w:r>
      <w:r w:rsidRPr="0047729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bCs/>
          <w:color w:val="000000"/>
          <w:spacing w:val="1"/>
          <w:w w:val="103"/>
          <w:sz w:val="24"/>
          <w:szCs w:val="24"/>
        </w:rPr>
        <w:t>–</w:t>
      </w:r>
      <w:r w:rsidRPr="004772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bCs/>
          <w:color w:val="000000"/>
          <w:spacing w:val="1"/>
          <w:w w:val="103"/>
          <w:sz w:val="24"/>
          <w:szCs w:val="24"/>
        </w:rPr>
        <w:t>7</w:t>
      </w:r>
      <w:r w:rsidRPr="004772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bCs/>
          <w:color w:val="000000"/>
          <w:spacing w:val="3"/>
          <w:w w:val="103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bCs/>
          <w:color w:val="000000"/>
          <w:spacing w:val="-2"/>
          <w:w w:val="103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bCs/>
          <w:color w:val="000000"/>
          <w:spacing w:val="2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bCs/>
          <w:color w:val="000000"/>
          <w:spacing w:val="5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bCs/>
          <w:color w:val="000000"/>
          <w:spacing w:val="3"/>
          <w:w w:val="103"/>
          <w:sz w:val="24"/>
          <w:szCs w:val="24"/>
        </w:rPr>
        <w:t>ов</w:t>
      </w:r>
      <w:r w:rsidRPr="00477297">
        <w:rPr>
          <w:rFonts w:ascii="Times New Roman" w:eastAsia="Times New Roman" w:hAnsi="Times New Roman" w:cs="Times New Roman"/>
          <w:bCs/>
          <w:color w:val="000000"/>
          <w:w w:val="103"/>
          <w:sz w:val="24"/>
          <w:szCs w:val="24"/>
        </w:rPr>
        <w:t>.</w:t>
      </w:r>
    </w:p>
    <w:p w14:paraId="634C6F81" w14:textId="68885979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14:paraId="065E9F27" w14:textId="22CC7089" w:rsidR="00FD7223" w:rsidRPr="00477297" w:rsidRDefault="00FD7223" w:rsidP="00372578">
      <w:pPr>
        <w:widowControl w:val="0"/>
        <w:spacing w:after="0" w:line="240" w:lineRule="auto"/>
        <w:ind w:right="-493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1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4772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Г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ж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а</w:t>
      </w:r>
      <w:r w:rsidRPr="004772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47729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L</w:t>
      </w:r>
      <w:r w:rsidR="00053A29" w:rsidRPr="00477297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E</w:t>
      </w:r>
      <w:r w:rsidR="00053A29"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G</w:t>
      </w:r>
      <w:r w:rsidR="00053A29"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O</w:t>
      </w:r>
      <w:r w:rsidRPr="004772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E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d</w:t>
      </w:r>
      <w:r w:rsidRPr="00477297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u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c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a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t</w:t>
      </w:r>
      <w:r w:rsidRPr="00477297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i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o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n</w:t>
      </w:r>
      <w:r w:rsidRPr="004772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477297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W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e</w:t>
      </w:r>
      <w:r w:rsidRPr="00477297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D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o</w:t>
      </w:r>
      <w:proofErr w:type="spellEnd"/>
      <w:r w:rsidR="00053A29"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 2.0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?</w:t>
      </w:r>
      <w:r w:rsidRPr="0047729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(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с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и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й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</w:t>
      </w:r>
    </w:p>
    <w:p w14:paraId="770C553C" w14:textId="220C4911" w:rsidR="00FD7223" w:rsidRPr="00477297" w:rsidRDefault="00053A29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47729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0" allowOverlap="1" wp14:anchorId="499914BC" wp14:editId="7CE68F09">
            <wp:simplePos x="0" y="0"/>
            <wp:positionH relativeFrom="page">
              <wp:posOffset>1252855</wp:posOffset>
            </wp:positionH>
            <wp:positionV relativeFrom="paragraph">
              <wp:posOffset>69215</wp:posOffset>
            </wp:positionV>
            <wp:extent cx="457200" cy="457200"/>
            <wp:effectExtent l="0" t="0" r="0" b="0"/>
            <wp:wrapNone/>
            <wp:docPr id="11" name="drawingObject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2ED63C" w14:textId="0AA08057" w:rsidR="00FD7223" w:rsidRPr="00477297" w:rsidRDefault="00FD7223" w:rsidP="0037257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1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</w:t>
      </w:r>
    </w:p>
    <w:p w14:paraId="32DD83F4" w14:textId="77777777" w:rsidR="00FD7223" w:rsidRPr="00477297" w:rsidRDefault="00FD7223" w:rsidP="0037257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</w:pPr>
      <w:r w:rsidRPr="0047729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0" allowOverlap="1" wp14:anchorId="485657F3" wp14:editId="3378D00F">
            <wp:simplePos x="0" y="0"/>
            <wp:positionH relativeFrom="page">
              <wp:posOffset>1210945</wp:posOffset>
            </wp:positionH>
            <wp:positionV relativeFrom="paragraph">
              <wp:posOffset>196215</wp:posOffset>
            </wp:positionV>
            <wp:extent cx="800735" cy="450215"/>
            <wp:effectExtent l="0" t="0" r="0" b="0"/>
            <wp:wrapNone/>
            <wp:docPr id="12" name="drawingObject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800735" cy="45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24C875" w14:textId="01FCC6EC" w:rsidR="00053A29" w:rsidRPr="00477297" w:rsidRDefault="00053A29" w:rsidP="0037257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</w:pPr>
    </w:p>
    <w:p w14:paraId="771BFE68" w14:textId="5CF130D3" w:rsidR="00FD7223" w:rsidRPr="00477297" w:rsidRDefault="00FD7223" w:rsidP="0037257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2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</w:t>
      </w:r>
    </w:p>
    <w:p w14:paraId="07FBC2A9" w14:textId="0C9AFF1A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14:paraId="60679001" w14:textId="6E018FA0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47729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0" allowOverlap="1" wp14:anchorId="3CD28D91" wp14:editId="2865843D">
            <wp:simplePos x="0" y="0"/>
            <wp:positionH relativeFrom="page">
              <wp:posOffset>1205230</wp:posOffset>
            </wp:positionH>
            <wp:positionV relativeFrom="paragraph">
              <wp:posOffset>72390</wp:posOffset>
            </wp:positionV>
            <wp:extent cx="668020" cy="668020"/>
            <wp:effectExtent l="0" t="0" r="0" b="0"/>
            <wp:wrapNone/>
            <wp:docPr id="14" name="drawingObject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6802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0C6290" w14:textId="18D5FCD7" w:rsidR="00FD7223" w:rsidRPr="00477297" w:rsidRDefault="00FD7223" w:rsidP="0037257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3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</w:t>
      </w:r>
    </w:p>
    <w:p w14:paraId="762DECE0" w14:textId="5EDABB7D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14:paraId="5AE540EA" w14:textId="4E05D085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47729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0" allowOverlap="1" wp14:anchorId="7CA80E6D" wp14:editId="10A0AA25">
            <wp:simplePos x="0" y="0"/>
            <wp:positionH relativeFrom="page">
              <wp:posOffset>1303655</wp:posOffset>
            </wp:positionH>
            <wp:positionV relativeFrom="paragraph">
              <wp:posOffset>31750</wp:posOffset>
            </wp:positionV>
            <wp:extent cx="685800" cy="685165"/>
            <wp:effectExtent l="0" t="0" r="0" b="0"/>
            <wp:wrapNone/>
            <wp:docPr id="13" name="drawingObject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85800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F83C15" w14:textId="52451D79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14:paraId="7925BAC1" w14:textId="5E5EBF0E" w:rsidR="00FD7223" w:rsidRPr="00477297" w:rsidRDefault="00FD7223" w:rsidP="0037257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lastRenderedPageBreak/>
        <w:t>4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</w:t>
      </w:r>
    </w:p>
    <w:p w14:paraId="377A891B" w14:textId="57791857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14:paraId="72EAA88C" w14:textId="40F8CA02" w:rsidR="00FD7223" w:rsidRPr="00477297" w:rsidRDefault="00FD7223" w:rsidP="0037257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2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4772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ы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е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4772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47729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L</w:t>
      </w:r>
      <w:r w:rsidR="00053A29" w:rsidRPr="00477297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E</w:t>
      </w:r>
      <w:r w:rsidR="00053A29"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G</w:t>
      </w:r>
      <w:r w:rsidR="00053A29"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O</w:t>
      </w:r>
      <w:r w:rsidRPr="004772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477297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W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e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d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o</w:t>
      </w:r>
      <w:proofErr w:type="spellEnd"/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?</w:t>
      </w:r>
      <w:r w:rsidRPr="004772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й</w:t>
      </w:r>
      <w:r w:rsidRPr="004772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</w:t>
      </w:r>
    </w:p>
    <w:p w14:paraId="2F50F799" w14:textId="778A3E32" w:rsidR="00FD7223" w:rsidRPr="00477297" w:rsidRDefault="00053A29" w:rsidP="00372578">
      <w:pPr>
        <w:widowControl w:val="0"/>
        <w:spacing w:after="0" w:line="240" w:lineRule="auto"/>
        <w:ind w:right="43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29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0" allowOverlap="1" wp14:anchorId="3438E388" wp14:editId="2A23F560">
            <wp:simplePos x="0" y="0"/>
            <wp:positionH relativeFrom="page">
              <wp:posOffset>3116580</wp:posOffset>
            </wp:positionH>
            <wp:positionV relativeFrom="paragraph">
              <wp:posOffset>222250</wp:posOffset>
            </wp:positionV>
            <wp:extent cx="1128395" cy="615315"/>
            <wp:effectExtent l="0" t="0" r="0" b="0"/>
            <wp:wrapNone/>
            <wp:docPr id="15" name="drawingObject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1128395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7223"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1</w:t>
      </w:r>
      <w:r w:rsidR="00FD7223"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</w:t>
      </w:r>
      <w:r w:rsidR="00FD7223" w:rsidRPr="004772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D7223"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Д</w:t>
      </w:r>
      <w:r w:rsidR="00FD7223" w:rsidRPr="00477297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="00FD7223"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="00FD7223"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</w:t>
      </w:r>
      <w:r w:rsidR="00FD7223"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FD7223"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="00FD7223"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7223"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="00FD7223"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="00FD7223"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="00FD7223" w:rsidRPr="00477297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="00FD7223" w:rsidRPr="00477297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="00FD7223"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="00FD7223"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="00FD7223" w:rsidRPr="00477297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="00FD7223"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="00FD7223"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FD7223" w:rsidRPr="00477297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я</w:t>
      </w:r>
      <w:r w:rsidR="00FD7223"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;</w:t>
      </w:r>
      <w:r w:rsidR="00FD7223"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37826C" w14:textId="53C6F5DB" w:rsidR="00FD7223" w:rsidRPr="00477297" w:rsidRDefault="00FD7223" w:rsidP="00372578">
      <w:pPr>
        <w:widowControl w:val="0"/>
        <w:spacing w:after="0" w:line="240" w:lineRule="auto"/>
        <w:ind w:right="4751"/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2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</w:t>
      </w:r>
      <w:r w:rsidRPr="004772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я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;</w:t>
      </w:r>
    </w:p>
    <w:p w14:paraId="7C933AE7" w14:textId="49EBD7A5" w:rsidR="00FD7223" w:rsidRPr="00477297" w:rsidRDefault="00FD7223" w:rsidP="0037257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3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о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3747AFAC" w14:textId="3671E0C8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14:paraId="542B27C9" w14:textId="58D361E3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14:paraId="16A21CBE" w14:textId="0124F264" w:rsidR="00FD7223" w:rsidRPr="00477297" w:rsidRDefault="00FD7223" w:rsidP="0037257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3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4772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4772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ч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у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?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477297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и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й</w:t>
      </w:r>
      <w:r w:rsidRPr="004772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)</w:t>
      </w:r>
    </w:p>
    <w:p w14:paraId="64356CE1" w14:textId="5260B1F2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</w:pPr>
    </w:p>
    <w:p w14:paraId="709ED4FE" w14:textId="33E8CDBD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</w:pPr>
    </w:p>
    <w:p w14:paraId="185E0BA3" w14:textId="5BA7A2A3" w:rsidR="00FD7223" w:rsidRPr="00477297" w:rsidRDefault="00372578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</w:pPr>
      <w:r w:rsidRPr="0047729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0" allowOverlap="1" wp14:anchorId="3EF8B16B" wp14:editId="673146E1">
            <wp:simplePos x="0" y="0"/>
            <wp:positionH relativeFrom="page">
              <wp:posOffset>1067435</wp:posOffset>
            </wp:positionH>
            <wp:positionV relativeFrom="page">
              <wp:posOffset>2474595</wp:posOffset>
            </wp:positionV>
            <wp:extent cx="3774440" cy="953770"/>
            <wp:effectExtent l="0" t="0" r="0" b="0"/>
            <wp:wrapNone/>
            <wp:docPr id="9" name="drawingObject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377444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F12D53" w14:textId="30319D8F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</w:pPr>
    </w:p>
    <w:p w14:paraId="4164C370" w14:textId="6C61F742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</w:pPr>
    </w:p>
    <w:p w14:paraId="51AA63F2" w14:textId="60BCC634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</w:pPr>
    </w:p>
    <w:p w14:paraId="10C926F7" w14:textId="1E18356B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</w:pPr>
    </w:p>
    <w:p w14:paraId="0FE8825D" w14:textId="22F6D646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</w:pPr>
    </w:p>
    <w:p w14:paraId="65DDD8D7" w14:textId="28283D5C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</w:pPr>
    </w:p>
    <w:p w14:paraId="0AD48CA5" w14:textId="3582B6F2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</w:pPr>
    </w:p>
    <w:p w14:paraId="172455EF" w14:textId="1C4FC679" w:rsidR="00FD7223" w:rsidRPr="00477297" w:rsidRDefault="00FD7223" w:rsidP="00372578">
      <w:pPr>
        <w:widowControl w:val="0"/>
        <w:spacing w:after="0" w:line="240" w:lineRule="auto"/>
        <w:ind w:right="37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1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</w:t>
      </w:r>
      <w:r w:rsidRPr="004772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З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а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;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80169F2" w14:textId="4A132A4B" w:rsidR="00FD7223" w:rsidRPr="00477297" w:rsidRDefault="00FD7223" w:rsidP="00372578">
      <w:pPr>
        <w:widowControl w:val="0"/>
        <w:spacing w:after="0" w:line="240" w:lineRule="auto"/>
        <w:ind w:right="37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2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</w:t>
      </w:r>
      <w:r w:rsidRPr="004772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;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94A44A1" w14:textId="7FCB43E8" w:rsidR="00FD7223" w:rsidRPr="00477297" w:rsidRDefault="00FD7223" w:rsidP="00372578">
      <w:pPr>
        <w:widowControl w:val="0"/>
        <w:spacing w:after="0" w:line="240" w:lineRule="auto"/>
        <w:ind w:right="3759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3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</w:t>
      </w:r>
      <w:r w:rsidRPr="004772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5137948D" w14:textId="3E189A8F" w:rsidR="00FD7223" w:rsidRPr="00477297" w:rsidRDefault="00FD7223" w:rsidP="0037257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</w:pPr>
    </w:p>
    <w:p w14:paraId="1D257D7E" w14:textId="6ADA01EB" w:rsidR="00FD7223" w:rsidRPr="00477297" w:rsidRDefault="00FD7223" w:rsidP="0037257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4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4772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Г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10"/>
          <w:w w:val="104"/>
          <w:sz w:val="24"/>
          <w:szCs w:val="24"/>
        </w:rPr>
        <w:t>ч</w:t>
      </w:r>
      <w:r w:rsidRPr="00477297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10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?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</w:t>
      </w:r>
    </w:p>
    <w:p w14:paraId="424C0657" w14:textId="2D9165FE" w:rsidR="00FD7223" w:rsidRPr="00477297" w:rsidRDefault="00372578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47729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0" allowOverlap="1" wp14:anchorId="56DAA50B" wp14:editId="10E2F8F1">
            <wp:simplePos x="0" y="0"/>
            <wp:positionH relativeFrom="margin">
              <wp:posOffset>123825</wp:posOffset>
            </wp:positionH>
            <wp:positionV relativeFrom="page">
              <wp:posOffset>4845685</wp:posOffset>
            </wp:positionV>
            <wp:extent cx="5073650" cy="1374775"/>
            <wp:effectExtent l="0" t="0" r="0" b="0"/>
            <wp:wrapNone/>
            <wp:docPr id="10" name="drawingObject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5073650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885CC0" w14:textId="2AA8ECCE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14:paraId="155AD9FD" w14:textId="23842415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14:paraId="59698724" w14:textId="678C873C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14:paraId="40724DD0" w14:textId="1551BCD7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14:paraId="7C200751" w14:textId="0C3E3F65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14:paraId="73C597B2" w14:textId="6020F93E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14:paraId="7E598FCE" w14:textId="598DFE1B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14:paraId="4CEED3B0" w14:textId="2D61EFE0" w:rsidR="00FD7223" w:rsidRPr="00477297" w:rsidRDefault="00FD7223" w:rsidP="0037257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5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Ч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н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чае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э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4772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477297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ж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?</w:t>
      </w:r>
    </w:p>
    <w:p w14:paraId="013BD88A" w14:textId="4C20F584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</w:pPr>
    </w:p>
    <w:p w14:paraId="6FEED230" w14:textId="54F7DE4E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</w:pPr>
    </w:p>
    <w:p w14:paraId="38027426" w14:textId="0F83079E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</w:pPr>
    </w:p>
    <w:p w14:paraId="512EACCC" w14:textId="6705405C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</w:pPr>
    </w:p>
    <w:p w14:paraId="06A7E388" w14:textId="01C04DD8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</w:pPr>
    </w:p>
    <w:p w14:paraId="71D08E94" w14:textId="7531E5ED" w:rsidR="00FD7223" w:rsidRPr="00477297" w:rsidRDefault="00FD7223" w:rsidP="0037257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729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0" allowOverlap="1" wp14:anchorId="4D99C0FE" wp14:editId="1E8DB461">
            <wp:simplePos x="0" y="0"/>
            <wp:positionH relativeFrom="page">
              <wp:posOffset>900429</wp:posOffset>
            </wp:positionH>
            <wp:positionV relativeFrom="paragraph">
              <wp:posOffset>-710296</wp:posOffset>
            </wp:positionV>
            <wp:extent cx="1187234" cy="879157"/>
            <wp:effectExtent l="0" t="0" r="0" b="0"/>
            <wp:wrapNone/>
            <wp:docPr id="16" name="drawingObject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1187234" cy="879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7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</w:p>
    <w:p w14:paraId="68FAAA1E" w14:textId="77777777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D1F88" w14:textId="55ED777F" w:rsidR="00FD7223" w:rsidRPr="00477297" w:rsidRDefault="00FD7223" w:rsidP="0037257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1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4772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…</w:t>
      </w:r>
    </w:p>
    <w:p w14:paraId="568F8E0E" w14:textId="77777777" w:rsidR="00FD7223" w:rsidRPr="00477297" w:rsidRDefault="00FD7223" w:rsidP="0037257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2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4772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–</w:t>
      </w:r>
      <w:r w:rsidRPr="004772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а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а</w:t>
      </w:r>
      <w:r w:rsidRPr="004772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477297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5C498D6B" w14:textId="6397F0DE" w:rsidR="00FD7223" w:rsidRPr="00477297" w:rsidRDefault="00FD7223" w:rsidP="0037257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3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4772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о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4772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т</w:t>
      </w:r>
      <w:r w:rsidRPr="00477297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е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з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477297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477297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ж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.</w:t>
      </w:r>
    </w:p>
    <w:p w14:paraId="0CC33603" w14:textId="4BF208C4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</w:pPr>
    </w:p>
    <w:p w14:paraId="37FBD965" w14:textId="664E7FBF" w:rsidR="00FD7223" w:rsidRPr="00477297" w:rsidRDefault="00FD7223" w:rsidP="00372578">
      <w:pPr>
        <w:widowControl w:val="0"/>
        <w:spacing w:after="0" w:line="240" w:lineRule="auto"/>
        <w:ind w:right="4284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6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4772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477297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з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4772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«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477297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»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?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1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</w:t>
      </w:r>
      <w:r w:rsidRPr="004772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я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я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53CFDC65" w14:textId="674AB9E9" w:rsidR="00FD7223" w:rsidRPr="00477297" w:rsidRDefault="00FD7223" w:rsidP="0037257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2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о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6846ED53" w14:textId="73A9A7B3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14:paraId="040B72CE" w14:textId="77777777" w:rsidR="00FD7223" w:rsidRPr="00477297" w:rsidRDefault="00FD7223" w:rsidP="00372578">
      <w:pPr>
        <w:widowControl w:val="0"/>
        <w:spacing w:after="0" w:line="240" w:lineRule="auto"/>
        <w:ind w:right="3040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7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4772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477297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4772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«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Г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л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й</w:t>
      </w:r>
      <w:r w:rsidRPr="004772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»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?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1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о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464000A8" w14:textId="77777777" w:rsidR="00FD7223" w:rsidRPr="00477297" w:rsidRDefault="00FD7223" w:rsidP="0037257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2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я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я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2066133C" w14:textId="77777777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14:paraId="06FCB559" w14:textId="77777777" w:rsidR="00FD7223" w:rsidRPr="00477297" w:rsidRDefault="00FD7223" w:rsidP="0037257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lastRenderedPageBreak/>
        <w:t>К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ч</w:t>
      </w:r>
      <w:r w:rsidRPr="004772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</w:p>
    <w:p w14:paraId="27C5D4ED" w14:textId="77777777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1130"/>
      </w:tblGrid>
      <w:tr w:rsidR="00FD7223" w:rsidRPr="00477297" w14:paraId="3D573504" w14:textId="77777777" w:rsidTr="00CF2D8D">
        <w:trPr>
          <w:cantSplit/>
          <w:trHeight w:hRule="exact" w:val="287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64769" w14:textId="77777777" w:rsidR="00FD7223" w:rsidRPr="00477297" w:rsidRDefault="00FD7223" w:rsidP="0037257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№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w w:val="104"/>
                <w:sz w:val="24"/>
                <w:szCs w:val="24"/>
              </w:rPr>
              <w:t>/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E73A5" w14:textId="77777777" w:rsidR="00FD7223" w:rsidRPr="00477297" w:rsidRDefault="00FD7223" w:rsidP="0037257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3"/>
                <w:w w:val="104"/>
                <w:sz w:val="24"/>
                <w:szCs w:val="24"/>
              </w:rPr>
              <w:t>е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т</w:t>
            </w:r>
          </w:p>
        </w:tc>
      </w:tr>
      <w:tr w:rsidR="00FD7223" w:rsidRPr="00477297" w14:paraId="7C685B4F" w14:textId="77777777" w:rsidTr="00CF2D8D">
        <w:trPr>
          <w:cantSplit/>
          <w:trHeight w:hRule="exact" w:val="281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9BD82" w14:textId="77777777" w:rsidR="00FD7223" w:rsidRPr="00477297" w:rsidRDefault="00FD7223" w:rsidP="0037257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80304" w14:textId="77777777" w:rsidR="00FD7223" w:rsidRPr="00477297" w:rsidRDefault="00FD7223" w:rsidP="0037257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4</w:t>
            </w:r>
          </w:p>
        </w:tc>
      </w:tr>
      <w:tr w:rsidR="00FD7223" w:rsidRPr="00477297" w14:paraId="5C2DF7CD" w14:textId="77777777" w:rsidTr="00CF2D8D">
        <w:trPr>
          <w:cantSplit/>
          <w:trHeight w:hRule="exact" w:val="288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3E201" w14:textId="77777777" w:rsidR="00FD7223" w:rsidRPr="00477297" w:rsidRDefault="00FD7223" w:rsidP="0037257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22764" w14:textId="77777777" w:rsidR="00FD7223" w:rsidRPr="00477297" w:rsidRDefault="00FD7223" w:rsidP="0037257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3</w:t>
            </w:r>
          </w:p>
        </w:tc>
      </w:tr>
      <w:tr w:rsidR="00FD7223" w:rsidRPr="00477297" w14:paraId="722AB017" w14:textId="77777777" w:rsidTr="00CF2D8D">
        <w:trPr>
          <w:cantSplit/>
          <w:trHeight w:hRule="exact" w:val="287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85075" w14:textId="77777777" w:rsidR="00FD7223" w:rsidRPr="00477297" w:rsidRDefault="00FD7223" w:rsidP="0037257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3824E" w14:textId="77777777" w:rsidR="00FD7223" w:rsidRPr="00477297" w:rsidRDefault="00FD7223" w:rsidP="0037257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1</w:t>
            </w:r>
          </w:p>
        </w:tc>
      </w:tr>
      <w:tr w:rsidR="00FD7223" w:rsidRPr="00477297" w14:paraId="537F01E1" w14:textId="77777777" w:rsidTr="00CF2D8D">
        <w:trPr>
          <w:cantSplit/>
          <w:trHeight w:hRule="exact" w:val="288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66AD" w14:textId="77777777" w:rsidR="00FD7223" w:rsidRPr="00477297" w:rsidRDefault="00FD7223" w:rsidP="0037257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9F2A8" w14:textId="77777777" w:rsidR="00FD7223" w:rsidRPr="00477297" w:rsidRDefault="00FD7223" w:rsidP="0037257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7</w:t>
            </w:r>
          </w:p>
        </w:tc>
      </w:tr>
      <w:tr w:rsidR="00FD7223" w:rsidRPr="00477297" w14:paraId="0C4E45FD" w14:textId="77777777" w:rsidTr="00CF2D8D">
        <w:trPr>
          <w:cantSplit/>
          <w:trHeight w:hRule="exact" w:val="281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7EF54" w14:textId="77777777" w:rsidR="00FD7223" w:rsidRPr="00477297" w:rsidRDefault="00FD7223" w:rsidP="0037257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53424" w14:textId="77777777" w:rsidR="00FD7223" w:rsidRPr="00477297" w:rsidRDefault="00FD7223" w:rsidP="0037257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2</w:t>
            </w:r>
          </w:p>
        </w:tc>
      </w:tr>
      <w:tr w:rsidR="00FD7223" w:rsidRPr="00477297" w14:paraId="60758AF9" w14:textId="77777777" w:rsidTr="00CF2D8D">
        <w:trPr>
          <w:cantSplit/>
          <w:trHeight w:hRule="exact" w:val="287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FA698" w14:textId="77777777" w:rsidR="00FD7223" w:rsidRPr="00477297" w:rsidRDefault="00FD7223" w:rsidP="0037257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6EB16" w14:textId="77777777" w:rsidR="00FD7223" w:rsidRPr="00477297" w:rsidRDefault="00FD7223" w:rsidP="0037257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2</w:t>
            </w:r>
          </w:p>
        </w:tc>
      </w:tr>
      <w:tr w:rsidR="00FD7223" w:rsidRPr="00477297" w14:paraId="7C865646" w14:textId="77777777" w:rsidTr="00CF2D8D">
        <w:trPr>
          <w:cantSplit/>
          <w:trHeight w:hRule="exact" w:val="287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16686" w14:textId="77777777" w:rsidR="00FD7223" w:rsidRPr="00477297" w:rsidRDefault="00FD7223" w:rsidP="0037257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6E404" w14:textId="77777777" w:rsidR="00FD7223" w:rsidRPr="00477297" w:rsidRDefault="00FD7223" w:rsidP="0037257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2</w:t>
            </w:r>
          </w:p>
        </w:tc>
      </w:tr>
    </w:tbl>
    <w:p w14:paraId="48A8C021" w14:textId="77777777" w:rsidR="00FD7223" w:rsidRPr="00477297" w:rsidRDefault="00FD7223" w:rsidP="00372578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24EEE8" w14:textId="561A79BB" w:rsidR="00053A29" w:rsidRPr="00477297" w:rsidRDefault="00FD7223" w:rsidP="00944C42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4"/>
          <w:szCs w:val="24"/>
        </w:rPr>
        <w:t>ес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я</w:t>
      </w:r>
      <w:r w:rsidRPr="0047729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а</w:t>
      </w:r>
    </w:p>
    <w:p w14:paraId="06BEABD3" w14:textId="4F49B801" w:rsidR="00FD7223" w:rsidRPr="00477297" w:rsidRDefault="00FD7223" w:rsidP="00372578">
      <w:pPr>
        <w:widowControl w:val="0"/>
        <w:spacing w:after="0" w:line="240" w:lineRule="auto"/>
        <w:ind w:right="353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b/>
          <w:bCs/>
          <w:color w:val="000000"/>
          <w:spacing w:val="-2"/>
          <w:w w:val="104"/>
          <w:sz w:val="24"/>
          <w:szCs w:val="24"/>
        </w:rPr>
        <w:t>З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8"/>
          <w:w w:val="104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и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1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:</w:t>
      </w:r>
      <w:r w:rsidRPr="0047729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а</w:t>
      </w:r>
      <w:r w:rsidRPr="004772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м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.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3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b/>
          <w:bCs/>
          <w:i/>
          <w:iCs/>
          <w:color w:val="000000"/>
          <w:w w:val="103"/>
          <w:sz w:val="24"/>
          <w:szCs w:val="24"/>
        </w:rPr>
        <w:t>ии</w:t>
      </w:r>
      <w:r w:rsidRPr="004772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3"/>
          <w:sz w:val="24"/>
          <w:szCs w:val="24"/>
        </w:rPr>
        <w:t>ц</w:t>
      </w:r>
      <w:r w:rsidRPr="0047729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b/>
          <w:bCs/>
          <w:i/>
          <w:iCs/>
          <w:color w:val="000000"/>
          <w:w w:val="103"/>
          <w:sz w:val="24"/>
          <w:szCs w:val="24"/>
        </w:rPr>
        <w:t>:</w:t>
      </w:r>
    </w:p>
    <w:p w14:paraId="5BD2765F" w14:textId="77777777" w:rsidR="00FD7223" w:rsidRPr="00477297" w:rsidRDefault="00FD7223" w:rsidP="00372578">
      <w:pPr>
        <w:pStyle w:val="af3"/>
        <w:widowControl w:val="0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М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8"/>
          <w:w w:val="104"/>
          <w:sz w:val="24"/>
          <w:szCs w:val="24"/>
        </w:rPr>
        <w:t>д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ь</w:t>
      </w:r>
      <w:r w:rsidRPr="004772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3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9"/>
          <w:w w:val="103"/>
          <w:sz w:val="24"/>
          <w:szCs w:val="24"/>
        </w:rPr>
        <w:t>п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ви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льно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п</w:t>
      </w:r>
      <w:r w:rsidRPr="00477297">
        <w:rPr>
          <w:rFonts w:ascii="Times New Roman" w:hAnsi="Times New Roman" w:cs="Times New Roman"/>
          <w:spacing w:val="4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м</w:t>
      </w:r>
      <w:r w:rsidRPr="004772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5"/>
          <w:w w:val="103"/>
          <w:sz w:val="24"/>
          <w:szCs w:val="24"/>
        </w:rPr>
        <w:t>ъ</w:t>
      </w:r>
      <w:r w:rsidRPr="00477297">
        <w:rPr>
          <w:rFonts w:ascii="Times New Roman" w:hAnsi="Times New Roman" w:cs="Times New Roman"/>
          <w:spacing w:val="-3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м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–</w:t>
      </w:r>
      <w:r w:rsidRPr="00477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1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0</w:t>
      </w:r>
      <w:r w:rsidRPr="00477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ба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.</w:t>
      </w:r>
    </w:p>
    <w:p w14:paraId="3414079C" w14:textId="77777777" w:rsidR="00FD7223" w:rsidRPr="00477297" w:rsidRDefault="00FD7223" w:rsidP="00372578">
      <w:pPr>
        <w:pStyle w:val="af3"/>
        <w:widowControl w:val="0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М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8"/>
          <w:w w:val="104"/>
          <w:sz w:val="24"/>
          <w:szCs w:val="24"/>
        </w:rPr>
        <w:t>д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ь</w:t>
      </w:r>
      <w:r w:rsidRPr="004772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3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9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9"/>
          <w:w w:val="103"/>
          <w:sz w:val="24"/>
          <w:szCs w:val="24"/>
        </w:rPr>
        <w:t>п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7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ь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ю,</w:t>
      </w:r>
      <w:r w:rsidRPr="004772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spacing w:val="-2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spacing w:val="8"/>
          <w:w w:val="103"/>
          <w:sz w:val="24"/>
          <w:szCs w:val="24"/>
        </w:rPr>
        <w:t>п</w:t>
      </w:r>
      <w:r w:rsidRPr="00477297">
        <w:rPr>
          <w:rFonts w:ascii="Times New Roman" w:hAnsi="Times New Roman" w:cs="Times New Roman"/>
          <w:spacing w:val="4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ь</w:t>
      </w:r>
      <w:r w:rsidRPr="00477297">
        <w:rPr>
          <w:rFonts w:ascii="Times New Roman" w:hAnsi="Times New Roman" w:cs="Times New Roman"/>
          <w:spacing w:val="5"/>
          <w:w w:val="103"/>
          <w:sz w:val="24"/>
          <w:szCs w:val="24"/>
        </w:rPr>
        <w:t>з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ы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3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8"/>
          <w:w w:val="104"/>
          <w:sz w:val="24"/>
          <w:szCs w:val="24"/>
        </w:rPr>
        <w:t>д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э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-3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6"/>
          <w:w w:val="103"/>
          <w:sz w:val="24"/>
          <w:szCs w:val="24"/>
        </w:rPr>
        <w:t>м</w:t>
      </w:r>
      <w:r w:rsidRPr="00477297">
        <w:rPr>
          <w:rFonts w:ascii="Times New Roman" w:hAnsi="Times New Roman" w:cs="Times New Roman"/>
          <w:spacing w:val="-2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spacing w:val="4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ы</w:t>
      </w:r>
      <w:r w:rsidRPr="004772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–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4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лл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.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ро</w:t>
      </w:r>
      <w:r w:rsidRPr="00477297">
        <w:rPr>
          <w:rFonts w:ascii="Times New Roman" w:hAnsi="Times New Roman" w:cs="Times New Roman"/>
          <w:spacing w:val="9"/>
          <w:w w:val="103"/>
          <w:sz w:val="24"/>
          <w:szCs w:val="24"/>
        </w:rPr>
        <w:t>г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м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пи</w:t>
      </w:r>
      <w:r w:rsidRPr="00477297">
        <w:rPr>
          <w:rFonts w:ascii="Times New Roman" w:hAnsi="Times New Roman" w:cs="Times New Roman"/>
          <w:spacing w:val="-3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-3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7"/>
          <w:w w:val="103"/>
          <w:sz w:val="24"/>
          <w:szCs w:val="24"/>
        </w:rPr>
        <w:t>м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-2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4"/>
          <w:w w:val="104"/>
          <w:sz w:val="24"/>
          <w:szCs w:val="24"/>
        </w:rPr>
        <w:t>я</w:t>
      </w:r>
      <w:r w:rsidRPr="00477297">
        <w:rPr>
          <w:rFonts w:ascii="Times New Roman" w:hAnsi="Times New Roman" w:cs="Times New Roman"/>
          <w:spacing w:val="4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spacing w:val="-2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ь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-3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з</w:t>
      </w:r>
      <w:r w:rsidRPr="004772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4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ш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spacing w:val="9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-4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к</w:t>
      </w:r>
      <w:r w:rsidRPr="004772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–</w:t>
      </w:r>
      <w:r w:rsidRPr="00477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5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4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.</w:t>
      </w:r>
    </w:p>
    <w:p w14:paraId="7F74B120" w14:textId="77777777" w:rsidR="00FD7223" w:rsidRPr="00477297" w:rsidRDefault="00FD7223" w:rsidP="00372578">
      <w:pPr>
        <w:pStyle w:val="af3"/>
        <w:widowControl w:val="0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477297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ро</w:t>
      </w:r>
      <w:r w:rsidRPr="00477297">
        <w:rPr>
          <w:rFonts w:ascii="Times New Roman" w:hAnsi="Times New Roman" w:cs="Times New Roman"/>
          <w:spacing w:val="9"/>
          <w:w w:val="103"/>
          <w:sz w:val="24"/>
          <w:szCs w:val="24"/>
        </w:rPr>
        <w:t>г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м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пи</w:t>
      </w:r>
      <w:r w:rsidRPr="00477297">
        <w:rPr>
          <w:rFonts w:ascii="Times New Roman" w:hAnsi="Times New Roman" w:cs="Times New Roman"/>
          <w:spacing w:val="-3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4772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8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ча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щ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й</w:t>
      </w:r>
      <w:r w:rsidRPr="00477297">
        <w:rPr>
          <w:rFonts w:ascii="Times New Roman" w:hAnsi="Times New Roman" w:cs="Times New Roman"/>
          <w:spacing w:val="3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я</w:t>
      </w:r>
      <w:r w:rsidRPr="004772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7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щ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-2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я</w:t>
      </w:r>
      <w:r w:rsidRPr="004772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з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п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7"/>
          <w:w w:val="103"/>
          <w:sz w:val="24"/>
          <w:szCs w:val="24"/>
        </w:rPr>
        <w:t>м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щью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к</w:t>
      </w:r>
      <w:r w:rsidRPr="004772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п</w:t>
      </w:r>
      <w:r w:rsidRPr="00477297">
        <w:rPr>
          <w:rFonts w:ascii="Times New Roman" w:hAnsi="Times New Roman" w:cs="Times New Roman"/>
          <w:spacing w:val="-3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д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г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9"/>
          <w:w w:val="103"/>
          <w:sz w:val="24"/>
          <w:szCs w:val="24"/>
        </w:rPr>
        <w:t>г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–</w:t>
      </w:r>
      <w:r w:rsidRPr="00477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2</w:t>
      </w:r>
      <w:r w:rsidRPr="00477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лл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.</w:t>
      </w:r>
    </w:p>
    <w:p w14:paraId="3ABC2770" w14:textId="77777777" w:rsidR="00FD7223" w:rsidRPr="00477297" w:rsidRDefault="00FD7223" w:rsidP="00372578">
      <w:pPr>
        <w:pStyle w:val="af3"/>
        <w:widowControl w:val="0"/>
        <w:jc w:val="both"/>
        <w:rPr>
          <w:rFonts w:ascii="Times New Roman" w:hAnsi="Times New Roman" w:cs="Times New Roman"/>
          <w:w w:val="103"/>
          <w:sz w:val="24"/>
          <w:szCs w:val="24"/>
        </w:rPr>
      </w:pPr>
    </w:p>
    <w:p w14:paraId="5F41D59E" w14:textId="77777777" w:rsidR="00FD7223" w:rsidRPr="00477297" w:rsidRDefault="00FD7223" w:rsidP="00372578">
      <w:pPr>
        <w:pStyle w:val="af3"/>
        <w:widowControl w:val="0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М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к</w:t>
      </w:r>
      <w:r w:rsidRPr="00477297">
        <w:rPr>
          <w:rFonts w:ascii="Times New Roman" w:hAnsi="Times New Roman" w:cs="Times New Roman"/>
          <w:spacing w:val="-4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им</w:t>
      </w:r>
      <w:r w:rsidRPr="00477297">
        <w:rPr>
          <w:rFonts w:ascii="Times New Roman" w:hAnsi="Times New Roman" w:cs="Times New Roman"/>
          <w:spacing w:val="10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ь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к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spacing w:val="3"/>
          <w:w w:val="104"/>
          <w:sz w:val="24"/>
          <w:szCs w:val="24"/>
        </w:rPr>
        <w:t>ч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во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8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-4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з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п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6"/>
          <w:w w:val="104"/>
          <w:sz w:val="24"/>
          <w:szCs w:val="24"/>
        </w:rPr>
        <w:t>к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spacing w:val="3"/>
          <w:w w:val="104"/>
          <w:sz w:val="24"/>
          <w:szCs w:val="24"/>
        </w:rPr>
        <w:t>ч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-4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spacing w:val="4"/>
          <w:w w:val="104"/>
          <w:sz w:val="24"/>
          <w:szCs w:val="24"/>
        </w:rPr>
        <w:t>к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ю</w:t>
      </w:r>
      <w:r w:rsidRPr="0047729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аб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–</w:t>
      </w:r>
      <w:r w:rsidRPr="00477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1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5</w:t>
      </w:r>
      <w:r w:rsidRPr="00477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.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3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ы,</w:t>
      </w:r>
      <w:r w:rsidRPr="004772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8"/>
          <w:w w:val="103"/>
          <w:sz w:val="24"/>
          <w:szCs w:val="24"/>
        </w:rPr>
        <w:t>п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spacing w:val="8"/>
          <w:w w:val="104"/>
          <w:sz w:val="24"/>
          <w:szCs w:val="24"/>
        </w:rPr>
        <w:t>ч</w:t>
      </w:r>
      <w:r w:rsidRPr="00477297">
        <w:rPr>
          <w:rFonts w:ascii="Times New Roman" w:hAnsi="Times New Roman" w:cs="Times New Roman"/>
          <w:spacing w:val="-3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ы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з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ес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3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9"/>
          <w:w w:val="103"/>
          <w:sz w:val="24"/>
          <w:szCs w:val="24"/>
        </w:rPr>
        <w:t>п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к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spacing w:val="10"/>
          <w:w w:val="104"/>
          <w:sz w:val="24"/>
          <w:szCs w:val="24"/>
        </w:rPr>
        <w:t>ч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-4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spacing w:val="5"/>
          <w:w w:val="104"/>
          <w:sz w:val="24"/>
          <w:szCs w:val="24"/>
        </w:rPr>
        <w:t>к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ю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8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47729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-4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м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Pr="00477297">
        <w:rPr>
          <w:rFonts w:ascii="Times New Roman" w:hAnsi="Times New Roman" w:cs="Times New Roman"/>
          <w:spacing w:val="9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spacing w:val="4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ю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я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.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щ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к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spacing w:val="3"/>
          <w:w w:val="104"/>
          <w:sz w:val="24"/>
          <w:szCs w:val="24"/>
        </w:rPr>
        <w:t>чес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4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-4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–</w:t>
      </w:r>
      <w:r w:rsidRPr="00477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2</w:t>
      </w:r>
      <w:r w:rsidRPr="00477297">
        <w:rPr>
          <w:rFonts w:ascii="Times New Roman" w:hAnsi="Times New Roman" w:cs="Times New Roman"/>
          <w:spacing w:val="4"/>
          <w:w w:val="103"/>
          <w:sz w:val="24"/>
          <w:szCs w:val="24"/>
        </w:rPr>
        <w:t>2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.</w:t>
      </w:r>
    </w:p>
    <w:p w14:paraId="7BACF7BF" w14:textId="77777777" w:rsidR="00FD7223" w:rsidRPr="00477297" w:rsidRDefault="00FD7223" w:rsidP="003725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14:paraId="397E8D36" w14:textId="2D52A579" w:rsidR="00FD7223" w:rsidRPr="00477297" w:rsidRDefault="00FD7223" w:rsidP="00372578">
      <w:pPr>
        <w:pStyle w:val="af3"/>
        <w:widowControl w:val="0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477297">
        <w:rPr>
          <w:rFonts w:ascii="Times New Roman" w:hAnsi="Times New Roman" w:cs="Times New Roman"/>
          <w:b/>
          <w:bCs/>
          <w:w w:val="103"/>
          <w:sz w:val="24"/>
          <w:szCs w:val="24"/>
        </w:rPr>
        <w:t>Кри</w:t>
      </w:r>
      <w:r w:rsidRPr="00477297">
        <w:rPr>
          <w:rFonts w:ascii="Times New Roman" w:hAnsi="Times New Roman" w:cs="Times New Roman"/>
          <w:b/>
          <w:bCs/>
          <w:spacing w:val="4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b/>
          <w:bCs/>
          <w:spacing w:val="2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b/>
          <w:bCs/>
          <w:spacing w:val="-1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b/>
          <w:bCs/>
          <w:w w:val="103"/>
          <w:sz w:val="24"/>
          <w:szCs w:val="24"/>
        </w:rPr>
        <w:t>ии</w:t>
      </w:r>
      <w:r w:rsidRPr="004772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/>
          <w:bCs/>
          <w:spacing w:val="3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b/>
          <w:bCs/>
          <w:spacing w:val="-1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b/>
          <w:bCs/>
          <w:spacing w:val="2"/>
          <w:w w:val="103"/>
          <w:sz w:val="24"/>
          <w:szCs w:val="24"/>
        </w:rPr>
        <w:t>ов</w:t>
      </w:r>
      <w:r w:rsidRPr="00477297">
        <w:rPr>
          <w:rFonts w:ascii="Times New Roman" w:hAnsi="Times New Roman" w:cs="Times New Roman"/>
          <w:b/>
          <w:bCs/>
          <w:w w:val="103"/>
          <w:sz w:val="24"/>
          <w:szCs w:val="24"/>
        </w:rPr>
        <w:t>ня</w:t>
      </w:r>
      <w:r w:rsidRPr="004772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/>
          <w:bCs/>
          <w:spacing w:val="3"/>
          <w:w w:val="103"/>
          <w:sz w:val="24"/>
          <w:szCs w:val="24"/>
        </w:rPr>
        <w:t>об</w:t>
      </w:r>
      <w:r w:rsidRPr="00477297">
        <w:rPr>
          <w:rFonts w:ascii="Times New Roman" w:hAnsi="Times New Roman" w:cs="Times New Roman"/>
          <w:b/>
          <w:bCs/>
          <w:spacing w:val="-1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ч</w:t>
      </w:r>
      <w:r w:rsidRPr="00477297">
        <w:rPr>
          <w:rFonts w:ascii="Times New Roman" w:hAnsi="Times New Roman" w:cs="Times New Roman"/>
          <w:b/>
          <w:bCs/>
          <w:spacing w:val="4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b/>
          <w:bCs/>
          <w:w w:val="103"/>
          <w:sz w:val="24"/>
          <w:szCs w:val="24"/>
        </w:rPr>
        <w:t>нн</w:t>
      </w:r>
      <w:r w:rsidRPr="00477297">
        <w:rPr>
          <w:rFonts w:ascii="Times New Roman" w:hAnsi="Times New Roman" w:cs="Times New Roman"/>
          <w:b/>
          <w:bCs/>
          <w:spacing w:val="3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b/>
          <w:bCs/>
          <w:spacing w:val="2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b/>
          <w:bCs/>
          <w:spacing w:val="6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b/>
          <w:bCs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/>
          <w:bCs/>
          <w:w w:val="103"/>
          <w:sz w:val="24"/>
          <w:szCs w:val="24"/>
        </w:rPr>
        <w:t>по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/>
          <w:bCs/>
          <w:spacing w:val="2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b/>
          <w:bCs/>
          <w:spacing w:val="-2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b/>
          <w:bCs/>
          <w:spacing w:val="2"/>
          <w:w w:val="103"/>
          <w:sz w:val="24"/>
          <w:szCs w:val="24"/>
        </w:rPr>
        <w:t>м</w:t>
      </w:r>
      <w:r w:rsidRPr="00477297">
        <w:rPr>
          <w:rFonts w:ascii="Times New Roman" w:hAnsi="Times New Roman" w:cs="Times New Roman"/>
          <w:b/>
          <w:bCs/>
          <w:spacing w:val="-2"/>
          <w:w w:val="103"/>
          <w:sz w:val="24"/>
          <w:szCs w:val="24"/>
        </w:rPr>
        <w:t>м</w:t>
      </w:r>
      <w:r w:rsidRPr="00477297">
        <w:rPr>
          <w:rFonts w:ascii="Times New Roman" w:hAnsi="Times New Roman" w:cs="Times New Roman"/>
          <w:b/>
          <w:bCs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/>
          <w:bCs/>
          <w:spacing w:val="10"/>
          <w:w w:val="103"/>
          <w:sz w:val="24"/>
          <w:szCs w:val="24"/>
        </w:rPr>
        <w:t>б</w:t>
      </w:r>
      <w:r w:rsidRPr="00477297">
        <w:rPr>
          <w:rFonts w:ascii="Times New Roman" w:hAnsi="Times New Roman" w:cs="Times New Roman"/>
          <w:b/>
          <w:bCs/>
          <w:spacing w:val="-2"/>
          <w:w w:val="103"/>
          <w:sz w:val="24"/>
          <w:szCs w:val="24"/>
        </w:rPr>
        <w:t>а</w:t>
      </w:r>
      <w:r w:rsidRPr="00477297">
        <w:rPr>
          <w:rFonts w:ascii="Times New Roman" w:hAnsi="Times New Roman" w:cs="Times New Roman"/>
          <w:b/>
          <w:bCs/>
          <w:spacing w:val="3"/>
          <w:w w:val="103"/>
          <w:sz w:val="24"/>
          <w:szCs w:val="24"/>
        </w:rPr>
        <w:t>лло</w:t>
      </w:r>
      <w:r w:rsidRPr="00477297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в: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1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8</w:t>
      </w:r>
      <w:r w:rsidRPr="00477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8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3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–</w:t>
      </w:r>
      <w:r w:rsidRPr="00477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5"/>
          <w:w w:val="103"/>
          <w:sz w:val="24"/>
          <w:szCs w:val="24"/>
        </w:rPr>
        <w:t>ы</w:t>
      </w:r>
      <w:r w:rsidRPr="00477297">
        <w:rPr>
          <w:rFonts w:ascii="Times New Roman" w:hAnsi="Times New Roman" w:cs="Times New Roman"/>
          <w:spacing w:val="3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к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й</w:t>
      </w:r>
      <w:r w:rsidRPr="004772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9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-3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нь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;</w:t>
      </w:r>
      <w:r w:rsidR="00053A29"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1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1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д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1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7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4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–</w:t>
      </w:r>
      <w:r w:rsidRPr="00477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3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-2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д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й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spacing w:val="4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-3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нь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;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д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1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0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ло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–</w:t>
      </w:r>
      <w:r w:rsidRPr="004772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ни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з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к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й</w:t>
      </w:r>
      <w:r w:rsidRPr="004772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ро</w:t>
      </w:r>
      <w:r w:rsidRPr="00477297">
        <w:rPr>
          <w:rFonts w:ascii="Times New Roman" w:hAnsi="Times New Roman" w:cs="Times New Roman"/>
          <w:spacing w:val="8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-3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ь.</w:t>
      </w:r>
    </w:p>
    <w:p w14:paraId="46FC26A3" w14:textId="77777777" w:rsidR="00FD7223" w:rsidRPr="00477297" w:rsidRDefault="00FD722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14:paraId="385D2366" w14:textId="77777777" w:rsidR="00FD7223" w:rsidRPr="00477297" w:rsidRDefault="00FD7223" w:rsidP="003725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b/>
          <w:bCs/>
          <w:w w:val="103"/>
          <w:sz w:val="24"/>
          <w:szCs w:val="24"/>
        </w:rPr>
        <w:t>Практическая</w:t>
      </w:r>
      <w:r w:rsidRPr="00477297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b/>
          <w:bCs/>
          <w:w w:val="103"/>
          <w:sz w:val="24"/>
          <w:szCs w:val="24"/>
        </w:rPr>
        <w:t>работа</w:t>
      </w:r>
    </w:p>
    <w:p w14:paraId="4298F5CB" w14:textId="77777777" w:rsidR="00FD7223" w:rsidRPr="00477297" w:rsidRDefault="00FD7223" w:rsidP="003725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b/>
          <w:bCs/>
          <w:w w:val="103"/>
          <w:sz w:val="24"/>
          <w:szCs w:val="24"/>
        </w:rPr>
        <w:t>Задание:</w:t>
      </w:r>
      <w:r w:rsidRPr="00477297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Сборка и программирование модели на выбор. </w:t>
      </w:r>
    </w:p>
    <w:p w14:paraId="011A50EE" w14:textId="77777777" w:rsidR="00FD7223" w:rsidRPr="00477297" w:rsidRDefault="00FD7223" w:rsidP="003725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b/>
          <w:bCs/>
          <w:i/>
          <w:iCs/>
          <w:w w:val="103"/>
          <w:sz w:val="24"/>
          <w:szCs w:val="24"/>
        </w:rPr>
        <w:t>Критерии</w:t>
      </w:r>
      <w:r w:rsidRPr="00477297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b/>
          <w:bCs/>
          <w:i/>
          <w:iCs/>
          <w:w w:val="103"/>
          <w:sz w:val="24"/>
          <w:szCs w:val="24"/>
        </w:rPr>
        <w:t>оценки:</w:t>
      </w:r>
    </w:p>
    <w:p w14:paraId="699F6851" w14:textId="77777777" w:rsidR="00FD7223" w:rsidRPr="00477297" w:rsidRDefault="00FD7223" w:rsidP="00372578">
      <w:pPr>
        <w:pStyle w:val="af3"/>
        <w:widowControl w:val="0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477297">
        <w:rPr>
          <w:rFonts w:ascii="Times New Roman" w:hAnsi="Times New Roman" w:cs="Times New Roman"/>
          <w:w w:val="103"/>
          <w:sz w:val="24"/>
          <w:szCs w:val="24"/>
        </w:rPr>
        <w:t>Модель собрана правильно и в полном объеме – 10 баллов.</w:t>
      </w:r>
    </w:p>
    <w:p w14:paraId="2371CB90" w14:textId="77777777" w:rsidR="00FD7223" w:rsidRPr="00477297" w:rsidRDefault="00FD7223" w:rsidP="00372578">
      <w:pPr>
        <w:pStyle w:val="af3"/>
        <w:widowControl w:val="0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477297">
        <w:rPr>
          <w:rFonts w:ascii="Times New Roman" w:hAnsi="Times New Roman" w:cs="Times New Roman"/>
          <w:w w:val="103"/>
          <w:sz w:val="24"/>
          <w:szCs w:val="24"/>
        </w:rPr>
        <w:t>Модель собрана не полностью, использованы не все детали и элементы – 4 балла. Программа написана самостоятельно и без ошибок – 5 баллов.</w:t>
      </w:r>
    </w:p>
    <w:p w14:paraId="5F9B13F9" w14:textId="77777777" w:rsidR="00FD7223" w:rsidRPr="00477297" w:rsidRDefault="00FD7223" w:rsidP="00372578">
      <w:pPr>
        <w:pStyle w:val="af3"/>
        <w:widowControl w:val="0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477297">
        <w:rPr>
          <w:rFonts w:ascii="Times New Roman" w:hAnsi="Times New Roman" w:cs="Times New Roman"/>
          <w:w w:val="103"/>
          <w:sz w:val="24"/>
          <w:szCs w:val="24"/>
        </w:rPr>
        <w:t>Программа написана, но учащийся обращался за помощью к педагогу – 2 балла.</w:t>
      </w:r>
    </w:p>
    <w:p w14:paraId="5B5A2E4B" w14:textId="77777777" w:rsidR="00FD7223" w:rsidRPr="00477297" w:rsidRDefault="00FD7223" w:rsidP="00372578">
      <w:pPr>
        <w:pStyle w:val="af3"/>
        <w:widowControl w:val="0"/>
        <w:jc w:val="both"/>
        <w:rPr>
          <w:rFonts w:ascii="Times New Roman" w:hAnsi="Times New Roman" w:cs="Times New Roman"/>
          <w:w w:val="103"/>
          <w:sz w:val="24"/>
          <w:szCs w:val="24"/>
        </w:rPr>
      </w:pPr>
    </w:p>
    <w:p w14:paraId="2DAED03C" w14:textId="77777777" w:rsidR="00FD7223" w:rsidRPr="00477297" w:rsidRDefault="00FD7223" w:rsidP="00372578">
      <w:pPr>
        <w:pStyle w:val="af3"/>
        <w:widowControl w:val="0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477297">
        <w:rPr>
          <w:rFonts w:ascii="Times New Roman" w:hAnsi="Times New Roman" w:cs="Times New Roman"/>
          <w:w w:val="103"/>
          <w:sz w:val="24"/>
          <w:szCs w:val="24"/>
        </w:rPr>
        <w:t>Максимальное количество баллов за практическую работу – 15 баллов. Баллы, полученные за тестирование и практическую работу, суммируются. Общее количество баллов – 22.</w:t>
      </w:r>
    </w:p>
    <w:p w14:paraId="2677513C" w14:textId="77777777" w:rsidR="00FD7223" w:rsidRPr="00477297" w:rsidRDefault="00FD7223" w:rsidP="00372578">
      <w:pPr>
        <w:pStyle w:val="af3"/>
        <w:widowControl w:val="0"/>
        <w:jc w:val="both"/>
        <w:rPr>
          <w:rFonts w:ascii="Times New Roman" w:hAnsi="Times New Roman" w:cs="Times New Roman"/>
          <w:w w:val="103"/>
          <w:sz w:val="24"/>
          <w:szCs w:val="24"/>
        </w:rPr>
      </w:pPr>
    </w:p>
    <w:p w14:paraId="4A74308E" w14:textId="77777777" w:rsidR="00FD7223" w:rsidRPr="00477297" w:rsidRDefault="00FD7223" w:rsidP="003725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b/>
          <w:bCs/>
          <w:w w:val="103"/>
          <w:sz w:val="24"/>
          <w:szCs w:val="24"/>
        </w:rPr>
        <w:t>Критерии</w:t>
      </w:r>
      <w:r w:rsidRPr="00477297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b/>
          <w:bCs/>
          <w:w w:val="103"/>
          <w:sz w:val="24"/>
          <w:szCs w:val="24"/>
        </w:rPr>
        <w:t>уровня</w:t>
      </w:r>
      <w:r w:rsidRPr="00477297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b/>
          <w:bCs/>
          <w:w w:val="103"/>
          <w:sz w:val="24"/>
          <w:szCs w:val="24"/>
        </w:rPr>
        <w:t>обученности</w:t>
      </w:r>
      <w:r w:rsidRPr="00477297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b/>
          <w:bCs/>
          <w:w w:val="103"/>
          <w:sz w:val="24"/>
          <w:szCs w:val="24"/>
        </w:rPr>
        <w:t>по</w:t>
      </w:r>
      <w:r w:rsidRPr="00477297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b/>
          <w:bCs/>
          <w:w w:val="103"/>
          <w:sz w:val="24"/>
          <w:szCs w:val="24"/>
        </w:rPr>
        <w:t>сумме</w:t>
      </w:r>
      <w:r w:rsidRPr="00477297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b/>
          <w:bCs/>
          <w:w w:val="103"/>
          <w:sz w:val="24"/>
          <w:szCs w:val="24"/>
        </w:rPr>
        <w:t>баллов:</w:t>
      </w:r>
      <w:r w:rsidRPr="00477297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</w:t>
      </w:r>
    </w:p>
    <w:p w14:paraId="6677958B" w14:textId="77777777" w:rsidR="00FD7223" w:rsidRPr="00477297" w:rsidRDefault="00FD7223" w:rsidP="003725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w w:val="103"/>
          <w:sz w:val="24"/>
          <w:szCs w:val="24"/>
        </w:rPr>
        <w:t>от 18 баллов и более – высокий уровень;</w:t>
      </w:r>
    </w:p>
    <w:p w14:paraId="14B0ED29" w14:textId="70D545DE" w:rsidR="00FD7223" w:rsidRPr="00477297" w:rsidRDefault="00FD7223" w:rsidP="003725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w w:val="103"/>
          <w:sz w:val="24"/>
          <w:szCs w:val="24"/>
        </w:rPr>
        <w:t>от 11 до 17 баллов – средний уровень; до 10 баллов – низкий уровень.</w:t>
      </w:r>
    </w:p>
    <w:p w14:paraId="46EBAB50" w14:textId="77777777" w:rsidR="00785B63" w:rsidRPr="00477297" w:rsidRDefault="00785B63" w:rsidP="003725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2"/>
          <w:w w:val="103"/>
          <w:sz w:val="24"/>
          <w:szCs w:val="24"/>
        </w:rPr>
      </w:pPr>
    </w:p>
    <w:p w14:paraId="30D67D11" w14:textId="0F97A042" w:rsidR="0063664D" w:rsidRPr="00477297" w:rsidRDefault="0063664D" w:rsidP="003725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  <w:r w:rsidRPr="00477297">
        <w:rPr>
          <w:rFonts w:ascii="Times New Roman" w:hAnsi="Times New Roman" w:cs="Times New Roman"/>
          <w:b/>
          <w:spacing w:val="2"/>
          <w:w w:val="103"/>
          <w:sz w:val="24"/>
          <w:szCs w:val="24"/>
        </w:rPr>
        <w:t>П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b/>
          <w:spacing w:val="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b/>
          <w:spacing w:val="7"/>
          <w:w w:val="103"/>
          <w:sz w:val="24"/>
          <w:szCs w:val="24"/>
        </w:rPr>
        <w:t>М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Е</w:t>
      </w:r>
      <w:r w:rsidRPr="00477297">
        <w:rPr>
          <w:rFonts w:ascii="Times New Roman" w:hAnsi="Times New Roman" w:cs="Times New Roman"/>
          <w:b/>
          <w:spacing w:val="3"/>
          <w:w w:val="103"/>
          <w:sz w:val="24"/>
          <w:szCs w:val="24"/>
        </w:rPr>
        <w:t>Ж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УТ</w:t>
      </w:r>
      <w:r w:rsidRPr="00477297">
        <w:rPr>
          <w:rFonts w:ascii="Times New Roman" w:hAnsi="Times New Roman" w:cs="Times New Roman"/>
          <w:b/>
          <w:spacing w:val="3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b/>
          <w:spacing w:val="1"/>
          <w:w w:val="103"/>
          <w:sz w:val="24"/>
          <w:szCs w:val="24"/>
        </w:rPr>
        <w:t>Ч</w:t>
      </w:r>
      <w:r w:rsidRPr="00477297">
        <w:rPr>
          <w:rFonts w:ascii="Times New Roman" w:hAnsi="Times New Roman" w:cs="Times New Roman"/>
          <w:b/>
          <w:spacing w:val="9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b/>
          <w:spacing w:val="-4"/>
          <w:w w:val="103"/>
          <w:sz w:val="24"/>
          <w:szCs w:val="24"/>
        </w:rPr>
        <w:t>А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Я</w:t>
      </w:r>
      <w:r w:rsidRPr="00477297">
        <w:rPr>
          <w:rFonts w:ascii="Times New Roman" w:hAnsi="Times New Roman" w:cs="Times New Roman"/>
          <w:b/>
          <w:spacing w:val="8"/>
          <w:sz w:val="24"/>
          <w:szCs w:val="24"/>
        </w:rPr>
        <w:t xml:space="preserve"> ДИАГНОСТИКМА </w:t>
      </w:r>
      <w:r w:rsidRPr="00477297">
        <w:rPr>
          <w:rFonts w:ascii="Times New Roman" w:hAnsi="Times New Roman" w:cs="Times New Roman"/>
          <w:b/>
          <w:spacing w:val="3"/>
          <w:w w:val="103"/>
          <w:sz w:val="24"/>
          <w:szCs w:val="24"/>
        </w:rPr>
        <w:t>2</w:t>
      </w:r>
      <w:r w:rsidRPr="00477297">
        <w:rPr>
          <w:rFonts w:ascii="Times New Roman" w:hAnsi="Times New Roman" w:cs="Times New Roman"/>
          <w:b/>
          <w:spacing w:val="4"/>
          <w:w w:val="103"/>
          <w:sz w:val="24"/>
          <w:szCs w:val="24"/>
        </w:rPr>
        <w:t>0</w:t>
      </w:r>
      <w:r w:rsidRPr="00477297">
        <w:rPr>
          <w:rFonts w:ascii="Times New Roman" w:hAnsi="Times New Roman" w:cs="Times New Roman"/>
          <w:b/>
          <w:spacing w:val="3"/>
          <w:w w:val="103"/>
          <w:sz w:val="24"/>
          <w:szCs w:val="24"/>
        </w:rPr>
        <w:t>__</w:t>
      </w:r>
      <w:r w:rsidRPr="00477297">
        <w:rPr>
          <w:rFonts w:ascii="Times New Roman" w:hAnsi="Times New Roman" w:cs="Times New Roman"/>
          <w:b/>
          <w:w w:val="104"/>
          <w:sz w:val="24"/>
          <w:szCs w:val="24"/>
        </w:rPr>
        <w:t>/</w:t>
      </w:r>
      <w:r w:rsidRPr="00477297">
        <w:rPr>
          <w:rFonts w:ascii="Times New Roman" w:hAnsi="Times New Roman" w:cs="Times New Roman"/>
          <w:b/>
          <w:spacing w:val="3"/>
          <w:w w:val="103"/>
          <w:sz w:val="24"/>
          <w:szCs w:val="24"/>
        </w:rPr>
        <w:t>20</w:t>
      </w:r>
      <w:r w:rsidRPr="00477297">
        <w:rPr>
          <w:rFonts w:ascii="Times New Roman" w:hAnsi="Times New Roman" w:cs="Times New Roman"/>
          <w:b/>
          <w:spacing w:val="-1"/>
          <w:w w:val="103"/>
          <w:sz w:val="24"/>
          <w:szCs w:val="24"/>
        </w:rPr>
        <w:t>_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_</w:t>
      </w:r>
      <w:r w:rsidRPr="00477297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/>
          <w:spacing w:val="-1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b/>
          <w:spacing w:val="1"/>
          <w:w w:val="103"/>
          <w:sz w:val="24"/>
          <w:szCs w:val="24"/>
        </w:rPr>
        <w:t>ч</w:t>
      </w:r>
      <w:r w:rsidRPr="00477297">
        <w:rPr>
          <w:rFonts w:ascii="Times New Roman" w:hAnsi="Times New Roman" w:cs="Times New Roman"/>
          <w:b/>
          <w:spacing w:val="3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b/>
          <w:spacing w:val="3"/>
          <w:w w:val="103"/>
          <w:sz w:val="24"/>
          <w:szCs w:val="24"/>
        </w:rPr>
        <w:t>б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b/>
          <w:spacing w:val="4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го</w:t>
      </w:r>
      <w:r w:rsidRPr="00477297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г</w:t>
      </w:r>
      <w:r w:rsidRPr="00477297">
        <w:rPr>
          <w:rFonts w:ascii="Times New Roman" w:hAnsi="Times New Roman" w:cs="Times New Roman"/>
          <w:b/>
          <w:spacing w:val="4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b/>
          <w:spacing w:val="2"/>
          <w:w w:val="104"/>
          <w:sz w:val="24"/>
          <w:szCs w:val="24"/>
        </w:rPr>
        <w:t>д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а</w:t>
      </w:r>
    </w:p>
    <w:p w14:paraId="2F88B10B" w14:textId="411F8300" w:rsidR="0063664D" w:rsidRPr="00477297" w:rsidRDefault="0063664D" w:rsidP="00372578">
      <w:pPr>
        <w:pStyle w:val="af3"/>
        <w:widowControl w:val="0"/>
        <w:jc w:val="center"/>
        <w:rPr>
          <w:rFonts w:ascii="Times New Roman" w:hAnsi="Times New Roman" w:cs="Times New Roman"/>
          <w:w w:val="103"/>
          <w:sz w:val="24"/>
          <w:szCs w:val="24"/>
        </w:rPr>
      </w:pP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4"/>
          <w:w w:val="103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ъ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ед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ин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ни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«</w:t>
      </w:r>
      <w:proofErr w:type="spellStart"/>
      <w:r w:rsidR="00EB6738" w:rsidRPr="00477297">
        <w:rPr>
          <w:rFonts w:ascii="Times New Roman" w:hAnsi="Times New Roman" w:cs="Times New Roman"/>
          <w:w w:val="103"/>
          <w:sz w:val="24"/>
          <w:szCs w:val="24"/>
        </w:rPr>
        <w:t>РобоСтарт</w:t>
      </w:r>
      <w:proofErr w:type="spellEnd"/>
      <w:r w:rsidRPr="00477297">
        <w:rPr>
          <w:rFonts w:ascii="Times New Roman" w:hAnsi="Times New Roman" w:cs="Times New Roman"/>
          <w:w w:val="103"/>
          <w:sz w:val="24"/>
          <w:szCs w:val="24"/>
        </w:rPr>
        <w:t>»</w:t>
      </w:r>
    </w:p>
    <w:p w14:paraId="29FCD1DB" w14:textId="4C54CBF3" w:rsidR="0063664D" w:rsidRPr="00477297" w:rsidRDefault="0063664D" w:rsidP="00372578">
      <w:pPr>
        <w:pStyle w:val="af3"/>
        <w:widowControl w:val="0"/>
        <w:jc w:val="center"/>
        <w:rPr>
          <w:rFonts w:ascii="Times New Roman" w:hAnsi="Times New Roman" w:cs="Times New Roman"/>
          <w:spacing w:val="1"/>
          <w:w w:val="103"/>
          <w:sz w:val="24"/>
          <w:szCs w:val="24"/>
        </w:rPr>
      </w:pPr>
      <w:r w:rsidRPr="00477297">
        <w:rPr>
          <w:rFonts w:ascii="Times New Roman" w:hAnsi="Times New Roman" w:cs="Times New Roman"/>
          <w:w w:val="103"/>
          <w:sz w:val="24"/>
          <w:szCs w:val="24"/>
        </w:rPr>
        <w:t>Г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п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№</w:t>
      </w:r>
      <w:r w:rsidRPr="00477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__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_</w:t>
      </w:r>
    </w:p>
    <w:p w14:paraId="6C210955" w14:textId="77777777" w:rsidR="00785B63" w:rsidRPr="00477297" w:rsidRDefault="00785B63" w:rsidP="00372578">
      <w:pPr>
        <w:pStyle w:val="af3"/>
        <w:widowControl w:val="0"/>
        <w:jc w:val="center"/>
        <w:rPr>
          <w:rFonts w:ascii="Times New Roman" w:hAnsi="Times New Roman" w:cs="Times New Roman"/>
          <w:spacing w:val="1"/>
          <w:w w:val="103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79"/>
        <w:gridCol w:w="1341"/>
        <w:gridCol w:w="1674"/>
        <w:gridCol w:w="1191"/>
        <w:gridCol w:w="2269"/>
        <w:gridCol w:w="1013"/>
        <w:gridCol w:w="1561"/>
      </w:tblGrid>
      <w:tr w:rsidR="00785B63" w:rsidRPr="00477297" w14:paraId="568EFD99" w14:textId="77777777" w:rsidTr="00785B63">
        <w:tc>
          <w:tcPr>
            <w:tcW w:w="591" w:type="dxa"/>
            <w:vMerge w:val="restart"/>
          </w:tcPr>
          <w:p w14:paraId="2362A8D7" w14:textId="76AE9F5E" w:rsidR="00785B63" w:rsidRPr="00477297" w:rsidRDefault="00785B63" w:rsidP="00372578">
            <w:pPr>
              <w:widowControl w:val="0"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№ п/п</w:t>
            </w:r>
          </w:p>
        </w:tc>
        <w:tc>
          <w:tcPr>
            <w:tcW w:w="1412" w:type="dxa"/>
            <w:vMerge w:val="restart"/>
          </w:tcPr>
          <w:p w14:paraId="1AF40112" w14:textId="74240A47" w:rsidR="00785B63" w:rsidRPr="00477297" w:rsidRDefault="00785B63" w:rsidP="00372578">
            <w:pPr>
              <w:widowControl w:val="0"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Фамилия Имя</w:t>
            </w:r>
          </w:p>
        </w:tc>
        <w:tc>
          <w:tcPr>
            <w:tcW w:w="1674" w:type="dxa"/>
            <w:vMerge w:val="restart"/>
          </w:tcPr>
          <w:p w14:paraId="5110F88D" w14:textId="490ED8EB" w:rsidR="00785B63" w:rsidRPr="00477297" w:rsidRDefault="00785B63" w:rsidP="00372578">
            <w:pPr>
              <w:widowControl w:val="0"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Тестирование</w:t>
            </w:r>
          </w:p>
          <w:p w14:paraId="1DD9D586" w14:textId="6AE5C61C" w:rsidR="00785B63" w:rsidRPr="00477297" w:rsidRDefault="00785B63" w:rsidP="00372578">
            <w:pPr>
              <w:widowControl w:val="0"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(</w:t>
            </w:r>
            <w:proofErr w:type="spellStart"/>
            <w:r w:rsidRPr="00477297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m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a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x</w:t>
            </w:r>
            <w:proofErr w:type="spellEnd"/>
            <w:r w:rsidRPr="0047729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–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7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б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.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)</w:t>
            </w:r>
          </w:p>
        </w:tc>
        <w:tc>
          <w:tcPr>
            <w:tcW w:w="3349" w:type="dxa"/>
            <w:gridSpan w:val="2"/>
          </w:tcPr>
          <w:p w14:paraId="79F81E35" w14:textId="77777777" w:rsidR="00785B63" w:rsidRPr="00477297" w:rsidRDefault="00785B63" w:rsidP="003725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w w:val="104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1"/>
                <w:w w:val="104"/>
                <w:sz w:val="24"/>
                <w:szCs w:val="24"/>
              </w:rPr>
              <w:t>а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w w:val="104"/>
                <w:sz w:val="24"/>
                <w:szCs w:val="24"/>
              </w:rPr>
              <w:t>к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9"/>
                <w:w w:val="104"/>
                <w:sz w:val="24"/>
                <w:szCs w:val="24"/>
              </w:rPr>
              <w:t>ч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  <w:t>е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w w:val="104"/>
                <w:sz w:val="24"/>
                <w:szCs w:val="24"/>
              </w:rPr>
              <w:t>ск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1"/>
                <w:w w:val="104"/>
                <w:sz w:val="24"/>
                <w:szCs w:val="24"/>
              </w:rPr>
              <w:t>ая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1"/>
                <w:w w:val="104"/>
                <w:sz w:val="24"/>
                <w:szCs w:val="24"/>
              </w:rPr>
              <w:t>аб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w w:val="104"/>
                <w:sz w:val="24"/>
                <w:szCs w:val="24"/>
              </w:rPr>
              <w:t>а</w:t>
            </w:r>
          </w:p>
          <w:p w14:paraId="04B4CA03" w14:textId="59A490ED" w:rsidR="00785B63" w:rsidRPr="00477297" w:rsidRDefault="00785B63" w:rsidP="00372578">
            <w:pPr>
              <w:widowControl w:val="0"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(</w:t>
            </w:r>
            <w:proofErr w:type="spellStart"/>
            <w:r w:rsidRPr="00477297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m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1"/>
                <w:w w:val="104"/>
                <w:sz w:val="24"/>
                <w:szCs w:val="24"/>
              </w:rPr>
              <w:t>a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x</w:t>
            </w:r>
            <w:proofErr w:type="spellEnd"/>
            <w:r w:rsidRPr="0047729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–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1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5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1"/>
                <w:w w:val="104"/>
                <w:sz w:val="24"/>
                <w:szCs w:val="24"/>
              </w:rPr>
              <w:t>б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.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)</w:t>
            </w:r>
          </w:p>
        </w:tc>
        <w:tc>
          <w:tcPr>
            <w:tcW w:w="1046" w:type="dxa"/>
            <w:vMerge w:val="restart"/>
          </w:tcPr>
          <w:p w14:paraId="26B68CC3" w14:textId="6AFBA2C7" w:rsidR="00785B63" w:rsidRPr="00477297" w:rsidRDefault="00785B63" w:rsidP="00372578">
            <w:pPr>
              <w:widowControl w:val="0"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умма баллов</w:t>
            </w:r>
          </w:p>
        </w:tc>
        <w:tc>
          <w:tcPr>
            <w:tcW w:w="1561" w:type="dxa"/>
            <w:vMerge w:val="restart"/>
          </w:tcPr>
          <w:p w14:paraId="4442ED1B" w14:textId="46C19C56" w:rsidR="00785B63" w:rsidRPr="00477297" w:rsidRDefault="00785B63" w:rsidP="00372578">
            <w:pPr>
              <w:widowControl w:val="0"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Уровень обученности</w:t>
            </w:r>
          </w:p>
        </w:tc>
      </w:tr>
      <w:tr w:rsidR="00785B63" w:rsidRPr="00477297" w14:paraId="517669A7" w14:textId="77777777" w:rsidTr="00785B63">
        <w:tc>
          <w:tcPr>
            <w:tcW w:w="591" w:type="dxa"/>
            <w:vMerge/>
          </w:tcPr>
          <w:p w14:paraId="46A3B9C9" w14:textId="77777777" w:rsidR="00785B63" w:rsidRPr="00477297" w:rsidRDefault="00785B63" w:rsidP="00372578">
            <w:pPr>
              <w:widowControl w:val="0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121B40BE" w14:textId="77777777" w:rsidR="00785B63" w:rsidRPr="00477297" w:rsidRDefault="00785B63" w:rsidP="00372578">
            <w:pPr>
              <w:widowControl w:val="0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14:paraId="3A8F8201" w14:textId="5CE1CF1F" w:rsidR="00785B63" w:rsidRPr="00477297" w:rsidRDefault="00785B63" w:rsidP="00372578">
            <w:pPr>
              <w:widowControl w:val="0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280" w:type="dxa"/>
          </w:tcPr>
          <w:p w14:paraId="2E7B370F" w14:textId="5DD3B612" w:rsidR="00785B63" w:rsidRPr="00477297" w:rsidRDefault="00785B63" w:rsidP="00372578">
            <w:pPr>
              <w:widowControl w:val="0"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борка модели</w:t>
            </w:r>
          </w:p>
        </w:tc>
        <w:tc>
          <w:tcPr>
            <w:tcW w:w="2069" w:type="dxa"/>
          </w:tcPr>
          <w:p w14:paraId="47FBF3FE" w14:textId="6E51E9F9" w:rsidR="00785B63" w:rsidRPr="00477297" w:rsidRDefault="00785B63" w:rsidP="00372578">
            <w:pPr>
              <w:widowControl w:val="0"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Программирование модели</w:t>
            </w:r>
          </w:p>
        </w:tc>
        <w:tc>
          <w:tcPr>
            <w:tcW w:w="1046" w:type="dxa"/>
            <w:vMerge/>
          </w:tcPr>
          <w:p w14:paraId="27CC444C" w14:textId="77777777" w:rsidR="00785B63" w:rsidRPr="00477297" w:rsidRDefault="00785B63" w:rsidP="00372578">
            <w:pPr>
              <w:widowControl w:val="0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6264D619" w14:textId="77777777" w:rsidR="00785B63" w:rsidRPr="00477297" w:rsidRDefault="00785B63" w:rsidP="00372578">
            <w:pPr>
              <w:widowControl w:val="0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</w:tr>
      <w:tr w:rsidR="00785B63" w:rsidRPr="00477297" w14:paraId="1992F84E" w14:textId="77777777" w:rsidTr="00785B63">
        <w:tc>
          <w:tcPr>
            <w:tcW w:w="591" w:type="dxa"/>
          </w:tcPr>
          <w:p w14:paraId="46C00D13" w14:textId="77777777" w:rsidR="0063664D" w:rsidRPr="00477297" w:rsidRDefault="0063664D" w:rsidP="00372578">
            <w:pPr>
              <w:widowControl w:val="0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412" w:type="dxa"/>
          </w:tcPr>
          <w:p w14:paraId="50C270D6" w14:textId="77777777" w:rsidR="0063664D" w:rsidRPr="00477297" w:rsidRDefault="0063664D" w:rsidP="00372578">
            <w:pPr>
              <w:widowControl w:val="0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674" w:type="dxa"/>
          </w:tcPr>
          <w:p w14:paraId="4E6FA0E7" w14:textId="77777777" w:rsidR="0063664D" w:rsidRPr="00477297" w:rsidRDefault="0063664D" w:rsidP="00372578">
            <w:pPr>
              <w:widowControl w:val="0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280" w:type="dxa"/>
          </w:tcPr>
          <w:p w14:paraId="2B7C8B9F" w14:textId="77777777" w:rsidR="0063664D" w:rsidRPr="00477297" w:rsidRDefault="0063664D" w:rsidP="00372578">
            <w:pPr>
              <w:widowControl w:val="0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2069" w:type="dxa"/>
          </w:tcPr>
          <w:p w14:paraId="64051419" w14:textId="77777777" w:rsidR="0063664D" w:rsidRPr="00477297" w:rsidRDefault="0063664D" w:rsidP="00372578">
            <w:pPr>
              <w:widowControl w:val="0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1E0EBE8" w14:textId="77777777" w:rsidR="0063664D" w:rsidRPr="00477297" w:rsidRDefault="0063664D" w:rsidP="00372578">
            <w:pPr>
              <w:widowControl w:val="0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CC7018B" w14:textId="77777777" w:rsidR="0063664D" w:rsidRPr="00477297" w:rsidRDefault="0063664D" w:rsidP="00372578">
            <w:pPr>
              <w:widowControl w:val="0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</w:tr>
      <w:tr w:rsidR="00785B63" w:rsidRPr="00477297" w14:paraId="43CF7503" w14:textId="77777777" w:rsidTr="00785B63">
        <w:tc>
          <w:tcPr>
            <w:tcW w:w="591" w:type="dxa"/>
          </w:tcPr>
          <w:p w14:paraId="364C94C4" w14:textId="77777777" w:rsidR="0063664D" w:rsidRPr="00477297" w:rsidRDefault="0063664D" w:rsidP="00372578">
            <w:pPr>
              <w:widowControl w:val="0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2F3E12C" w14:textId="77777777" w:rsidR="0063664D" w:rsidRPr="00477297" w:rsidRDefault="0063664D" w:rsidP="00372578">
            <w:pPr>
              <w:widowControl w:val="0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674" w:type="dxa"/>
          </w:tcPr>
          <w:p w14:paraId="511210C7" w14:textId="77777777" w:rsidR="0063664D" w:rsidRPr="00477297" w:rsidRDefault="0063664D" w:rsidP="00372578">
            <w:pPr>
              <w:widowControl w:val="0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280" w:type="dxa"/>
          </w:tcPr>
          <w:p w14:paraId="3D1A7A2F" w14:textId="77777777" w:rsidR="0063664D" w:rsidRPr="00477297" w:rsidRDefault="0063664D" w:rsidP="00372578">
            <w:pPr>
              <w:widowControl w:val="0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2069" w:type="dxa"/>
          </w:tcPr>
          <w:p w14:paraId="3BCE3963" w14:textId="77777777" w:rsidR="0063664D" w:rsidRPr="00477297" w:rsidRDefault="0063664D" w:rsidP="00372578">
            <w:pPr>
              <w:widowControl w:val="0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046" w:type="dxa"/>
          </w:tcPr>
          <w:p w14:paraId="717C5C69" w14:textId="77777777" w:rsidR="0063664D" w:rsidRPr="00477297" w:rsidRDefault="0063664D" w:rsidP="00372578">
            <w:pPr>
              <w:widowControl w:val="0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AF212FE" w14:textId="77777777" w:rsidR="0063664D" w:rsidRPr="00477297" w:rsidRDefault="0063664D" w:rsidP="00372578">
            <w:pPr>
              <w:widowControl w:val="0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</w:tr>
      <w:tr w:rsidR="00785B63" w:rsidRPr="00477297" w14:paraId="26375871" w14:textId="77777777" w:rsidTr="00785B63">
        <w:tc>
          <w:tcPr>
            <w:tcW w:w="591" w:type="dxa"/>
          </w:tcPr>
          <w:p w14:paraId="08C8CCA9" w14:textId="77777777" w:rsidR="0063664D" w:rsidRPr="00477297" w:rsidRDefault="0063664D" w:rsidP="00372578">
            <w:pPr>
              <w:widowControl w:val="0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A601755" w14:textId="77777777" w:rsidR="0063664D" w:rsidRPr="00477297" w:rsidRDefault="0063664D" w:rsidP="00372578">
            <w:pPr>
              <w:widowControl w:val="0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674" w:type="dxa"/>
          </w:tcPr>
          <w:p w14:paraId="736BEA99" w14:textId="77777777" w:rsidR="0063664D" w:rsidRPr="00477297" w:rsidRDefault="0063664D" w:rsidP="00372578">
            <w:pPr>
              <w:widowControl w:val="0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280" w:type="dxa"/>
          </w:tcPr>
          <w:p w14:paraId="0E13DDCE" w14:textId="77777777" w:rsidR="0063664D" w:rsidRPr="00477297" w:rsidRDefault="0063664D" w:rsidP="00372578">
            <w:pPr>
              <w:widowControl w:val="0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2069" w:type="dxa"/>
          </w:tcPr>
          <w:p w14:paraId="2B30E2CE" w14:textId="77777777" w:rsidR="0063664D" w:rsidRPr="00477297" w:rsidRDefault="0063664D" w:rsidP="00372578">
            <w:pPr>
              <w:widowControl w:val="0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046" w:type="dxa"/>
          </w:tcPr>
          <w:p w14:paraId="0D79D0CE" w14:textId="77777777" w:rsidR="0063664D" w:rsidRPr="00477297" w:rsidRDefault="0063664D" w:rsidP="00372578">
            <w:pPr>
              <w:widowControl w:val="0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54C2BC1" w14:textId="77777777" w:rsidR="0063664D" w:rsidRPr="00477297" w:rsidRDefault="0063664D" w:rsidP="00372578">
            <w:pPr>
              <w:widowControl w:val="0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</w:tr>
    </w:tbl>
    <w:p w14:paraId="16CC1FA1" w14:textId="77777777" w:rsidR="00785B63" w:rsidRPr="00477297" w:rsidRDefault="00785B63" w:rsidP="00372578">
      <w:pPr>
        <w:pStyle w:val="af3"/>
        <w:widowControl w:val="0"/>
        <w:rPr>
          <w:rFonts w:ascii="Times New Roman" w:hAnsi="Times New Roman" w:cs="Times New Roman"/>
          <w:w w:val="103"/>
          <w:sz w:val="24"/>
          <w:szCs w:val="24"/>
        </w:rPr>
      </w:pPr>
      <w:r w:rsidRPr="00477297">
        <w:rPr>
          <w:rFonts w:ascii="Times New Roman" w:hAnsi="Times New Roman" w:cs="Times New Roman"/>
          <w:b/>
          <w:bCs/>
          <w:w w:val="103"/>
          <w:sz w:val="24"/>
          <w:szCs w:val="24"/>
        </w:rPr>
        <w:t>Кри</w:t>
      </w:r>
      <w:r w:rsidRPr="00477297">
        <w:rPr>
          <w:rFonts w:ascii="Times New Roman" w:hAnsi="Times New Roman" w:cs="Times New Roman"/>
          <w:b/>
          <w:bCs/>
          <w:spacing w:val="4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b/>
          <w:bCs/>
          <w:spacing w:val="2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b/>
          <w:bCs/>
          <w:spacing w:val="-1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b/>
          <w:bCs/>
          <w:w w:val="103"/>
          <w:sz w:val="24"/>
          <w:szCs w:val="24"/>
        </w:rPr>
        <w:t>ии</w:t>
      </w:r>
      <w:r w:rsidRPr="004772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/>
          <w:bCs/>
          <w:spacing w:val="3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b/>
          <w:bCs/>
          <w:spacing w:val="-1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b/>
          <w:bCs/>
          <w:spacing w:val="2"/>
          <w:w w:val="103"/>
          <w:sz w:val="24"/>
          <w:szCs w:val="24"/>
        </w:rPr>
        <w:t>ов</w:t>
      </w:r>
      <w:r w:rsidRPr="00477297">
        <w:rPr>
          <w:rFonts w:ascii="Times New Roman" w:hAnsi="Times New Roman" w:cs="Times New Roman"/>
          <w:b/>
          <w:bCs/>
          <w:w w:val="103"/>
          <w:sz w:val="24"/>
          <w:szCs w:val="24"/>
        </w:rPr>
        <w:t>ня</w:t>
      </w:r>
      <w:r w:rsidRPr="004772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/>
          <w:bCs/>
          <w:spacing w:val="3"/>
          <w:w w:val="103"/>
          <w:sz w:val="24"/>
          <w:szCs w:val="24"/>
        </w:rPr>
        <w:t>об</w:t>
      </w:r>
      <w:r w:rsidRPr="00477297">
        <w:rPr>
          <w:rFonts w:ascii="Times New Roman" w:hAnsi="Times New Roman" w:cs="Times New Roman"/>
          <w:b/>
          <w:bCs/>
          <w:spacing w:val="-1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ч</w:t>
      </w:r>
      <w:r w:rsidRPr="00477297">
        <w:rPr>
          <w:rFonts w:ascii="Times New Roman" w:hAnsi="Times New Roman" w:cs="Times New Roman"/>
          <w:b/>
          <w:bCs/>
          <w:spacing w:val="4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b/>
          <w:bCs/>
          <w:w w:val="103"/>
          <w:sz w:val="24"/>
          <w:szCs w:val="24"/>
        </w:rPr>
        <w:t>нн</w:t>
      </w:r>
      <w:r w:rsidRPr="00477297">
        <w:rPr>
          <w:rFonts w:ascii="Times New Roman" w:hAnsi="Times New Roman" w:cs="Times New Roman"/>
          <w:b/>
          <w:bCs/>
          <w:spacing w:val="3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b/>
          <w:bCs/>
          <w:spacing w:val="2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b/>
          <w:bCs/>
          <w:spacing w:val="6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b/>
          <w:bCs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/>
          <w:bCs/>
          <w:w w:val="103"/>
          <w:sz w:val="24"/>
          <w:szCs w:val="24"/>
        </w:rPr>
        <w:t>по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/>
          <w:bCs/>
          <w:spacing w:val="2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b/>
          <w:bCs/>
          <w:spacing w:val="-2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b/>
          <w:bCs/>
          <w:spacing w:val="2"/>
          <w:w w:val="103"/>
          <w:sz w:val="24"/>
          <w:szCs w:val="24"/>
        </w:rPr>
        <w:t>м</w:t>
      </w:r>
      <w:r w:rsidRPr="00477297">
        <w:rPr>
          <w:rFonts w:ascii="Times New Roman" w:hAnsi="Times New Roman" w:cs="Times New Roman"/>
          <w:b/>
          <w:bCs/>
          <w:spacing w:val="-2"/>
          <w:w w:val="103"/>
          <w:sz w:val="24"/>
          <w:szCs w:val="24"/>
        </w:rPr>
        <w:t>м</w:t>
      </w:r>
      <w:r w:rsidRPr="00477297">
        <w:rPr>
          <w:rFonts w:ascii="Times New Roman" w:hAnsi="Times New Roman" w:cs="Times New Roman"/>
          <w:b/>
          <w:bCs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/>
          <w:bCs/>
          <w:spacing w:val="10"/>
          <w:w w:val="103"/>
          <w:sz w:val="24"/>
          <w:szCs w:val="24"/>
        </w:rPr>
        <w:t>б</w:t>
      </w:r>
      <w:r w:rsidRPr="00477297">
        <w:rPr>
          <w:rFonts w:ascii="Times New Roman" w:hAnsi="Times New Roman" w:cs="Times New Roman"/>
          <w:b/>
          <w:bCs/>
          <w:spacing w:val="-1"/>
          <w:w w:val="103"/>
          <w:sz w:val="24"/>
          <w:szCs w:val="24"/>
        </w:rPr>
        <w:t>а</w:t>
      </w:r>
      <w:r w:rsidRPr="00477297">
        <w:rPr>
          <w:rFonts w:ascii="Times New Roman" w:hAnsi="Times New Roman" w:cs="Times New Roman"/>
          <w:b/>
          <w:bCs/>
          <w:spacing w:val="2"/>
          <w:w w:val="103"/>
          <w:sz w:val="24"/>
          <w:szCs w:val="24"/>
        </w:rPr>
        <w:t>лло</w:t>
      </w:r>
      <w:r w:rsidRPr="00477297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в: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1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8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8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3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–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6"/>
          <w:w w:val="103"/>
          <w:sz w:val="24"/>
          <w:szCs w:val="24"/>
        </w:rPr>
        <w:t>ы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к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й</w:t>
      </w:r>
      <w:r w:rsidRPr="0047729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lastRenderedPageBreak/>
        <w:t>у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9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-3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ь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 xml:space="preserve">; 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1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1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д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1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7</w:t>
      </w:r>
      <w:r w:rsidRPr="00477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4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–</w:t>
      </w:r>
      <w:r w:rsidRPr="00477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-3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д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й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spacing w:val="4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-4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ь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;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д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1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0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ло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–</w:t>
      </w:r>
      <w:r w:rsidRPr="00477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ни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з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к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й</w:t>
      </w:r>
      <w:r w:rsidRPr="0047729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-4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9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-3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нь.</w:t>
      </w:r>
    </w:p>
    <w:p w14:paraId="2FE60EA6" w14:textId="77777777" w:rsidR="00785B63" w:rsidRPr="00477297" w:rsidRDefault="00785B63" w:rsidP="00372578">
      <w:pPr>
        <w:widowControl w:val="0"/>
        <w:spacing w:after="0" w:line="240" w:lineRule="auto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14:paraId="710D0D77" w14:textId="77777777" w:rsidR="00785B63" w:rsidRPr="00477297" w:rsidRDefault="00785B63" w:rsidP="00372578">
      <w:pPr>
        <w:pStyle w:val="af3"/>
        <w:widowControl w:val="0"/>
        <w:jc w:val="center"/>
        <w:rPr>
          <w:rFonts w:ascii="Times New Roman" w:hAnsi="Times New Roman" w:cs="Times New Roman"/>
          <w:b/>
          <w:spacing w:val="1"/>
          <w:w w:val="103"/>
          <w:sz w:val="24"/>
          <w:szCs w:val="24"/>
        </w:rPr>
      </w:pPr>
      <w:r w:rsidRPr="00477297">
        <w:rPr>
          <w:rFonts w:ascii="Times New Roman" w:hAnsi="Times New Roman" w:cs="Times New Roman"/>
          <w:b/>
          <w:spacing w:val="2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b/>
          <w:spacing w:val="3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Г</w:t>
      </w:r>
      <w:r w:rsidRPr="00477297">
        <w:rPr>
          <w:rFonts w:ascii="Times New Roman" w:hAnsi="Times New Roman" w:cs="Times New Roman"/>
          <w:b/>
          <w:spacing w:val="4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ВЫЙ</w:t>
      </w:r>
      <w:r w:rsidRPr="00477297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К</w:t>
      </w:r>
      <w:r w:rsidRPr="00477297">
        <w:rPr>
          <w:rFonts w:ascii="Times New Roman" w:hAnsi="Times New Roman" w:cs="Times New Roman"/>
          <w:b/>
          <w:spacing w:val="3"/>
          <w:w w:val="103"/>
          <w:sz w:val="24"/>
          <w:szCs w:val="24"/>
        </w:rPr>
        <w:t>ОН</w:t>
      </w:r>
      <w:r w:rsidRPr="00477297">
        <w:rPr>
          <w:rFonts w:ascii="Times New Roman" w:hAnsi="Times New Roman" w:cs="Times New Roman"/>
          <w:b/>
          <w:spacing w:val="1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b/>
          <w:spacing w:val="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b/>
          <w:spacing w:val="4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b/>
          <w:spacing w:val="1"/>
          <w:w w:val="103"/>
          <w:sz w:val="24"/>
          <w:szCs w:val="24"/>
        </w:rPr>
        <w:t>Ь</w:t>
      </w:r>
    </w:p>
    <w:p w14:paraId="1E8E0F1D" w14:textId="77777777" w:rsidR="00785B63" w:rsidRPr="00477297" w:rsidRDefault="00785B63" w:rsidP="0037257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Ф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>м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3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4"/>
          <w:szCs w:val="24"/>
        </w:rPr>
        <w:t>де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и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я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:</w:t>
      </w:r>
      <w:r w:rsidRPr="004772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477297">
        <w:rPr>
          <w:rFonts w:ascii="Times New Roman" w:eastAsia="Times New Roman" w:hAnsi="Times New Roman" w:cs="Times New Roman"/>
          <w:color w:val="000000"/>
          <w:spacing w:val="10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щ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ч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4AE69E68" w14:textId="77777777" w:rsidR="00785B63" w:rsidRPr="00477297" w:rsidRDefault="00785B63" w:rsidP="00372578">
      <w:pPr>
        <w:pStyle w:val="af3"/>
        <w:widowControl w:val="0"/>
        <w:rPr>
          <w:rFonts w:ascii="Times New Roman" w:hAnsi="Times New Roman" w:cs="Times New Roman"/>
          <w:w w:val="103"/>
          <w:sz w:val="24"/>
          <w:szCs w:val="24"/>
        </w:rPr>
      </w:pPr>
      <w:r w:rsidRPr="00477297">
        <w:rPr>
          <w:rFonts w:ascii="Times New Roman" w:hAnsi="Times New Roman" w:cs="Times New Roman"/>
          <w:w w:val="103"/>
          <w:sz w:val="24"/>
          <w:szCs w:val="24"/>
        </w:rPr>
        <w:t xml:space="preserve">Учащиеся </w:t>
      </w:r>
      <w:r w:rsidRPr="00477297">
        <w:rPr>
          <w:rFonts w:ascii="Times New Roman" w:hAnsi="Times New Roman" w:cs="Times New Roman"/>
          <w:spacing w:val="1"/>
          <w:sz w:val="24"/>
          <w:szCs w:val="24"/>
        </w:rPr>
        <w:t>представляют</w:t>
      </w:r>
      <w:r w:rsidRPr="00477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4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ч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-4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к</w:t>
      </w:r>
      <w:r w:rsidRPr="00477297">
        <w:rPr>
          <w:rFonts w:ascii="Times New Roman" w:hAnsi="Times New Roman" w:cs="Times New Roman"/>
          <w:spacing w:val="8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8"/>
          <w:w w:val="103"/>
          <w:sz w:val="24"/>
          <w:szCs w:val="24"/>
        </w:rPr>
        <w:t>п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-3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4"/>
          <w:w w:val="104"/>
          <w:sz w:val="24"/>
          <w:szCs w:val="24"/>
        </w:rPr>
        <w:t>к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spacing w:val="4"/>
          <w:w w:val="103"/>
          <w:sz w:val="24"/>
          <w:szCs w:val="24"/>
        </w:rPr>
        <w:t>ы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4772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оз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д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ы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п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8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-4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spacing w:val="9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-4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нн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7"/>
          <w:w w:val="103"/>
          <w:sz w:val="24"/>
          <w:szCs w:val="24"/>
        </w:rPr>
        <w:t>м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з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мы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spacing w:val="4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у.</w:t>
      </w:r>
    </w:p>
    <w:p w14:paraId="200FCD6B" w14:textId="77777777" w:rsidR="00785B63" w:rsidRPr="00477297" w:rsidRDefault="00785B63" w:rsidP="0037257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-7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Кри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и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ц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 xml:space="preserve">и: </w:t>
      </w:r>
      <w:r w:rsidRPr="00477297">
        <w:rPr>
          <w:rFonts w:ascii="Times New Roman" w:eastAsia="Times New Roman" w:hAnsi="Times New Roman" w:cs="Times New Roman"/>
          <w:color w:val="000000"/>
          <w:spacing w:val="-7"/>
          <w:w w:val="103"/>
          <w:sz w:val="24"/>
          <w:szCs w:val="24"/>
        </w:rPr>
        <w:t xml:space="preserve"> </w:t>
      </w:r>
    </w:p>
    <w:p w14:paraId="1948539F" w14:textId="77777777" w:rsidR="00785B63" w:rsidRPr="00477297" w:rsidRDefault="00785B63" w:rsidP="00372578">
      <w:pPr>
        <w:pStyle w:val="a7"/>
        <w:widowControl w:val="0"/>
        <w:numPr>
          <w:ilvl w:val="0"/>
          <w:numId w:val="20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ч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л</w:t>
      </w:r>
      <w:r w:rsidRPr="00477297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47729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477297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47729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47729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</w:t>
      </w:r>
      <w:r w:rsidRPr="00477297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47729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47729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у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)</w:t>
      </w:r>
      <w:r w:rsidRPr="0047729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–</w:t>
      </w:r>
      <w:r w:rsidRPr="00477297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1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5</w:t>
      </w:r>
      <w:r w:rsidRPr="004772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;</w:t>
      </w:r>
    </w:p>
    <w:p w14:paraId="06BCB4C3" w14:textId="77777777" w:rsidR="00785B63" w:rsidRPr="00477297" w:rsidRDefault="00785B63" w:rsidP="00372578">
      <w:pPr>
        <w:pStyle w:val="a7"/>
        <w:widowControl w:val="0"/>
        <w:numPr>
          <w:ilvl w:val="0"/>
          <w:numId w:val="2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о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477297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4772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477297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4"/>
          <w:sz w:val="24"/>
          <w:szCs w:val="24"/>
        </w:rPr>
        <w:t>ч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477297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4772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)</w:t>
      </w:r>
      <w:r w:rsidRPr="004772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–</w:t>
      </w:r>
      <w:r w:rsidRPr="0047729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0</w:t>
      </w:r>
      <w:r w:rsidRPr="004772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5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л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;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06F4095" w14:textId="77777777" w:rsidR="00785B63" w:rsidRPr="00477297" w:rsidRDefault="00785B63" w:rsidP="00372578">
      <w:pPr>
        <w:pStyle w:val="a7"/>
        <w:widowControl w:val="0"/>
        <w:numPr>
          <w:ilvl w:val="0"/>
          <w:numId w:val="2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б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–</w:t>
      </w:r>
      <w:r w:rsidRPr="004772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0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4772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2</w:t>
      </w:r>
      <w:r w:rsidRPr="004772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5</w:t>
      </w:r>
      <w:r w:rsidRPr="004772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:</w:t>
      </w:r>
    </w:p>
    <w:p w14:paraId="170D6042" w14:textId="77777777" w:rsidR="00785B63" w:rsidRPr="00477297" w:rsidRDefault="00785B63" w:rsidP="00372578">
      <w:pPr>
        <w:widowControl w:val="0"/>
        <w:spacing w:after="0" w:line="240" w:lineRule="auto"/>
        <w:ind w:right="-2" w:firstLine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м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и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4"/>
          <w:sz w:val="24"/>
          <w:szCs w:val="24"/>
        </w:rPr>
        <w:t>я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477297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4772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–</w:t>
      </w:r>
      <w:r w:rsidRPr="004772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5</w:t>
      </w:r>
      <w:r w:rsidRPr="004772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л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;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328C6E" w14:textId="77777777" w:rsidR="00785B63" w:rsidRPr="00477297" w:rsidRDefault="00785B63" w:rsidP="00372578">
      <w:pPr>
        <w:widowControl w:val="0"/>
        <w:spacing w:after="0" w:line="240" w:lineRule="auto"/>
        <w:ind w:right="-2" w:firstLine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м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и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4772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о</w:t>
      </w:r>
      <w:r w:rsidRPr="004772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щью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а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–</w:t>
      </w:r>
      <w:r w:rsidRPr="004772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2</w:t>
      </w:r>
      <w:r w:rsidRPr="004772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;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9424A99" w14:textId="77777777" w:rsidR="00785B63" w:rsidRPr="00477297" w:rsidRDefault="00785B63" w:rsidP="00372578">
      <w:pPr>
        <w:widowControl w:val="0"/>
        <w:spacing w:after="0" w:line="240" w:lineRule="auto"/>
        <w:ind w:right="-2" w:firstLine="281"/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 xml:space="preserve">е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–</w:t>
      </w:r>
      <w:r w:rsidRPr="004772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0</w:t>
      </w:r>
      <w:r w:rsidRPr="004772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;</w:t>
      </w:r>
    </w:p>
    <w:p w14:paraId="2F34CC7D" w14:textId="77777777" w:rsidR="00785B63" w:rsidRPr="00477297" w:rsidRDefault="00785B63" w:rsidP="00372578">
      <w:pPr>
        <w:pStyle w:val="a7"/>
        <w:widowControl w:val="0"/>
        <w:numPr>
          <w:ilvl w:val="0"/>
          <w:numId w:val="21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–</w:t>
      </w:r>
      <w:r w:rsidRPr="004772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1</w:t>
      </w:r>
      <w:r w:rsidRPr="004772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3</w:t>
      </w:r>
      <w:r w:rsidRPr="004772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:</w:t>
      </w:r>
    </w:p>
    <w:p w14:paraId="1795A962" w14:textId="77777777" w:rsidR="00785B63" w:rsidRPr="00477297" w:rsidRDefault="00785B63" w:rsidP="00372578">
      <w:pPr>
        <w:widowControl w:val="0"/>
        <w:tabs>
          <w:tab w:val="left" w:pos="6521"/>
          <w:tab w:val="left" w:pos="7655"/>
        </w:tabs>
        <w:spacing w:after="0" w:line="240" w:lineRule="auto"/>
        <w:ind w:right="49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477297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о</w:t>
      </w:r>
      <w:r w:rsidRPr="004772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–</w:t>
      </w:r>
      <w:r w:rsidRPr="004772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3</w:t>
      </w:r>
      <w:r w:rsidRPr="004772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;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8FE380" w14:textId="77777777" w:rsidR="00785B63" w:rsidRPr="00477297" w:rsidRDefault="00785B63" w:rsidP="00372578">
      <w:pPr>
        <w:widowControl w:val="0"/>
        <w:tabs>
          <w:tab w:val="left" w:pos="7655"/>
        </w:tabs>
        <w:spacing w:after="0" w:line="240" w:lineRule="auto"/>
        <w:ind w:left="223" w:right="4944"/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щью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–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1</w:t>
      </w:r>
      <w:r w:rsidRPr="004772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л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;</w:t>
      </w:r>
    </w:p>
    <w:p w14:paraId="2217899B" w14:textId="77777777" w:rsidR="00785B63" w:rsidRPr="00477297" w:rsidRDefault="00785B63" w:rsidP="00372578">
      <w:pPr>
        <w:pStyle w:val="a7"/>
        <w:widowControl w:val="0"/>
        <w:numPr>
          <w:ilvl w:val="0"/>
          <w:numId w:val="21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Pr="00477297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477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477297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ы</w:t>
      </w:r>
      <w:r w:rsidRPr="004772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–</w:t>
      </w:r>
      <w:r w:rsidRPr="0047729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0</w:t>
      </w:r>
      <w:r w:rsidRPr="004772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д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3</w:t>
      </w:r>
      <w:r w:rsidRPr="004772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28AA9C3B" w14:textId="6DCD6F24" w:rsidR="00785B63" w:rsidRPr="00477297" w:rsidRDefault="00785B63" w:rsidP="0037257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М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м</w:t>
      </w:r>
      <w:r w:rsidRPr="00477297">
        <w:rPr>
          <w:rFonts w:ascii="Times New Roman" w:eastAsia="Times New Roman" w:hAnsi="Times New Roman" w:cs="Times New Roman"/>
          <w:color w:val="000000"/>
          <w:spacing w:val="10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о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4772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ес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47729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–</w:t>
      </w:r>
      <w:r w:rsidRPr="004772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2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1</w:t>
      </w:r>
      <w:r w:rsidRPr="004772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477297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77297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477297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.</w:t>
      </w:r>
    </w:p>
    <w:p w14:paraId="34384705" w14:textId="7AF735EC" w:rsidR="00785B63" w:rsidRPr="00477297" w:rsidRDefault="00785B63" w:rsidP="00372578">
      <w:pPr>
        <w:pStyle w:val="af3"/>
        <w:widowControl w:val="0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Кри</w:t>
      </w:r>
      <w:r w:rsidRPr="00477297">
        <w:rPr>
          <w:rFonts w:ascii="Times New Roman" w:hAnsi="Times New Roman" w:cs="Times New Roman"/>
          <w:b/>
          <w:spacing w:val="4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b/>
          <w:spacing w:val="2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b/>
          <w:spacing w:val="-1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ии</w:t>
      </w:r>
      <w:r w:rsidRPr="00477297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/>
          <w:spacing w:val="3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b/>
          <w:spacing w:val="-1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b/>
          <w:spacing w:val="2"/>
          <w:w w:val="103"/>
          <w:sz w:val="24"/>
          <w:szCs w:val="24"/>
        </w:rPr>
        <w:t>ов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ня</w:t>
      </w:r>
      <w:r w:rsidRPr="0047729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372578" w:rsidRPr="00477297">
        <w:rPr>
          <w:rFonts w:ascii="Times New Roman" w:hAnsi="Times New Roman" w:cs="Times New Roman"/>
          <w:b/>
          <w:spacing w:val="3"/>
          <w:w w:val="103"/>
          <w:sz w:val="24"/>
          <w:szCs w:val="24"/>
        </w:rPr>
        <w:t>освоения программы</w:t>
      </w:r>
      <w:r w:rsidRPr="00477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по</w:t>
      </w:r>
      <w:r w:rsidRPr="00477297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/>
          <w:spacing w:val="2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b/>
          <w:spacing w:val="-2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b/>
          <w:spacing w:val="2"/>
          <w:w w:val="103"/>
          <w:sz w:val="24"/>
          <w:szCs w:val="24"/>
        </w:rPr>
        <w:t>м</w:t>
      </w:r>
      <w:r w:rsidRPr="00477297">
        <w:rPr>
          <w:rFonts w:ascii="Times New Roman" w:hAnsi="Times New Roman" w:cs="Times New Roman"/>
          <w:b/>
          <w:spacing w:val="-2"/>
          <w:w w:val="103"/>
          <w:sz w:val="24"/>
          <w:szCs w:val="24"/>
        </w:rPr>
        <w:t>м</w:t>
      </w:r>
      <w:r w:rsidRPr="00477297">
        <w:rPr>
          <w:rFonts w:ascii="Times New Roman" w:hAnsi="Times New Roman" w:cs="Times New Roman"/>
          <w:b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/>
          <w:spacing w:val="10"/>
          <w:w w:val="103"/>
          <w:sz w:val="24"/>
          <w:szCs w:val="24"/>
        </w:rPr>
        <w:t>б</w:t>
      </w:r>
      <w:r w:rsidRPr="00477297">
        <w:rPr>
          <w:rFonts w:ascii="Times New Roman" w:hAnsi="Times New Roman" w:cs="Times New Roman"/>
          <w:b/>
          <w:spacing w:val="-1"/>
          <w:w w:val="103"/>
          <w:sz w:val="24"/>
          <w:szCs w:val="24"/>
        </w:rPr>
        <w:t>а</w:t>
      </w:r>
      <w:r w:rsidRPr="00477297">
        <w:rPr>
          <w:rFonts w:ascii="Times New Roman" w:hAnsi="Times New Roman" w:cs="Times New Roman"/>
          <w:b/>
          <w:spacing w:val="2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b/>
          <w:spacing w:val="3"/>
          <w:w w:val="103"/>
          <w:sz w:val="24"/>
          <w:szCs w:val="24"/>
        </w:rPr>
        <w:t>ло</w:t>
      </w:r>
      <w:r w:rsidRPr="00477297">
        <w:rPr>
          <w:rFonts w:ascii="Times New Roman" w:hAnsi="Times New Roman" w:cs="Times New Roman"/>
          <w:b/>
          <w:spacing w:val="2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:</w:t>
      </w:r>
      <w:r w:rsidRPr="00477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ы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к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й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ур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-2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нь</w:t>
      </w:r>
      <w:r w:rsidRPr="0047729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–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4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1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7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4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ол</w:t>
      </w:r>
      <w:r w:rsidRPr="00477297">
        <w:rPr>
          <w:rFonts w:ascii="Times New Roman" w:hAnsi="Times New Roman" w:cs="Times New Roman"/>
          <w:spacing w:val="3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-4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 xml:space="preserve">; </w:t>
      </w:r>
      <w:r w:rsidRPr="00477297">
        <w:rPr>
          <w:rFonts w:ascii="Times New Roman" w:hAnsi="Times New Roman" w:cs="Times New Roman"/>
          <w:spacing w:val="-3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-3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д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й</w:t>
      </w:r>
      <w:r w:rsidRPr="004772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8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-3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нь</w:t>
      </w:r>
      <w:r w:rsidRPr="00477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–</w:t>
      </w:r>
      <w:r w:rsidRPr="0047729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1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1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9"/>
          <w:w w:val="104"/>
          <w:sz w:val="24"/>
          <w:szCs w:val="24"/>
        </w:rPr>
        <w:t>д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1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6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ло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;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95E82" w14:textId="50BDE6A5" w:rsidR="00785B63" w:rsidRPr="00477297" w:rsidRDefault="00785B63" w:rsidP="00372578">
      <w:pPr>
        <w:pStyle w:val="af3"/>
        <w:widowControl w:val="0"/>
        <w:rPr>
          <w:rFonts w:ascii="Times New Roman" w:hAnsi="Times New Roman" w:cs="Times New Roman"/>
          <w:spacing w:val="1"/>
          <w:w w:val="103"/>
          <w:sz w:val="24"/>
          <w:szCs w:val="24"/>
        </w:rPr>
      </w:pP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ни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з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к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й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9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-3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ь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–</w:t>
      </w:r>
      <w:r w:rsidRPr="00477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8"/>
          <w:w w:val="104"/>
          <w:sz w:val="24"/>
          <w:szCs w:val="24"/>
        </w:rPr>
        <w:t>д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1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0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в.</w:t>
      </w:r>
    </w:p>
    <w:p w14:paraId="20462C6C" w14:textId="386C3991" w:rsidR="00785B63" w:rsidRPr="00477297" w:rsidRDefault="00785B63" w:rsidP="00372578">
      <w:pPr>
        <w:pStyle w:val="af3"/>
        <w:widowControl w:val="0"/>
        <w:rPr>
          <w:rFonts w:ascii="Times New Roman" w:hAnsi="Times New Roman" w:cs="Times New Roman"/>
          <w:spacing w:val="1"/>
          <w:w w:val="103"/>
          <w:sz w:val="24"/>
          <w:szCs w:val="24"/>
        </w:rPr>
      </w:pPr>
    </w:p>
    <w:p w14:paraId="44EBC5CC" w14:textId="270CC9D9" w:rsidR="00785B63" w:rsidRPr="00477297" w:rsidRDefault="00785B63" w:rsidP="003725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  <w:r w:rsidRPr="00477297">
        <w:rPr>
          <w:rFonts w:ascii="Times New Roman" w:hAnsi="Times New Roman" w:cs="Times New Roman"/>
          <w:b/>
          <w:spacing w:val="2"/>
          <w:w w:val="103"/>
          <w:sz w:val="24"/>
          <w:szCs w:val="24"/>
        </w:rPr>
        <w:t>ИТОГОВАЯ</w:t>
      </w:r>
      <w:r w:rsidRPr="00477297">
        <w:rPr>
          <w:rFonts w:ascii="Times New Roman" w:hAnsi="Times New Roman" w:cs="Times New Roman"/>
          <w:b/>
          <w:spacing w:val="8"/>
          <w:sz w:val="24"/>
          <w:szCs w:val="24"/>
        </w:rPr>
        <w:t xml:space="preserve"> ДИАГНОСТИКА </w:t>
      </w:r>
      <w:r w:rsidRPr="00477297">
        <w:rPr>
          <w:rFonts w:ascii="Times New Roman" w:hAnsi="Times New Roman" w:cs="Times New Roman"/>
          <w:b/>
          <w:spacing w:val="3"/>
          <w:w w:val="103"/>
          <w:sz w:val="24"/>
          <w:szCs w:val="24"/>
        </w:rPr>
        <w:t>2</w:t>
      </w:r>
      <w:r w:rsidRPr="00477297">
        <w:rPr>
          <w:rFonts w:ascii="Times New Roman" w:hAnsi="Times New Roman" w:cs="Times New Roman"/>
          <w:b/>
          <w:spacing w:val="4"/>
          <w:w w:val="103"/>
          <w:sz w:val="24"/>
          <w:szCs w:val="24"/>
        </w:rPr>
        <w:t>0</w:t>
      </w:r>
      <w:r w:rsidRPr="00477297">
        <w:rPr>
          <w:rFonts w:ascii="Times New Roman" w:hAnsi="Times New Roman" w:cs="Times New Roman"/>
          <w:b/>
          <w:spacing w:val="3"/>
          <w:w w:val="103"/>
          <w:sz w:val="24"/>
          <w:szCs w:val="24"/>
        </w:rPr>
        <w:t>__</w:t>
      </w:r>
      <w:r w:rsidRPr="00477297">
        <w:rPr>
          <w:rFonts w:ascii="Times New Roman" w:hAnsi="Times New Roman" w:cs="Times New Roman"/>
          <w:b/>
          <w:w w:val="104"/>
          <w:sz w:val="24"/>
          <w:szCs w:val="24"/>
        </w:rPr>
        <w:t>/</w:t>
      </w:r>
      <w:r w:rsidRPr="00477297">
        <w:rPr>
          <w:rFonts w:ascii="Times New Roman" w:hAnsi="Times New Roman" w:cs="Times New Roman"/>
          <w:b/>
          <w:spacing w:val="3"/>
          <w:w w:val="103"/>
          <w:sz w:val="24"/>
          <w:szCs w:val="24"/>
        </w:rPr>
        <w:t>20</w:t>
      </w:r>
      <w:r w:rsidRPr="00477297">
        <w:rPr>
          <w:rFonts w:ascii="Times New Roman" w:hAnsi="Times New Roman" w:cs="Times New Roman"/>
          <w:b/>
          <w:spacing w:val="-1"/>
          <w:w w:val="103"/>
          <w:sz w:val="24"/>
          <w:szCs w:val="24"/>
        </w:rPr>
        <w:t>_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_</w:t>
      </w:r>
      <w:r w:rsidRPr="00477297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/>
          <w:spacing w:val="-1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b/>
          <w:spacing w:val="1"/>
          <w:w w:val="103"/>
          <w:sz w:val="24"/>
          <w:szCs w:val="24"/>
        </w:rPr>
        <w:t>ч</w:t>
      </w:r>
      <w:r w:rsidRPr="00477297">
        <w:rPr>
          <w:rFonts w:ascii="Times New Roman" w:hAnsi="Times New Roman" w:cs="Times New Roman"/>
          <w:b/>
          <w:spacing w:val="3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b/>
          <w:spacing w:val="3"/>
          <w:w w:val="103"/>
          <w:sz w:val="24"/>
          <w:szCs w:val="24"/>
        </w:rPr>
        <w:t>б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b/>
          <w:spacing w:val="4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го</w:t>
      </w:r>
      <w:r w:rsidRPr="00477297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г</w:t>
      </w:r>
      <w:r w:rsidRPr="00477297">
        <w:rPr>
          <w:rFonts w:ascii="Times New Roman" w:hAnsi="Times New Roman" w:cs="Times New Roman"/>
          <w:b/>
          <w:spacing w:val="4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b/>
          <w:spacing w:val="2"/>
          <w:w w:val="104"/>
          <w:sz w:val="24"/>
          <w:szCs w:val="24"/>
        </w:rPr>
        <w:t>д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а</w:t>
      </w:r>
    </w:p>
    <w:p w14:paraId="241007E4" w14:textId="76ED9785" w:rsidR="00785B63" w:rsidRPr="00477297" w:rsidRDefault="00785B63" w:rsidP="00372578">
      <w:pPr>
        <w:pStyle w:val="af3"/>
        <w:widowControl w:val="0"/>
        <w:jc w:val="center"/>
        <w:rPr>
          <w:rFonts w:ascii="Times New Roman" w:hAnsi="Times New Roman" w:cs="Times New Roman"/>
          <w:w w:val="103"/>
          <w:sz w:val="24"/>
          <w:szCs w:val="24"/>
        </w:rPr>
      </w:pP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4"/>
          <w:w w:val="103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ъ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ед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ин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ни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«</w:t>
      </w:r>
      <w:proofErr w:type="spellStart"/>
      <w:r w:rsidR="00EB6738" w:rsidRPr="00477297">
        <w:rPr>
          <w:rFonts w:ascii="Times New Roman" w:hAnsi="Times New Roman" w:cs="Times New Roman"/>
          <w:w w:val="103"/>
          <w:sz w:val="24"/>
          <w:szCs w:val="24"/>
        </w:rPr>
        <w:t>РобоСтарт</w:t>
      </w:r>
      <w:proofErr w:type="spellEnd"/>
      <w:r w:rsidRPr="00477297">
        <w:rPr>
          <w:rFonts w:ascii="Times New Roman" w:hAnsi="Times New Roman" w:cs="Times New Roman"/>
          <w:w w:val="103"/>
          <w:sz w:val="24"/>
          <w:szCs w:val="24"/>
        </w:rPr>
        <w:t>»</w:t>
      </w:r>
    </w:p>
    <w:p w14:paraId="160B7512" w14:textId="77777777" w:rsidR="00785B63" w:rsidRPr="00477297" w:rsidRDefault="00785B63" w:rsidP="00372578">
      <w:pPr>
        <w:pStyle w:val="af3"/>
        <w:widowControl w:val="0"/>
        <w:jc w:val="center"/>
        <w:rPr>
          <w:rFonts w:ascii="Times New Roman" w:hAnsi="Times New Roman" w:cs="Times New Roman"/>
          <w:spacing w:val="1"/>
          <w:w w:val="103"/>
          <w:sz w:val="24"/>
          <w:szCs w:val="24"/>
        </w:rPr>
      </w:pPr>
      <w:r w:rsidRPr="00477297">
        <w:rPr>
          <w:rFonts w:ascii="Times New Roman" w:hAnsi="Times New Roman" w:cs="Times New Roman"/>
          <w:w w:val="103"/>
          <w:sz w:val="24"/>
          <w:szCs w:val="24"/>
        </w:rPr>
        <w:t>Г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п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№</w:t>
      </w:r>
      <w:r w:rsidRPr="00477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__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_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89"/>
        <w:gridCol w:w="1186"/>
        <w:gridCol w:w="855"/>
        <w:gridCol w:w="993"/>
        <w:gridCol w:w="992"/>
        <w:gridCol w:w="1276"/>
        <w:gridCol w:w="992"/>
        <w:gridCol w:w="992"/>
        <w:gridCol w:w="1134"/>
      </w:tblGrid>
      <w:tr w:rsidR="00785B63" w:rsidRPr="00477297" w14:paraId="5BD4C778" w14:textId="77777777" w:rsidTr="003B23A0">
        <w:tc>
          <w:tcPr>
            <w:tcW w:w="789" w:type="dxa"/>
            <w:vMerge w:val="restart"/>
          </w:tcPr>
          <w:p w14:paraId="040115FE" w14:textId="77777777" w:rsidR="00785B63" w:rsidRPr="00477297" w:rsidRDefault="00785B63" w:rsidP="00372578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№п/п</w:t>
            </w:r>
          </w:p>
        </w:tc>
        <w:tc>
          <w:tcPr>
            <w:tcW w:w="1186" w:type="dxa"/>
            <w:vMerge w:val="restart"/>
          </w:tcPr>
          <w:p w14:paraId="38B56799" w14:textId="77777777" w:rsidR="00785B63" w:rsidRPr="00477297" w:rsidRDefault="00785B63" w:rsidP="00372578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Фамилия Имя</w:t>
            </w:r>
          </w:p>
        </w:tc>
        <w:tc>
          <w:tcPr>
            <w:tcW w:w="5108" w:type="dxa"/>
            <w:gridSpan w:val="5"/>
          </w:tcPr>
          <w:p w14:paraId="22542682" w14:textId="77777777" w:rsidR="00785B63" w:rsidRPr="00477297" w:rsidRDefault="00785B63" w:rsidP="00372578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Защита творческого проекта (</w:t>
            </w:r>
            <w:proofErr w:type="spellStart"/>
            <w:r w:rsidRPr="00477297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t>m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a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x</w:t>
            </w:r>
            <w:proofErr w:type="spellEnd"/>
            <w:r w:rsidRPr="0047729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–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2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1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б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.</w:t>
            </w:r>
            <w:r w:rsidRPr="00477297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11561F79" w14:textId="77777777" w:rsidR="00785B63" w:rsidRPr="00477297" w:rsidRDefault="00785B63" w:rsidP="00372578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021B0E" w14:textId="77777777" w:rsidR="00785B63" w:rsidRPr="00477297" w:rsidRDefault="00785B63" w:rsidP="00372578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</w:tr>
      <w:tr w:rsidR="00785B63" w:rsidRPr="00477297" w14:paraId="5F8A867F" w14:textId="77777777" w:rsidTr="003B23A0">
        <w:trPr>
          <w:cantSplit/>
          <w:trHeight w:val="2337"/>
        </w:trPr>
        <w:tc>
          <w:tcPr>
            <w:tcW w:w="789" w:type="dxa"/>
            <w:vMerge/>
          </w:tcPr>
          <w:p w14:paraId="0CF52934" w14:textId="77777777" w:rsidR="00785B63" w:rsidRPr="00477297" w:rsidRDefault="00785B63" w:rsidP="00372578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14:paraId="343A64DE" w14:textId="77777777" w:rsidR="00785B63" w:rsidRPr="00477297" w:rsidRDefault="00785B63" w:rsidP="00372578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855" w:type="dxa"/>
            <w:textDirection w:val="btLr"/>
          </w:tcPr>
          <w:p w14:paraId="3F3C5C3C" w14:textId="77777777" w:rsidR="00785B63" w:rsidRPr="00477297" w:rsidRDefault="00785B63" w:rsidP="0037257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Качество исполнения</w:t>
            </w:r>
          </w:p>
        </w:tc>
        <w:tc>
          <w:tcPr>
            <w:tcW w:w="993" w:type="dxa"/>
            <w:textDirection w:val="btLr"/>
          </w:tcPr>
          <w:p w14:paraId="09AB3D7F" w14:textId="77777777" w:rsidR="00785B63" w:rsidRPr="00477297" w:rsidRDefault="00785B63" w:rsidP="0037257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Сложность конструкции</w:t>
            </w:r>
          </w:p>
        </w:tc>
        <w:tc>
          <w:tcPr>
            <w:tcW w:w="992" w:type="dxa"/>
            <w:textDirection w:val="btLr"/>
          </w:tcPr>
          <w:p w14:paraId="0962E07F" w14:textId="77777777" w:rsidR="00785B63" w:rsidRPr="00477297" w:rsidRDefault="00785B63" w:rsidP="0037257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Работоспособность</w:t>
            </w:r>
          </w:p>
        </w:tc>
        <w:tc>
          <w:tcPr>
            <w:tcW w:w="1276" w:type="dxa"/>
            <w:textDirection w:val="btLr"/>
          </w:tcPr>
          <w:p w14:paraId="314B13D2" w14:textId="77777777" w:rsidR="00785B63" w:rsidRPr="00477297" w:rsidRDefault="00785B63" w:rsidP="0037257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Самостоятельность</w:t>
            </w:r>
          </w:p>
        </w:tc>
        <w:tc>
          <w:tcPr>
            <w:tcW w:w="992" w:type="dxa"/>
            <w:textDirection w:val="btLr"/>
          </w:tcPr>
          <w:p w14:paraId="28443529" w14:textId="77777777" w:rsidR="00785B63" w:rsidRPr="00477297" w:rsidRDefault="00785B63" w:rsidP="0037257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Ответы на дополнительные вопросы</w:t>
            </w:r>
          </w:p>
        </w:tc>
        <w:tc>
          <w:tcPr>
            <w:tcW w:w="992" w:type="dxa"/>
            <w:vMerge w:val="restart"/>
          </w:tcPr>
          <w:p w14:paraId="5BB81F83" w14:textId="77777777" w:rsidR="00785B63" w:rsidRPr="00477297" w:rsidRDefault="00785B63" w:rsidP="00372578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Сумма баллов</w:t>
            </w:r>
          </w:p>
        </w:tc>
        <w:tc>
          <w:tcPr>
            <w:tcW w:w="1134" w:type="dxa"/>
            <w:vMerge w:val="restart"/>
            <w:textDirection w:val="btLr"/>
          </w:tcPr>
          <w:p w14:paraId="419DD894" w14:textId="0D020690" w:rsidR="00785B63" w:rsidRPr="00477297" w:rsidRDefault="00785B63" w:rsidP="0037257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 xml:space="preserve">Уровень </w:t>
            </w:r>
            <w:r w:rsidR="00372578" w:rsidRPr="00477297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освоения программы</w:t>
            </w:r>
          </w:p>
        </w:tc>
      </w:tr>
      <w:tr w:rsidR="00785B63" w:rsidRPr="00477297" w14:paraId="2B0DBEFA" w14:textId="77777777" w:rsidTr="003B23A0">
        <w:tc>
          <w:tcPr>
            <w:tcW w:w="789" w:type="dxa"/>
            <w:vMerge/>
          </w:tcPr>
          <w:p w14:paraId="6056A315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14:paraId="76BB3A83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855" w:type="dxa"/>
          </w:tcPr>
          <w:p w14:paraId="07C0A449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1-5 б.</w:t>
            </w:r>
          </w:p>
        </w:tc>
        <w:tc>
          <w:tcPr>
            <w:tcW w:w="993" w:type="dxa"/>
          </w:tcPr>
          <w:p w14:paraId="046B3F31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0-5 б.</w:t>
            </w:r>
          </w:p>
        </w:tc>
        <w:tc>
          <w:tcPr>
            <w:tcW w:w="992" w:type="dxa"/>
          </w:tcPr>
          <w:p w14:paraId="2163F6E5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0,2-5 б.</w:t>
            </w:r>
          </w:p>
        </w:tc>
        <w:tc>
          <w:tcPr>
            <w:tcW w:w="1276" w:type="dxa"/>
          </w:tcPr>
          <w:p w14:paraId="13037C98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1 или 3 б.</w:t>
            </w:r>
          </w:p>
        </w:tc>
        <w:tc>
          <w:tcPr>
            <w:tcW w:w="992" w:type="dxa"/>
          </w:tcPr>
          <w:p w14:paraId="07CF9F0D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0-3 б.</w:t>
            </w:r>
          </w:p>
        </w:tc>
        <w:tc>
          <w:tcPr>
            <w:tcW w:w="992" w:type="dxa"/>
            <w:vMerge/>
          </w:tcPr>
          <w:p w14:paraId="4315624E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692719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</w:tr>
      <w:tr w:rsidR="00785B63" w:rsidRPr="00477297" w14:paraId="0324B83B" w14:textId="77777777" w:rsidTr="003B23A0">
        <w:tc>
          <w:tcPr>
            <w:tcW w:w="789" w:type="dxa"/>
          </w:tcPr>
          <w:p w14:paraId="49644EF1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1186" w:type="dxa"/>
          </w:tcPr>
          <w:p w14:paraId="28355064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855" w:type="dxa"/>
          </w:tcPr>
          <w:p w14:paraId="2059C1D4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6DB004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0666AA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9D601A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7C7ED8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1ADD31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A46789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</w:tr>
      <w:tr w:rsidR="00785B63" w:rsidRPr="00477297" w14:paraId="457354D2" w14:textId="77777777" w:rsidTr="003B23A0">
        <w:tc>
          <w:tcPr>
            <w:tcW w:w="789" w:type="dxa"/>
          </w:tcPr>
          <w:p w14:paraId="32BC7186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1186" w:type="dxa"/>
          </w:tcPr>
          <w:p w14:paraId="025BDD1B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855" w:type="dxa"/>
          </w:tcPr>
          <w:p w14:paraId="193DFA80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BFC1FD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81EE50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A04004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C4A1D6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81540D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82513C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</w:tr>
      <w:tr w:rsidR="00785B63" w:rsidRPr="00477297" w14:paraId="5CC841B5" w14:textId="77777777" w:rsidTr="003B23A0">
        <w:tc>
          <w:tcPr>
            <w:tcW w:w="789" w:type="dxa"/>
          </w:tcPr>
          <w:p w14:paraId="7489D706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1186" w:type="dxa"/>
          </w:tcPr>
          <w:p w14:paraId="670B001B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855" w:type="dxa"/>
          </w:tcPr>
          <w:p w14:paraId="2C1000A0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F4B46A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BA52D9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0930EA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A651EE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A1F7E5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FDD44" w14:textId="77777777" w:rsidR="00785B63" w:rsidRPr="00477297" w:rsidRDefault="00785B63" w:rsidP="00372578">
            <w:pPr>
              <w:widowControl w:val="0"/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</w:pPr>
          </w:p>
        </w:tc>
      </w:tr>
    </w:tbl>
    <w:p w14:paraId="1AD7033A" w14:textId="77777777" w:rsidR="00785B63" w:rsidRPr="00477297" w:rsidRDefault="00785B63" w:rsidP="00372578">
      <w:pPr>
        <w:pStyle w:val="af3"/>
        <w:widowControl w:val="0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Кри</w:t>
      </w:r>
      <w:r w:rsidRPr="00477297">
        <w:rPr>
          <w:rFonts w:ascii="Times New Roman" w:hAnsi="Times New Roman" w:cs="Times New Roman"/>
          <w:b/>
          <w:spacing w:val="4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b/>
          <w:spacing w:val="2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b/>
          <w:spacing w:val="-1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ии</w:t>
      </w:r>
      <w:r w:rsidRPr="00477297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/>
          <w:spacing w:val="3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b/>
          <w:spacing w:val="-1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b/>
          <w:spacing w:val="2"/>
          <w:w w:val="103"/>
          <w:sz w:val="24"/>
          <w:szCs w:val="24"/>
        </w:rPr>
        <w:t>ов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ня</w:t>
      </w:r>
      <w:r w:rsidRPr="0047729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/>
          <w:spacing w:val="3"/>
          <w:w w:val="103"/>
          <w:sz w:val="24"/>
          <w:szCs w:val="24"/>
        </w:rPr>
        <w:t>об</w:t>
      </w:r>
      <w:r w:rsidRPr="00477297">
        <w:rPr>
          <w:rFonts w:ascii="Times New Roman" w:hAnsi="Times New Roman" w:cs="Times New Roman"/>
          <w:b/>
          <w:spacing w:val="-1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b/>
          <w:spacing w:val="1"/>
          <w:w w:val="103"/>
          <w:sz w:val="24"/>
          <w:szCs w:val="24"/>
        </w:rPr>
        <w:t>ч</w:t>
      </w:r>
      <w:r w:rsidRPr="00477297">
        <w:rPr>
          <w:rFonts w:ascii="Times New Roman" w:hAnsi="Times New Roman" w:cs="Times New Roman"/>
          <w:b/>
          <w:spacing w:val="4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нн</w:t>
      </w:r>
      <w:r w:rsidRPr="00477297">
        <w:rPr>
          <w:rFonts w:ascii="Times New Roman" w:hAnsi="Times New Roman" w:cs="Times New Roman"/>
          <w:b/>
          <w:spacing w:val="3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b/>
          <w:spacing w:val="2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b/>
          <w:spacing w:val="6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по</w:t>
      </w:r>
      <w:r w:rsidRPr="00477297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/>
          <w:spacing w:val="2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b/>
          <w:spacing w:val="-2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b/>
          <w:spacing w:val="2"/>
          <w:w w:val="103"/>
          <w:sz w:val="24"/>
          <w:szCs w:val="24"/>
        </w:rPr>
        <w:t>м</w:t>
      </w:r>
      <w:r w:rsidRPr="00477297">
        <w:rPr>
          <w:rFonts w:ascii="Times New Roman" w:hAnsi="Times New Roman" w:cs="Times New Roman"/>
          <w:b/>
          <w:spacing w:val="-2"/>
          <w:w w:val="103"/>
          <w:sz w:val="24"/>
          <w:szCs w:val="24"/>
        </w:rPr>
        <w:t>м</w:t>
      </w:r>
      <w:r w:rsidRPr="00477297">
        <w:rPr>
          <w:rFonts w:ascii="Times New Roman" w:hAnsi="Times New Roman" w:cs="Times New Roman"/>
          <w:b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/>
          <w:spacing w:val="10"/>
          <w:w w:val="103"/>
          <w:sz w:val="24"/>
          <w:szCs w:val="24"/>
        </w:rPr>
        <w:t>б</w:t>
      </w:r>
      <w:r w:rsidRPr="00477297">
        <w:rPr>
          <w:rFonts w:ascii="Times New Roman" w:hAnsi="Times New Roman" w:cs="Times New Roman"/>
          <w:b/>
          <w:spacing w:val="-1"/>
          <w:w w:val="103"/>
          <w:sz w:val="24"/>
          <w:szCs w:val="24"/>
        </w:rPr>
        <w:t>а</w:t>
      </w:r>
      <w:r w:rsidRPr="00477297">
        <w:rPr>
          <w:rFonts w:ascii="Times New Roman" w:hAnsi="Times New Roman" w:cs="Times New Roman"/>
          <w:b/>
          <w:spacing w:val="2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b/>
          <w:spacing w:val="3"/>
          <w:w w:val="103"/>
          <w:sz w:val="24"/>
          <w:szCs w:val="24"/>
        </w:rPr>
        <w:t>ло</w:t>
      </w:r>
      <w:r w:rsidRPr="00477297">
        <w:rPr>
          <w:rFonts w:ascii="Times New Roman" w:hAnsi="Times New Roman" w:cs="Times New Roman"/>
          <w:b/>
          <w:spacing w:val="2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b/>
          <w:w w:val="103"/>
          <w:sz w:val="24"/>
          <w:szCs w:val="24"/>
        </w:rPr>
        <w:t>:</w:t>
      </w:r>
      <w:r w:rsidRPr="00477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ы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к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й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ур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-2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нь</w:t>
      </w:r>
      <w:r w:rsidRPr="0047729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–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4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1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7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4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ол</w:t>
      </w:r>
      <w:r w:rsidRPr="00477297">
        <w:rPr>
          <w:rFonts w:ascii="Times New Roman" w:hAnsi="Times New Roman" w:cs="Times New Roman"/>
          <w:spacing w:val="3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-4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 xml:space="preserve">; </w:t>
      </w:r>
      <w:r w:rsidRPr="00477297">
        <w:rPr>
          <w:rFonts w:ascii="Times New Roman" w:hAnsi="Times New Roman" w:cs="Times New Roman"/>
          <w:spacing w:val="-3"/>
          <w:w w:val="104"/>
          <w:sz w:val="24"/>
          <w:szCs w:val="24"/>
        </w:rPr>
        <w:t>с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-3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д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й</w:t>
      </w:r>
      <w:r w:rsidRPr="004772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8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-3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нь</w:t>
      </w:r>
      <w:r w:rsidRPr="00477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–</w:t>
      </w:r>
      <w:r w:rsidRPr="0047729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т</w:t>
      </w:r>
      <w:r w:rsidRPr="004772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1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1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9"/>
          <w:w w:val="104"/>
          <w:sz w:val="24"/>
          <w:szCs w:val="24"/>
        </w:rPr>
        <w:t>д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1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6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ло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;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38B48" w14:textId="77777777" w:rsidR="00785B63" w:rsidRPr="00477297" w:rsidRDefault="00785B63" w:rsidP="00372578">
      <w:pPr>
        <w:pStyle w:val="af3"/>
        <w:widowControl w:val="0"/>
        <w:rPr>
          <w:rFonts w:ascii="Times New Roman" w:hAnsi="Times New Roman" w:cs="Times New Roman"/>
          <w:spacing w:val="1"/>
          <w:w w:val="103"/>
          <w:sz w:val="24"/>
          <w:szCs w:val="24"/>
        </w:rPr>
      </w:pP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ни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з</w:t>
      </w:r>
      <w:r w:rsidRPr="00477297">
        <w:rPr>
          <w:rFonts w:ascii="Times New Roman" w:hAnsi="Times New Roman" w:cs="Times New Roman"/>
          <w:w w:val="104"/>
          <w:sz w:val="24"/>
          <w:szCs w:val="24"/>
        </w:rPr>
        <w:t>к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и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й</w:t>
      </w:r>
      <w:r w:rsidRPr="004772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у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р</w:t>
      </w:r>
      <w:r w:rsidRPr="00477297">
        <w:rPr>
          <w:rFonts w:ascii="Times New Roman" w:hAnsi="Times New Roman" w:cs="Times New Roman"/>
          <w:spacing w:val="-2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9"/>
          <w:w w:val="103"/>
          <w:sz w:val="24"/>
          <w:szCs w:val="24"/>
        </w:rPr>
        <w:t>в</w:t>
      </w:r>
      <w:r w:rsidRPr="00477297">
        <w:rPr>
          <w:rFonts w:ascii="Times New Roman" w:hAnsi="Times New Roman" w:cs="Times New Roman"/>
          <w:spacing w:val="-3"/>
          <w:w w:val="104"/>
          <w:sz w:val="24"/>
          <w:szCs w:val="24"/>
        </w:rPr>
        <w:t>е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ь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–</w:t>
      </w:r>
      <w:r w:rsidRPr="004772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8"/>
          <w:w w:val="104"/>
          <w:sz w:val="24"/>
          <w:szCs w:val="24"/>
        </w:rPr>
        <w:t>д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2"/>
          <w:w w:val="103"/>
          <w:sz w:val="24"/>
          <w:szCs w:val="24"/>
        </w:rPr>
        <w:t>1</w:t>
      </w:r>
      <w:r w:rsidRPr="00477297">
        <w:rPr>
          <w:rFonts w:ascii="Times New Roman" w:hAnsi="Times New Roman" w:cs="Times New Roman"/>
          <w:w w:val="103"/>
          <w:sz w:val="24"/>
          <w:szCs w:val="24"/>
        </w:rPr>
        <w:t>0</w:t>
      </w:r>
      <w:r w:rsidRPr="004772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pacing w:val="1"/>
          <w:w w:val="104"/>
          <w:sz w:val="24"/>
          <w:szCs w:val="24"/>
        </w:rPr>
        <w:t>б</w:t>
      </w:r>
      <w:r w:rsidRPr="00477297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477297">
        <w:rPr>
          <w:rFonts w:ascii="Times New Roman" w:hAnsi="Times New Roman" w:cs="Times New Roman"/>
          <w:spacing w:val="3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-1"/>
          <w:w w:val="103"/>
          <w:sz w:val="24"/>
          <w:szCs w:val="24"/>
        </w:rPr>
        <w:t>л</w:t>
      </w:r>
      <w:r w:rsidRPr="00477297">
        <w:rPr>
          <w:rFonts w:ascii="Times New Roman" w:hAnsi="Times New Roman" w:cs="Times New Roman"/>
          <w:spacing w:val="-3"/>
          <w:w w:val="103"/>
          <w:sz w:val="24"/>
          <w:szCs w:val="24"/>
        </w:rPr>
        <w:t>о</w:t>
      </w:r>
      <w:r w:rsidRPr="00477297">
        <w:rPr>
          <w:rFonts w:ascii="Times New Roman" w:hAnsi="Times New Roman" w:cs="Times New Roman"/>
          <w:spacing w:val="1"/>
          <w:w w:val="103"/>
          <w:sz w:val="24"/>
          <w:szCs w:val="24"/>
        </w:rPr>
        <w:t>в.</w:t>
      </w:r>
    </w:p>
    <w:p w14:paraId="23811AD2" w14:textId="0A2DB8CB" w:rsidR="00FD7223" w:rsidRPr="00477297" w:rsidRDefault="00FD7223" w:rsidP="0037257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</w:p>
    <w:p w14:paraId="05E2199B" w14:textId="77777777" w:rsidR="00093236" w:rsidRPr="00477297" w:rsidRDefault="00093236" w:rsidP="00944C42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25" w:name="_Toc104879683"/>
      <w:bookmarkStart w:id="26" w:name="_Toc138845237"/>
      <w:r w:rsidRPr="00477297">
        <w:rPr>
          <w:b/>
          <w:sz w:val="24"/>
          <w:szCs w:val="24"/>
        </w:rPr>
        <w:t>Методические материалы</w:t>
      </w:r>
      <w:bookmarkEnd w:id="25"/>
      <w:bookmarkEnd w:id="26"/>
    </w:p>
    <w:p w14:paraId="4DFD137E" w14:textId="77777777" w:rsidR="00093236" w:rsidRPr="00477297" w:rsidRDefault="00093236" w:rsidP="00372578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</w:p>
    <w:p w14:paraId="00E1ADDB" w14:textId="77777777" w:rsidR="00093236" w:rsidRPr="00477297" w:rsidRDefault="00093236" w:rsidP="00372578">
      <w:pPr>
        <w:pStyle w:val="Iauiue1"/>
        <w:widowControl w:val="0"/>
        <w:ind w:firstLine="720"/>
        <w:jc w:val="center"/>
        <w:rPr>
          <w:b/>
          <w:bCs/>
          <w:sz w:val="24"/>
          <w:szCs w:val="24"/>
        </w:rPr>
      </w:pPr>
      <w:r w:rsidRPr="00477297">
        <w:rPr>
          <w:b/>
          <w:bCs/>
          <w:sz w:val="24"/>
          <w:szCs w:val="24"/>
        </w:rPr>
        <w:t>Особенности организации образовательной деятельности</w:t>
      </w:r>
    </w:p>
    <w:p w14:paraId="700D4DDB" w14:textId="42F60A77" w:rsidR="00FD414B" w:rsidRPr="00477297" w:rsidRDefault="00FD414B" w:rsidP="00FD4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27" w:name="_Hlk106727376"/>
      <w:r w:rsidRPr="004772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полнительная общеобразовательная общеразвивающая программа </w:t>
      </w:r>
      <w:r w:rsidRPr="0047729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77297">
        <w:rPr>
          <w:rFonts w:ascii="Times New Roman" w:hAnsi="Times New Roman" w:cs="Times New Roman"/>
          <w:sz w:val="24"/>
          <w:szCs w:val="24"/>
        </w:rPr>
        <w:t>РобоСтарт</w:t>
      </w:r>
      <w:proofErr w:type="spellEnd"/>
      <w:r w:rsidRPr="00477297">
        <w:rPr>
          <w:rFonts w:ascii="Times New Roman" w:hAnsi="Times New Roman" w:cs="Times New Roman"/>
          <w:sz w:val="24"/>
          <w:szCs w:val="24"/>
        </w:rPr>
        <w:t>»</w:t>
      </w:r>
      <w:r w:rsidRPr="004772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ко-ориентирована, построена с учетом возрастных особенностей детей дошкольного возраста. </w:t>
      </w:r>
    </w:p>
    <w:p w14:paraId="4970AE83" w14:textId="77777777" w:rsidR="00FD414B" w:rsidRPr="00477297" w:rsidRDefault="00FD414B" w:rsidP="00FD414B">
      <w:pPr>
        <w:widowControl w:val="0"/>
        <w:tabs>
          <w:tab w:val="left" w:pos="12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Процесс становления конструкторский деятельности включает в себя следующие этапы, идущие в строгой логической последовательности: подготовительный – формирование предпосылок к овладению новой деятельности; этап формирования предметных конструкций; </w:t>
      </w:r>
      <w:r w:rsidRPr="00477297">
        <w:rPr>
          <w:rFonts w:ascii="Times New Roman" w:hAnsi="Times New Roman" w:cs="Times New Roman"/>
          <w:sz w:val="24"/>
          <w:szCs w:val="24"/>
        </w:rPr>
        <w:lastRenderedPageBreak/>
        <w:t>этап создания сюжетных конструкций и, наконец, творческое конструирование.</w:t>
      </w:r>
    </w:p>
    <w:p w14:paraId="02E3BD6C" w14:textId="77777777" w:rsidR="00FD414B" w:rsidRPr="00477297" w:rsidRDefault="00FD414B" w:rsidP="00FD414B">
      <w:pPr>
        <w:widowControl w:val="0"/>
        <w:tabs>
          <w:tab w:val="left" w:pos="12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На основании Концепции сопровождения профессионального самоопределения обучающихся в условиях непрерывности образования, а также в рамках реализации МИП «Личностно-профессиональное самоопределение обучающихся в социуме в формате интеграции общего и дополнительного образования», программа имеет профориентационное содержание, осуществляющееся через организацию игровой деятельности учащихся с элементами профессиональных проб.</w:t>
      </w:r>
    </w:p>
    <w:p w14:paraId="583BF2D7" w14:textId="75E685F0" w:rsidR="00650193" w:rsidRPr="00477297" w:rsidRDefault="00650193" w:rsidP="00FD4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7"/>
    <w:p w14:paraId="73BE1AB1" w14:textId="77777777" w:rsidR="00093236" w:rsidRPr="00477297" w:rsidRDefault="00093236" w:rsidP="00372578">
      <w:pPr>
        <w:pStyle w:val="Iauiue1"/>
        <w:widowControl w:val="0"/>
        <w:ind w:firstLine="720"/>
        <w:jc w:val="center"/>
        <w:rPr>
          <w:b/>
          <w:bCs/>
          <w:sz w:val="24"/>
          <w:szCs w:val="24"/>
        </w:rPr>
      </w:pPr>
      <w:r w:rsidRPr="00477297">
        <w:rPr>
          <w:b/>
          <w:bCs/>
          <w:sz w:val="24"/>
          <w:szCs w:val="24"/>
        </w:rPr>
        <w:t>Описание технологий и методов обучения и воспитания</w:t>
      </w:r>
    </w:p>
    <w:p w14:paraId="25E14FE5" w14:textId="77777777" w:rsidR="00FD414B" w:rsidRPr="00477297" w:rsidRDefault="00FD414B" w:rsidP="00FD414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Методика обучения конструированию соответствует деятельностному подходу, принятому в отечественной психологии (Л. С. Выготский, П. Я. Гальперин, А. Н. Леонтьев). Основу процесса составляют чередование практических и умственных действий самого ребенка с обязательным учетом особенностей его конструктивно-игровой деятельности.</w:t>
      </w:r>
    </w:p>
    <w:p w14:paraId="4FC2D078" w14:textId="77777777" w:rsidR="00FD414B" w:rsidRPr="00477297" w:rsidRDefault="00FD414B" w:rsidP="00FD414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используются личностно-ориентированная, </w:t>
      </w:r>
      <w:proofErr w:type="spellStart"/>
      <w:r w:rsidRPr="00477297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477297">
        <w:rPr>
          <w:rFonts w:ascii="Times New Roman" w:hAnsi="Times New Roman" w:cs="Times New Roman"/>
          <w:sz w:val="24"/>
          <w:szCs w:val="24"/>
        </w:rPr>
        <w:t xml:space="preserve"> технологии, технология проектной деятельности и коллективного творчества, что способствует лучшему освоению материала программы, развитию технических способностей учащихся, метапредметных компетенций и личностных качеств учащихся.</w:t>
      </w:r>
    </w:p>
    <w:p w14:paraId="7FC461FC" w14:textId="77777777" w:rsidR="00FD414B" w:rsidRPr="00477297" w:rsidRDefault="00FD414B" w:rsidP="00FD414B">
      <w:pPr>
        <w:widowControl w:val="0"/>
        <w:tabs>
          <w:tab w:val="left" w:pos="12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ограмма «</w:t>
      </w:r>
      <w:proofErr w:type="spellStart"/>
      <w:r w:rsidRPr="00477297">
        <w:rPr>
          <w:rFonts w:ascii="Times New Roman" w:hAnsi="Times New Roman" w:cs="Times New Roman"/>
          <w:sz w:val="24"/>
          <w:szCs w:val="24"/>
        </w:rPr>
        <w:t>ПервоРобо</w:t>
      </w:r>
      <w:proofErr w:type="spellEnd"/>
      <w:r w:rsidRPr="00477297">
        <w:rPr>
          <w:rFonts w:ascii="Times New Roman" w:hAnsi="Times New Roman" w:cs="Times New Roman"/>
          <w:sz w:val="24"/>
          <w:szCs w:val="24"/>
        </w:rPr>
        <w:t>» опирается на</w:t>
      </w:r>
      <w:r w:rsidRPr="004772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/>
          <w:i/>
          <w:sz w:val="24"/>
          <w:szCs w:val="24"/>
        </w:rPr>
        <w:t>принципы построения общей дидактики:</w:t>
      </w:r>
    </w:p>
    <w:p w14:paraId="2BEFEAF2" w14:textId="77777777" w:rsidR="00FD414B" w:rsidRPr="00477297" w:rsidRDefault="00FD414B" w:rsidP="00FD414B">
      <w:pPr>
        <w:pStyle w:val="a7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инцип систематичности и последовательности: от простого к сложному, от неизвестного к известному.</w:t>
      </w:r>
    </w:p>
    <w:p w14:paraId="2E151D0F" w14:textId="77777777" w:rsidR="00FD414B" w:rsidRPr="00477297" w:rsidRDefault="00FD414B" w:rsidP="00FD414B">
      <w:pPr>
        <w:pStyle w:val="a7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инцип развивающего характера обучения, опоры на зону ближайшего развития.</w:t>
      </w:r>
    </w:p>
    <w:p w14:paraId="7B088570" w14:textId="77777777" w:rsidR="00FD414B" w:rsidRPr="00477297" w:rsidRDefault="00FD414B" w:rsidP="00FD414B">
      <w:pPr>
        <w:pStyle w:val="a7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инцип опоры на возраст и уровень развития ребенка: постановка задач с учетом возрастных и индивидуальных особенностей развития ребенка.</w:t>
      </w:r>
    </w:p>
    <w:p w14:paraId="10F41459" w14:textId="77777777" w:rsidR="00FD414B" w:rsidRPr="00477297" w:rsidRDefault="00FD414B" w:rsidP="00FD414B">
      <w:pPr>
        <w:pStyle w:val="a7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инцип опоры на интерес, поддержание и создание мотивации.</w:t>
      </w:r>
    </w:p>
    <w:p w14:paraId="7EBD5B24" w14:textId="77777777" w:rsidR="00FD414B" w:rsidRPr="00477297" w:rsidRDefault="00FD414B" w:rsidP="00FD414B">
      <w:pPr>
        <w:pStyle w:val="a7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инцип активного привлечения к участию в программе ближайшего социального окружения – родителей, других родственников, педагогов.</w:t>
      </w:r>
    </w:p>
    <w:p w14:paraId="415E78DA" w14:textId="77777777" w:rsidR="00FD414B" w:rsidRPr="00477297" w:rsidRDefault="00FD414B" w:rsidP="00FD414B">
      <w:pPr>
        <w:pStyle w:val="a7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инцип программированного обучения, предполагающий включение в программу операций, первоначально выполняемых совместно с педагогом, а в дальнейшем, по мере формирования соответствующих умений, ребенком самостоятельно.</w:t>
      </w:r>
    </w:p>
    <w:p w14:paraId="604F17F0" w14:textId="77777777" w:rsidR="00FD414B" w:rsidRPr="00477297" w:rsidRDefault="00FD414B" w:rsidP="00FD414B">
      <w:pPr>
        <w:pStyle w:val="a7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инцип учета оптимальной эмоциональной сложности материала, позволяющий создать благоприятный эмоциональный фон, как в процесс работы, так и при ее окончании.</w:t>
      </w:r>
    </w:p>
    <w:p w14:paraId="55563CBC" w14:textId="77777777" w:rsidR="00FD414B" w:rsidRPr="00477297" w:rsidRDefault="00FD414B" w:rsidP="00FD41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Методика работы с детьми строится в направлении личностно-ориентированного взаимодействия с ребенком, делается акцент на поисковую активность учащихся, побуждая их к творческому отношению при выполнении заданий.</w:t>
      </w:r>
    </w:p>
    <w:p w14:paraId="6864DD5F" w14:textId="77777777" w:rsidR="00FD414B" w:rsidRPr="00477297" w:rsidRDefault="00FD414B" w:rsidP="00FD41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Очень важно установить эффективное взаимодействие с учащимся, создать благоприятные условия, обеспечить ребенку чувство безопасности, стимулировать его инициативу, способствовать установлению со взрослым позитивных отношений, основанных на взаимном уважении прав личности. </w:t>
      </w:r>
    </w:p>
    <w:p w14:paraId="008D86FE" w14:textId="77777777" w:rsidR="00FD414B" w:rsidRPr="00477297" w:rsidRDefault="00FD414B" w:rsidP="00FD41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и реализации программы используются следующие методы обучения:</w:t>
      </w:r>
    </w:p>
    <w:p w14:paraId="50806CF4" w14:textId="77777777" w:rsidR="00FD414B" w:rsidRPr="00477297" w:rsidRDefault="00FD414B" w:rsidP="00FD414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77297">
        <w:rPr>
          <w:rFonts w:ascii="Times New Roman" w:hAnsi="Times New Roman" w:cs="Times New Roman"/>
          <w:b/>
          <w:i/>
          <w:sz w:val="24"/>
          <w:szCs w:val="24"/>
        </w:rPr>
        <w:t>По источникам передачи и характеру восприятия информации:</w:t>
      </w:r>
    </w:p>
    <w:p w14:paraId="69E0ACB3" w14:textId="77777777" w:rsidR="00FD414B" w:rsidRPr="00477297" w:rsidRDefault="00FD414B" w:rsidP="00FD414B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словесные методы (рассказ, беседа); </w:t>
      </w:r>
    </w:p>
    <w:p w14:paraId="6B4E2F15" w14:textId="77777777" w:rsidR="00FD414B" w:rsidRPr="00477297" w:rsidRDefault="00FD414B" w:rsidP="00FD414B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наглядные (показ, демонстрация и пр.); </w:t>
      </w:r>
    </w:p>
    <w:p w14:paraId="31713396" w14:textId="77777777" w:rsidR="00FD414B" w:rsidRPr="00477297" w:rsidRDefault="00FD414B" w:rsidP="00FD414B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актические (самостоятельная творческая деятельность).</w:t>
      </w:r>
    </w:p>
    <w:p w14:paraId="2F147B8B" w14:textId="77777777" w:rsidR="00093236" w:rsidRPr="00477297" w:rsidRDefault="00093236" w:rsidP="00372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i/>
          <w:sz w:val="24"/>
          <w:szCs w:val="24"/>
        </w:rPr>
        <w:t>По характеру взаимной деятельности учителя и учащихся: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458C4" w14:textId="77777777" w:rsidR="00093236" w:rsidRPr="00477297" w:rsidRDefault="00093236" w:rsidP="00372578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/>
          <w:sz w:val="24"/>
          <w:szCs w:val="24"/>
        </w:rPr>
        <w:t>объяснительно-иллюстративный метод</w:t>
      </w:r>
      <w:r w:rsidRPr="00477297">
        <w:rPr>
          <w:rFonts w:ascii="Times New Roman" w:hAnsi="Times New Roman" w:cs="Times New Roman"/>
          <w:sz w:val="24"/>
          <w:szCs w:val="24"/>
        </w:rPr>
        <w:t xml:space="preserve"> (обучающий сообщает готовую информацию разными средствами, а обучаемые воспринимают, осознают и фиксируют в памяти эту информацию. Сообщение информации педагог осуществляет с помощью устного слова (рассказ, лекция, объяснение), печатного слова (учебник, дополнительные пособия), наглядных средств (картины, схемы, видеофильмы) практического показа способов деятельности (показ способа решения задачи).</w:t>
      </w:r>
    </w:p>
    <w:p w14:paraId="505E25CD" w14:textId="77777777" w:rsidR="00093236" w:rsidRPr="00477297" w:rsidRDefault="00093236" w:rsidP="00372578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lastRenderedPageBreak/>
        <w:t>репродуктивный метод</w:t>
      </w:r>
      <w:r w:rsidRPr="00477297">
        <w:rPr>
          <w:rFonts w:ascii="Times New Roman" w:hAnsi="Times New Roman" w:cs="Times New Roman"/>
          <w:sz w:val="24"/>
          <w:szCs w:val="24"/>
        </w:rPr>
        <w:t xml:space="preserve"> (организуется деятельность обучаемых по неоднократному воспроизведению сообщенных им знаний и показанных способов деятельности. Педагог дает задания, а обучающийся их выполняет - решают сходные задачи, составляют планы и т.д. От того, насколько трудно задание, от способностей обучаемого зависит, как долго, сколько раз и с какими промежутками он должен повторять работу);</w:t>
      </w:r>
    </w:p>
    <w:p w14:paraId="46DD1811" w14:textId="77777777" w:rsidR="00093236" w:rsidRPr="00477297" w:rsidRDefault="00093236" w:rsidP="00372578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метод проблемного изложения</w:t>
      </w:r>
      <w:r w:rsidRPr="00477297">
        <w:rPr>
          <w:rFonts w:ascii="Times New Roman" w:hAnsi="Times New Roman" w:cs="Times New Roman"/>
          <w:sz w:val="24"/>
          <w:szCs w:val="24"/>
        </w:rPr>
        <w:t xml:space="preserve"> (создание проблемной ситуации; анализ проблемной ситуации, формулировка проблемы и представление ее в виде одной или нескольких проблемных задач; решение проблемных задач (задачи) путем выдвижения гипотез и последовательной их проверки; проверка решения проблемы);</w:t>
      </w:r>
    </w:p>
    <w:p w14:paraId="2AF121EA" w14:textId="77777777" w:rsidR="00093236" w:rsidRPr="00477297" w:rsidRDefault="00093236" w:rsidP="00372578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эвристический метод</w:t>
      </w:r>
      <w:r w:rsidRPr="00477297">
        <w:rPr>
          <w:rFonts w:ascii="Times New Roman" w:hAnsi="Times New Roman" w:cs="Times New Roman"/>
          <w:sz w:val="24"/>
          <w:szCs w:val="24"/>
        </w:rPr>
        <w:t xml:space="preserve"> (в целях постепенного приближения учащихся к самостоятельному решению проблем их необходимо предварительно учить выполнению отдельных шагов решения, отдельных этапов исследования, формируя их умения постепенно);</w:t>
      </w:r>
    </w:p>
    <w:p w14:paraId="7FAECA65" w14:textId="77777777" w:rsidR="00093236" w:rsidRPr="00477297" w:rsidRDefault="00093236" w:rsidP="00372578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исследовательский метод</w:t>
      </w:r>
      <w:r w:rsidRPr="00477297">
        <w:rPr>
          <w:rFonts w:ascii="Times New Roman" w:hAnsi="Times New Roman" w:cs="Times New Roman"/>
          <w:sz w:val="24"/>
          <w:szCs w:val="24"/>
        </w:rPr>
        <w:t xml:space="preserve"> (этот метод предполагает построение процесса обучения наподобие процесса научного исследования, осуществление основных этапов исследовательского процесса, разумеется, в упрощенной, доступной учащимся форме: выявление неизвестных (неясных) фактов, подлежащих исследованию (ядро проблемы); уточнение и формулировка проблемы; выдвижение гипотез; составление плана исследования; осуществление исследовательского плана, исследование неизвестных фактов и их связей с другими, проверка выдвинутых гипотез; формулировка результата; оценка значимости полученного нового знания, возможностей его применения)</w:t>
      </w:r>
    </w:p>
    <w:p w14:paraId="6F979454" w14:textId="77777777" w:rsidR="00093236" w:rsidRPr="00477297" w:rsidRDefault="00093236" w:rsidP="00372578">
      <w:pPr>
        <w:pStyle w:val="Iauiue1"/>
        <w:widowControl w:val="0"/>
        <w:ind w:firstLine="720"/>
        <w:jc w:val="center"/>
        <w:rPr>
          <w:b/>
          <w:bCs/>
          <w:sz w:val="24"/>
          <w:szCs w:val="24"/>
        </w:rPr>
      </w:pPr>
      <w:r w:rsidRPr="00477297">
        <w:rPr>
          <w:b/>
          <w:bCs/>
          <w:sz w:val="24"/>
          <w:szCs w:val="24"/>
        </w:rPr>
        <w:t>Формы организации образовательной деятельности</w:t>
      </w:r>
    </w:p>
    <w:p w14:paraId="0FD53444" w14:textId="77777777" w:rsidR="00FD414B" w:rsidRPr="00477297" w:rsidRDefault="00FD414B" w:rsidP="00FD41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297">
        <w:rPr>
          <w:rFonts w:ascii="Times New Roman" w:hAnsi="Times New Roman" w:cs="Times New Roman"/>
          <w:i/>
          <w:sz w:val="24"/>
          <w:szCs w:val="24"/>
        </w:rPr>
        <w:t>Индивидуальная:</w:t>
      </w:r>
      <w:r w:rsidRPr="00477297">
        <w:rPr>
          <w:rFonts w:ascii="Times New Roman" w:hAnsi="Times New Roman" w:cs="Times New Roman"/>
          <w:sz w:val="24"/>
          <w:szCs w:val="24"/>
        </w:rPr>
        <w:t xml:space="preserve"> предполагает работу педагога с отдельным учащимся индивидуально.</w:t>
      </w:r>
    </w:p>
    <w:p w14:paraId="0142D1EC" w14:textId="77777777" w:rsidR="00FD414B" w:rsidRPr="00477297" w:rsidRDefault="00FD414B" w:rsidP="00FD414B">
      <w:pPr>
        <w:widowControl w:val="0"/>
        <w:tabs>
          <w:tab w:val="left" w:pos="7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i/>
          <w:sz w:val="24"/>
          <w:szCs w:val="24"/>
        </w:rPr>
        <w:t>Подгрупповая и групповая:</w:t>
      </w:r>
      <w:r w:rsidRPr="00477297">
        <w:rPr>
          <w:rFonts w:ascii="Times New Roman" w:hAnsi="Times New Roman" w:cs="Times New Roman"/>
          <w:sz w:val="24"/>
          <w:szCs w:val="24"/>
        </w:rPr>
        <w:t xml:space="preserve"> групповая работа дошкольников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 (работа по картинкам, исследовательская деятельность, игровая деятельность с элементами профессиональных проб). </w:t>
      </w:r>
    </w:p>
    <w:p w14:paraId="7B7C0D91" w14:textId="77777777" w:rsidR="00FD414B" w:rsidRPr="00477297" w:rsidRDefault="00FD414B" w:rsidP="00FD414B">
      <w:pPr>
        <w:widowControl w:val="0"/>
        <w:tabs>
          <w:tab w:val="left" w:pos="7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772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ронтальная форма: продуманная система поощрений и порицаний; организационная и содержательная поддержка со стороны педагога; четкий инструктаж (игра-путешествие, беседа, занятие-игра, просмотр видео и пр.).</w:t>
      </w:r>
    </w:p>
    <w:p w14:paraId="3E668F9B" w14:textId="77777777" w:rsidR="00093236" w:rsidRPr="00477297" w:rsidRDefault="00093236" w:rsidP="00372578">
      <w:pPr>
        <w:pStyle w:val="Iauiue1"/>
        <w:widowControl w:val="0"/>
        <w:ind w:firstLine="720"/>
        <w:jc w:val="center"/>
        <w:rPr>
          <w:b/>
          <w:bCs/>
          <w:sz w:val="24"/>
          <w:szCs w:val="24"/>
        </w:rPr>
      </w:pPr>
      <w:r w:rsidRPr="00477297">
        <w:rPr>
          <w:b/>
          <w:bCs/>
          <w:sz w:val="24"/>
          <w:szCs w:val="24"/>
        </w:rPr>
        <w:t>Формы организации учебного занятия</w:t>
      </w:r>
    </w:p>
    <w:p w14:paraId="7F9FF8C2" w14:textId="77777777" w:rsidR="00093236" w:rsidRPr="00477297" w:rsidRDefault="00093236" w:rsidP="003725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772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ой формой </w:t>
      </w:r>
      <w:r w:rsidRPr="00477297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4772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едения занятий </w:t>
      </w:r>
      <w:r w:rsidRPr="00477297">
        <w:rPr>
          <w:rFonts w:ascii="Times New Roman" w:hAnsi="Times New Roman" w:cs="Times New Roman"/>
          <w:sz w:val="24"/>
          <w:szCs w:val="24"/>
        </w:rPr>
        <w:t>с учетом возрастных психологических особенностей учащихся, целей и задач программы</w:t>
      </w:r>
      <w:r w:rsidRPr="004772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практическое занятие (лаборатория).</w:t>
      </w:r>
    </w:p>
    <w:p w14:paraId="3717274F" w14:textId="77777777" w:rsidR="00093236" w:rsidRPr="00477297" w:rsidRDefault="00093236" w:rsidP="00372578">
      <w:pPr>
        <w:pStyle w:val="Iauiue1"/>
        <w:widowControl w:val="0"/>
        <w:ind w:firstLine="720"/>
        <w:jc w:val="center"/>
        <w:rPr>
          <w:b/>
          <w:bCs/>
          <w:sz w:val="24"/>
          <w:szCs w:val="24"/>
        </w:rPr>
      </w:pPr>
      <w:r w:rsidRPr="00477297">
        <w:rPr>
          <w:b/>
          <w:bCs/>
          <w:sz w:val="24"/>
          <w:szCs w:val="24"/>
        </w:rPr>
        <w:t>Алгоритм учебного занятия</w:t>
      </w:r>
    </w:p>
    <w:p w14:paraId="0E4BCCDB" w14:textId="77777777" w:rsidR="00093236" w:rsidRPr="00477297" w:rsidRDefault="00093236" w:rsidP="00372578">
      <w:pPr>
        <w:pStyle w:val="a7"/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организационный момент (актуализация знаний);</w:t>
      </w:r>
    </w:p>
    <w:p w14:paraId="0CFEA828" w14:textId="77777777" w:rsidR="00093236" w:rsidRPr="00477297" w:rsidRDefault="00093236" w:rsidP="00372578">
      <w:pPr>
        <w:pStyle w:val="a7"/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знакомство учащихся с общими принципами простейших механизмов;</w:t>
      </w:r>
      <w:r w:rsidRPr="004772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2085BBA8" w14:textId="77777777" w:rsidR="00093236" w:rsidRPr="00477297" w:rsidRDefault="00093236" w:rsidP="00372578">
      <w:pPr>
        <w:pStyle w:val="a7"/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установление взаимосвязей: работа со схемами, инструкциями;</w:t>
      </w:r>
    </w:p>
    <w:p w14:paraId="457CED8E" w14:textId="77777777" w:rsidR="00093236" w:rsidRPr="00477297" w:rsidRDefault="00093236" w:rsidP="00372578">
      <w:pPr>
        <w:pStyle w:val="a7"/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конструирование: используя схемы и инструкции по сборке, учащиеся строят модели, сосредотачиваясь на изучении принципов работы простых механизмов;</w:t>
      </w:r>
    </w:p>
    <w:p w14:paraId="64B22C09" w14:textId="77777777" w:rsidR="00093236" w:rsidRPr="00477297" w:rsidRDefault="00093236" w:rsidP="00372578">
      <w:pPr>
        <w:pStyle w:val="a7"/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рефлексия, подведение итогов: учащиеся исследуют собранные модели. В процессе исследования учащиеся наблюдают и сравнивают результаты испытаний, защищают выполненные проекты, получают возможность оценить работу модели и правильность ее сборки.</w:t>
      </w:r>
    </w:p>
    <w:p w14:paraId="2250521A" w14:textId="77777777" w:rsidR="00093236" w:rsidRPr="00477297" w:rsidRDefault="00093236" w:rsidP="00372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Подведение итогов проходит в формах, как: </w:t>
      </w:r>
    </w:p>
    <w:p w14:paraId="7E6A7A72" w14:textId="77777777" w:rsidR="00093236" w:rsidRPr="00477297" w:rsidRDefault="00093236" w:rsidP="00372578">
      <w:pPr>
        <w:pStyle w:val="a7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диагностика,</w:t>
      </w:r>
    </w:p>
    <w:p w14:paraId="55E860CC" w14:textId="77777777" w:rsidR="00093236" w:rsidRPr="00477297" w:rsidRDefault="00093236" w:rsidP="00372578">
      <w:pPr>
        <w:pStyle w:val="a7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 xml:space="preserve">демонстрация работ, </w:t>
      </w:r>
    </w:p>
    <w:p w14:paraId="4ED655D7" w14:textId="45EFEBA2" w:rsidR="00093236" w:rsidRPr="00477297" w:rsidRDefault="00FD7223" w:rsidP="00372578">
      <w:pPr>
        <w:pStyle w:val="a7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093236" w:rsidRPr="0047729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FA7E9E2" w14:textId="77777777" w:rsidR="00093236" w:rsidRPr="00477297" w:rsidRDefault="00093236" w:rsidP="00372578">
      <w:pPr>
        <w:pStyle w:val="a7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защита проекта.</w:t>
      </w:r>
    </w:p>
    <w:p w14:paraId="37C42F3C" w14:textId="77777777" w:rsidR="00093236" w:rsidRPr="00477297" w:rsidRDefault="00093236" w:rsidP="003725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C54EA1C" w14:textId="77777777" w:rsidR="00093236" w:rsidRPr="00477297" w:rsidRDefault="00093236" w:rsidP="00372578">
      <w:pPr>
        <w:pStyle w:val="Iauiue1"/>
        <w:widowControl w:val="0"/>
        <w:ind w:firstLine="720"/>
        <w:jc w:val="center"/>
        <w:rPr>
          <w:b/>
          <w:bCs/>
          <w:sz w:val="24"/>
          <w:szCs w:val="24"/>
        </w:rPr>
      </w:pPr>
      <w:r w:rsidRPr="00477297">
        <w:rPr>
          <w:b/>
          <w:bCs/>
          <w:sz w:val="24"/>
          <w:szCs w:val="24"/>
        </w:rPr>
        <w:lastRenderedPageBreak/>
        <w:t>Перечень и описание методических и дидактических материалов</w:t>
      </w:r>
    </w:p>
    <w:p w14:paraId="60A621CA" w14:textId="77777777" w:rsidR="00093236" w:rsidRPr="00477297" w:rsidRDefault="00093236" w:rsidP="00372578">
      <w:pPr>
        <w:pStyle w:val="Iauiue1"/>
        <w:widowControl w:val="0"/>
        <w:ind w:firstLine="720"/>
        <w:rPr>
          <w:b/>
          <w:bCs/>
          <w:sz w:val="24"/>
          <w:szCs w:val="24"/>
        </w:rPr>
      </w:pPr>
    </w:p>
    <w:tbl>
      <w:tblPr>
        <w:tblW w:w="8931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7946"/>
      </w:tblGrid>
      <w:tr w:rsidR="00093236" w:rsidRPr="00477297" w14:paraId="79CFF914" w14:textId="77777777" w:rsidTr="00AF604A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B38B1" w14:textId="77777777" w:rsidR="00093236" w:rsidRPr="00477297" w:rsidRDefault="00093236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AD73D" w14:textId="77777777" w:rsidR="00093236" w:rsidRPr="00477297" w:rsidRDefault="00093236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инструкции</w:t>
            </w:r>
          </w:p>
        </w:tc>
      </w:tr>
      <w:tr w:rsidR="00093236" w:rsidRPr="00477297" w14:paraId="68C84238" w14:textId="77777777" w:rsidTr="00AF604A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35DC4" w14:textId="77777777" w:rsidR="00093236" w:rsidRPr="00477297" w:rsidRDefault="00093236" w:rsidP="00372578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0F874" w14:textId="77777777" w:rsidR="00093236" w:rsidRPr="00477297" w:rsidRDefault="00093236" w:rsidP="003725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Инструкция по сборке зубчатой передачи</w:t>
            </w:r>
          </w:p>
        </w:tc>
      </w:tr>
      <w:tr w:rsidR="00093236" w:rsidRPr="00477297" w14:paraId="51EDB772" w14:textId="77777777" w:rsidTr="00AF604A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15481" w14:textId="77777777" w:rsidR="00093236" w:rsidRPr="00477297" w:rsidRDefault="00093236" w:rsidP="00372578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3C3DC" w14:textId="62EB9FBC" w:rsidR="00093236" w:rsidRPr="00477297" w:rsidRDefault="00093236" w:rsidP="003725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ке </w:t>
            </w:r>
            <w:r w:rsidR="00913B85" w:rsidRPr="00477297">
              <w:rPr>
                <w:rFonts w:ascii="Times New Roman" w:hAnsi="Times New Roman" w:cs="Times New Roman"/>
                <w:sz w:val="24"/>
                <w:szCs w:val="24"/>
              </w:rPr>
              <w:t>обезьяна</w:t>
            </w:r>
          </w:p>
        </w:tc>
      </w:tr>
      <w:tr w:rsidR="00093236" w:rsidRPr="00477297" w14:paraId="4D16B10B" w14:textId="77777777" w:rsidTr="00AF604A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3793E" w14:textId="77777777" w:rsidR="00093236" w:rsidRPr="00477297" w:rsidRDefault="00093236" w:rsidP="00372578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EF76C" w14:textId="3FDB39A9" w:rsidR="00093236" w:rsidRPr="00477297" w:rsidRDefault="00093236" w:rsidP="003725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ке </w:t>
            </w:r>
            <w:r w:rsidR="00913B85" w:rsidRPr="00477297">
              <w:rPr>
                <w:rFonts w:ascii="Times New Roman" w:hAnsi="Times New Roman" w:cs="Times New Roman"/>
                <w:sz w:val="24"/>
                <w:szCs w:val="24"/>
              </w:rPr>
              <w:t>парусник</w:t>
            </w:r>
          </w:p>
        </w:tc>
      </w:tr>
      <w:tr w:rsidR="00093236" w:rsidRPr="00477297" w14:paraId="5ABF548B" w14:textId="77777777" w:rsidTr="00AF604A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2BF6B" w14:textId="77777777" w:rsidR="00093236" w:rsidRPr="00477297" w:rsidRDefault="00093236" w:rsidP="00372578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67690" w14:textId="3C019B76" w:rsidR="00093236" w:rsidRPr="00477297" w:rsidRDefault="00093236" w:rsidP="003725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ке </w:t>
            </w:r>
            <w:r w:rsidR="00913B85" w:rsidRPr="00477297">
              <w:rPr>
                <w:rFonts w:ascii="Times New Roman" w:hAnsi="Times New Roman" w:cs="Times New Roman"/>
                <w:sz w:val="24"/>
                <w:szCs w:val="24"/>
              </w:rPr>
              <w:t>нападающий</w:t>
            </w:r>
          </w:p>
        </w:tc>
      </w:tr>
      <w:tr w:rsidR="00093236" w:rsidRPr="00477297" w14:paraId="0736B11E" w14:textId="77777777" w:rsidTr="00AF604A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B376D" w14:textId="77777777" w:rsidR="00093236" w:rsidRPr="00477297" w:rsidRDefault="00093236" w:rsidP="00372578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A561F" w14:textId="488E519A" w:rsidR="00093236" w:rsidRPr="00477297" w:rsidRDefault="00093236" w:rsidP="003725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ке </w:t>
            </w:r>
            <w:r w:rsidR="00913B85" w:rsidRPr="00477297">
              <w:rPr>
                <w:rFonts w:ascii="Times New Roman" w:hAnsi="Times New Roman" w:cs="Times New Roman"/>
                <w:sz w:val="24"/>
                <w:szCs w:val="24"/>
              </w:rPr>
              <w:t>тягач</w:t>
            </w:r>
          </w:p>
        </w:tc>
      </w:tr>
      <w:tr w:rsidR="00093236" w:rsidRPr="00477297" w14:paraId="42B71CAA" w14:textId="77777777" w:rsidTr="00AF604A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574CF" w14:textId="77777777" w:rsidR="00093236" w:rsidRPr="00477297" w:rsidRDefault="00093236" w:rsidP="00372578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F09C9" w14:textId="0E87E641" w:rsidR="00093236" w:rsidRPr="00477297" w:rsidRDefault="00093236" w:rsidP="003725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ке </w:t>
            </w:r>
            <w:r w:rsidR="00913B85" w:rsidRPr="00477297">
              <w:rPr>
                <w:rFonts w:ascii="Times New Roman" w:hAnsi="Times New Roman" w:cs="Times New Roman"/>
                <w:sz w:val="24"/>
                <w:szCs w:val="24"/>
              </w:rPr>
              <w:t>дельфин</w:t>
            </w:r>
          </w:p>
        </w:tc>
      </w:tr>
      <w:tr w:rsidR="00093236" w:rsidRPr="00477297" w14:paraId="635A8712" w14:textId="77777777" w:rsidTr="00AF604A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38BE4" w14:textId="77777777" w:rsidR="00093236" w:rsidRPr="00477297" w:rsidRDefault="00093236" w:rsidP="00372578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A4D0C" w14:textId="14597668" w:rsidR="00093236" w:rsidRPr="00477297" w:rsidRDefault="00093236" w:rsidP="003725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Инструкция по сборке</w:t>
            </w:r>
            <w:r w:rsidR="00913B85"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вездеход</w:t>
            </w:r>
          </w:p>
        </w:tc>
      </w:tr>
      <w:tr w:rsidR="00093236" w:rsidRPr="00477297" w14:paraId="085E4E4F" w14:textId="77777777" w:rsidTr="00AF604A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CA2D8" w14:textId="77777777" w:rsidR="00093236" w:rsidRPr="00477297" w:rsidRDefault="00093236" w:rsidP="00372578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0021F" w14:textId="736810BB" w:rsidR="00093236" w:rsidRPr="00477297" w:rsidRDefault="00093236" w:rsidP="003725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ке </w:t>
            </w:r>
            <w:r w:rsidR="00913B85" w:rsidRPr="00477297">
              <w:rPr>
                <w:rFonts w:ascii="Times New Roman" w:hAnsi="Times New Roman" w:cs="Times New Roman"/>
                <w:sz w:val="24"/>
                <w:szCs w:val="24"/>
              </w:rPr>
              <w:t>динозавр</w:t>
            </w:r>
          </w:p>
        </w:tc>
      </w:tr>
      <w:tr w:rsidR="00093236" w:rsidRPr="00477297" w14:paraId="0A6B527F" w14:textId="77777777" w:rsidTr="00AF604A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EE785" w14:textId="77777777" w:rsidR="00093236" w:rsidRPr="00477297" w:rsidRDefault="00093236" w:rsidP="00372578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4A358" w14:textId="3761547F" w:rsidR="00093236" w:rsidRPr="00477297" w:rsidRDefault="00093236" w:rsidP="003725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ке </w:t>
            </w:r>
            <w:r w:rsidR="00913B85" w:rsidRPr="00477297">
              <w:rPr>
                <w:rFonts w:ascii="Times New Roman" w:hAnsi="Times New Roman" w:cs="Times New Roman"/>
                <w:sz w:val="24"/>
                <w:szCs w:val="24"/>
              </w:rPr>
              <w:t>лягушка</w:t>
            </w:r>
          </w:p>
        </w:tc>
      </w:tr>
      <w:tr w:rsidR="00093236" w:rsidRPr="00477297" w14:paraId="27E1237F" w14:textId="77777777" w:rsidTr="00AF604A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5F5F5" w14:textId="77777777" w:rsidR="00093236" w:rsidRPr="00477297" w:rsidRDefault="00093236" w:rsidP="00372578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96915" w14:textId="77777777" w:rsidR="00093236" w:rsidRPr="00477297" w:rsidRDefault="00093236" w:rsidP="003725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Инструкция по сборке с использованием датчиков перемещения и наклона</w:t>
            </w:r>
          </w:p>
        </w:tc>
      </w:tr>
    </w:tbl>
    <w:p w14:paraId="031B82F3" w14:textId="77777777" w:rsidR="00093236" w:rsidRPr="00477297" w:rsidRDefault="00093236" w:rsidP="00372578">
      <w:pPr>
        <w:pStyle w:val="Iauiue1"/>
        <w:widowControl w:val="0"/>
        <w:ind w:firstLine="720"/>
        <w:rPr>
          <w:b/>
          <w:bCs/>
          <w:sz w:val="24"/>
          <w:szCs w:val="24"/>
        </w:rPr>
      </w:pPr>
    </w:p>
    <w:p w14:paraId="517B6683" w14:textId="77777777" w:rsidR="00093236" w:rsidRPr="00477297" w:rsidRDefault="00093236" w:rsidP="00944C42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28" w:name="_Toc104879684"/>
      <w:bookmarkStart w:id="29" w:name="_Toc138845238"/>
      <w:r w:rsidRPr="00477297">
        <w:rPr>
          <w:b/>
          <w:sz w:val="24"/>
          <w:szCs w:val="24"/>
        </w:rPr>
        <w:t>План воспитательной работы детского объединения</w:t>
      </w:r>
      <w:bookmarkEnd w:id="28"/>
      <w:bookmarkEnd w:id="29"/>
    </w:p>
    <w:p w14:paraId="4D037FF7" w14:textId="77777777" w:rsidR="004E436A" w:rsidRPr="00477297" w:rsidRDefault="004E436A" w:rsidP="00372578">
      <w:pPr>
        <w:pStyle w:val="Iauiue1"/>
        <w:widowControl w:val="0"/>
        <w:ind w:firstLine="720"/>
        <w:jc w:val="center"/>
        <w:rPr>
          <w:b/>
          <w:color w:val="FF0000"/>
          <w:sz w:val="24"/>
          <w:szCs w:val="24"/>
          <w:highlight w:val="yellow"/>
        </w:rPr>
      </w:pPr>
    </w:p>
    <w:tbl>
      <w:tblPr>
        <w:tblStyle w:val="24"/>
        <w:tblW w:w="9242" w:type="dxa"/>
        <w:tblInd w:w="534" w:type="dxa"/>
        <w:tblLook w:val="04A0" w:firstRow="1" w:lastRow="0" w:firstColumn="1" w:lastColumn="0" w:noHBand="0" w:noVBand="1"/>
      </w:tblPr>
      <w:tblGrid>
        <w:gridCol w:w="968"/>
        <w:gridCol w:w="1125"/>
        <w:gridCol w:w="3180"/>
        <w:gridCol w:w="3969"/>
      </w:tblGrid>
      <w:tr w:rsidR="00FD414B" w:rsidRPr="00477297" w14:paraId="65F40BB6" w14:textId="77777777" w:rsidTr="0095774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21DD" w14:textId="77777777" w:rsidR="00FD414B" w:rsidRPr="00477297" w:rsidRDefault="00FD414B" w:rsidP="000F1951">
            <w:pPr>
              <w:widowControl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2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F785" w14:textId="77777777" w:rsidR="00FD414B" w:rsidRPr="00477297" w:rsidRDefault="00FD414B" w:rsidP="000F1951">
            <w:pPr>
              <w:widowControl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297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9A29" w14:textId="77777777" w:rsidR="00FD414B" w:rsidRPr="00477297" w:rsidRDefault="00FD414B" w:rsidP="000F1951">
            <w:pPr>
              <w:widowControl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297">
              <w:rPr>
                <w:rFonts w:ascii="Times New Roman" w:hAnsi="Times New Roman"/>
                <w:b/>
                <w:bCs/>
                <w:sz w:val="24"/>
                <w:szCs w:val="24"/>
              </w:rPr>
              <w:t>Единая воспитательная тема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DF80" w14:textId="77777777" w:rsidR="00FD414B" w:rsidRPr="00477297" w:rsidRDefault="00FD414B" w:rsidP="000F1951">
            <w:pPr>
              <w:widowControl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2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 творческого объединения </w:t>
            </w:r>
          </w:p>
        </w:tc>
      </w:tr>
      <w:tr w:rsidR="00FD414B" w:rsidRPr="00477297" w14:paraId="09799498" w14:textId="77777777" w:rsidTr="0095774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39A1" w14:textId="77777777" w:rsidR="00FD414B" w:rsidRPr="00477297" w:rsidRDefault="00FD414B" w:rsidP="000F195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C0A2" w14:textId="77777777" w:rsidR="00FD414B" w:rsidRPr="00477297" w:rsidRDefault="00FD414B" w:rsidP="000F195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FD4F" w14:textId="77777777" w:rsidR="00FD414B" w:rsidRPr="00477297" w:rsidRDefault="00FD414B" w:rsidP="000F195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«Знакомьтесь</w:t>
            </w:r>
            <w:r w:rsidRPr="004772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–</w:t>
            </w:r>
            <w:r w:rsidRPr="004772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4772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МЫ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C691" w14:textId="77777777" w:rsidR="00FD414B" w:rsidRPr="00477297" w:rsidRDefault="00FD414B" w:rsidP="0095774D">
            <w:pPr>
              <w:pStyle w:val="TableParagraph"/>
              <w:tabs>
                <w:tab w:val="left" w:pos="2660"/>
              </w:tabs>
              <w:rPr>
                <w:sz w:val="24"/>
                <w:szCs w:val="24"/>
              </w:rPr>
            </w:pPr>
            <w:r w:rsidRPr="00477297">
              <w:rPr>
                <w:sz w:val="24"/>
                <w:szCs w:val="24"/>
              </w:rPr>
              <w:t>Родительское собрание</w:t>
            </w:r>
          </w:p>
          <w:p w14:paraId="2EBFA715" w14:textId="77777777" w:rsidR="00FD414B" w:rsidRPr="00477297" w:rsidRDefault="00FD414B" w:rsidP="0095774D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«Здравствуйте!</w:t>
            </w:r>
            <w:r w:rsidRPr="0047729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Будем</w:t>
            </w:r>
            <w:r w:rsidRPr="0047729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знакомы»</w:t>
            </w:r>
          </w:p>
        </w:tc>
      </w:tr>
      <w:tr w:rsidR="00FD414B" w:rsidRPr="00477297" w14:paraId="3D1A957E" w14:textId="77777777" w:rsidTr="0095774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3508" w14:textId="77777777" w:rsidR="00FD414B" w:rsidRPr="00477297" w:rsidRDefault="00FD414B" w:rsidP="000F195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3505" w14:textId="77777777" w:rsidR="00FD414B" w:rsidRPr="00477297" w:rsidRDefault="00FD414B" w:rsidP="000F195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D4BC" w14:textId="77777777" w:rsidR="00FD414B" w:rsidRPr="00477297" w:rsidRDefault="00FD414B" w:rsidP="000F195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Профи-час «Дети.</w:t>
            </w:r>
            <w:r w:rsidRPr="0047729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Техника.</w:t>
            </w:r>
            <w:r w:rsidRPr="004772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Творчест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1AEC" w14:textId="77777777" w:rsidR="00FD414B" w:rsidRPr="00477297" w:rsidRDefault="00FD414B" w:rsidP="000F195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 xml:space="preserve">Встреча с </w:t>
            </w:r>
            <w:r w:rsidRPr="004772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женерами: программистом, робо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тотехником</w:t>
            </w:r>
          </w:p>
        </w:tc>
      </w:tr>
      <w:tr w:rsidR="00FD414B" w:rsidRPr="00477297" w14:paraId="4D6EDB2B" w14:textId="77777777" w:rsidTr="0095774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E0BC" w14:textId="77777777" w:rsidR="00FD414B" w:rsidRPr="00477297" w:rsidRDefault="00FD414B" w:rsidP="000F195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5D97" w14:textId="77777777" w:rsidR="00FD414B" w:rsidRPr="00477297" w:rsidRDefault="00FD414B" w:rsidP="000F195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6D22" w14:textId="77777777" w:rsidR="00FD414B" w:rsidRPr="00477297" w:rsidRDefault="00FD414B" w:rsidP="000F195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«Вся</w:t>
            </w:r>
            <w:r w:rsidRPr="004772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жизнь</w:t>
            </w:r>
            <w:r w:rsidRPr="004772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в</w:t>
            </w:r>
            <w:r w:rsidRPr="004772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твоих</w:t>
            </w:r>
            <w:r w:rsidRPr="004772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рука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6DD2" w14:textId="77777777" w:rsidR="00FD414B" w:rsidRPr="00477297" w:rsidRDefault="00FD414B" w:rsidP="000F195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«День именинника»</w:t>
            </w:r>
          </w:p>
        </w:tc>
      </w:tr>
      <w:tr w:rsidR="00FD414B" w:rsidRPr="00477297" w14:paraId="7610337B" w14:textId="77777777" w:rsidTr="0095774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DE35" w14:textId="77777777" w:rsidR="00FD414B" w:rsidRPr="00477297" w:rsidRDefault="00FD414B" w:rsidP="000F195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6C12" w14:textId="77777777" w:rsidR="00FD414B" w:rsidRPr="00477297" w:rsidRDefault="00FD414B" w:rsidP="000F195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E00F" w14:textId="77777777" w:rsidR="00FD414B" w:rsidRPr="00477297" w:rsidRDefault="00FD414B" w:rsidP="000F195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«Пора</w:t>
            </w:r>
            <w:r w:rsidRPr="004772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чудес</w:t>
            </w:r>
            <w:r w:rsidRPr="004772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и</w:t>
            </w:r>
            <w:r w:rsidRPr="004772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волшеб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A0C" w14:textId="77777777" w:rsidR="00FD414B" w:rsidRPr="00477297" w:rsidRDefault="00FD414B" w:rsidP="000F1951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Выставка детских работ для родителей</w:t>
            </w:r>
          </w:p>
        </w:tc>
      </w:tr>
      <w:tr w:rsidR="00FD414B" w:rsidRPr="00477297" w14:paraId="79193F49" w14:textId="77777777" w:rsidTr="0095774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ED91" w14:textId="77777777" w:rsidR="00FD414B" w:rsidRPr="00477297" w:rsidRDefault="00FD414B" w:rsidP="000F195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D108" w14:textId="77777777" w:rsidR="00FD414B" w:rsidRPr="00477297" w:rsidRDefault="00FD414B" w:rsidP="000F195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F553" w14:textId="77777777" w:rsidR="00FD414B" w:rsidRPr="00477297" w:rsidRDefault="00FD414B" w:rsidP="000F195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«Безопасность</w:t>
            </w:r>
            <w:r w:rsidRPr="0047729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дет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4DB1" w14:textId="77777777" w:rsidR="00FD414B" w:rsidRPr="00477297" w:rsidRDefault="00FD414B" w:rsidP="0095774D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Беседы</w:t>
            </w:r>
            <w:r w:rsidRPr="0047729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72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безопасности на</w:t>
            </w:r>
            <w:r w:rsidRPr="0047729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улице</w:t>
            </w:r>
            <w:r w:rsidRPr="0047729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и</w:t>
            </w:r>
            <w:r w:rsidRPr="00477297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дома</w:t>
            </w:r>
          </w:p>
        </w:tc>
      </w:tr>
      <w:tr w:rsidR="00FD414B" w:rsidRPr="00477297" w14:paraId="433E10D0" w14:textId="77777777" w:rsidTr="0095774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D85E" w14:textId="77777777" w:rsidR="00FD414B" w:rsidRPr="00477297" w:rsidRDefault="00FD414B" w:rsidP="000F195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69F0" w14:textId="77777777" w:rsidR="00FD414B" w:rsidRPr="00477297" w:rsidRDefault="00FD414B" w:rsidP="000F195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E338" w14:textId="77777777" w:rsidR="00FD414B" w:rsidRPr="00477297" w:rsidRDefault="00FD414B" w:rsidP="000F195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«Это</w:t>
            </w:r>
            <w:r w:rsidRPr="004772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нашей</w:t>
            </w:r>
            <w:r w:rsidRPr="0047729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Pr="004772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стро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CAD" w14:textId="77777777" w:rsidR="00FD414B" w:rsidRPr="00477297" w:rsidRDefault="00FD414B" w:rsidP="0095774D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477297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в</w:t>
            </w:r>
            <w:r w:rsidRPr="00477297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акциях,</w:t>
            </w:r>
            <w:r w:rsidRPr="00477297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приуроченных</w:t>
            </w:r>
            <w:r w:rsidRPr="00477297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празднованию</w:t>
            </w:r>
            <w:r w:rsidRPr="004772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</w:tr>
      <w:tr w:rsidR="00FD414B" w:rsidRPr="00477297" w14:paraId="052FF96F" w14:textId="77777777" w:rsidTr="0095774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DED8" w14:textId="77777777" w:rsidR="00FD414B" w:rsidRPr="00477297" w:rsidRDefault="00FD414B" w:rsidP="000F195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D1CC" w14:textId="77777777" w:rsidR="00FD414B" w:rsidRPr="00477297" w:rsidRDefault="00FD414B" w:rsidP="000F195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43F7" w14:textId="77777777" w:rsidR="00FD414B" w:rsidRPr="00477297" w:rsidRDefault="00FD414B" w:rsidP="000F195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«Будь</w:t>
            </w:r>
            <w:r w:rsidRPr="004772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человеком,</w:t>
            </w:r>
            <w:r w:rsidRPr="004772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челове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82A" w14:textId="77777777" w:rsidR="00FD414B" w:rsidRPr="00477297" w:rsidRDefault="00FD414B" w:rsidP="0095774D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477297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в</w:t>
            </w:r>
            <w:r w:rsidRPr="00477297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акциях,</w:t>
            </w:r>
            <w:r w:rsidRPr="00477297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приуроченных</w:t>
            </w:r>
            <w:r w:rsidRPr="00477297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празднованию</w:t>
            </w:r>
            <w:r w:rsidRPr="004772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</w:tr>
      <w:tr w:rsidR="00FD414B" w:rsidRPr="00477297" w14:paraId="021ED9B0" w14:textId="77777777" w:rsidTr="0095774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D751" w14:textId="77777777" w:rsidR="00FD414B" w:rsidRPr="00477297" w:rsidRDefault="00FD414B" w:rsidP="000F195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F68D" w14:textId="77777777" w:rsidR="00FD414B" w:rsidRPr="00477297" w:rsidRDefault="00FD414B" w:rsidP="000F195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3493" w14:textId="77777777" w:rsidR="00FD414B" w:rsidRPr="00477297" w:rsidRDefault="00FD414B" w:rsidP="000F195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«Говорим</w:t>
            </w:r>
            <w:r w:rsidRPr="0047729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здоровью –</w:t>
            </w:r>
            <w:r w:rsidRPr="004772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«ДА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B77" w14:textId="77777777" w:rsidR="00FD414B" w:rsidRPr="00477297" w:rsidRDefault="00FD414B" w:rsidP="0095774D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«День именинника»</w:t>
            </w:r>
          </w:p>
        </w:tc>
      </w:tr>
      <w:tr w:rsidR="00FD414B" w:rsidRPr="00477297" w14:paraId="5DCB2435" w14:textId="77777777" w:rsidTr="0095774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E650" w14:textId="77777777" w:rsidR="00FD414B" w:rsidRPr="00477297" w:rsidRDefault="00FD414B" w:rsidP="000F195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7FCE" w14:textId="77777777" w:rsidR="00FD414B" w:rsidRPr="00477297" w:rsidRDefault="00FD414B" w:rsidP="000F195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CC3C" w14:textId="77777777" w:rsidR="00FD414B" w:rsidRPr="00477297" w:rsidRDefault="00FD414B" w:rsidP="000F195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«Славе – не меркнуть!</w:t>
            </w:r>
            <w:r w:rsidRPr="00477297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Традициям</w:t>
            </w:r>
            <w:r w:rsidRPr="004772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– жить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2829" w14:textId="38F46686" w:rsidR="00FD414B" w:rsidRPr="00477297" w:rsidRDefault="00FD414B" w:rsidP="0095774D">
            <w:pPr>
              <w:pStyle w:val="TableParagraph"/>
              <w:ind w:right="89"/>
              <w:rPr>
                <w:sz w:val="24"/>
                <w:szCs w:val="24"/>
              </w:rPr>
            </w:pPr>
            <w:r w:rsidRPr="00477297">
              <w:rPr>
                <w:sz w:val="24"/>
                <w:szCs w:val="24"/>
              </w:rPr>
              <w:t>Участие</w:t>
            </w:r>
            <w:r w:rsidRPr="00477297">
              <w:rPr>
                <w:spacing w:val="22"/>
                <w:sz w:val="24"/>
                <w:szCs w:val="24"/>
              </w:rPr>
              <w:t xml:space="preserve"> </w:t>
            </w:r>
            <w:r w:rsidRPr="00477297">
              <w:rPr>
                <w:sz w:val="24"/>
                <w:szCs w:val="24"/>
              </w:rPr>
              <w:t>в</w:t>
            </w:r>
            <w:r w:rsidRPr="00477297">
              <w:rPr>
                <w:spacing w:val="26"/>
                <w:sz w:val="24"/>
                <w:szCs w:val="24"/>
              </w:rPr>
              <w:t xml:space="preserve"> </w:t>
            </w:r>
            <w:r w:rsidRPr="00477297">
              <w:rPr>
                <w:sz w:val="24"/>
                <w:szCs w:val="24"/>
              </w:rPr>
              <w:t>акциях,</w:t>
            </w:r>
            <w:r w:rsidRPr="00477297">
              <w:rPr>
                <w:spacing w:val="24"/>
                <w:sz w:val="24"/>
                <w:szCs w:val="24"/>
              </w:rPr>
              <w:t xml:space="preserve"> </w:t>
            </w:r>
            <w:proofErr w:type="gramStart"/>
            <w:r w:rsidRPr="00477297">
              <w:rPr>
                <w:sz w:val="24"/>
                <w:szCs w:val="24"/>
              </w:rPr>
              <w:t>приуроченных</w:t>
            </w:r>
            <w:r w:rsidR="0095774D" w:rsidRPr="00477297">
              <w:rPr>
                <w:sz w:val="24"/>
                <w:szCs w:val="24"/>
              </w:rPr>
              <w:t xml:space="preserve"> </w:t>
            </w:r>
            <w:r w:rsidRPr="00477297">
              <w:rPr>
                <w:spacing w:val="-57"/>
                <w:sz w:val="24"/>
                <w:szCs w:val="24"/>
              </w:rPr>
              <w:t xml:space="preserve"> </w:t>
            </w:r>
            <w:r w:rsidRPr="00477297">
              <w:rPr>
                <w:sz w:val="24"/>
                <w:szCs w:val="24"/>
              </w:rPr>
              <w:t>празднованию</w:t>
            </w:r>
            <w:proofErr w:type="gramEnd"/>
            <w:r w:rsidRPr="00477297">
              <w:rPr>
                <w:spacing w:val="-1"/>
                <w:sz w:val="24"/>
                <w:szCs w:val="24"/>
              </w:rPr>
              <w:t xml:space="preserve"> </w:t>
            </w:r>
            <w:r w:rsidRPr="00477297">
              <w:rPr>
                <w:sz w:val="24"/>
                <w:szCs w:val="24"/>
              </w:rPr>
              <w:t>Дня</w:t>
            </w:r>
            <w:r w:rsidRPr="00477297">
              <w:rPr>
                <w:spacing w:val="-1"/>
                <w:sz w:val="24"/>
                <w:szCs w:val="24"/>
              </w:rPr>
              <w:t xml:space="preserve"> </w:t>
            </w:r>
            <w:r w:rsidRPr="00477297">
              <w:rPr>
                <w:sz w:val="24"/>
                <w:szCs w:val="24"/>
              </w:rPr>
              <w:t>Победы.</w:t>
            </w:r>
          </w:p>
          <w:p w14:paraId="25558B3B" w14:textId="77777777" w:rsidR="00FD414B" w:rsidRPr="00477297" w:rsidRDefault="00FD414B" w:rsidP="0095774D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 детских работ   </w:t>
            </w:r>
          </w:p>
        </w:tc>
      </w:tr>
      <w:tr w:rsidR="00FD414B" w:rsidRPr="00477297" w14:paraId="772EF9DF" w14:textId="77777777" w:rsidTr="0095774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F3EC" w14:textId="77777777" w:rsidR="00FD414B" w:rsidRPr="00477297" w:rsidRDefault="00FD414B" w:rsidP="000F195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8971" w14:textId="77777777" w:rsidR="00FD414B" w:rsidRPr="00477297" w:rsidRDefault="00FD414B" w:rsidP="000F195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6C52" w14:textId="77777777" w:rsidR="00FD414B" w:rsidRPr="00477297" w:rsidRDefault="00FD414B" w:rsidP="000F195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«Территория</w:t>
            </w:r>
            <w:r w:rsidRPr="004772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дет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6F71" w14:textId="77777777" w:rsidR="00FD414B" w:rsidRPr="00477297" w:rsidRDefault="00FD414B" w:rsidP="0095774D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97"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Pr="00477297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477297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«Здравствуй,</w:t>
            </w:r>
            <w:r w:rsidRPr="00477297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77297">
              <w:rPr>
                <w:rFonts w:ascii="Times New Roman" w:hAnsi="Times New Roman"/>
                <w:sz w:val="24"/>
                <w:szCs w:val="24"/>
              </w:rPr>
              <w:t>лето!»</w:t>
            </w:r>
          </w:p>
        </w:tc>
      </w:tr>
    </w:tbl>
    <w:p w14:paraId="4C0F788A" w14:textId="77777777" w:rsidR="004E436A" w:rsidRPr="00477297" w:rsidRDefault="004E436A" w:rsidP="00944C42">
      <w:pPr>
        <w:pStyle w:val="Iauiue1"/>
        <w:widowControl w:val="0"/>
        <w:rPr>
          <w:b/>
          <w:sz w:val="24"/>
          <w:szCs w:val="24"/>
        </w:rPr>
      </w:pPr>
    </w:p>
    <w:p w14:paraId="24693D29" w14:textId="3DD0F5C3" w:rsidR="00093236" w:rsidRPr="00477297" w:rsidRDefault="00093236" w:rsidP="005E64E9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104879685"/>
      <w:bookmarkStart w:id="31" w:name="_Toc138845239"/>
      <w:r w:rsidRPr="00477297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  <w:bookmarkEnd w:id="30"/>
      <w:bookmarkEnd w:id="31"/>
    </w:p>
    <w:p w14:paraId="745C1F1D" w14:textId="77777777" w:rsidR="00093236" w:rsidRPr="00477297" w:rsidRDefault="00093236" w:rsidP="003725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2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477297">
        <w:rPr>
          <w:rFonts w:ascii="Times New Roman" w:hAnsi="Times New Roman" w:cs="Times New Roman"/>
          <w:sz w:val="24"/>
          <w:szCs w:val="24"/>
        </w:rPr>
        <w:t xml:space="preserve">Комплект заданий «Первые механизмы» </w:t>
      </w:r>
      <w:hyperlink r:id="rId23" w:history="1">
        <w:r w:rsidRPr="0047729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exoforce.ru/lego-downloads</w:t>
        </w:r>
      </w:hyperlink>
      <w:r w:rsidRPr="0047729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0D2297D8" w14:textId="77777777" w:rsidR="00093236" w:rsidRPr="00477297" w:rsidRDefault="00093236" w:rsidP="003725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297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477297">
        <w:rPr>
          <w:rFonts w:ascii="Times New Roman" w:hAnsi="Times New Roman" w:cs="Times New Roman"/>
          <w:sz w:val="24"/>
          <w:szCs w:val="24"/>
        </w:rPr>
        <w:t xml:space="preserve">. Комплект заданий «Простые механизмы», </w:t>
      </w:r>
      <w:hyperlink r:id="rId24" w:history="1">
        <w:r w:rsidRPr="00477297">
          <w:rPr>
            <w:rStyle w:val="a8"/>
            <w:rFonts w:ascii="Times New Roman" w:hAnsi="Times New Roman" w:cs="Times New Roman"/>
            <w:sz w:val="24"/>
            <w:szCs w:val="24"/>
          </w:rPr>
          <w:t>https://robo3.ru/upload/iblock/23a/Книга%20для%20учителя.pdf</w:t>
        </w:r>
      </w:hyperlink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3BAD3" w14:textId="5B0E92EF" w:rsidR="00093236" w:rsidRPr="00477297" w:rsidRDefault="00093236" w:rsidP="00372578">
      <w:pPr>
        <w:widowControl w:val="0"/>
        <w:tabs>
          <w:tab w:val="left" w:pos="0"/>
        </w:tabs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t>3. </w:t>
      </w:r>
      <w:r w:rsidRPr="00477297">
        <w:rPr>
          <w:rFonts w:ascii="Times New Roman" w:hAnsi="Times New Roman" w:cs="Times New Roman"/>
          <w:sz w:val="24"/>
          <w:szCs w:val="24"/>
        </w:rPr>
        <w:fldChar w:fldCharType="begin"/>
      </w:r>
      <w:r w:rsidR="00697328" w:rsidRPr="00477297">
        <w:rPr>
          <w:rFonts w:ascii="Times New Roman" w:hAnsi="Times New Roman" w:cs="Times New Roman"/>
          <w:sz w:val="24"/>
          <w:szCs w:val="24"/>
        </w:rPr>
        <w:instrText>HYPERLINK "D:\\лего\\Учебно-методические материалы. https:\\robo3.ru\\upload\\iblock\\d2a\\Пробная версия учебных материалов WeDo 2.0.pdf"</w:instrText>
      </w:r>
      <w:r w:rsidRPr="00477297">
        <w:rPr>
          <w:rFonts w:ascii="Times New Roman" w:hAnsi="Times New Roman" w:cs="Times New Roman"/>
          <w:sz w:val="24"/>
          <w:szCs w:val="24"/>
        </w:rPr>
        <w:fldChar w:fldCharType="separate"/>
      </w:r>
      <w:r w:rsidRPr="00477297">
        <w:rPr>
          <w:rStyle w:val="a8"/>
          <w:rFonts w:ascii="Times New Roman" w:hAnsi="Times New Roman" w:cs="Times New Roman"/>
          <w:sz w:val="24"/>
          <w:szCs w:val="24"/>
        </w:rPr>
        <w:t xml:space="preserve">Учебно-методические материалы. https://robo3.ru/upload/iblock/d2a/Пробная%20версия%20учебных%20материалов%20WeDo%202.0.pdf  </w:t>
      </w:r>
    </w:p>
    <w:p w14:paraId="1D130DA5" w14:textId="77777777" w:rsidR="00093236" w:rsidRPr="00477297" w:rsidRDefault="00093236" w:rsidP="003725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sz w:val="24"/>
          <w:szCs w:val="24"/>
        </w:rPr>
        <w:fldChar w:fldCharType="end"/>
      </w:r>
      <w:r w:rsidRPr="00477297">
        <w:rPr>
          <w:rFonts w:ascii="Times New Roman" w:hAnsi="Times New Roman" w:cs="Times New Roman"/>
          <w:sz w:val="24"/>
          <w:szCs w:val="24"/>
        </w:rPr>
        <w:t xml:space="preserve">4. Книга для учителя </w:t>
      </w:r>
      <w:r w:rsidRPr="0047729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477297">
          <w:rPr>
            <w:rStyle w:val="a8"/>
            <w:rFonts w:ascii="Times New Roman" w:hAnsi="Times New Roman" w:cs="Times New Roman"/>
            <w:sz w:val="24"/>
            <w:szCs w:val="24"/>
          </w:rPr>
          <w:t>https://ru.pdfdrive.com/lego-wedo-Книга-для-учителя-d40495965.html</w:t>
        </w:r>
      </w:hyperlink>
      <w:r w:rsidRPr="00477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F2703" w14:textId="532C1370" w:rsidR="00093236" w:rsidRPr="00477297" w:rsidRDefault="00093236" w:rsidP="0037257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7297">
        <w:rPr>
          <w:rFonts w:ascii="Times New Roman" w:hAnsi="Times New Roman" w:cs="Times New Roman"/>
          <w:b/>
          <w:i/>
          <w:sz w:val="24"/>
          <w:szCs w:val="24"/>
        </w:rPr>
        <w:t>Интернет-ресурсы</w:t>
      </w:r>
      <w:r w:rsidR="005E64E9" w:rsidRPr="0047729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283D03E" w14:textId="77777777" w:rsidR="007F20C5" w:rsidRPr="00477297" w:rsidRDefault="00093236" w:rsidP="007F20C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hAnsi="Times New Roman" w:cs="Times New Roman"/>
          <w:b/>
          <w:i/>
          <w:sz w:val="24"/>
          <w:szCs w:val="24"/>
        </w:rPr>
        <w:t>Мультфильмы «</w:t>
      </w:r>
      <w:proofErr w:type="spellStart"/>
      <w:r w:rsidRPr="00477297">
        <w:rPr>
          <w:rFonts w:ascii="Times New Roman" w:hAnsi="Times New Roman" w:cs="Times New Roman"/>
          <w:b/>
          <w:i/>
          <w:sz w:val="24"/>
          <w:szCs w:val="24"/>
        </w:rPr>
        <w:t>Фиксики</w:t>
      </w:r>
      <w:proofErr w:type="spellEnd"/>
      <w:r w:rsidRPr="00477297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hyperlink r:id="rId26" w:history="1">
        <w:r w:rsidRPr="00477297">
          <w:rPr>
            <w:rStyle w:val="a8"/>
            <w:rFonts w:ascii="Times New Roman" w:hAnsi="Times New Roman" w:cs="Times New Roman"/>
            <w:sz w:val="24"/>
            <w:szCs w:val="24"/>
          </w:rPr>
          <w:t>https://www.youtube.com/channel/UCs_uv3QyUIQjBoL1Ij5BdlQ</w:t>
        </w:r>
      </w:hyperlink>
      <w:r w:rsidRPr="00477297">
        <w:rPr>
          <w:rFonts w:ascii="Times New Roman" w:hAnsi="Times New Roman" w:cs="Times New Roman"/>
          <w:sz w:val="24"/>
          <w:szCs w:val="24"/>
        </w:rPr>
        <w:t xml:space="preserve">  </w:t>
      </w:r>
      <w:r w:rsidRPr="0047729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56258E" w14:textId="55D8A9F2" w:rsidR="00DF211F" w:rsidRPr="00477297" w:rsidRDefault="009A3E17" w:rsidP="007F20C5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_Toc138845240"/>
      <w:r w:rsidRPr="004772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 Календарный учебный график</w:t>
      </w:r>
      <w:bookmarkEnd w:id="32"/>
    </w:p>
    <w:p w14:paraId="3647DA82" w14:textId="77777777" w:rsidR="0095774D" w:rsidRPr="00477297" w:rsidRDefault="0095774D" w:rsidP="00957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7297">
        <w:rPr>
          <w:rFonts w:ascii="Times New Roman" w:eastAsia="Calibri" w:hAnsi="Times New Roman" w:cs="Times New Roman"/>
          <w:sz w:val="24"/>
          <w:szCs w:val="24"/>
        </w:rPr>
        <w:t>на ____________ учебный год</w:t>
      </w:r>
    </w:p>
    <w:p w14:paraId="7D966B1D" w14:textId="2C091468" w:rsidR="0095774D" w:rsidRPr="00477297" w:rsidRDefault="0095774D" w:rsidP="00957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7297">
        <w:rPr>
          <w:rFonts w:ascii="Times New Roman" w:eastAsia="Calibri" w:hAnsi="Times New Roman" w:cs="Times New Roman"/>
          <w:sz w:val="24"/>
          <w:szCs w:val="24"/>
        </w:rPr>
        <w:t>Творческое объединение «</w:t>
      </w:r>
      <w:proofErr w:type="spellStart"/>
      <w:r w:rsidRPr="00477297">
        <w:rPr>
          <w:rFonts w:ascii="Times New Roman" w:hAnsi="Times New Roman" w:cs="Times New Roman"/>
          <w:sz w:val="24"/>
          <w:szCs w:val="24"/>
        </w:rPr>
        <w:t>РобоСтарт</w:t>
      </w:r>
      <w:proofErr w:type="spellEnd"/>
      <w:r w:rsidRPr="00477297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E983917" w14:textId="77777777" w:rsidR="0095774D" w:rsidRPr="00477297" w:rsidRDefault="0095774D" w:rsidP="0095774D">
      <w:pPr>
        <w:widowControl w:val="0"/>
        <w:tabs>
          <w:tab w:val="left" w:pos="5090"/>
          <w:tab w:val="left" w:pos="565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77297">
        <w:rPr>
          <w:rFonts w:ascii="Times New Roman" w:eastAsia="Calibri" w:hAnsi="Times New Roman" w:cs="Times New Roman"/>
          <w:sz w:val="24"/>
          <w:szCs w:val="24"/>
        </w:rPr>
        <w:t>Год обучения_</w:t>
      </w:r>
      <w:r w:rsidRPr="00477297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</w:p>
    <w:p w14:paraId="00D2DD15" w14:textId="77777777" w:rsidR="0095774D" w:rsidRPr="00477297" w:rsidRDefault="0095774D" w:rsidP="009577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7297">
        <w:rPr>
          <w:rFonts w:ascii="Times New Roman" w:eastAsia="Calibri" w:hAnsi="Times New Roman" w:cs="Times New Roman"/>
          <w:sz w:val="24"/>
          <w:szCs w:val="24"/>
        </w:rPr>
        <w:t>Группа № ___</w:t>
      </w:r>
    </w:p>
    <w:p w14:paraId="67312779" w14:textId="02E7759D" w:rsidR="009A3E17" w:rsidRPr="00477297" w:rsidRDefault="0095774D" w:rsidP="0095774D">
      <w:pPr>
        <w:widowControl w:val="0"/>
        <w:tabs>
          <w:tab w:val="left" w:pos="36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772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 ________________ (ФИО)</w:t>
      </w:r>
    </w:p>
    <w:p w14:paraId="694C5714" w14:textId="65203B10" w:rsidR="00F76DE4" w:rsidRPr="00477297" w:rsidRDefault="00F76DE4" w:rsidP="0037257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046"/>
        <w:gridCol w:w="1988"/>
        <w:gridCol w:w="995"/>
        <w:gridCol w:w="2506"/>
        <w:gridCol w:w="2455"/>
      </w:tblGrid>
      <w:tr w:rsidR="00DF2396" w:rsidRPr="00477297" w14:paraId="6508D495" w14:textId="77777777" w:rsidTr="00DF2396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6D59" w14:textId="77777777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BE15" w14:textId="77777777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01CC" w14:textId="77777777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C49B" w14:textId="77777777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2B73" w14:textId="77777777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BD03" w14:textId="77777777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DF2396" w:rsidRPr="00477297" w14:paraId="5EDE08EE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6AF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4966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8F04" w14:textId="3FAC6CAB" w:rsidR="00F76DE4" w:rsidRPr="00477297" w:rsidRDefault="002E645B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гностическое </w:t>
            </w:r>
            <w:r w:rsidR="00F76DE4"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нятие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78CD" w14:textId="220BC0AD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1D20" w14:textId="773528C0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азвития робототехники</w:t>
            </w:r>
            <w:r w:rsidR="00FD414B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D414B"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женерные профессии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77F" w14:textId="683BD5F8" w:rsidR="00F76DE4" w:rsidRPr="00477297" w:rsidRDefault="0072277B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76DE4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ая диагностика</w:t>
            </w:r>
          </w:p>
        </w:tc>
      </w:tr>
      <w:tr w:rsidR="00DF2396" w:rsidRPr="00477297" w14:paraId="2E2ACC13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8D3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1EEC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01A1" w14:textId="032AF364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250" w14:textId="6BFF92BA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0314" w14:textId="739368F6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 программировани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CBD8" w14:textId="463F802D" w:rsidR="00F76DE4" w:rsidRPr="00477297" w:rsidRDefault="0072277B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76DE4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DF2396" w:rsidRPr="00477297" w14:paraId="7CB546EA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985D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0F42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5142" w14:textId="31CAC798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3B99" w14:textId="0F10FFF1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48A0" w14:textId="22B2D888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конструктора </w:t>
            </w:r>
            <w:r w:rsidR="00892B06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GO </w:t>
            </w:r>
            <w:proofErr w:type="spellStart"/>
            <w:r w:rsidR="00892B06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o</w:t>
            </w:r>
            <w:proofErr w:type="spellEnd"/>
            <w:r w:rsidR="00892B06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1FA1" w14:textId="5E6A6E88" w:rsidR="00F76DE4" w:rsidRPr="00477297" w:rsidRDefault="0072277B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76DE4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DF2396" w:rsidRPr="00477297" w14:paraId="04E7CB2B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4C9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C24B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97D5" w14:textId="493B507F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7F06" w14:textId="0A5F53B1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EF4F" w14:textId="10561620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ные части конструктора </w:t>
            </w:r>
            <w:r w:rsidR="00892B06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GO </w:t>
            </w:r>
            <w:proofErr w:type="spellStart"/>
            <w:r w:rsidR="00892B06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o</w:t>
            </w:r>
            <w:proofErr w:type="spellEnd"/>
            <w:r w:rsidR="00892B06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8A48" w14:textId="652E9BCF" w:rsidR="00F76DE4" w:rsidRPr="00477297" w:rsidRDefault="0072277B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76DE4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DF2396" w:rsidRPr="00477297" w14:paraId="50619AE8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2196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AC5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2B41" w14:textId="745FBC6C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47D6" w14:textId="2383D049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3CF" w14:textId="69E4B45B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892B06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GO </w:t>
            </w:r>
            <w:proofErr w:type="spellStart"/>
            <w:r w:rsidR="00892B06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o</w:t>
            </w:r>
            <w:proofErr w:type="spellEnd"/>
            <w:r w:rsidR="00892B06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E897" w14:textId="316D0001" w:rsidR="00F76DE4" w:rsidRPr="00477297" w:rsidRDefault="0072277B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76DE4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DF2396" w:rsidRPr="00477297" w14:paraId="5F025C04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975B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4E61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D4A7" w14:textId="1B179813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D66B" w14:textId="487AD0F8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B936" w14:textId="006B54F3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оки программы </w:t>
            </w:r>
            <w:r w:rsidR="00892B06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GO </w:t>
            </w:r>
            <w:proofErr w:type="spellStart"/>
            <w:r w:rsidR="00892B06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o</w:t>
            </w:r>
            <w:proofErr w:type="spellEnd"/>
            <w:r w:rsidR="00892B06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D81" w14:textId="450941CE" w:rsidR="00F76DE4" w:rsidRPr="00477297" w:rsidRDefault="0072277B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r w:rsidR="00F76DE4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еская работа</w:t>
            </w:r>
          </w:p>
        </w:tc>
      </w:tr>
      <w:tr w:rsidR="00DF2396" w:rsidRPr="00477297" w14:paraId="52D043FF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55E0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68FC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79FF" w14:textId="7549433C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D512" w14:textId="5F89C729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FE89" w14:textId="16963216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оки программы </w:t>
            </w:r>
            <w:r w:rsidR="00892B06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GO </w:t>
            </w:r>
            <w:proofErr w:type="spellStart"/>
            <w:r w:rsidR="00892B06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o</w:t>
            </w:r>
            <w:proofErr w:type="spellEnd"/>
            <w:r w:rsidR="00892B06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64C" w14:textId="6D64873D" w:rsidR="00F76DE4" w:rsidRPr="00477297" w:rsidRDefault="0072277B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76DE4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DF2396" w:rsidRPr="00477297" w14:paraId="3ABA7345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C272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764A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DDDC" w14:textId="10D54F4E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6C2" w14:textId="4375FEB9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FF0B" w14:textId="28820C73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али </w:t>
            </w:r>
            <w:r w:rsidR="00892B06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GO </w:t>
            </w:r>
            <w:proofErr w:type="spellStart"/>
            <w:r w:rsidR="00892B06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o</w:t>
            </w:r>
            <w:proofErr w:type="spellEnd"/>
            <w:r w:rsidR="00892B06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162C" w14:textId="4245BFFD" w:rsidR="00F76DE4" w:rsidRPr="00477297" w:rsidRDefault="0072277B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76DE4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DF2396" w:rsidRPr="00477297" w14:paraId="1C137EA3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ED57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1ADE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7E95" w14:textId="54343F3B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DBFE" w14:textId="7DF7DF9F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6C26" w14:textId="32EDEDF6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, датчики расстояния и наклон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D595" w14:textId="733E4F20" w:rsidR="00F76DE4" w:rsidRPr="00477297" w:rsidRDefault="0072277B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76DE4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DF2396" w:rsidRPr="00477297" w14:paraId="6F1BCBDB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D35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CA05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EB66" w14:textId="069D188A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69C4" w14:textId="2B868F7C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6981" w14:textId="186878B6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чатые колеса, повышающая и понижающая передачи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69E2" w14:textId="296DD3ED" w:rsidR="00F76DE4" w:rsidRPr="00477297" w:rsidRDefault="0072277B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76DE4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DF2396" w:rsidRPr="00477297" w14:paraId="36193855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9523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119F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331" w14:textId="03D7A841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1BA5" w14:textId="643B604F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4F4D" w14:textId="0092F4CB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енная передач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05F5" w14:textId="6BD5202D" w:rsidR="00F76DE4" w:rsidRPr="00477297" w:rsidRDefault="0072277B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76DE4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еская</w:t>
            </w: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6DE4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</w:tr>
      <w:tr w:rsidR="00DF2396" w:rsidRPr="00477297" w14:paraId="16D11329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8C84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598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3031" w14:textId="1C5C767D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9594" w14:textId="54EAB5DA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1711" w14:textId="6DD8CF41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вячная передач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F23D" w14:textId="3FA4CCEE" w:rsidR="00F76DE4" w:rsidRPr="00477297" w:rsidRDefault="0072277B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</w:t>
            </w:r>
            <w:r w:rsidR="00F76DE4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</w:tr>
      <w:tr w:rsidR="00DF2396" w:rsidRPr="00477297" w14:paraId="50E0CB7A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EAB5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49F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DCB2" w14:textId="48F53210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76B3" w14:textId="4B4F4F66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894C" w14:textId="5AEAE4C1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ачковая и рычажная передачи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DB08" w14:textId="04A6E1E5" w:rsidR="00F76DE4" w:rsidRPr="00477297" w:rsidRDefault="0072277B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</w:t>
            </w:r>
            <w:r w:rsidR="00F76DE4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</w:tr>
      <w:tr w:rsidR="00DF2396" w:rsidRPr="00477297" w14:paraId="1B609E33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94BD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F5BE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6731" w14:textId="1F4572CE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597" w14:textId="3CA5E8C7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4630" w14:textId="64A1BC5A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ло</w:t>
            </w:r>
            <w:proofErr w:type="spellEnd"/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Научный вездеход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5B4F" w14:textId="55483954" w:rsidR="00F76DE4" w:rsidRPr="00477297" w:rsidRDefault="0072277B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</w:t>
            </w:r>
            <w:r w:rsidR="00F76DE4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</w:tr>
      <w:tr w:rsidR="00DF2396" w:rsidRPr="00477297" w14:paraId="21994728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3641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3B5F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8A99" w14:textId="05336FB0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D650" w14:textId="43DFE346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A6E1" w14:textId="104B8C85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чик перемещения </w:t>
            </w:r>
            <w:proofErr w:type="spellStart"/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ло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148D" w14:textId="5B254693" w:rsidR="00F76DE4" w:rsidRPr="00477297" w:rsidRDefault="0072277B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</w:t>
            </w:r>
            <w:r w:rsidR="00F76DE4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</w:tr>
      <w:tr w:rsidR="00DF2396" w:rsidRPr="00477297" w14:paraId="44982AB8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934E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ED21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E402" w14:textId="5998BE61" w:rsidR="00F76DE4" w:rsidRPr="00477297" w:rsidRDefault="00892B06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ческое  занятие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C1D" w14:textId="7F1ECB1E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E88" w14:textId="1CAB9D4D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чик наклона </w:t>
            </w:r>
            <w:proofErr w:type="spellStart"/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ло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E183" w14:textId="4E9D7A60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диагностика</w:t>
            </w:r>
          </w:p>
        </w:tc>
      </w:tr>
      <w:tr w:rsidR="00DF2396" w:rsidRPr="00477297" w14:paraId="58D1FA41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A3B1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9199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5B52" w14:textId="47A01894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303B" w14:textId="5B63442B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204D" w14:textId="0A7A7F56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г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EDC9" w14:textId="207A4EDC" w:rsidR="00F76DE4" w:rsidRPr="00477297" w:rsidRDefault="0072277B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</w:t>
            </w:r>
            <w:r w:rsidR="00F76DE4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</w:tr>
      <w:tr w:rsidR="00DF2396" w:rsidRPr="00477297" w14:paraId="1993F79E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DD77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1358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ED23" w14:textId="63DBBF8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2D36" w14:textId="0A3B12A5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2DC2" w14:textId="5C8F1A39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сть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4DB6" w14:textId="4C070E01" w:rsidR="00F76DE4" w:rsidRPr="00477297" w:rsidRDefault="0072277B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76DE4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еская</w:t>
            </w: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6DE4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</w:tr>
      <w:tr w:rsidR="00DF2396" w:rsidRPr="00477297" w14:paraId="38EA69EB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1D7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CFA7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EE6" w14:textId="004F8F1D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ктическое </w:t>
            </w: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203E" w14:textId="287B1398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B754" w14:textId="4FEA714D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чность </w:t>
            </w: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трукции</w:t>
            </w:r>
            <w:r w:rsidR="00FD414B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D414B" w:rsidRPr="004772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фессия </w:t>
            </w:r>
            <w:r w:rsidR="00FD414B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женер-программист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CBF6" w14:textId="67D32982" w:rsidR="00F76DE4" w:rsidRPr="00477297" w:rsidRDefault="0072277B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актическая </w:t>
            </w:r>
            <w:r w:rsidR="00F76DE4"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</w:tr>
      <w:tr w:rsidR="00DF2396" w:rsidRPr="00477297" w14:paraId="4A9FB142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ED1D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5DF5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538E" w14:textId="073202B0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1001" w14:textId="14AB7BFF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D0A7" w14:textId="6B60171A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 модели «Обезьянка барабанщица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7740" w14:textId="73BF52DC" w:rsidR="00F76DE4" w:rsidRPr="00477297" w:rsidRDefault="00892B06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я работ</w:t>
            </w:r>
          </w:p>
        </w:tc>
      </w:tr>
      <w:tr w:rsidR="00DF2396" w:rsidRPr="00477297" w14:paraId="651BD30A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DCC0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A105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0C8A" w14:textId="249DC16E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EE2A" w14:textId="11C0ADF2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78B" w14:textId="777C062A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 модели «Танцующие птицы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A182" w14:textId="10353B6F" w:rsidR="00F76DE4" w:rsidRPr="00477297" w:rsidRDefault="00892B06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я работ</w:t>
            </w:r>
          </w:p>
        </w:tc>
      </w:tr>
      <w:tr w:rsidR="00DF2396" w:rsidRPr="00477297" w14:paraId="5648F734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41AB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45E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35E4" w14:textId="5312503F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3C86" w14:textId="27DDDB42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D292" w14:textId="48405949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 модели «Непотопляемый парусник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087A" w14:textId="4D2AC2C8" w:rsidR="00F76DE4" w:rsidRPr="00477297" w:rsidRDefault="00892B06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я работ</w:t>
            </w:r>
          </w:p>
        </w:tc>
      </w:tr>
      <w:tr w:rsidR="00DF2396" w:rsidRPr="00477297" w14:paraId="349F2E8D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A55C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8E90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29D8" w14:textId="009D73CB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FCF0" w14:textId="05312B40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693E" w14:textId="59C995C9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 модели «Нападающий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3223" w14:textId="77F61943" w:rsidR="00F76DE4" w:rsidRPr="00477297" w:rsidRDefault="00892B06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я работ</w:t>
            </w:r>
          </w:p>
        </w:tc>
      </w:tr>
      <w:tr w:rsidR="00DF2396" w:rsidRPr="00477297" w14:paraId="6CC99149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C3B5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E113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C70" w14:textId="336FE7F2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8C4F" w14:textId="4A54F989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BAEB" w14:textId="0BD78B98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 модели «Робот тягач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ABE6" w14:textId="717F9C42" w:rsidR="00F76DE4" w:rsidRPr="00477297" w:rsidRDefault="00892B06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я работ</w:t>
            </w:r>
          </w:p>
        </w:tc>
      </w:tr>
      <w:tr w:rsidR="00DF2396" w:rsidRPr="00477297" w14:paraId="1BF1A151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483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EAA2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1AF" w14:textId="6722076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C68E" w14:textId="38F5DAF5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095B" w14:textId="1FC6504F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 модели «Дельфин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C4BF" w14:textId="05722AE0" w:rsidR="00F76DE4" w:rsidRPr="00477297" w:rsidRDefault="00892B06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я работ</w:t>
            </w:r>
          </w:p>
        </w:tc>
      </w:tr>
      <w:tr w:rsidR="00DF2396" w:rsidRPr="00477297" w14:paraId="18221EFE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EC0D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5A68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927" w14:textId="1F82F39E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66" w14:textId="4ADDA8D8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77CB" w14:textId="700BBD1E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 модели «Вездеход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324" w14:textId="43973CDA" w:rsidR="00F76DE4" w:rsidRPr="00477297" w:rsidRDefault="00892B06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я работ</w:t>
            </w:r>
          </w:p>
        </w:tc>
      </w:tr>
      <w:tr w:rsidR="00DF2396" w:rsidRPr="00477297" w14:paraId="42E3CF7D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DB23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B125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3B4" w14:textId="7DC8B37C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E35F" w14:textId="34A33705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8B54" w14:textId="389BD8E2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 модели «Динозавр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EADB" w14:textId="2B6FF4CA" w:rsidR="00F76DE4" w:rsidRPr="00477297" w:rsidRDefault="00892B06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я работ</w:t>
            </w:r>
          </w:p>
        </w:tc>
      </w:tr>
      <w:tr w:rsidR="00DF2396" w:rsidRPr="00477297" w14:paraId="556254FE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F97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BCA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6D77" w14:textId="40710C81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5C74" w14:textId="465F5AF9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891C" w14:textId="386387F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 модели «Лягушка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CF23" w14:textId="3385A05F" w:rsidR="00F76DE4" w:rsidRPr="00477297" w:rsidRDefault="00892B06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я работ</w:t>
            </w:r>
          </w:p>
        </w:tc>
      </w:tr>
      <w:tr w:rsidR="00DF2396" w:rsidRPr="00477297" w14:paraId="105FC757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3342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2CE9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E0DA" w14:textId="4BF97F50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EED9" w14:textId="5331E5A9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EB01" w14:textId="456F1F75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 модели «Механический молоток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359D" w14:textId="18A9171C" w:rsidR="00F76DE4" w:rsidRPr="00477297" w:rsidRDefault="00892B06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я работ</w:t>
            </w:r>
          </w:p>
        </w:tc>
      </w:tr>
      <w:tr w:rsidR="00DF2396" w:rsidRPr="00477297" w14:paraId="53E7BA77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223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A28E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F342" w14:textId="3D9600B8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045E" w14:textId="3C44711E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5861" w14:textId="7BE9567C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 модели «Робот-шпион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6A2" w14:textId="6DE34016" w:rsidR="00F76DE4" w:rsidRPr="00477297" w:rsidRDefault="00892B06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я работ</w:t>
            </w:r>
          </w:p>
        </w:tc>
      </w:tr>
      <w:tr w:rsidR="00DF2396" w:rsidRPr="00477297" w14:paraId="3C49B06B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8437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D5B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EAB2" w14:textId="3EA678D2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A92C" w14:textId="28B454E1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D639" w14:textId="7201C419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 модели «Танцующий Робот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2F5D" w14:textId="386C8F46" w:rsidR="00F76DE4" w:rsidRPr="00477297" w:rsidRDefault="00892B06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я работ</w:t>
            </w:r>
          </w:p>
        </w:tc>
      </w:tr>
      <w:tr w:rsidR="00DF2396" w:rsidRPr="00477297" w14:paraId="3447D384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CBA4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3D33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994" w14:textId="1375F24C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138B" w14:textId="2929126F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9EDB" w14:textId="428A3709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тка-фонарик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E57D" w14:textId="6815D2A5" w:rsidR="00F76DE4" w:rsidRPr="00477297" w:rsidRDefault="00892B06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я работ</w:t>
            </w:r>
          </w:p>
        </w:tc>
      </w:tr>
      <w:tr w:rsidR="00DF2396" w:rsidRPr="00477297" w14:paraId="13F968F0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427" w14:textId="77777777" w:rsidR="00F76DE4" w:rsidRPr="00477297" w:rsidRDefault="00F76DE4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6E7" w14:textId="77777777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E3A1" w14:textId="2EDD1791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4472" w14:textId="27B4E5DF" w:rsidR="00F76DE4" w:rsidRPr="00477297" w:rsidRDefault="00F76DE4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A2A6" w14:textId="623B71FD" w:rsidR="00F76DE4" w:rsidRPr="00477297" w:rsidRDefault="00F76DE4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илятор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752" w14:textId="2F612AD3" w:rsidR="00F76DE4" w:rsidRPr="00477297" w:rsidRDefault="00892B06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я работ</w:t>
            </w:r>
          </w:p>
        </w:tc>
      </w:tr>
      <w:tr w:rsidR="00DF2396" w:rsidRPr="00477297" w14:paraId="06F76952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70B" w14:textId="77777777" w:rsidR="00892B06" w:rsidRPr="00477297" w:rsidRDefault="00892B06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3D28" w14:textId="77777777" w:rsidR="00892B06" w:rsidRPr="00477297" w:rsidRDefault="00892B06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1167" w14:textId="726A0FB3" w:rsidR="00892B06" w:rsidRPr="00477297" w:rsidRDefault="00892B06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ческое  занятие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8F95" w14:textId="61E362AB" w:rsidR="00892B06" w:rsidRPr="00477297" w:rsidRDefault="00892B06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2804" w14:textId="5C901381" w:rsidR="00892B06" w:rsidRPr="00477297" w:rsidRDefault="00892B06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CF9C" w14:textId="31E9C191" w:rsidR="00892B06" w:rsidRPr="00477297" w:rsidRDefault="00892B06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диагностика</w:t>
            </w:r>
          </w:p>
        </w:tc>
      </w:tr>
      <w:tr w:rsidR="00DF2396" w:rsidRPr="00477297" w14:paraId="29FF5E2C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4854" w14:textId="77777777" w:rsidR="00892B06" w:rsidRPr="00477297" w:rsidRDefault="00892B06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E59" w14:textId="77777777" w:rsidR="00892B06" w:rsidRPr="00477297" w:rsidRDefault="00892B06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A263" w14:textId="4315BC59" w:rsidR="00892B06" w:rsidRPr="00477297" w:rsidRDefault="00892B06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72BA" w14:textId="6B4D1EF9" w:rsidR="00892B06" w:rsidRPr="00477297" w:rsidRDefault="00892B06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1D57" w14:textId="44CC943A" w:rsidR="00892B06" w:rsidRPr="00477297" w:rsidRDefault="00892B06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«Совместная работа двух </w:t>
            </w:r>
            <w:proofErr w:type="spellStart"/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ло</w:t>
            </w:r>
            <w:proofErr w:type="spellEnd"/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6F4A" w14:textId="4AC6367C" w:rsidR="00892B06" w:rsidRPr="00477297" w:rsidRDefault="00892B06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я работ</w:t>
            </w:r>
          </w:p>
        </w:tc>
      </w:tr>
      <w:tr w:rsidR="00DF2396" w:rsidRPr="00477297" w14:paraId="5485BC40" w14:textId="77777777" w:rsidTr="00DF2396">
        <w:trPr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29ED" w14:textId="77777777" w:rsidR="00892B06" w:rsidRPr="00477297" w:rsidRDefault="00892B06" w:rsidP="00372578">
            <w:pPr>
              <w:pStyle w:val="a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479" w14:textId="77777777" w:rsidR="00892B06" w:rsidRPr="00477297" w:rsidRDefault="00892B06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BD2" w14:textId="33E76DF0" w:rsidR="00892B06" w:rsidRPr="00477297" w:rsidRDefault="00892B06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766A" w14:textId="08AA2308" w:rsidR="00892B06" w:rsidRPr="00477297" w:rsidRDefault="00892B06" w:rsidP="00372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9328" w14:textId="2993B3F3" w:rsidR="00892B06" w:rsidRPr="00477297" w:rsidRDefault="00892B06" w:rsidP="00372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работа «Полезное устройство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266A" w14:textId="31252012" w:rsidR="00892B06" w:rsidRPr="00477297" w:rsidRDefault="00892B06" w:rsidP="00372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екта</w:t>
            </w:r>
          </w:p>
        </w:tc>
      </w:tr>
    </w:tbl>
    <w:p w14:paraId="3099314D" w14:textId="5D30EAAF" w:rsidR="00F76DE4" w:rsidRPr="00477297" w:rsidRDefault="00F76DE4" w:rsidP="003725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6B2CA" w14:textId="77777777" w:rsidR="00FD414B" w:rsidRPr="00477297" w:rsidRDefault="00FD414B" w:rsidP="00FD414B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3" w:name="_Toc134196433"/>
      <w:bookmarkStart w:id="34" w:name="_Toc138845241"/>
      <w:r w:rsidRPr="00477297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 2. Темы для самостоятельного изучения учащимися</w:t>
      </w:r>
      <w:bookmarkEnd w:id="33"/>
      <w:bookmarkEnd w:id="34"/>
    </w:p>
    <w:p w14:paraId="51E5D7D6" w14:textId="77777777" w:rsidR="00FD414B" w:rsidRPr="00477297" w:rsidRDefault="00FD414B" w:rsidP="00FD414B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134"/>
        <w:gridCol w:w="1276"/>
        <w:gridCol w:w="1275"/>
        <w:gridCol w:w="1877"/>
      </w:tblGrid>
      <w:tr w:rsidR="00FD414B" w:rsidRPr="00477297" w14:paraId="4C032F2E" w14:textId="77777777" w:rsidTr="000F1951">
        <w:trPr>
          <w:cantSplit/>
        </w:trPr>
        <w:tc>
          <w:tcPr>
            <w:tcW w:w="709" w:type="dxa"/>
            <w:vMerge w:val="restart"/>
          </w:tcPr>
          <w:p w14:paraId="7995FF3C" w14:textId="77777777" w:rsidR="00FD414B" w:rsidRPr="00477297" w:rsidRDefault="00FD414B" w:rsidP="000F19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Pr="004772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3544" w:type="dxa"/>
            <w:vMerge w:val="restart"/>
          </w:tcPr>
          <w:p w14:paraId="0A6DA07A" w14:textId="77777777" w:rsidR="00FD414B" w:rsidRPr="00477297" w:rsidRDefault="00FD414B" w:rsidP="000F19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685" w:type="dxa"/>
            <w:gridSpan w:val="3"/>
          </w:tcPr>
          <w:p w14:paraId="2AB22F94" w14:textId="77777777" w:rsidR="00FD414B" w:rsidRPr="00477297" w:rsidRDefault="00FD414B" w:rsidP="000F1951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77" w:type="dxa"/>
            <w:vMerge w:val="restart"/>
          </w:tcPr>
          <w:p w14:paraId="10D810A4" w14:textId="77777777" w:rsidR="00FD414B" w:rsidRPr="00477297" w:rsidRDefault="00FD414B" w:rsidP="000F19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FD414B" w:rsidRPr="00477297" w14:paraId="3FA444F1" w14:textId="77777777" w:rsidTr="000F1951">
        <w:trPr>
          <w:cantSplit/>
        </w:trPr>
        <w:tc>
          <w:tcPr>
            <w:tcW w:w="709" w:type="dxa"/>
            <w:vMerge/>
          </w:tcPr>
          <w:p w14:paraId="3135DC1E" w14:textId="77777777" w:rsidR="00FD414B" w:rsidRPr="00477297" w:rsidRDefault="00FD414B" w:rsidP="000F1951">
            <w:pPr>
              <w:widowControl w:val="0"/>
              <w:spacing w:after="0" w:line="240" w:lineRule="auto"/>
              <w:ind w:left="-109" w:firstLine="82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7A4A2DA8" w14:textId="77777777" w:rsidR="00FD414B" w:rsidRPr="00477297" w:rsidRDefault="00FD414B" w:rsidP="000F1951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C6802B" w14:textId="77777777" w:rsidR="00FD414B" w:rsidRPr="00477297" w:rsidRDefault="00FD414B" w:rsidP="000F19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276" w:type="dxa"/>
          </w:tcPr>
          <w:p w14:paraId="7C2FA817" w14:textId="77777777" w:rsidR="00FD414B" w:rsidRPr="00477297" w:rsidRDefault="00FD414B" w:rsidP="000F19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4B507C95" w14:textId="77777777" w:rsidR="00FD414B" w:rsidRPr="00477297" w:rsidRDefault="00FD414B" w:rsidP="000F1951">
            <w:pPr>
              <w:widowControl w:val="0"/>
              <w:spacing w:after="0" w:line="240" w:lineRule="auto"/>
              <w:ind w:hanging="1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2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77" w:type="dxa"/>
            <w:vMerge/>
          </w:tcPr>
          <w:p w14:paraId="69C82E47" w14:textId="77777777" w:rsidR="00FD414B" w:rsidRPr="00477297" w:rsidRDefault="00FD414B" w:rsidP="000F19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D414B" w:rsidRPr="00477297" w14:paraId="190944DE" w14:textId="77777777" w:rsidTr="000F1951">
        <w:trPr>
          <w:cantSplit/>
        </w:trPr>
        <w:tc>
          <w:tcPr>
            <w:tcW w:w="709" w:type="dxa"/>
          </w:tcPr>
          <w:p w14:paraId="1BF5A1A7" w14:textId="77777777" w:rsidR="00FD414B" w:rsidRPr="00477297" w:rsidRDefault="00FD414B" w:rsidP="00FD414B">
            <w:pPr>
              <w:widowControl w:val="0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473DD0" w14:textId="77777777" w:rsidR="00FD414B" w:rsidRPr="00477297" w:rsidRDefault="00FD414B" w:rsidP="000F19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робототехники. </w:t>
            </w:r>
            <w:r w:rsidRPr="00477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женерные профессии</w:t>
            </w:r>
          </w:p>
        </w:tc>
        <w:tc>
          <w:tcPr>
            <w:tcW w:w="1134" w:type="dxa"/>
          </w:tcPr>
          <w:p w14:paraId="7D1B2C9A" w14:textId="77777777" w:rsidR="00FD414B" w:rsidRPr="00477297" w:rsidRDefault="00FD414B" w:rsidP="000F19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68AFA32" w14:textId="77777777" w:rsidR="00FD414B" w:rsidRPr="00477297" w:rsidRDefault="00FD414B" w:rsidP="000F19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CAD1984" w14:textId="77777777" w:rsidR="00FD414B" w:rsidRPr="00477297" w:rsidRDefault="00FD414B" w:rsidP="000F19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77" w:type="dxa"/>
          </w:tcPr>
          <w:p w14:paraId="47B8D67D" w14:textId="77777777" w:rsidR="00FD414B" w:rsidRPr="00477297" w:rsidRDefault="00FD414B" w:rsidP="000F19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FD414B" w:rsidRPr="00477297" w14:paraId="5CA3107E" w14:textId="77777777" w:rsidTr="000F1951">
        <w:trPr>
          <w:cantSplit/>
        </w:trPr>
        <w:tc>
          <w:tcPr>
            <w:tcW w:w="709" w:type="dxa"/>
          </w:tcPr>
          <w:p w14:paraId="13A3A8C1" w14:textId="77777777" w:rsidR="00FD414B" w:rsidRPr="00477297" w:rsidRDefault="00FD414B" w:rsidP="00FD414B">
            <w:pPr>
              <w:widowControl w:val="0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8DBF1F" w14:textId="77777777" w:rsidR="00FD414B" w:rsidRPr="00477297" w:rsidRDefault="00FD414B" w:rsidP="000F19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Блоки программы LEGO </w:t>
            </w:r>
            <w:proofErr w:type="spellStart"/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1134" w:type="dxa"/>
          </w:tcPr>
          <w:p w14:paraId="40E9B4EB" w14:textId="77777777" w:rsidR="00FD414B" w:rsidRPr="00477297" w:rsidRDefault="00FD414B" w:rsidP="000F19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0CE7F19" w14:textId="3F16B492" w:rsidR="00FD414B" w:rsidRPr="00477297" w:rsidRDefault="00FD414B" w:rsidP="000F19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1275" w:type="dxa"/>
          </w:tcPr>
          <w:p w14:paraId="6CEED937" w14:textId="1ACB53A7" w:rsidR="00FD414B" w:rsidRPr="00477297" w:rsidRDefault="00FD414B" w:rsidP="000F19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616F72" w:rsidRPr="0047729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77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</w:tcPr>
          <w:p w14:paraId="22100BD8" w14:textId="77777777" w:rsidR="00FD414B" w:rsidRPr="00477297" w:rsidRDefault="00FD414B" w:rsidP="000F19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FD414B" w:rsidRPr="00477297" w14:paraId="44D0E8F5" w14:textId="77777777" w:rsidTr="000F1951">
        <w:trPr>
          <w:cantSplit/>
        </w:trPr>
        <w:tc>
          <w:tcPr>
            <w:tcW w:w="709" w:type="dxa"/>
          </w:tcPr>
          <w:p w14:paraId="76BCA65C" w14:textId="77777777" w:rsidR="00FD414B" w:rsidRPr="00477297" w:rsidRDefault="00FD414B" w:rsidP="00FD414B">
            <w:pPr>
              <w:widowControl w:val="0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47098A" w14:textId="77777777" w:rsidR="00FD414B" w:rsidRPr="00477297" w:rsidRDefault="00FD414B" w:rsidP="000F19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 xml:space="preserve">Кулачковая и рычажная передачи. </w:t>
            </w:r>
            <w:r w:rsidRPr="004772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фессия </w:t>
            </w:r>
            <w:r w:rsidRPr="00477297">
              <w:rPr>
                <w:rFonts w:ascii="Times New Roman" w:hAnsi="Times New Roman" w:cs="Times New Roman"/>
                <w:sz w:val="24"/>
                <w:szCs w:val="24"/>
              </w:rPr>
              <w:t>«Инженер-программист»</w:t>
            </w:r>
          </w:p>
        </w:tc>
        <w:tc>
          <w:tcPr>
            <w:tcW w:w="1134" w:type="dxa"/>
          </w:tcPr>
          <w:p w14:paraId="4645BF2F" w14:textId="77777777" w:rsidR="00FD414B" w:rsidRPr="00477297" w:rsidRDefault="00FD414B" w:rsidP="000F19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CC455EC" w14:textId="0554EBB6" w:rsidR="00FD414B" w:rsidRPr="00477297" w:rsidRDefault="00FD414B" w:rsidP="000F19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1275" w:type="dxa"/>
          </w:tcPr>
          <w:p w14:paraId="13213580" w14:textId="5F41B5E9" w:rsidR="00FD414B" w:rsidRPr="00477297" w:rsidRDefault="00FD414B" w:rsidP="000F19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616F72" w:rsidRPr="0047729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77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</w:tcPr>
          <w:p w14:paraId="7C0E1F3A" w14:textId="77777777" w:rsidR="00FD414B" w:rsidRPr="00477297" w:rsidRDefault="00FD414B" w:rsidP="000F19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FD414B" w:rsidRPr="00477297" w14:paraId="0D36D1C3" w14:textId="77777777" w:rsidTr="000F1951">
        <w:trPr>
          <w:cantSplit/>
        </w:trPr>
        <w:tc>
          <w:tcPr>
            <w:tcW w:w="709" w:type="dxa"/>
          </w:tcPr>
          <w:p w14:paraId="1D85E6A2" w14:textId="77777777" w:rsidR="00FD414B" w:rsidRPr="00477297" w:rsidRDefault="00FD414B" w:rsidP="000F1951">
            <w:pPr>
              <w:widowControl w:val="0"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ED9058" w14:textId="77777777" w:rsidR="00FD414B" w:rsidRPr="00477297" w:rsidRDefault="00FD414B" w:rsidP="000F19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72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18C7625A" w14:textId="77777777" w:rsidR="00FD414B" w:rsidRPr="00477297" w:rsidRDefault="00FD414B" w:rsidP="000F19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414DD21" w14:textId="77777777" w:rsidR="00FD414B" w:rsidRPr="00477297" w:rsidRDefault="00FD414B" w:rsidP="000F19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F740AF0" w14:textId="77777777" w:rsidR="00FD414B" w:rsidRPr="00477297" w:rsidRDefault="00FD414B" w:rsidP="000F19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2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14:paraId="41D46BC2" w14:textId="77777777" w:rsidR="00FD414B" w:rsidRPr="00477297" w:rsidRDefault="00FD414B" w:rsidP="000F19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B19E8FB" w14:textId="77777777" w:rsidR="00FD414B" w:rsidRPr="00477297" w:rsidRDefault="00FD414B" w:rsidP="00FD414B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C0B8F11" w14:textId="77777777" w:rsidR="00FD414B" w:rsidRPr="00477297" w:rsidRDefault="00FD414B" w:rsidP="00FD414B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7297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14:paraId="627C6D9E" w14:textId="77777777" w:rsidR="00FD414B" w:rsidRPr="00477297" w:rsidRDefault="00FD414B" w:rsidP="00FD414B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863CB5" w14:textId="77777777" w:rsidR="00FD414B" w:rsidRPr="00477297" w:rsidRDefault="00FD414B" w:rsidP="00FD41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1. </w:t>
      </w:r>
      <w:r w:rsidRPr="00477297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рия развития робототехники. Инженерные профессии</w:t>
      </w:r>
      <w:r w:rsidRPr="004772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D3E4B0" w14:textId="77777777" w:rsidR="00FD414B" w:rsidRPr="00477297" w:rsidRDefault="00FD414B" w:rsidP="00FD4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ия:</w:t>
      </w:r>
      <w:r w:rsidRPr="00477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комство с каждым учеником, его интересами и увлечениями.  Рассказ о развитии робототехники. Знакомство с инженерными профессиями: профессия</w:t>
      </w:r>
      <w:r w:rsidRPr="004772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729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>«</w:t>
      </w:r>
      <w:r w:rsidRPr="004772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Инженер-робототехник».</w:t>
      </w:r>
      <w:r w:rsidRPr="004772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7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е роботов в современном мире. Показ видео роликов о роботах и роботостроении. Инструктаж по технике безопасности. Организационные вопросы. Режим </w:t>
      </w:r>
      <w:r w:rsidRPr="00477297">
        <w:rPr>
          <w:rFonts w:ascii="Times New Roman" w:hAnsi="Times New Roman" w:cs="Times New Roman"/>
          <w:sz w:val="24"/>
          <w:szCs w:val="24"/>
        </w:rPr>
        <w:t xml:space="preserve">работы группы. Задачи на новый учебный год. Обсуждение программы и планов. </w:t>
      </w:r>
    </w:p>
    <w:p w14:paraId="5DF91438" w14:textId="77777777" w:rsidR="00FD414B" w:rsidRPr="00477297" w:rsidRDefault="00FD414B" w:rsidP="00FD4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477297">
        <w:rPr>
          <w:rFonts w:ascii="Times New Roman" w:hAnsi="Times New Roman" w:cs="Times New Roman"/>
          <w:sz w:val="24"/>
          <w:szCs w:val="24"/>
        </w:rPr>
        <w:t xml:space="preserve"> Сборка робота из деталей конструктора LEGO Education </w:t>
      </w:r>
      <w:proofErr w:type="spellStart"/>
      <w:r w:rsidRPr="00477297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477297">
        <w:rPr>
          <w:rFonts w:ascii="Times New Roman" w:hAnsi="Times New Roman" w:cs="Times New Roman"/>
          <w:sz w:val="24"/>
          <w:szCs w:val="24"/>
        </w:rPr>
        <w:t xml:space="preserve"> 2.0</w:t>
      </w:r>
    </w:p>
    <w:p w14:paraId="378991EB" w14:textId="77777777" w:rsidR="00FD414B" w:rsidRPr="00477297" w:rsidRDefault="00FD414B" w:rsidP="00FD414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7729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Форма контроля.</w:t>
      </w:r>
      <w:r w:rsidRPr="00477297">
        <w:rPr>
          <w:rFonts w:ascii="Times New Roman" w:eastAsia="Calibri" w:hAnsi="Times New Roman" w:cs="Times New Roman"/>
          <w:sz w:val="24"/>
          <w:szCs w:val="24"/>
        </w:rPr>
        <w:t xml:space="preserve"> Портфолио учащегося.</w:t>
      </w:r>
    </w:p>
    <w:p w14:paraId="33AFBB97" w14:textId="77777777" w:rsidR="00FD414B" w:rsidRPr="00477297" w:rsidRDefault="00FD414B" w:rsidP="00FD4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2.</w:t>
      </w:r>
      <w:r w:rsidRPr="00477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477297">
        <w:rPr>
          <w:rFonts w:ascii="Times New Roman" w:hAnsi="Times New Roman" w:cs="Times New Roman"/>
          <w:b/>
          <w:sz w:val="24"/>
          <w:szCs w:val="24"/>
        </w:rPr>
        <w:t xml:space="preserve">Блоки программы LEGO </w:t>
      </w:r>
      <w:proofErr w:type="spellStart"/>
      <w:r w:rsidRPr="00477297">
        <w:rPr>
          <w:rFonts w:ascii="Times New Roman" w:hAnsi="Times New Roman" w:cs="Times New Roman"/>
          <w:b/>
          <w:sz w:val="24"/>
          <w:szCs w:val="24"/>
        </w:rPr>
        <w:t>WeDo</w:t>
      </w:r>
      <w:proofErr w:type="spellEnd"/>
      <w:r w:rsidRPr="00477297">
        <w:rPr>
          <w:rFonts w:ascii="Times New Roman" w:hAnsi="Times New Roman" w:cs="Times New Roman"/>
          <w:b/>
          <w:sz w:val="24"/>
          <w:szCs w:val="24"/>
        </w:rPr>
        <w:t xml:space="preserve"> 2.0</w:t>
      </w:r>
    </w:p>
    <w:p w14:paraId="77BC53D0" w14:textId="77777777" w:rsidR="00FD414B" w:rsidRPr="00477297" w:rsidRDefault="00FD414B" w:rsidP="00FD4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477297">
        <w:rPr>
          <w:rFonts w:ascii="Times New Roman" w:hAnsi="Times New Roman" w:cs="Times New Roman"/>
          <w:sz w:val="24"/>
          <w:szCs w:val="24"/>
        </w:rPr>
        <w:t xml:space="preserve"> Программное обеспечение Lego </w:t>
      </w:r>
      <w:proofErr w:type="spellStart"/>
      <w:r w:rsidRPr="00477297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477297">
        <w:rPr>
          <w:rFonts w:ascii="Times New Roman" w:hAnsi="Times New Roman" w:cs="Times New Roman"/>
          <w:sz w:val="24"/>
          <w:szCs w:val="24"/>
        </w:rPr>
        <w:t>. Главное меню программы. Работа мотора с датчиком наклона и расстояния. Фон экрана и изменение фона экрана. Блоки «Послать сообщение» и «Текст». Блоки «Прибавить к экрану», «Вычесть из экрана», «Умножить на экран».</w:t>
      </w:r>
    </w:p>
    <w:p w14:paraId="0EE8491A" w14:textId="77777777" w:rsidR="00FD414B" w:rsidRPr="00477297" w:rsidRDefault="00FD414B" w:rsidP="00FD4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477297">
        <w:rPr>
          <w:rFonts w:ascii="Times New Roman" w:hAnsi="Times New Roman" w:cs="Times New Roman"/>
          <w:sz w:val="24"/>
          <w:szCs w:val="24"/>
        </w:rPr>
        <w:t xml:space="preserve"> Изучение меню программного обеспечения LEGO </w:t>
      </w:r>
      <w:proofErr w:type="spellStart"/>
      <w:r w:rsidRPr="00477297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477297">
        <w:rPr>
          <w:rFonts w:ascii="Times New Roman" w:hAnsi="Times New Roman" w:cs="Times New Roman"/>
          <w:sz w:val="24"/>
          <w:szCs w:val="24"/>
        </w:rPr>
        <w:t xml:space="preserve"> 2.0. Блок «Мотор по часовой и против часовой стрелки», блок «Мотор, мощность мотора, вход число», блоки «Цикл» и «Ждать». Изучение процесса работы датчиков наклона и расстояния. Разработка и запуск простейшей модели LEGO </w:t>
      </w:r>
      <w:proofErr w:type="spellStart"/>
      <w:r w:rsidRPr="00477297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477297">
        <w:rPr>
          <w:rFonts w:ascii="Times New Roman" w:hAnsi="Times New Roman" w:cs="Times New Roman"/>
          <w:sz w:val="24"/>
          <w:szCs w:val="24"/>
        </w:rPr>
        <w:t xml:space="preserve"> 2.0 Разработка и запуск простейшей модели LEGO </w:t>
      </w:r>
      <w:proofErr w:type="spellStart"/>
      <w:r w:rsidRPr="00477297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477297">
        <w:rPr>
          <w:rFonts w:ascii="Times New Roman" w:hAnsi="Times New Roman" w:cs="Times New Roman"/>
          <w:sz w:val="24"/>
          <w:szCs w:val="24"/>
        </w:rPr>
        <w:t xml:space="preserve"> 2.0.</w:t>
      </w:r>
    </w:p>
    <w:p w14:paraId="00492BB6" w14:textId="77777777" w:rsidR="00FD414B" w:rsidRPr="00477297" w:rsidRDefault="00FD414B" w:rsidP="00FD414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77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орма контроля.</w:t>
      </w:r>
      <w:r w:rsidRPr="00477297">
        <w:rPr>
          <w:rFonts w:ascii="Times New Roman" w:eastAsia="Calibri" w:hAnsi="Times New Roman" w:cs="Times New Roman"/>
          <w:sz w:val="24"/>
          <w:szCs w:val="24"/>
        </w:rPr>
        <w:t xml:space="preserve"> Портфолио учащегося.</w:t>
      </w:r>
    </w:p>
    <w:p w14:paraId="121EA09D" w14:textId="77777777" w:rsidR="00FD414B" w:rsidRPr="00477297" w:rsidRDefault="00FD414B" w:rsidP="00FD41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ЕМА 3. </w:t>
      </w:r>
      <w:r w:rsidRPr="00477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7297">
        <w:rPr>
          <w:rFonts w:ascii="Times New Roman" w:hAnsi="Times New Roman" w:cs="Times New Roman"/>
          <w:b/>
          <w:sz w:val="24"/>
          <w:szCs w:val="24"/>
        </w:rPr>
        <w:t>Кулачковая и рычажная передачи.  Профессия «Инженер-программист»</w:t>
      </w:r>
    </w:p>
    <w:p w14:paraId="3C04630E" w14:textId="77777777" w:rsidR="00FD414B" w:rsidRPr="00477297" w:rsidRDefault="00FD414B" w:rsidP="00FD4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477297">
        <w:rPr>
          <w:rFonts w:ascii="Times New Roman" w:hAnsi="Times New Roman" w:cs="Times New Roman"/>
          <w:sz w:val="24"/>
          <w:szCs w:val="24"/>
        </w:rPr>
        <w:t xml:space="preserve"> Кулачковая передача: определение, назначение.  Знакомство с профессией «Инженер-программист». Пример сборки модели и состав программы управления. Рычажная передача: определение, назначение. Пример сборки модели и состав программы управления.  </w:t>
      </w:r>
    </w:p>
    <w:p w14:paraId="0F58E4E4" w14:textId="77777777" w:rsidR="00FD414B" w:rsidRPr="00477297" w:rsidRDefault="00FD414B" w:rsidP="00FD4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97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477297">
        <w:rPr>
          <w:rFonts w:ascii="Times New Roman" w:hAnsi="Times New Roman" w:cs="Times New Roman"/>
          <w:sz w:val="24"/>
          <w:szCs w:val="24"/>
        </w:rPr>
        <w:t>: Сборка модели кулачковой передачи, составление программы для модели и ее запуск. Сборка модели рычажной передачи, составление программы для модели и ее запуск.</w:t>
      </w:r>
    </w:p>
    <w:p w14:paraId="6051AB7C" w14:textId="77777777" w:rsidR="00FD414B" w:rsidRPr="00477297" w:rsidRDefault="00FD414B" w:rsidP="00FD414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77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Форма контроля. </w:t>
      </w:r>
      <w:r w:rsidRPr="00477297">
        <w:rPr>
          <w:rFonts w:ascii="Times New Roman" w:eastAsia="Calibri" w:hAnsi="Times New Roman" w:cs="Times New Roman"/>
          <w:sz w:val="24"/>
          <w:szCs w:val="24"/>
        </w:rPr>
        <w:t>Портфолио учащегося.</w:t>
      </w:r>
    </w:p>
    <w:p w14:paraId="6A282167" w14:textId="77777777" w:rsidR="005E21DE" w:rsidRPr="00477297" w:rsidRDefault="005E21D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E21DE" w:rsidRPr="00477297" w:rsidSect="000D450E">
      <w:footerReference w:type="default" r:id="rId2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97A1" w14:textId="77777777" w:rsidR="00135AF5" w:rsidRDefault="00135AF5" w:rsidP="00BE10DF">
      <w:pPr>
        <w:spacing w:after="0" w:line="240" w:lineRule="auto"/>
      </w:pPr>
      <w:r>
        <w:separator/>
      </w:r>
    </w:p>
  </w:endnote>
  <w:endnote w:type="continuationSeparator" w:id="0">
    <w:p w14:paraId="45372459" w14:textId="77777777" w:rsidR="00135AF5" w:rsidRDefault="00135AF5" w:rsidP="00BE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528742"/>
      <w:docPartObj>
        <w:docPartGallery w:val="Page Numbers (Bottom of Page)"/>
        <w:docPartUnique/>
      </w:docPartObj>
    </w:sdtPr>
    <w:sdtEndPr/>
    <w:sdtContent>
      <w:p w14:paraId="3B6480C4" w14:textId="41184016" w:rsidR="00372578" w:rsidRDefault="00372578" w:rsidP="008D61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50E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A8EE" w14:textId="77777777" w:rsidR="00135AF5" w:rsidRDefault="00135AF5" w:rsidP="00BE10DF">
      <w:pPr>
        <w:spacing w:after="0" w:line="240" w:lineRule="auto"/>
      </w:pPr>
      <w:r>
        <w:separator/>
      </w:r>
    </w:p>
  </w:footnote>
  <w:footnote w:type="continuationSeparator" w:id="0">
    <w:p w14:paraId="4CAF20C5" w14:textId="77777777" w:rsidR="00135AF5" w:rsidRDefault="00135AF5" w:rsidP="00BE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B68"/>
    <w:multiLevelType w:val="hybridMultilevel"/>
    <w:tmpl w:val="F760B230"/>
    <w:lvl w:ilvl="0" w:tplc="3CCC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C3B"/>
    <w:multiLevelType w:val="hybridMultilevel"/>
    <w:tmpl w:val="86527466"/>
    <w:lvl w:ilvl="0" w:tplc="3CCC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3E39"/>
    <w:multiLevelType w:val="hybridMultilevel"/>
    <w:tmpl w:val="AF58472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1F6A"/>
    <w:multiLevelType w:val="hybridMultilevel"/>
    <w:tmpl w:val="82E885D6"/>
    <w:lvl w:ilvl="0" w:tplc="D2F6B82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9692E"/>
    <w:multiLevelType w:val="hybridMultilevel"/>
    <w:tmpl w:val="A076457C"/>
    <w:lvl w:ilvl="0" w:tplc="4D98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6" w15:restartNumberingAfterBreak="0">
    <w:nsid w:val="12B671C5"/>
    <w:multiLevelType w:val="hybridMultilevel"/>
    <w:tmpl w:val="D25CB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4576E"/>
    <w:multiLevelType w:val="hybridMultilevel"/>
    <w:tmpl w:val="C078655C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5227A"/>
    <w:multiLevelType w:val="hybridMultilevel"/>
    <w:tmpl w:val="9498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A19"/>
    <w:multiLevelType w:val="hybridMultilevel"/>
    <w:tmpl w:val="03588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E29BE"/>
    <w:multiLevelType w:val="hybridMultilevel"/>
    <w:tmpl w:val="1DD8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71660"/>
    <w:multiLevelType w:val="hybridMultilevel"/>
    <w:tmpl w:val="080E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91ADB"/>
    <w:multiLevelType w:val="hybridMultilevel"/>
    <w:tmpl w:val="07C2035C"/>
    <w:lvl w:ilvl="0" w:tplc="216C7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947C8"/>
    <w:multiLevelType w:val="hybridMultilevel"/>
    <w:tmpl w:val="5888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76666FF"/>
    <w:multiLevelType w:val="hybridMultilevel"/>
    <w:tmpl w:val="CCF6B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D19DE"/>
    <w:multiLevelType w:val="hybridMultilevel"/>
    <w:tmpl w:val="8AB48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61BF1"/>
    <w:multiLevelType w:val="hybridMultilevel"/>
    <w:tmpl w:val="35AC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57848"/>
    <w:multiLevelType w:val="hybridMultilevel"/>
    <w:tmpl w:val="696E300C"/>
    <w:lvl w:ilvl="0" w:tplc="3CCC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779A7"/>
    <w:multiLevelType w:val="multilevel"/>
    <w:tmpl w:val="94EE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6628E5"/>
    <w:multiLevelType w:val="hybridMultilevel"/>
    <w:tmpl w:val="CF68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22DF8"/>
    <w:multiLevelType w:val="hybridMultilevel"/>
    <w:tmpl w:val="663ED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579F2"/>
    <w:multiLevelType w:val="hybridMultilevel"/>
    <w:tmpl w:val="9DD80708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C39AA"/>
    <w:multiLevelType w:val="hybridMultilevel"/>
    <w:tmpl w:val="DD4A124A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B05EC"/>
    <w:multiLevelType w:val="hybridMultilevel"/>
    <w:tmpl w:val="5888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A36C8"/>
    <w:multiLevelType w:val="multilevel"/>
    <w:tmpl w:val="8BFCB7E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BA07E17"/>
    <w:multiLevelType w:val="hybridMultilevel"/>
    <w:tmpl w:val="5D5E3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3B414F"/>
    <w:multiLevelType w:val="hybridMultilevel"/>
    <w:tmpl w:val="D1E00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4"/>
  </w:num>
  <w:num w:numId="5">
    <w:abstractNumId w:val="25"/>
  </w:num>
  <w:num w:numId="6">
    <w:abstractNumId w:val="7"/>
  </w:num>
  <w:num w:numId="7">
    <w:abstractNumId w:val="13"/>
  </w:num>
  <w:num w:numId="8">
    <w:abstractNumId w:val="18"/>
  </w:num>
  <w:num w:numId="9">
    <w:abstractNumId w:val="12"/>
  </w:num>
  <w:num w:numId="10">
    <w:abstractNumId w:val="28"/>
  </w:num>
  <w:num w:numId="11">
    <w:abstractNumId w:val="9"/>
  </w:num>
  <w:num w:numId="12">
    <w:abstractNumId w:val="22"/>
  </w:num>
  <w:num w:numId="13">
    <w:abstractNumId w:val="10"/>
  </w:num>
  <w:num w:numId="14">
    <w:abstractNumId w:val="20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9"/>
  </w:num>
  <w:num w:numId="19">
    <w:abstractNumId w:val="8"/>
  </w:num>
  <w:num w:numId="20">
    <w:abstractNumId w:val="24"/>
  </w:num>
  <w:num w:numId="21">
    <w:abstractNumId w:val="23"/>
  </w:num>
  <w:num w:numId="22">
    <w:abstractNumId w:val="1"/>
  </w:num>
  <w:num w:numId="23">
    <w:abstractNumId w:val="6"/>
  </w:num>
  <w:num w:numId="24">
    <w:abstractNumId w:val="16"/>
  </w:num>
  <w:num w:numId="25">
    <w:abstractNumId w:val="4"/>
  </w:num>
  <w:num w:numId="26">
    <w:abstractNumId w:val="27"/>
  </w:num>
  <w:num w:numId="27">
    <w:abstractNumId w:val="26"/>
  </w:num>
  <w:num w:numId="28">
    <w:abstractNumId w:val="3"/>
  </w:num>
  <w:num w:numId="29">
    <w:abstractNumId w:val="21"/>
  </w:num>
  <w:num w:numId="30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0B"/>
    <w:rsid w:val="000022E7"/>
    <w:rsid w:val="00053A29"/>
    <w:rsid w:val="00071954"/>
    <w:rsid w:val="00084894"/>
    <w:rsid w:val="00093236"/>
    <w:rsid w:val="00093A3F"/>
    <w:rsid w:val="000A5BF1"/>
    <w:rsid w:val="000B7116"/>
    <w:rsid w:val="000D450E"/>
    <w:rsid w:val="000E0C4B"/>
    <w:rsid w:val="000F58AD"/>
    <w:rsid w:val="00111FB0"/>
    <w:rsid w:val="00114DC5"/>
    <w:rsid w:val="00135AF5"/>
    <w:rsid w:val="001371A5"/>
    <w:rsid w:val="001374D0"/>
    <w:rsid w:val="00141F1D"/>
    <w:rsid w:val="0017179A"/>
    <w:rsid w:val="00171EEB"/>
    <w:rsid w:val="001824F1"/>
    <w:rsid w:val="001A7F69"/>
    <w:rsid w:val="001B5DF6"/>
    <w:rsid w:val="001E04B1"/>
    <w:rsid w:val="001E3A6C"/>
    <w:rsid w:val="002004A2"/>
    <w:rsid w:val="002174F4"/>
    <w:rsid w:val="00227E02"/>
    <w:rsid w:val="00236F2E"/>
    <w:rsid w:val="00250EFD"/>
    <w:rsid w:val="002708DA"/>
    <w:rsid w:val="00276CB9"/>
    <w:rsid w:val="002C0DAA"/>
    <w:rsid w:val="002E645B"/>
    <w:rsid w:val="002E74D7"/>
    <w:rsid w:val="002F53CC"/>
    <w:rsid w:val="003171DD"/>
    <w:rsid w:val="00323E41"/>
    <w:rsid w:val="00342C69"/>
    <w:rsid w:val="00345432"/>
    <w:rsid w:val="00357DA8"/>
    <w:rsid w:val="00360E39"/>
    <w:rsid w:val="00372578"/>
    <w:rsid w:val="00376662"/>
    <w:rsid w:val="0039173E"/>
    <w:rsid w:val="00395BCC"/>
    <w:rsid w:val="003B23A0"/>
    <w:rsid w:val="003C167F"/>
    <w:rsid w:val="003F044C"/>
    <w:rsid w:val="0040077F"/>
    <w:rsid w:val="0041586F"/>
    <w:rsid w:val="00434738"/>
    <w:rsid w:val="00434813"/>
    <w:rsid w:val="00443B24"/>
    <w:rsid w:val="0046345F"/>
    <w:rsid w:val="0046625F"/>
    <w:rsid w:val="004677CC"/>
    <w:rsid w:val="004711F0"/>
    <w:rsid w:val="00477297"/>
    <w:rsid w:val="004B0CBA"/>
    <w:rsid w:val="004B169E"/>
    <w:rsid w:val="004D01C8"/>
    <w:rsid w:val="004E436A"/>
    <w:rsid w:val="004F032E"/>
    <w:rsid w:val="004F085C"/>
    <w:rsid w:val="004F42EE"/>
    <w:rsid w:val="005003B8"/>
    <w:rsid w:val="005058E6"/>
    <w:rsid w:val="005133AC"/>
    <w:rsid w:val="00523976"/>
    <w:rsid w:val="0055041E"/>
    <w:rsid w:val="005557A2"/>
    <w:rsid w:val="00562FE3"/>
    <w:rsid w:val="005638BE"/>
    <w:rsid w:val="00577C7E"/>
    <w:rsid w:val="005819BD"/>
    <w:rsid w:val="0059428D"/>
    <w:rsid w:val="005C2521"/>
    <w:rsid w:val="005E21DE"/>
    <w:rsid w:val="005E4C03"/>
    <w:rsid w:val="005E64E9"/>
    <w:rsid w:val="0061173B"/>
    <w:rsid w:val="006151C2"/>
    <w:rsid w:val="00616A12"/>
    <w:rsid w:val="00616F72"/>
    <w:rsid w:val="006324CF"/>
    <w:rsid w:val="0063664D"/>
    <w:rsid w:val="006436A9"/>
    <w:rsid w:val="00650193"/>
    <w:rsid w:val="00660812"/>
    <w:rsid w:val="00671937"/>
    <w:rsid w:val="00676031"/>
    <w:rsid w:val="00697328"/>
    <w:rsid w:val="006C7CAC"/>
    <w:rsid w:val="006E0CF9"/>
    <w:rsid w:val="006F0687"/>
    <w:rsid w:val="0072277B"/>
    <w:rsid w:val="00745300"/>
    <w:rsid w:val="00785B63"/>
    <w:rsid w:val="007D0EC8"/>
    <w:rsid w:val="007F01B8"/>
    <w:rsid w:val="007F20C5"/>
    <w:rsid w:val="00820C75"/>
    <w:rsid w:val="00825701"/>
    <w:rsid w:val="00825BD7"/>
    <w:rsid w:val="00825C88"/>
    <w:rsid w:val="008318AB"/>
    <w:rsid w:val="00833D50"/>
    <w:rsid w:val="0085700C"/>
    <w:rsid w:val="00865CD3"/>
    <w:rsid w:val="00875BA2"/>
    <w:rsid w:val="00880B95"/>
    <w:rsid w:val="00892B06"/>
    <w:rsid w:val="008A7FC9"/>
    <w:rsid w:val="008C297C"/>
    <w:rsid w:val="008C7118"/>
    <w:rsid w:val="008D618E"/>
    <w:rsid w:val="008E0583"/>
    <w:rsid w:val="008E7CF0"/>
    <w:rsid w:val="008F6856"/>
    <w:rsid w:val="00913B85"/>
    <w:rsid w:val="00915CFE"/>
    <w:rsid w:val="00937FD0"/>
    <w:rsid w:val="009400CA"/>
    <w:rsid w:val="00944C42"/>
    <w:rsid w:val="00946EEF"/>
    <w:rsid w:val="0095774D"/>
    <w:rsid w:val="00974CE4"/>
    <w:rsid w:val="009769BF"/>
    <w:rsid w:val="00994935"/>
    <w:rsid w:val="009A0998"/>
    <w:rsid w:val="009A3E17"/>
    <w:rsid w:val="009B621B"/>
    <w:rsid w:val="009F1AD3"/>
    <w:rsid w:val="00A02E25"/>
    <w:rsid w:val="00A435C2"/>
    <w:rsid w:val="00A50A60"/>
    <w:rsid w:val="00A6702F"/>
    <w:rsid w:val="00A707FC"/>
    <w:rsid w:val="00A76E38"/>
    <w:rsid w:val="00A81E1F"/>
    <w:rsid w:val="00A83FB3"/>
    <w:rsid w:val="00AA110B"/>
    <w:rsid w:val="00AA3963"/>
    <w:rsid w:val="00AB13FE"/>
    <w:rsid w:val="00AE2340"/>
    <w:rsid w:val="00AF5989"/>
    <w:rsid w:val="00AF604A"/>
    <w:rsid w:val="00B03CAD"/>
    <w:rsid w:val="00B1071F"/>
    <w:rsid w:val="00B231DC"/>
    <w:rsid w:val="00B349E8"/>
    <w:rsid w:val="00B40C5B"/>
    <w:rsid w:val="00B75AF1"/>
    <w:rsid w:val="00B77E08"/>
    <w:rsid w:val="00BB7075"/>
    <w:rsid w:val="00BE02C2"/>
    <w:rsid w:val="00BE10DF"/>
    <w:rsid w:val="00C03491"/>
    <w:rsid w:val="00C1454F"/>
    <w:rsid w:val="00C47427"/>
    <w:rsid w:val="00C614FD"/>
    <w:rsid w:val="00C64B81"/>
    <w:rsid w:val="00C74945"/>
    <w:rsid w:val="00CA61B3"/>
    <w:rsid w:val="00CF2D8D"/>
    <w:rsid w:val="00D002EB"/>
    <w:rsid w:val="00D203DF"/>
    <w:rsid w:val="00D34B08"/>
    <w:rsid w:val="00D602E9"/>
    <w:rsid w:val="00D62C2F"/>
    <w:rsid w:val="00D80378"/>
    <w:rsid w:val="00D95B86"/>
    <w:rsid w:val="00DA11A0"/>
    <w:rsid w:val="00DA4918"/>
    <w:rsid w:val="00DD077B"/>
    <w:rsid w:val="00DD1097"/>
    <w:rsid w:val="00DD2082"/>
    <w:rsid w:val="00DF0D01"/>
    <w:rsid w:val="00DF211F"/>
    <w:rsid w:val="00DF2396"/>
    <w:rsid w:val="00E01AC4"/>
    <w:rsid w:val="00E2070B"/>
    <w:rsid w:val="00E216C2"/>
    <w:rsid w:val="00E27787"/>
    <w:rsid w:val="00E3070B"/>
    <w:rsid w:val="00E343EC"/>
    <w:rsid w:val="00E379D1"/>
    <w:rsid w:val="00E52AFC"/>
    <w:rsid w:val="00E677BF"/>
    <w:rsid w:val="00E75ED5"/>
    <w:rsid w:val="00E93821"/>
    <w:rsid w:val="00E96EB3"/>
    <w:rsid w:val="00EA461C"/>
    <w:rsid w:val="00EB6738"/>
    <w:rsid w:val="00EC1FD2"/>
    <w:rsid w:val="00EF77E2"/>
    <w:rsid w:val="00F26FDB"/>
    <w:rsid w:val="00F472B3"/>
    <w:rsid w:val="00F56C9E"/>
    <w:rsid w:val="00F76DE4"/>
    <w:rsid w:val="00F8253B"/>
    <w:rsid w:val="00FB2CB9"/>
    <w:rsid w:val="00FC4DB2"/>
    <w:rsid w:val="00FD29F8"/>
    <w:rsid w:val="00FD414B"/>
    <w:rsid w:val="00FD71F4"/>
    <w:rsid w:val="00FD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74DD7"/>
  <w15:docId w15:val="{7D105A66-EB41-42C3-9E2B-F5523E3E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3CC"/>
  </w:style>
  <w:style w:type="paragraph" w:styleId="1">
    <w:name w:val="heading 1"/>
    <w:basedOn w:val="a"/>
    <w:next w:val="a"/>
    <w:link w:val="10"/>
    <w:uiPriority w:val="9"/>
    <w:qFormat/>
    <w:rsid w:val="005E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F2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E4C03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BE10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10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10DF"/>
    <w:rPr>
      <w:vertAlign w:val="superscript"/>
    </w:rPr>
  </w:style>
  <w:style w:type="paragraph" w:styleId="a7">
    <w:name w:val="List Paragraph"/>
    <w:basedOn w:val="a"/>
    <w:uiPriority w:val="99"/>
    <w:qFormat/>
    <w:rsid w:val="00BE10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10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E10D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CAC"/>
  </w:style>
  <w:style w:type="paragraph" w:styleId="ac">
    <w:name w:val="footer"/>
    <w:basedOn w:val="a"/>
    <w:link w:val="ad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CAC"/>
  </w:style>
  <w:style w:type="character" w:customStyle="1" w:styleId="90">
    <w:name w:val="Заголовок 9 Знак"/>
    <w:basedOn w:val="a0"/>
    <w:link w:val="9"/>
    <w:uiPriority w:val="9"/>
    <w:rsid w:val="00DF2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uiue1">
    <w:name w:val="Iau?iue1"/>
    <w:rsid w:val="00DF21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DF211F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af">
    <w:name w:val="Основной текст Знак"/>
    <w:basedOn w:val="a0"/>
    <w:link w:val="ae"/>
    <w:uiPriority w:val="1"/>
    <w:rsid w:val="00DF211F"/>
    <w:rPr>
      <w:rFonts w:ascii="Times New Roman" w:eastAsia="Batang" w:hAnsi="Times New Roman" w:cs="Times New Roman"/>
      <w:sz w:val="24"/>
      <w:szCs w:val="24"/>
      <w:lang w:val="x-none" w:eastAsia="ko-KR"/>
    </w:rPr>
  </w:style>
  <w:style w:type="paragraph" w:customStyle="1" w:styleId="caaieiaie1">
    <w:name w:val="caaieiaie 1"/>
    <w:basedOn w:val="Iauiue1"/>
    <w:next w:val="Iauiue1"/>
    <w:rsid w:val="00DF211F"/>
    <w:pPr>
      <w:keepNext/>
      <w:ind w:right="140"/>
    </w:pPr>
    <w:rPr>
      <w:b/>
      <w:i/>
      <w:sz w:val="32"/>
    </w:rPr>
  </w:style>
  <w:style w:type="paragraph" w:customStyle="1" w:styleId="21">
    <w:name w:val="Основной текст 21"/>
    <w:basedOn w:val="a"/>
    <w:rsid w:val="00DF211F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DF21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211F"/>
  </w:style>
  <w:style w:type="paragraph" w:customStyle="1" w:styleId="11">
    <w:name w:val="Текст1"/>
    <w:basedOn w:val="a"/>
    <w:rsid w:val="00DF21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8">
    <w:name w:val="c8"/>
    <w:basedOn w:val="a"/>
    <w:rsid w:val="00DF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FDB"/>
  </w:style>
  <w:style w:type="character" w:styleId="af0">
    <w:name w:val="Emphasis"/>
    <w:uiPriority w:val="20"/>
    <w:qFormat/>
    <w:rsid w:val="00F26FDB"/>
    <w:rPr>
      <w:i/>
      <w:iCs/>
    </w:rPr>
  </w:style>
  <w:style w:type="table" w:styleId="af1">
    <w:name w:val="Table Grid"/>
    <w:basedOn w:val="a1"/>
    <w:uiPriority w:val="59"/>
    <w:rsid w:val="00F2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276CB9"/>
    <w:pPr>
      <w:widowControl w:val="0"/>
      <w:autoSpaceDE w:val="0"/>
      <w:autoSpaceDN w:val="0"/>
      <w:spacing w:after="120" w:line="36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76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C1F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C1F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9A3E1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3E1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A3963"/>
    <w:pPr>
      <w:spacing w:after="100"/>
      <w:ind w:left="220"/>
    </w:pPr>
  </w:style>
  <w:style w:type="paragraph" w:styleId="af3">
    <w:name w:val="No Spacing"/>
    <w:link w:val="af4"/>
    <w:uiPriority w:val="1"/>
    <w:qFormat/>
    <w:rsid w:val="00825BD7"/>
    <w:pPr>
      <w:spacing w:after="0" w:line="240" w:lineRule="auto"/>
    </w:pPr>
  </w:style>
  <w:style w:type="character" w:customStyle="1" w:styleId="af4">
    <w:name w:val="Без интервала Знак"/>
    <w:link w:val="af3"/>
    <w:uiPriority w:val="1"/>
    <w:locked/>
    <w:rsid w:val="0039173E"/>
  </w:style>
  <w:style w:type="paragraph" w:styleId="af5">
    <w:name w:val="Normal (Web)"/>
    <w:basedOn w:val="a"/>
    <w:uiPriority w:val="99"/>
    <w:rsid w:val="0009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FD7223"/>
  </w:style>
  <w:style w:type="numbering" w:customStyle="1" w:styleId="23">
    <w:name w:val="Нет списка2"/>
    <w:next w:val="a2"/>
    <w:uiPriority w:val="99"/>
    <w:semiHidden/>
    <w:unhideWhenUsed/>
    <w:rsid w:val="00FD7223"/>
  </w:style>
  <w:style w:type="numbering" w:customStyle="1" w:styleId="31">
    <w:name w:val="Нет списка3"/>
    <w:next w:val="a2"/>
    <w:uiPriority w:val="99"/>
    <w:semiHidden/>
    <w:unhideWhenUsed/>
    <w:rsid w:val="00FD7223"/>
  </w:style>
  <w:style w:type="numbering" w:customStyle="1" w:styleId="4">
    <w:name w:val="Нет списка4"/>
    <w:next w:val="a2"/>
    <w:uiPriority w:val="99"/>
    <w:semiHidden/>
    <w:unhideWhenUsed/>
    <w:rsid w:val="00FD7223"/>
  </w:style>
  <w:style w:type="numbering" w:customStyle="1" w:styleId="5">
    <w:name w:val="Нет списка5"/>
    <w:next w:val="a2"/>
    <w:uiPriority w:val="99"/>
    <w:semiHidden/>
    <w:unhideWhenUsed/>
    <w:rsid w:val="00FD7223"/>
  </w:style>
  <w:style w:type="paragraph" w:styleId="af6">
    <w:name w:val="Balloon Text"/>
    <w:basedOn w:val="a"/>
    <w:link w:val="af7"/>
    <w:uiPriority w:val="99"/>
    <w:semiHidden/>
    <w:unhideWhenUsed/>
    <w:rsid w:val="00FD722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FD7223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Unresolved Mention"/>
    <w:basedOn w:val="a0"/>
    <w:uiPriority w:val="99"/>
    <w:semiHidden/>
    <w:unhideWhenUsed/>
    <w:rsid w:val="00114DC5"/>
    <w:rPr>
      <w:color w:val="605E5C"/>
      <w:shd w:val="clear" w:color="auto" w:fill="E1DFDD"/>
    </w:rPr>
  </w:style>
  <w:style w:type="table" w:customStyle="1" w:styleId="24">
    <w:name w:val="Сетка таблицы2"/>
    <w:basedOn w:val="a1"/>
    <w:next w:val="af1"/>
    <w:uiPriority w:val="39"/>
    <w:rsid w:val="00FD4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bo3.ru/upload/iblock/23a/&#1050;&#1085;&#1080;&#1075;&#1072;%20&#1076;&#1083;&#1103;%20&#1091;&#1095;&#1080;&#1090;&#1077;&#1083;&#1103;.pdf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youtube.com/channel/UCs_uv3QyUIQjBoL1Ij5BdlQ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exoforce.ru/lego-downloads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ru.pdfdrive.com/lego-wedo-&#1050;&#1085;&#1080;&#1075;&#1072;-&#1076;&#1083;&#1103;-&#1091;&#1095;&#1080;&#1090;&#1077;&#1083;&#1103;-d40495965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hyperlink" Target="https://robo3.ru/upload/iblock/23a/&#1050;&#1085;&#1080;&#1075;&#1072;%20&#1076;&#1083;&#1103;%20&#1091;&#1095;&#1080;&#1090;&#1077;&#1083;&#1103;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exoforce.ru/lego-download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ru.pdfdrive.com/lego-wedo-&#1050;&#1085;&#1080;&#1075;&#1072;-&#1076;&#1083;&#1103;-&#1091;&#1095;&#1080;&#1090;&#1077;&#1083;&#1103;-d40495965.html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F941-E44D-4FBC-BA01-1F463D04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8569</Words>
  <Characters>4884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-5</dc:creator>
  <cp:keywords/>
  <dc:description/>
  <cp:lastModifiedBy>Ольга</cp:lastModifiedBy>
  <cp:revision>53</cp:revision>
  <cp:lastPrinted>2022-06-14T08:33:00Z</cp:lastPrinted>
  <dcterms:created xsi:type="dcterms:W3CDTF">2022-06-14T06:39:00Z</dcterms:created>
  <dcterms:modified xsi:type="dcterms:W3CDTF">2023-06-28T04:47:00Z</dcterms:modified>
</cp:coreProperties>
</file>